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63" w:rsidRP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ХАБАРОВСКОГО КРАЯ</w:t>
      </w:r>
    </w:p>
    <w:p w:rsidR="00F96363" w:rsidRP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БЮДЖЕТНОЕ</w:t>
      </w:r>
    </w:p>
    <w:p w:rsidR="00F96363" w:rsidRP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РАЗОВАТЕЛЬНОЕ УЧРЕЖДЕНИЕ </w:t>
      </w:r>
    </w:p>
    <w:p w:rsidR="00F96363" w:rsidRP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АБАРОВСКИЙ ТЕХНИКУМ ТРАНСПОРТНЫХ ТЕХНОЛОГИЙ </w:t>
      </w:r>
    </w:p>
    <w:p w:rsid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А.С. ПАНОВА»</w:t>
      </w:r>
    </w:p>
    <w:p w:rsidR="007B2F22" w:rsidRDefault="007B2F22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F22" w:rsidRDefault="007B2F22" w:rsidP="00B21D77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F22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      УТВЕРЖДАЮ</w:t>
      </w:r>
    </w:p>
    <w:p w:rsidR="007B2F22" w:rsidRPr="007B2F22" w:rsidRDefault="003800DF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7B2F22" w:rsidRP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96363" w:rsidRP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д</w:t>
      </w:r>
      <w:r w:rsidR="007B2F22" w:rsidRP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ГБ ПОУ ХТТТ</w:t>
      </w:r>
    </w:p>
    <w:p w:rsidR="007B2F22" w:rsidRDefault="003800DF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4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О.Ю. Ярица</w:t>
      </w:r>
    </w:p>
    <w:p w:rsidR="007B2F22" w:rsidRPr="007B2F22" w:rsidRDefault="00F96363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19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</w:t>
      </w:r>
      <w:r w:rsidR="0044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_________2019</w:t>
      </w:r>
      <w:r w:rsidR="007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7B2F22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F22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363" w:rsidRDefault="007B2F22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АЯ </w:t>
      </w:r>
      <w:r w:rsidR="00F9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="00F96363" w:rsidRPr="007B2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</w:t>
      </w:r>
      <w:r w:rsidR="00F9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F96363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F22" w:rsidRDefault="007B2F22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F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ОБРАЗОВАНИЯ</w:t>
      </w:r>
    </w:p>
    <w:p w:rsidR="007B2F22" w:rsidRPr="007B2F22" w:rsidRDefault="007B2F22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363" w:rsidRDefault="007B2F22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</w:t>
      </w:r>
      <w:r w:rsidR="00F96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ов среднего звена</w:t>
      </w:r>
    </w:p>
    <w:p w:rsidR="007B2F22" w:rsidRDefault="007B2F22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F22" w:rsidRDefault="007B2F22" w:rsidP="00B21D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F22" w:rsidRDefault="00F9636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 23.02.</w:t>
      </w:r>
      <w:r w:rsidR="007B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Техническая эксплуатация подвижного состава железных дорог (локомотивы)</w:t>
      </w:r>
    </w:p>
    <w:p w:rsidR="007B2F22" w:rsidRDefault="007B2F22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F22" w:rsidRDefault="007B2F22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F22" w:rsidRDefault="007B2F22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F22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5A4BCA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бучения – 3 года 10 м</w:t>
      </w:r>
      <w:r w:rsidR="005A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ев на базе основного общего</w:t>
      </w:r>
    </w:p>
    <w:p w:rsidR="007B2F22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 получением среднего (полного) общего образования</w:t>
      </w:r>
    </w:p>
    <w:p w:rsidR="007B2F22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выпускника: </w:t>
      </w:r>
      <w:r w:rsid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9D2" w:rsidRDefault="001109D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363" w:rsidRPr="007B2F22" w:rsidRDefault="00F96363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F22" w:rsidRDefault="007B2F22" w:rsidP="00B21D77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F22" w:rsidRPr="005A4BCA" w:rsidRDefault="005A4BCA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B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</w:t>
      </w:r>
      <w:r w:rsid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 </w:t>
      </w:r>
    </w:p>
    <w:p w:rsidR="009C6ADA" w:rsidRP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е государственное бюджетное профессиональное образовательное учреждение </w:t>
      </w:r>
      <w:r w:rsidR="00F9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баровский техникум транспортных технологий 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ероя Советского Союза А.С. Панова</w:t>
      </w:r>
      <w:r w:rsidR="00965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6ADA" w:rsidRP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DA" w:rsidRPr="00176D38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9C6ADA" w:rsidRP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ица О.Ю., заместитель директора по учебно-производственной работе КГБ ПОУ 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ХТТТ</w:t>
      </w:r>
    </w:p>
    <w:p w:rsidR="00B21D77" w:rsidRPr="009C6ADA" w:rsidRDefault="00B21D77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нева С.В., заместитель директора по теоретическому обучению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 ПОУ </w:t>
      </w:r>
      <w:r w:rsid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ХТТТ</w:t>
      </w:r>
    </w:p>
    <w:p w:rsidR="009C6ADA" w:rsidRP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щева</w:t>
      </w:r>
      <w:r w:rsid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О., старший мастер КГБ ПОУ ХТТТ</w:t>
      </w:r>
    </w:p>
    <w:p w:rsidR="009C6ADA" w:rsidRP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r w:rsid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О.Н., методист КГБ ПОУ ХТТТ</w:t>
      </w:r>
    </w:p>
    <w:p w:rsidR="009C6ADA" w:rsidRP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евская Н.Е., преподаватель русского языка и литературы, председатель ПЦК Гуманитарного и социально-экономического цикла</w:t>
      </w:r>
    </w:p>
    <w:p w:rsidR="009C6ADA" w:rsidRP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алова В.А., преподаватель математики, председатель ПЦК Математического и естественнонаучного цикла</w:t>
      </w:r>
    </w:p>
    <w:p w:rsidR="009C6ADA" w:rsidRPr="009C6ADA" w:rsidRDefault="00F96363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на М.А</w:t>
      </w:r>
      <w:r w:rsidR="009C6ADA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астер п/о, председатель ПЦК Общепрофессиональных дисциплин и профессиональных мод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</w:p>
    <w:p w:rsidR="009C6ADA" w:rsidRPr="009C6ADA" w:rsidRDefault="00F96363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аджук С.В., преподаватель истории</w:t>
      </w:r>
      <w:r w:rsid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Б ПОУ ХТТТ</w:t>
      </w:r>
    </w:p>
    <w:p w:rsidR="009C6ADA" w:rsidRPr="009C6ADA" w:rsidRDefault="00F96363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овская А.Е</w:t>
      </w:r>
      <w:r w:rsidR="009C6ADA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английского языка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9C6ADA" w:rsidRPr="009C6ADA" w:rsidRDefault="00F96363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ова Л.В</w:t>
      </w:r>
      <w:r w:rsidR="009C6ADA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физической культуры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820D1D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нко А.В., преподаватель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тор 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б</w:t>
      </w:r>
      <w:r w:rsidR="00820D1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 жизнедеятельности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9C6ADA" w:rsidRP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ева П.К., преподаватель информатики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9C6ADA" w:rsidRP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 Т.В., преподаватель обществознания и экономики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9C6ADA" w:rsidRP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резанцева А.В., преподаватель обществознания и право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елкина И.В., преподаватель химии, естествознания и экологии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F96363" w:rsidRDefault="00F96363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С.В., преподаватель биологии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8A17C2" w:rsidRDefault="008A17C2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а О.Е., преподаватель физики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8A17C2" w:rsidRPr="009C6ADA" w:rsidRDefault="008A17C2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а Т.Н., преподаватель астрономии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И.Б., преподаватель специальных дисциплин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F96363" w:rsidRDefault="008A17C2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ова И.А., преподаватель специальных дисциплин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8A17C2" w:rsidRDefault="008A17C2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 А.В., преподаватель специальных дисциплин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8A17C2" w:rsidRDefault="008A17C2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нко Е.И., мастер п/о</w:t>
      </w:r>
      <w:r w:rsidR="008A4942" w:rsidRPr="008A4942">
        <w:t xml:space="preserve"> </w:t>
      </w:r>
      <w:r w:rsidR="008A4942"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:rsidR="008A17C2" w:rsidRPr="009C6ADA" w:rsidRDefault="008A17C2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DA" w:rsidRP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DA" w:rsidRDefault="009C6ADA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7C2" w:rsidRDefault="008A17C2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A3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тверждена на заседании</w:t>
      </w:r>
      <w:r w:rsidR="00965D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5DA3" w:rsidRDefault="00965DA3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ой комиссии</w:t>
      </w:r>
      <w:r w:rsidR="0096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уманитарных и социально-экономических дисциплин</w:t>
      </w: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A65BA" w:rsidRP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 w:rsidR="003A65BA" w:rsidRP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2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A65BA" w:rsidRP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я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F12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7C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Н.Е.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иевская </w:t>
      </w:r>
    </w:p>
    <w:p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ой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ых дисциплин</w:t>
      </w:r>
    </w:p>
    <w:p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2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январ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 В.А.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валова</w:t>
      </w: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х дисциплин и профессиональных модулей</w:t>
      </w:r>
      <w:r w:rsidRPr="0096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DA3" w:rsidRDefault="00965DA3" w:rsidP="00965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2 </w:t>
      </w:r>
      <w:r w:rsidR="003A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65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январ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62A0F" w:rsidRDefault="00965DA3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8A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Транина</w:t>
      </w: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DA3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3DB">
        <w:rPr>
          <w:rFonts w:ascii="Times New Roman" w:eastAsia="Calibri" w:hAnsi="Times New Roman" w:cs="Times New Roman"/>
          <w:sz w:val="28"/>
          <w:szCs w:val="28"/>
        </w:rPr>
        <w:t xml:space="preserve">Согласовано </w:t>
      </w:r>
    </w:p>
    <w:p w:rsidR="00965DA3" w:rsidRDefault="00965DA3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62A0F" w:rsidRPr="00B113DB">
        <w:rPr>
          <w:rFonts w:ascii="Times New Roman" w:eastAsia="Calibri" w:hAnsi="Times New Roman" w:cs="Times New Roman"/>
          <w:sz w:val="28"/>
          <w:szCs w:val="28"/>
        </w:rPr>
        <w:t xml:space="preserve">резидентом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62A0F" w:rsidRPr="00B113DB">
        <w:rPr>
          <w:rFonts w:ascii="Times New Roman" w:eastAsia="Calibri" w:hAnsi="Times New Roman" w:cs="Times New Roman"/>
          <w:sz w:val="28"/>
          <w:szCs w:val="28"/>
        </w:rPr>
        <w:t>овета самоуправления</w:t>
      </w:r>
      <w:r w:rsidR="00D6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942">
        <w:rPr>
          <w:rFonts w:ascii="Times New Roman" w:eastAsia="Calibri" w:hAnsi="Times New Roman" w:cs="Times New Roman"/>
          <w:sz w:val="28"/>
          <w:szCs w:val="28"/>
        </w:rPr>
        <w:t>обучающихся КГБ ПОУ ХТТТ</w:t>
      </w:r>
      <w:r w:rsidR="00D62A0F" w:rsidRPr="00B11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3DB">
        <w:rPr>
          <w:rFonts w:ascii="Times New Roman" w:eastAsia="Calibri" w:hAnsi="Times New Roman" w:cs="Times New Roman"/>
          <w:sz w:val="28"/>
          <w:szCs w:val="28"/>
        </w:rPr>
        <w:t xml:space="preserve">_________ </w:t>
      </w:r>
      <w:r>
        <w:rPr>
          <w:rFonts w:ascii="Times New Roman" w:eastAsia="Calibri" w:hAnsi="Times New Roman" w:cs="Times New Roman"/>
          <w:sz w:val="28"/>
          <w:szCs w:val="28"/>
        </w:rPr>
        <w:t>Я.В. Клименко</w:t>
      </w: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7C2" w:rsidRDefault="008A17C2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о методист КГБ ПОУ </w:t>
      </w:r>
      <w:r w:rsidR="00B21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ТТТ</w:t>
      </w:r>
      <w:r w:rsidR="00D62A0F" w:rsidRPr="00B113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3DB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8A17C2">
        <w:rPr>
          <w:rFonts w:ascii="Times New Roman" w:eastAsia="Calibri" w:hAnsi="Times New Roman" w:cs="Times New Roman"/>
          <w:sz w:val="28"/>
          <w:szCs w:val="28"/>
        </w:rPr>
        <w:t>___</w:t>
      </w:r>
      <w:r w:rsidRPr="00B113DB">
        <w:rPr>
          <w:rFonts w:ascii="Times New Roman" w:eastAsia="Calibri" w:hAnsi="Times New Roman" w:cs="Times New Roman"/>
          <w:sz w:val="28"/>
          <w:szCs w:val="28"/>
        </w:rPr>
        <w:t>О.Н. Заплавная</w:t>
      </w:r>
    </w:p>
    <w:p w:rsidR="008A17C2" w:rsidRDefault="008A17C2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A0F" w:rsidRDefault="00D62A0F" w:rsidP="00B21D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A0F" w:rsidRDefault="00D62A0F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DA3" w:rsidRDefault="00965DA3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A0F" w:rsidRDefault="00D62A0F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A0F" w:rsidRDefault="00D62A0F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A0F" w:rsidRDefault="00D62A0F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A0F" w:rsidRDefault="00D62A0F" w:rsidP="00B21D77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BCA" w:rsidRDefault="005A4BCA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65DA3" w:rsidRDefault="00965DA3" w:rsidP="00B21D7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BCA" w:rsidRPr="00965DA3" w:rsidRDefault="005A4BCA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4BCA" w:rsidRPr="00B21D77" w:rsidRDefault="005A4BCA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:rsidR="004F16A7" w:rsidRPr="00B21D77" w:rsidRDefault="004F16A7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Аннотация</w:t>
      </w:r>
    </w:p>
    <w:p w:rsidR="005A4BCA" w:rsidRPr="00B21D77" w:rsidRDefault="004F16A7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характеристика образовательной программы</w:t>
      </w:r>
    </w:p>
    <w:p w:rsidR="005A4BCA" w:rsidRPr="00B21D77" w:rsidRDefault="004F16A7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профессиональной деятельности выпускника</w:t>
      </w:r>
    </w:p>
    <w:p w:rsidR="005A4BCA" w:rsidRPr="00B21D77" w:rsidRDefault="004F16A7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освоения образовательной программы</w:t>
      </w:r>
    </w:p>
    <w:p w:rsidR="005A4BCA" w:rsidRPr="00B21D77" w:rsidRDefault="004F16A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щие компетенции</w:t>
      </w:r>
    </w:p>
    <w:p w:rsidR="005A4BCA" w:rsidRPr="00B21D77" w:rsidRDefault="004F16A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фессиональные компетенции</w:t>
      </w:r>
    </w:p>
    <w:p w:rsidR="005A4BCA" w:rsidRPr="00B21D77" w:rsidRDefault="004F16A7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образовательной программы</w:t>
      </w:r>
    </w:p>
    <w:p w:rsidR="005A4BCA" w:rsidRPr="00B21D77" w:rsidRDefault="004F16A7" w:rsidP="00B21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ебный план</w:t>
      </w:r>
    </w:p>
    <w:p w:rsidR="00B07896" w:rsidRPr="00B21D77" w:rsidRDefault="004F16A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алендарный учебный график</w:t>
      </w:r>
    </w:p>
    <w:p w:rsidR="005A4BCA" w:rsidRPr="00B21D77" w:rsidRDefault="004F16A7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реализации образовательной программы</w:t>
      </w:r>
    </w:p>
    <w:p w:rsidR="009C46A1" w:rsidRPr="00B21D77" w:rsidRDefault="004F16A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Материально-техническое </w:t>
      </w:r>
      <w:r w:rsidR="009C46A1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бно-методическое обеспечение</w:t>
      </w:r>
    </w:p>
    <w:p w:rsidR="005A4BCA" w:rsidRPr="00B21D77" w:rsidRDefault="005A4BC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</w:p>
    <w:p w:rsidR="006D1F1C" w:rsidRDefault="004F16A7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нды оценочных средств для проведения государств</w:t>
      </w:r>
      <w:r w:rsidR="006D1F1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</w:t>
      </w:r>
    </w:p>
    <w:p w:rsidR="005A4BCA" w:rsidRDefault="005A4BCA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и организация оценочных процедур по программе</w:t>
      </w:r>
      <w:r w:rsidR="008476AB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F1C" w:rsidRPr="00B21D77" w:rsidRDefault="006D1F1C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9. </w:t>
      </w:r>
      <w:r w:rsidRPr="006D1F1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дровые условия реализации образовательной программы</w:t>
      </w:r>
    </w:p>
    <w:p w:rsidR="005A4BCA" w:rsidRPr="00B21D77" w:rsidRDefault="005A4BC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5A4BCA" w:rsidRPr="00B21D77" w:rsidRDefault="005A4BC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 учебного процесса</w:t>
      </w:r>
      <w:r w:rsidR="008476AB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8476AB" w:rsidRPr="00B21D77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нды оценочных средств для проведения государственной итоговой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и организация оценочных процедур по программе (Приложение 2)</w:t>
      </w:r>
    </w:p>
    <w:p w:rsidR="00B07896" w:rsidRPr="00B21D77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4BC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щеобразовательных учебных дисциплин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</w:p>
    <w:p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</w:t>
      </w:r>
    </w:p>
    <w:p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1 Русский язык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1 Литература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2 Иностранный язык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4 История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5 Физическая культура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6 ОБЖ</w:t>
      </w:r>
    </w:p>
    <w:p w:rsidR="00B07896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</w:t>
      </w:r>
    </w:p>
    <w:p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из обязательных предметных областей</w:t>
      </w:r>
    </w:p>
    <w:p w:rsidR="00B07896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9 Химия</w:t>
      </w:r>
    </w:p>
    <w:p w:rsidR="00B07896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.10 Обществознание (включая экономику и право)</w:t>
      </w:r>
    </w:p>
    <w:p w:rsidR="00B07896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15 Биология</w:t>
      </w:r>
    </w:p>
    <w:p w:rsidR="00B07896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16 География</w:t>
      </w:r>
    </w:p>
    <w:p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17 Экология</w:t>
      </w:r>
    </w:p>
    <w:p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е 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3 Математика</w:t>
      </w:r>
    </w:p>
    <w:p w:rsidR="00B07896" w:rsidRPr="00B21D77" w:rsidRDefault="006F5475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7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а</w:t>
      </w:r>
    </w:p>
    <w:p w:rsidR="00B07896" w:rsidRPr="00B21D77" w:rsidRDefault="006F5475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08</w:t>
      </w:r>
      <w:r w:rsidR="00BC0B19" w:rsidRPr="006F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</w:t>
      </w:r>
    </w:p>
    <w:p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</w:p>
    <w:p w:rsidR="00B07896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 в специальность</w:t>
      </w:r>
    </w:p>
    <w:p w:rsidR="006F5475" w:rsidRDefault="00511F5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язательной части учебных циклов ППСС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</w:t>
      </w:r>
      <w:r w:rsidRP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уманитарный и социально-экономический цикл</w:t>
      </w:r>
    </w:p>
    <w:p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1 Основы философии</w:t>
      </w:r>
    </w:p>
    <w:p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2 История</w:t>
      </w:r>
    </w:p>
    <w:p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3 Иностранный язык</w:t>
      </w:r>
    </w:p>
    <w:p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4</w:t>
      </w:r>
      <w:r w:rsidR="006F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6F5475" w:rsidRDefault="006F5475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5</w:t>
      </w:r>
      <w:r w:rsidR="00BC0B1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</w:p>
    <w:p w:rsidR="006F5475" w:rsidRDefault="006F5475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6 Основы</w:t>
      </w:r>
      <w:r w:rsid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этики и культуры делового общения</w:t>
      </w:r>
    </w:p>
    <w:p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9 Основы финансовой грамотности</w:t>
      </w:r>
    </w:p>
    <w:p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и общий естественнонаучный учебный цикл</w:t>
      </w:r>
    </w:p>
    <w:p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1 Математика</w:t>
      </w:r>
    </w:p>
    <w:p w:rsidR="00BC0B19" w:rsidRPr="00B21D77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2 Информатика</w:t>
      </w:r>
    </w:p>
    <w:p w:rsidR="00BC0B19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3 Экология на железнодорожном транспорте</w:t>
      </w:r>
    </w:p>
    <w:p w:rsidR="00511F59" w:rsidRPr="00B21D77" w:rsidRDefault="00511F5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раммы профессионального учебного цикла (Приложение 5</w:t>
      </w:r>
      <w:r w:rsidRP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щепрофессиональных дисциплин</w:t>
      </w:r>
    </w:p>
    <w:p w:rsidR="00B07896" w:rsidRPr="00B21D77" w:rsidRDefault="000B4BC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1 Инженерная графика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</w:t>
      </w:r>
      <w:r w:rsidR="000B4BC4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 Техническая механика</w:t>
      </w:r>
    </w:p>
    <w:p w:rsidR="00B07896" w:rsidRPr="00B21D77" w:rsidRDefault="000B4BC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3 Электротехника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4BC4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.04 Электроника и микропроцессорная техника</w:t>
      </w:r>
    </w:p>
    <w:p w:rsidR="00B07896" w:rsidRPr="00B21D77" w:rsidRDefault="000B4BC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5 Материаловедение</w:t>
      </w:r>
    </w:p>
    <w:p w:rsidR="00B07896" w:rsidRPr="00B21D77" w:rsidRDefault="000B4BC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6 Метрология, стандартизация и сертификация</w:t>
      </w:r>
    </w:p>
    <w:p w:rsidR="00B07896" w:rsidRPr="00B21D77" w:rsidRDefault="000B4BC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7 Железные дороги</w:t>
      </w:r>
    </w:p>
    <w:p w:rsidR="00B07896" w:rsidRPr="00B21D77" w:rsidRDefault="000B4BC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8 Охрана труда</w:t>
      </w:r>
    </w:p>
    <w:p w:rsidR="00B07896" w:rsidRPr="00B21D77" w:rsidRDefault="0049735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9</w:t>
      </w:r>
      <w:r w:rsidR="000B4BC4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жизнедеятельности</w:t>
      </w:r>
    </w:p>
    <w:p w:rsidR="005A4BCA" w:rsidRPr="00B21D77" w:rsidRDefault="005A4BC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профессиональных модулей</w:t>
      </w:r>
    </w:p>
    <w:p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</w:t>
      </w:r>
      <w:r w:rsidR="000B4BC4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я и техническое обслуживание подвижного состава</w:t>
      </w:r>
    </w:p>
    <w:p w:rsidR="00B07896" w:rsidRPr="00B21D77" w:rsidRDefault="000B4BC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 Конструкция, техническое обслуживание и ремонт подвижного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(электровоза)</w:t>
      </w:r>
    </w:p>
    <w:p w:rsidR="00B07896" w:rsidRPr="00B21D77" w:rsidRDefault="000B4BC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2 Эксплуатация подвижного состава (электровоза) и обеспечение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вижения поездов</w:t>
      </w:r>
    </w:p>
    <w:p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0B4BC4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 Организация деятельности коллектива исполнителей</w:t>
      </w:r>
    </w:p>
    <w:p w:rsidR="00B07896" w:rsidRPr="00B21D77" w:rsidRDefault="000B4BC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.01 Организация работы и управление подразделением организации</w:t>
      </w:r>
    </w:p>
    <w:p w:rsidR="00B07896" w:rsidRPr="00B21D77" w:rsidRDefault="000B4BC4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</w:t>
      </w:r>
      <w:r w:rsidR="0096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структорско-технологической деятельности (электровозы)</w:t>
      </w:r>
    </w:p>
    <w:p w:rsidR="000B4BC4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</w:t>
      </w:r>
      <w:r w:rsidR="000B4BC4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03.01 Разработка технологических процессов, технической и</w:t>
      </w:r>
    </w:p>
    <w:p w:rsidR="00497356" w:rsidRPr="00B21D77" w:rsidRDefault="000B4BC4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документации (электровоза)</w:t>
      </w:r>
    </w:p>
    <w:p w:rsidR="00B07896" w:rsidRPr="00B21D77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4 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фессии 18540 Слесарь по ремонту подвижного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</w:p>
    <w:p w:rsidR="00B07896" w:rsidRPr="00B21D77" w:rsidRDefault="001C76AF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4</w:t>
      </w:r>
      <w:r w:rsidR="00B0789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="00DF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технического обслуживания ремонта электроподвижного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</w:t>
      </w:r>
    </w:p>
    <w:p w:rsidR="0026221F" w:rsidRPr="00B21D77" w:rsidRDefault="0026221F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5 Выполнение работ по профессии Помощник машиниста электровоза</w:t>
      </w:r>
    </w:p>
    <w:p w:rsidR="0026221F" w:rsidRPr="00B21D77" w:rsidRDefault="0026221F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ДК.05.01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ое обслуживание электроподвижного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раммы практики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ограмма учебной практики УП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ограмма производственной практики</w:t>
      </w:r>
      <w:r w:rsidR="0051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</w:t>
      </w:r>
    </w:p>
    <w:p w:rsidR="00B07896" w:rsidRPr="00B21D77" w:rsidRDefault="00B0789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грамма ГИА</w:t>
      </w:r>
    </w:p>
    <w:p w:rsidR="008476AB" w:rsidRPr="00B21D77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137" w:rsidRPr="00B21D77" w:rsidRDefault="0019113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511F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F59" w:rsidRDefault="00511F59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Default="00497356" w:rsidP="00313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  <w:r w:rsidR="002A22B1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13366" w:rsidRDefault="00313366" w:rsidP="00313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D77" w:rsidRPr="00B21D77" w:rsidRDefault="00B21D77" w:rsidP="00965D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2A22B1" w:rsidRPr="00B21D77" w:rsidRDefault="002A22B1" w:rsidP="0096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фессиональная 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 по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ьности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го профессионального образования 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 СПО) разработана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федерального государственного образовательного стандарта среднего профессион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луатация подвижного состава железных дорог (локомотивы)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обрнауки России от 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апреля 2014 №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221F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B21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2B1" w:rsidRPr="00B21D77" w:rsidRDefault="002A22B1" w:rsidP="0096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 определяет объем и содержание среднего профессион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2.06 Техническая эксплуатация подвижного состава железных дорог (локомотивы)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ые результаты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образовательной программы, условия образовательной деятельности.</w:t>
      </w:r>
    </w:p>
    <w:p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 СПО разработана для реализации образовательной программы на базе среднего общего образования. </w:t>
      </w:r>
    </w:p>
    <w:p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, реализу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основного общего образования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5139B7" w:rsidRP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ым получением среднего общего образования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ого профиля</w:t>
      </w:r>
      <w:r w:rsidR="005139B7" w:rsidRP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ППССЗ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39B7" w:rsidRP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ана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Б ПОУ ХТТТ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требований </w:t>
      </w:r>
      <w:r w:rsidR="0051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О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ГОС СП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 учетом получаемой специальности 23.02.06 Техническая эксплуатация подвижного состава железных дорог (локомотивы)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стоящей П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 СПО.</w:t>
      </w:r>
    </w:p>
    <w:p w:rsidR="00811AEC" w:rsidRPr="00B21D77" w:rsidRDefault="00811AEC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6221F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</w:t>
      </w:r>
      <w:r w:rsidR="005A2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 среднего звена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ключает в себя: учебный план, </w:t>
      </w:r>
      <w:r w:rsidR="005A24E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учебного процесса</w:t>
      </w:r>
      <w:r w:rsidR="005A2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24E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дисциплин (модулей),</w:t>
      </w:r>
      <w:r w:rsidR="005A2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ы оценочных средств, программу ГИА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1AEC" w:rsidRPr="00B21D77" w:rsidRDefault="00811AEC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 имеет следующую структуру:</w:t>
      </w:r>
    </w:p>
    <w:p w:rsidR="00811AEC" w:rsidRPr="00B21D77" w:rsidRDefault="00811AEC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еобразовательный цикл;</w:t>
      </w:r>
    </w:p>
    <w:p w:rsidR="00F221D0" w:rsidRPr="00B21D77" w:rsidRDefault="00811AEC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щий гуманитарный </w:t>
      </w:r>
      <w:r w:rsidR="00F221D0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-экономический цикл;</w:t>
      </w:r>
    </w:p>
    <w:p w:rsidR="00F221D0" w:rsidRPr="00B21D77" w:rsidRDefault="00F221D0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матический и общий естественнонаучный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кл;</w:t>
      </w:r>
    </w:p>
    <w:p w:rsidR="00F221D0" w:rsidRPr="00B21D77" w:rsidRDefault="00F221D0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общепрофессиональный цикл;</w:t>
      </w:r>
    </w:p>
    <w:p w:rsidR="00F221D0" w:rsidRPr="00B21D77" w:rsidRDefault="00F221D0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офессиональный цикл;</w:t>
      </w:r>
    </w:p>
    <w:p w:rsidR="00811AEC" w:rsidRPr="00B21D77" w:rsidRDefault="00F221D0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итоговая аттестация, которая завершается присвоением</w:t>
      </w:r>
      <w:r w:rsidR="005A2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01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и (техник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бранной образовательной организацией).</w:t>
      </w:r>
    </w:p>
    <w:p w:rsidR="00811AEC" w:rsidRPr="00B21D77" w:rsidRDefault="00811AEC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граммы:</w:t>
      </w:r>
    </w:p>
    <w:p w:rsidR="00811AEC" w:rsidRPr="00B21D77" w:rsidRDefault="00F221D0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получение качественных ба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вых гуманитарных, социальных, 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х, математических и естественно-научных знаний, востребованных обществом;</w:t>
      </w:r>
    </w:p>
    <w:p w:rsidR="00811AEC" w:rsidRPr="00B21D77" w:rsidRDefault="00F221D0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ть условия для овладения общими ком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енциями, способствующими его 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й мобильности и устойчивости на рынке труда;</w:t>
      </w:r>
    </w:p>
    <w:p w:rsidR="00811AEC" w:rsidRPr="00B21D77" w:rsidRDefault="00F221D0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ормировать социально-л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чностные качества выпускников: 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устремленность, организованность, трудолюбие, коммуникабельность, 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мение работать в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е, ответственность за конечный результат своей профессиональной деятельности и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дчинённых, гражданственность, толерантность, способность самостоятельн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ать и применять новые знания и умения, организовать работу в подразделении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1AEC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;</w:t>
      </w:r>
    </w:p>
    <w:p w:rsidR="002D3F4D" w:rsidRPr="002D3F4D" w:rsidRDefault="00965DA3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2D3F4D" w:rsidRP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ршенств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</w:t>
      </w:r>
      <w:r w:rsidR="002D3F4D" w:rsidRP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3F4D" w:rsidRP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лучаемой специальности</w:t>
      </w:r>
      <w:r w:rsidRP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и компетенциями движения WorldSkills.</w:t>
      </w:r>
    </w:p>
    <w:p w:rsidR="00965DA3" w:rsidRDefault="00965DA3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6962C1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ОП СПО 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 на основании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 декабря 2012 г. №273-ФЗ «Об образовании в Российской Федерации»;</w:t>
      </w:r>
    </w:p>
    <w:p w:rsidR="00A722C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ки России от 11.04.2014 г. №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федерального государственного образовательного стандарта среднего профессион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 23.02.06 Техническая эксплуатация подвижного состава железных дорог (локомотивы)</w:t>
      </w:r>
      <w:r w:rsid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регистрирован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юсте Российской Федерации 18 июня 2014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истрационный № 32769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6503B" w:rsidRPr="0006503B" w:rsidRDefault="0006503B" w:rsidP="00065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2 августа 2013 г. N 696 «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федерального государственного образовательного стандарта среднего профессионального образования по профессии 190623.03 Слесарь по обслужи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 и ремонту подвижного состава»;</w:t>
      </w:r>
    </w:p>
    <w:p w:rsidR="0006503B" w:rsidRPr="0006503B" w:rsidRDefault="0006503B" w:rsidP="00065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а Министерства образования 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уки Российской Федерации</w:t>
      </w:r>
    </w:p>
    <w:p w:rsidR="0006503B" w:rsidRPr="00B21D77" w:rsidRDefault="0006503B" w:rsidP="00065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 августа 2013 г. N 70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федерального государственного образовательного стандарта среднего профессионального образования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и 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0623.0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инист локомоти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065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Приказа Минобрнауки России от 09.04.2015 N 389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17 мая 2012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413 «Об утверждении федерального государственного образовательного стандарта среднего общего образования»; </w:t>
      </w:r>
    </w:p>
    <w:p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а Минобрнауки России от 29 декабря 2014г. №1645 «О внесении изменений в приказ Министерства образования и науки Российской Федерации от 17 мая 2012 г. № 413; </w:t>
      </w:r>
    </w:p>
    <w:p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14 июня 2013г. № 464 «Об утверждении Порядка организации и осуществления образовательной деятельности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м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</w:t>
      </w:r>
      <w:r w:rsid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го образования»; </w:t>
      </w:r>
    </w:p>
    <w:p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а Минобрнауки России от 16 августа 2013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риказа Минобрнауки России от 17 ноября 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а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а Минобрнауки России, Федеральной службы по надзору в сфере образования и науки от 17 февраля 2014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 </w:t>
      </w:r>
    </w:p>
    <w:p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а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A722C7" w:rsidRPr="00B21D77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Минобрнауки России от 22.04.2015 г. №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ержденных Минобрнауки России 20.04.2015 г. № 06-830вн)</w:t>
      </w:r>
    </w:p>
    <w:p w:rsidR="00A722C7" w:rsidRPr="006962C1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формационное письмо от 11.10.2017 г. № 01-00-05/925 «Об актуальных вопросах развития среднего профессионального образования, разрабатываемых ФГАУ «ФИРО».  </w:t>
      </w:r>
    </w:p>
    <w:p w:rsidR="00965DA3" w:rsidRDefault="00965DA3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22B1" w:rsidRPr="00B21D77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еречень сокращений, используемых в тексте П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 СПО:</w:t>
      </w:r>
    </w:p>
    <w:p w:rsidR="002A22B1" w:rsidRPr="00B21D77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2A22B1" w:rsidRPr="00B21D77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31B6"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П – профессиональная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ая образовательная программа; </w:t>
      </w:r>
    </w:p>
    <w:p w:rsidR="000931B6" w:rsidRPr="00B21D77" w:rsidRDefault="000931B6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ССЗ – программа подготовки специалистов среднего звена;</w:t>
      </w:r>
    </w:p>
    <w:p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й цикл;</w:t>
      </w:r>
    </w:p>
    <w:p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Д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е учебные дисциплины;</w:t>
      </w:r>
    </w:p>
    <w:p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СЭ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гуманитарные и социально-экономические дисциплины;</w:t>
      </w:r>
    </w:p>
    <w:p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й и общий естественнонаучный учебный цикл;</w:t>
      </w:r>
    </w:p>
    <w:p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фессиональный учебный цикл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62C1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 – </w:t>
      </w:r>
      <w:r w:rsidR="002D3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профессиональные дисциплины;</w:t>
      </w:r>
    </w:p>
    <w:p w:rsidR="002A22B1" w:rsidRPr="00B21D77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– профессиональный модуль;</w:t>
      </w:r>
    </w:p>
    <w:p w:rsidR="000931B6" w:rsidRDefault="000931B6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– междисциплинарный курс;</w:t>
      </w:r>
    </w:p>
    <w:p w:rsidR="002A22B1" w:rsidRPr="00B21D77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</w:t>
      </w: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65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компетенции;</w:t>
      </w:r>
    </w:p>
    <w:p w:rsidR="002D3F4D" w:rsidRPr="0006503B" w:rsidRDefault="002A22B1" w:rsidP="000650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– профессиональные компетенции.</w:t>
      </w:r>
    </w:p>
    <w:p w:rsidR="004F16A7" w:rsidRPr="00B21D77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АННОТАЦИЯ</w:t>
      </w:r>
    </w:p>
    <w:p w:rsidR="004F16A7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2C1" w:rsidRPr="00B21D77" w:rsidRDefault="006962C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2C1" w:rsidRDefault="000931B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6D38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ая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</w:t>
      </w:r>
      <w:r w:rsidR="00176D38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 среднего профессионального образования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76D38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6D38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 СПО) разработана на основе</w:t>
      </w:r>
      <w:r w:rsidR="006962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6D38" w:rsidRPr="00B21D77" w:rsidRDefault="006962C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6D38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образовательного стандарта среднего профессионального образования (далее ФГОС СПО) </w:t>
      </w:r>
      <w:r w:rsidR="000931B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  <w:r w:rsidR="00176D38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1B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6 Техническая эксплуатация подвижного состава железных дорог (локомотивы)</w:t>
      </w:r>
      <w:r w:rsidR="00176D38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6D38" w:rsidRPr="00B21D77" w:rsidRDefault="00176D38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, предъявляемым к участникам чемпионатов WorldSkills Russia (WSR)/ WorldSkills по</w:t>
      </w:r>
      <w:r w:rsidR="000931B6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«Управление железнодорожным транспортом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76D38" w:rsidRPr="00B21D77" w:rsidRDefault="00176D38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регионального рынка труда и заинтересованных работодателей.</w:t>
      </w:r>
    </w:p>
    <w:p w:rsidR="00176D38" w:rsidRPr="00B21D77" w:rsidRDefault="00176D38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ие у выпускника общих и профессиональных компетенций, приобретение знаний, умений и опыта практической работы, необходимых для выполнения основных видов деятельности.</w:t>
      </w:r>
    </w:p>
    <w:p w:rsidR="004F16A7" w:rsidRPr="00B21D77" w:rsidRDefault="004F16A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офессиональной деятельности выпускников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D695E" w:rsidRPr="00B21D77" w:rsidRDefault="007D695E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работ по эксплуатации, ремонту и техническому обслуживанию подвижного состава железных дорог.</w:t>
      </w:r>
    </w:p>
    <w:p w:rsidR="004F16A7" w:rsidRPr="00B21D77" w:rsidRDefault="004F16A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4F16A7" w:rsidRPr="00B21D77" w:rsidRDefault="004F16A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6D38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95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, узлы, агрегаты, системы подвижного состава железных дорог;</w:t>
      </w:r>
    </w:p>
    <w:p w:rsidR="004F16A7" w:rsidRPr="00B21D77" w:rsidRDefault="007D695E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ая документация;</w:t>
      </w:r>
    </w:p>
    <w:p w:rsidR="004F16A7" w:rsidRPr="00B21D77" w:rsidRDefault="007D695E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ческое оборудование;</w:t>
      </w:r>
    </w:p>
    <w:p w:rsidR="007D695E" w:rsidRPr="00B21D77" w:rsidRDefault="007D695E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ичные трудовые коллективы.</w:t>
      </w:r>
    </w:p>
    <w:p w:rsidR="004F16A7" w:rsidRPr="00B21D77" w:rsidRDefault="007D695E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по специальности 23.02.06 Техническая эксплуатация подвижного состава железных дорог (локомотивы)</w:t>
      </w:r>
      <w:r w:rsidR="004F16A7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товится к следующим видам деятельности:</w:t>
      </w:r>
    </w:p>
    <w:p w:rsidR="004F16A7" w:rsidRPr="00B21D77" w:rsidRDefault="004F16A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7D695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подвижного состава.</w:t>
      </w:r>
    </w:p>
    <w:p w:rsidR="004F16A7" w:rsidRPr="00B21D77" w:rsidRDefault="007D695E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еятельности коллектива исполнителей.</w:t>
      </w:r>
    </w:p>
    <w:p w:rsidR="004F16A7" w:rsidRPr="00B21D77" w:rsidRDefault="007D695E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структорско-технологической деятельности.</w:t>
      </w:r>
    </w:p>
    <w:p w:rsidR="004F16A7" w:rsidRPr="00B21D77" w:rsidRDefault="004F16A7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695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 по одной или нескольким профессиям рабочих, должностям служащих</w:t>
      </w:r>
      <w:r w:rsidR="00176D38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6A7" w:rsidRPr="00B21D77" w:rsidRDefault="007D695E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успешной реализации ППС</w:t>
      </w:r>
      <w:r w:rsidR="004F16A7" w:rsidRPr="00B21D77">
        <w:rPr>
          <w:rFonts w:ascii="Times New Roman" w:hAnsi="Times New Roman" w:cs="Times New Roman"/>
          <w:sz w:val="28"/>
          <w:szCs w:val="28"/>
        </w:rPr>
        <w:t>С</w:t>
      </w:r>
      <w:r w:rsidRPr="00B21D77">
        <w:rPr>
          <w:rFonts w:ascii="Times New Roman" w:hAnsi="Times New Roman" w:cs="Times New Roman"/>
          <w:sz w:val="28"/>
          <w:szCs w:val="28"/>
        </w:rPr>
        <w:t>З</w:t>
      </w:r>
      <w:r w:rsidR="004F16A7" w:rsidRPr="00B21D77">
        <w:rPr>
          <w:rFonts w:ascii="Times New Roman" w:hAnsi="Times New Roman" w:cs="Times New Roman"/>
          <w:sz w:val="28"/>
          <w:szCs w:val="28"/>
        </w:rPr>
        <w:t xml:space="preserve"> учреждение оснащено кабинетами и </w:t>
      </w:r>
      <w:r w:rsidR="0030067D" w:rsidRPr="00B21D77">
        <w:rPr>
          <w:rFonts w:ascii="Times New Roman" w:hAnsi="Times New Roman" w:cs="Times New Roman"/>
          <w:sz w:val="28"/>
          <w:szCs w:val="28"/>
        </w:rPr>
        <w:t>лабораториями,</w:t>
      </w:r>
      <w:r w:rsidR="004F16A7" w:rsidRPr="00B21D77">
        <w:rPr>
          <w:rFonts w:ascii="Times New Roman" w:hAnsi="Times New Roman" w:cs="Times New Roman"/>
          <w:sz w:val="28"/>
          <w:szCs w:val="28"/>
        </w:rPr>
        <w:t xml:space="preserve"> и другими помещениями в полном объеме.</w:t>
      </w:r>
    </w:p>
    <w:p w:rsidR="004F16A7" w:rsidRPr="00B21D77" w:rsidRDefault="004F16A7" w:rsidP="00696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Кабинеты:</w:t>
      </w:r>
    </w:p>
    <w:p w:rsidR="004F16A7" w:rsidRPr="00B21D77" w:rsidRDefault="007D695E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</w:r>
      <w:r w:rsidR="003E75D9" w:rsidRPr="00B21D77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4F16A7" w:rsidRPr="00B21D77">
        <w:rPr>
          <w:rFonts w:ascii="Times New Roman" w:hAnsi="Times New Roman" w:cs="Times New Roman"/>
          <w:sz w:val="28"/>
          <w:szCs w:val="28"/>
        </w:rPr>
        <w:t xml:space="preserve"> дисциплин;</w:t>
      </w:r>
    </w:p>
    <w:p w:rsidR="004F16A7" w:rsidRPr="00B21D77" w:rsidRDefault="004F16A7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иностранного языка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атематики;</w:t>
      </w:r>
    </w:p>
    <w:p w:rsidR="003E75D9" w:rsidRPr="00B21D77" w:rsidRDefault="004F16A7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</w:r>
      <w:r w:rsidR="003E75D9" w:rsidRPr="00B21D77">
        <w:rPr>
          <w:rFonts w:ascii="Times New Roman" w:hAnsi="Times New Roman" w:cs="Times New Roman"/>
          <w:sz w:val="28"/>
          <w:szCs w:val="28"/>
        </w:rPr>
        <w:t>информатики и</w:t>
      </w:r>
      <w:r w:rsidRPr="00B21D77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 w:rsidR="003E75D9" w:rsidRPr="00B21D77">
        <w:rPr>
          <w:rFonts w:ascii="Times New Roman" w:hAnsi="Times New Roman" w:cs="Times New Roman"/>
          <w:sz w:val="28"/>
          <w:szCs w:val="28"/>
        </w:rPr>
        <w:t>технологий в профессиональной деятельности;</w:t>
      </w:r>
    </w:p>
    <w:p w:rsidR="004F16A7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инженерной графики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lastRenderedPageBreak/>
        <w:t>- технической механики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етрологии, стандартизации и сертификации;</w:t>
      </w:r>
    </w:p>
    <w:p w:rsidR="004F16A7" w:rsidRPr="00B21D77" w:rsidRDefault="004F16A7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безопасности жизнедеятельности</w:t>
      </w:r>
      <w:r w:rsidR="003E75D9" w:rsidRPr="00B21D77">
        <w:rPr>
          <w:rFonts w:ascii="Times New Roman" w:hAnsi="Times New Roman" w:cs="Times New Roman"/>
          <w:sz w:val="28"/>
          <w:szCs w:val="28"/>
        </w:rPr>
        <w:t xml:space="preserve"> и охраны труда</w:t>
      </w:r>
      <w:r w:rsidRPr="00B21D77">
        <w:rPr>
          <w:rFonts w:ascii="Times New Roman" w:hAnsi="Times New Roman" w:cs="Times New Roman"/>
          <w:sz w:val="28"/>
          <w:szCs w:val="28"/>
        </w:rPr>
        <w:t>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конструкции подвижного состава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технической эксплуатации железных дорог и безопасности движения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общего курса железных дорог.</w:t>
      </w:r>
    </w:p>
    <w:p w:rsidR="003E75D9" w:rsidRPr="00B21D77" w:rsidRDefault="003E75D9" w:rsidP="006962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Лаборатории: 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техники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ники и микропроцессорной техники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атериаловедения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ических машин и преобразователей подвижного состава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ических аппаратов и цепей подвижного состава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автоматических тормозов подвижного состава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технического обслуживания и ремонта подвижного состава.</w:t>
      </w:r>
    </w:p>
    <w:p w:rsidR="003E75D9" w:rsidRPr="00B21D77" w:rsidRDefault="003E75D9" w:rsidP="006962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Мастерские: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слесарные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сварочные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монтажные;</w:t>
      </w:r>
    </w:p>
    <w:p w:rsidR="003E75D9" w:rsidRPr="00B21D77" w:rsidRDefault="003E75D9" w:rsidP="00B21D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еханообрабатывающие.</w:t>
      </w:r>
    </w:p>
    <w:p w:rsidR="004F16A7" w:rsidRPr="00B21D77" w:rsidRDefault="004F16A7" w:rsidP="00696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Залы:</w:t>
      </w:r>
    </w:p>
    <w:p w:rsidR="004F16A7" w:rsidRPr="00B21D77" w:rsidRDefault="004F16A7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="00965DA3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4F16A7" w:rsidRPr="00B21D77" w:rsidRDefault="004F16A7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="00965DA3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актовый зал.</w:t>
      </w:r>
    </w:p>
    <w:p w:rsidR="003E75D9" w:rsidRPr="00B21D77" w:rsidRDefault="003E75D9" w:rsidP="00696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3E75D9" w:rsidRPr="00B21D77" w:rsidRDefault="003E75D9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спортивный зал;</w:t>
      </w:r>
    </w:p>
    <w:p w:rsidR="003E75D9" w:rsidRPr="00B21D77" w:rsidRDefault="003E75D9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="00965DA3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.</w:t>
      </w:r>
    </w:p>
    <w:p w:rsidR="0030067D" w:rsidRDefault="0030067D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962C1" w:rsidRPr="00B21D77" w:rsidRDefault="006962C1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F16A7" w:rsidRPr="00B21D77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АННОТАЦИИ ПРОГРАММ</w:t>
      </w:r>
      <w:r w:rsidR="00965DA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ИСЦИПЛИН И ПРОФЕССИОНАЛЬНЫХ МОДУЛЕЙ</w:t>
      </w:r>
    </w:p>
    <w:p w:rsidR="004F16A7" w:rsidRPr="00B21D77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0067D" w:rsidRPr="00965DA3" w:rsidRDefault="0030067D" w:rsidP="0096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>ПООП СПО имеет следующую структуру:</w:t>
      </w:r>
    </w:p>
    <w:p w:rsidR="0030067D" w:rsidRPr="00965DA3" w:rsidRDefault="0030067D" w:rsidP="0096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DA3" w:rsidRDefault="00596E2F" w:rsidP="0096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>О.00</w:t>
      </w:r>
      <w:r w:rsidR="006962C1" w:rsidRPr="00965DA3">
        <w:rPr>
          <w:rFonts w:ascii="Times New Roman" w:hAnsi="Times New Roman" w:cs="Times New Roman"/>
          <w:sz w:val="28"/>
          <w:szCs w:val="28"/>
        </w:rPr>
        <w:t xml:space="preserve"> Общеобразовательный цикл</w:t>
      </w:r>
    </w:p>
    <w:p w:rsidR="004F16A7" w:rsidRPr="00965DA3" w:rsidRDefault="006962C1" w:rsidP="00965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>Общие</w:t>
      </w:r>
    </w:p>
    <w:p w:rsidR="00596E2F" w:rsidRPr="00965DA3" w:rsidRDefault="006962C1" w:rsidP="0096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>По выбору из обязательных предметных областей</w:t>
      </w:r>
    </w:p>
    <w:p w:rsidR="00596E2F" w:rsidRPr="00965DA3" w:rsidRDefault="006962C1" w:rsidP="0096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>Профильные</w:t>
      </w:r>
    </w:p>
    <w:p w:rsidR="00596E2F" w:rsidRPr="00965DA3" w:rsidRDefault="006962C1" w:rsidP="0096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>Дополнительные</w:t>
      </w:r>
    </w:p>
    <w:p w:rsidR="00596E2F" w:rsidRPr="00965DA3" w:rsidRDefault="006962C1" w:rsidP="00965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>Обязательная часть учебных циклов</w:t>
      </w:r>
    </w:p>
    <w:p w:rsidR="00596E2F" w:rsidRPr="00965DA3" w:rsidRDefault="00596E2F" w:rsidP="0096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>ОГСЭ.00</w:t>
      </w:r>
      <w:r w:rsidR="006962C1" w:rsidRPr="00965DA3">
        <w:rPr>
          <w:rFonts w:ascii="Times New Roman" w:hAnsi="Times New Roman" w:cs="Times New Roman"/>
          <w:sz w:val="28"/>
          <w:szCs w:val="28"/>
        </w:rPr>
        <w:t xml:space="preserve"> Общий гуманитарный и социально-экономический учебный цикл</w:t>
      </w:r>
    </w:p>
    <w:p w:rsidR="00596E2F" w:rsidRPr="00965DA3" w:rsidRDefault="00596E2F" w:rsidP="0096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>ЕН.00</w:t>
      </w:r>
      <w:r w:rsidR="006962C1" w:rsidRPr="00965DA3">
        <w:rPr>
          <w:rFonts w:ascii="Times New Roman" w:hAnsi="Times New Roman" w:cs="Times New Roman"/>
          <w:sz w:val="28"/>
          <w:szCs w:val="28"/>
        </w:rPr>
        <w:t xml:space="preserve"> Математический и общий естественнонаучный учебный цикл</w:t>
      </w:r>
    </w:p>
    <w:p w:rsidR="00B11F72" w:rsidRPr="00965DA3" w:rsidRDefault="00B11F72" w:rsidP="00965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>П.00</w:t>
      </w:r>
      <w:r w:rsidR="006962C1" w:rsidRPr="00965DA3">
        <w:rPr>
          <w:rFonts w:ascii="Times New Roman" w:hAnsi="Times New Roman" w:cs="Times New Roman"/>
          <w:sz w:val="28"/>
          <w:szCs w:val="28"/>
        </w:rPr>
        <w:t xml:space="preserve"> Профессиональный учебный цикл</w:t>
      </w:r>
    </w:p>
    <w:p w:rsidR="00B11F72" w:rsidRPr="00965DA3" w:rsidRDefault="00B11F72" w:rsidP="0096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 xml:space="preserve">ОП.00 </w:t>
      </w:r>
      <w:r w:rsidR="006962C1" w:rsidRPr="00965DA3">
        <w:rPr>
          <w:rFonts w:ascii="Times New Roman" w:hAnsi="Times New Roman" w:cs="Times New Roman"/>
          <w:sz w:val="28"/>
          <w:szCs w:val="28"/>
        </w:rPr>
        <w:t>Общепрофессиональные дисциплины</w:t>
      </w:r>
    </w:p>
    <w:p w:rsidR="00B11F72" w:rsidRPr="00965DA3" w:rsidRDefault="00B11F72" w:rsidP="0096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 xml:space="preserve">ПМ.00 </w:t>
      </w:r>
      <w:r w:rsidR="006962C1" w:rsidRPr="00965DA3">
        <w:rPr>
          <w:rFonts w:ascii="Times New Roman" w:hAnsi="Times New Roman" w:cs="Times New Roman"/>
          <w:sz w:val="28"/>
          <w:szCs w:val="28"/>
        </w:rPr>
        <w:t>Профессиональные модули</w:t>
      </w:r>
    </w:p>
    <w:p w:rsidR="00A33B97" w:rsidRPr="00965DA3" w:rsidRDefault="0030067D" w:rsidP="00965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DA3">
        <w:rPr>
          <w:rFonts w:ascii="Times New Roman" w:hAnsi="Times New Roman" w:cs="Times New Roman"/>
          <w:sz w:val="28"/>
          <w:szCs w:val="28"/>
        </w:rPr>
        <w:t>ГИА</w:t>
      </w:r>
      <w:r w:rsidR="00B11F72" w:rsidRPr="00965DA3">
        <w:rPr>
          <w:rFonts w:ascii="Times New Roman" w:hAnsi="Times New Roman" w:cs="Times New Roman"/>
          <w:sz w:val="28"/>
          <w:szCs w:val="28"/>
        </w:rPr>
        <w:t>.00</w:t>
      </w:r>
      <w:r w:rsidR="006962C1" w:rsidRPr="00965DA3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</w:t>
      </w:r>
    </w:p>
    <w:p w:rsidR="00A33B97" w:rsidRPr="00965DA3" w:rsidRDefault="00A33B97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11F72" w:rsidRPr="00B21D77" w:rsidRDefault="00B11F72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2C1" w:rsidRDefault="006962C1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DA3" w:rsidRDefault="00965DA3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CE">
        <w:rPr>
          <w:rFonts w:ascii="Times New Roman" w:hAnsi="Times New Roman" w:cs="Times New Roman"/>
          <w:b/>
          <w:sz w:val="24"/>
          <w:szCs w:val="24"/>
        </w:rPr>
        <w:lastRenderedPageBreak/>
        <w:t>ОБЩИЕ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41BCE" w:rsidRPr="00541BCE" w:rsidRDefault="00541BCE" w:rsidP="00541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ОУД.01 Русский язык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541BCE">
        <w:rPr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Русский язык»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41BCE">
        <w:rPr>
          <w:rFonts w:ascii="Times New Roman" w:eastAsia="Calibri" w:hAnsi="Times New Roman" w:cs="Times New Roman"/>
          <w:iCs/>
          <w:sz w:val="28"/>
          <w:szCs w:val="28"/>
        </w:rPr>
        <w:t>Объем учебной дисциплины и виды учебной работы</w:t>
      </w:r>
    </w:p>
    <w:tbl>
      <w:tblPr>
        <w:tblW w:w="494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38"/>
        <w:gridCol w:w="1741"/>
      </w:tblGrid>
      <w:tr w:rsidR="00541BCE" w:rsidRPr="00541BCE" w:rsidTr="00541BCE">
        <w:trPr>
          <w:trHeight w:val="460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Вид учебной работы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17</w:t>
            </w:r>
          </w:p>
        </w:tc>
      </w:tr>
      <w:tr w:rsidR="00541BCE" w:rsidRPr="00541BCE" w:rsidTr="00541BCE"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78</w:t>
            </w:r>
          </w:p>
        </w:tc>
      </w:tr>
      <w:tr w:rsidR="00541BCE" w:rsidRPr="00541BCE" w:rsidTr="00541BCE"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</w:p>
        </w:tc>
      </w:tr>
      <w:tr w:rsidR="00541BCE" w:rsidRPr="00541BCE" w:rsidTr="00541BCE">
        <w:trPr>
          <w:trHeight w:val="288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39</w:t>
            </w:r>
          </w:p>
        </w:tc>
      </w:tr>
      <w:tr w:rsidR="00541BCE" w:rsidRPr="00541BCE" w:rsidTr="00541BCE">
        <w:trPr>
          <w:trHeight w:val="372"/>
        </w:trPr>
        <w:tc>
          <w:tcPr>
            <w:tcW w:w="40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39</w:t>
            </w:r>
          </w:p>
        </w:tc>
      </w:tr>
      <w:tr w:rsidR="00541BCE" w:rsidRPr="00541BCE" w:rsidTr="00541BCE">
        <w:trPr>
          <w:trHeight w:val="372"/>
        </w:trPr>
        <w:tc>
          <w:tcPr>
            <w:tcW w:w="40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амостоятельная работа 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39</w:t>
            </w:r>
          </w:p>
        </w:tc>
      </w:tr>
      <w:tr w:rsidR="00541BCE" w:rsidRPr="00541BCE" w:rsidTr="00541BCE">
        <w:trPr>
          <w:trHeight w:val="411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Итоговая аттестация в форме экзамена: 2 семест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. Фонетика, орфоэпия, графика, орфография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6. Синтаксис и пунктуация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lastRenderedPageBreak/>
        <w:t>ОУД.01 Литература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итература»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41BCE">
        <w:rPr>
          <w:rFonts w:ascii="Times New Roman" w:eastAsia="Calibri" w:hAnsi="Times New Roman" w:cs="Times New Roman"/>
          <w:iCs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6"/>
        <w:gridCol w:w="1740"/>
      </w:tblGrid>
      <w:tr w:rsidR="00541BCE" w:rsidRPr="00541BCE" w:rsidTr="00541BCE">
        <w:trPr>
          <w:trHeight w:val="4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75</w:t>
            </w:r>
          </w:p>
        </w:tc>
      </w:tr>
      <w:tr w:rsidR="00541BCE" w:rsidRPr="00541BCE" w:rsidTr="00541BCE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17</w:t>
            </w:r>
          </w:p>
        </w:tc>
      </w:tr>
      <w:tr w:rsidR="00541BCE" w:rsidRPr="00541BCE" w:rsidTr="00541BCE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</w:p>
        </w:tc>
      </w:tr>
      <w:tr w:rsidR="00541BCE" w:rsidRPr="00541BCE" w:rsidTr="00541BCE">
        <w:trPr>
          <w:trHeight w:val="28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58</w:t>
            </w:r>
          </w:p>
        </w:tc>
      </w:tr>
      <w:tr w:rsidR="00541BCE" w:rsidRPr="00541BCE" w:rsidTr="00541BCE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59</w:t>
            </w:r>
          </w:p>
        </w:tc>
      </w:tr>
      <w:tr w:rsidR="00541BCE" w:rsidRPr="00541BCE" w:rsidTr="00541BCE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амостоятельная работа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58</w:t>
            </w:r>
          </w:p>
        </w:tc>
      </w:tr>
      <w:tr w:rsidR="00541BCE" w:rsidRPr="00541BCE" w:rsidTr="00541BCE">
        <w:trPr>
          <w:trHeight w:val="41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Итоговая аттестация в форме зачета: 1 семестр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усская литература XIX век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lastRenderedPageBreak/>
        <w:t>ОУД.02 Иностранный язык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  <w:lang w:eastAsia="ru-RU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</w:t>
      </w:r>
      <w:r w:rsidRPr="00541BCE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</w:t>
      </w:r>
      <w:r w:rsidRPr="00541BCE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</w:t>
      </w:r>
      <w:r w:rsidRPr="00541BCE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</w:t>
      </w:r>
      <w:r w:rsidRPr="00541BCE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льной учебной дисциплины «Иностранный язык»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87"/>
        <w:gridCol w:w="1591"/>
      </w:tblGrid>
      <w:tr w:rsidR="00541BCE" w:rsidRPr="00541BCE" w:rsidTr="00541BCE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Виды учебной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Объем часов</w:t>
            </w:r>
          </w:p>
        </w:tc>
      </w:tr>
      <w:tr w:rsidR="00541BCE" w:rsidRPr="00541BCE" w:rsidTr="00541BCE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Максимальная учебная нагруз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175</w:t>
            </w:r>
          </w:p>
        </w:tc>
      </w:tr>
      <w:tr w:rsidR="00541BCE" w:rsidRPr="00541BCE" w:rsidTr="00541BCE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117</w:t>
            </w:r>
          </w:p>
        </w:tc>
      </w:tr>
      <w:tr w:rsidR="00541BCE" w:rsidRPr="00541BCE" w:rsidTr="00541BCE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41BCE" w:rsidRPr="00541BCE" w:rsidTr="00541BCE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теоре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59</w:t>
            </w:r>
          </w:p>
        </w:tc>
      </w:tr>
      <w:tr w:rsidR="00541BCE" w:rsidRPr="00541BCE" w:rsidTr="00541BCE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практические занят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58</w:t>
            </w:r>
          </w:p>
        </w:tc>
      </w:tr>
      <w:tr w:rsidR="00541BCE" w:rsidRPr="00541BCE" w:rsidTr="00541BCE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58</w:t>
            </w:r>
          </w:p>
        </w:tc>
      </w:tr>
      <w:tr w:rsidR="00541BCE" w:rsidRPr="00541BCE" w:rsidTr="00541BCE"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8"/>
              </w:rPr>
              <w:t>Итоговая аттестация в форме экзамена: 2 семестр</w:t>
            </w: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Вводно-корректирующий курс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. Приветствие, прощание, представление себя и других людей в официальной и неофициальной обстановк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3.Описание человека (внешность, национальность, образование, личные качества, профессия, род занятий, должность, место работы и др.). Общение с друзьями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6. Хобби, досуг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7. Распорядок дня обучающегося образовательной организаци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8. Описание местоположения объекта (адрес, как найти)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Раздел 9. Магазины, товары, совершение покупок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0. Еда, способы приготовления пищи, традиции питан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1. Физкультура и спорт, здоровый образ жизн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2. Экскурсии и путешеств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3. Россия, ее национальные символы, государственное и политическое устройство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4. Англоговорящие страны, географическое положение,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климат, флора и фауна, национальные символы, государственное и политическое устройство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5. Обычаи, традиции, поверья народов России и англоговорящих стран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6. Жизнь в городе и деревн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офессионально ориентированное содержани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7 История развития дизайна и графического искусст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8. Современные вопросы профессиональной деятельност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Раздел 19. Этикет делового и неофициального общения. Дресс-код. Телефонные переговоры. Правила поведения в ресторане, кафе, во время делового обеда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0. Выдающиеся исторические события и личности. Исторические памятники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CE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CE">
        <w:rPr>
          <w:rFonts w:ascii="Times New Roman" w:hAnsi="Times New Roman" w:cs="Times New Roman"/>
          <w:bCs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CE">
        <w:rPr>
          <w:rFonts w:ascii="Times New Roman" w:hAnsi="Times New Roman" w:cs="Times New Roman"/>
          <w:bCs/>
          <w:sz w:val="28"/>
          <w:szCs w:val="28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CE">
        <w:rPr>
          <w:rFonts w:ascii="Times New Roman" w:hAnsi="Times New Roman" w:cs="Times New Roman"/>
          <w:bCs/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CE">
        <w:rPr>
          <w:rFonts w:ascii="Times New Roman" w:hAnsi="Times New Roman" w:cs="Times New Roman"/>
          <w:bCs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CE">
        <w:rPr>
          <w:rFonts w:ascii="Times New Roman" w:hAnsi="Times New Roman" w:cs="Times New Roman"/>
          <w:bCs/>
          <w:sz w:val="28"/>
          <w:szCs w:val="28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стория»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lastRenderedPageBreak/>
        <w:t>Объем учебной дисциплины и виды учебной работы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88"/>
        <w:gridCol w:w="1590"/>
      </w:tblGrid>
      <w:tr w:rsidR="00541BCE" w:rsidRPr="00541BCE" w:rsidTr="00541BCE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</w:tr>
      <w:tr w:rsidR="00541BCE" w:rsidRPr="00541BCE" w:rsidTr="00541BCE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</w:tr>
      <w:tr w:rsidR="00541BCE" w:rsidRPr="00541BCE" w:rsidTr="00541BCE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541BCE" w:rsidRPr="00541BCE" w:rsidTr="00541BCE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541BCE" w:rsidRPr="00541BCE" w:rsidTr="00541BCE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 обучающегося (всего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541BCE" w:rsidRPr="00541BCE" w:rsidTr="00541BCE"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 в форме зачета - 2 семест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9. Процесс модернизации в традиционных обществах Восто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0. Российская империя в XIX век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2. Межвоенный период (1918-1939)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4. Соревнование социальных систем. Современный мир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I веков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41BCE">
        <w:rPr>
          <w:rFonts w:ascii="Times New Roman" w:eastAsia="SchoolBookCSanPin-Regular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41BCE">
        <w:rPr>
          <w:rFonts w:ascii="Times New Roman" w:eastAsia="SchoolBookCSanPin-Regular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41BCE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41BCE">
        <w:rPr>
          <w:rFonts w:ascii="Times New Roman" w:eastAsia="SchoolBookCSanPin-Regular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41BCE">
        <w:rPr>
          <w:rFonts w:ascii="Times New Roman" w:eastAsia="SchoolBookCSanPin-Regular" w:hAnsi="Times New Roman" w:cs="Times New Roman"/>
          <w:sz w:val="28"/>
          <w:szCs w:val="28"/>
        </w:rPr>
        <w:t>-  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41BCE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41BCE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 культура»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</w:tblGrid>
      <w:tr w:rsidR="00541BCE" w:rsidRPr="00541BCE" w:rsidTr="00541BCE">
        <w:trPr>
          <w:trHeight w:val="4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4</w:t>
            </w:r>
          </w:p>
        </w:tc>
      </w:tr>
      <w:tr w:rsidR="00541BCE" w:rsidRPr="00541BCE" w:rsidTr="00541BCE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541BCE" w:rsidRPr="00541BCE" w:rsidTr="00541BCE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354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541BCE" w:rsidRPr="00541BCE" w:rsidTr="00541BCE">
        <w:trPr>
          <w:trHeight w:val="345"/>
        </w:trPr>
        <w:tc>
          <w:tcPr>
            <w:tcW w:w="7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1</w:t>
            </w:r>
          </w:p>
        </w:tc>
      </w:tr>
      <w:tr w:rsidR="00541BCE" w:rsidRPr="00541BCE" w:rsidTr="00541BCE">
        <w:trPr>
          <w:trHeight w:val="43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541BCE" w:rsidRPr="00541BCE" w:rsidTr="00541BCE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 в форме </w:t>
            </w:r>
            <w:r w:rsidRPr="00541BCE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зачета – 2 семестр     </w:t>
            </w: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</w:p>
        </w:tc>
      </w:tr>
    </w:tbl>
    <w:p w:rsidR="00541BCE" w:rsidRPr="00541BCE" w:rsidRDefault="00541BCE" w:rsidP="00541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Раздел 2. Легкая атлетика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3.Основы методики самостоятельных занятий физическими упражнениям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5. Самоконтроль, его основные методы, показатели и критерии оценк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lastRenderedPageBreak/>
        <w:t>ОУД.06 Основы безопасности и жизнедеятельност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t>- обеспечение профилактики асоциального поведения обучающихся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01"/>
      </w:tblGrid>
      <w:tr w:rsidR="00541BCE" w:rsidRPr="00541BCE" w:rsidTr="00541BCE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5</w:t>
            </w:r>
          </w:p>
        </w:tc>
      </w:tr>
      <w:tr w:rsidR="00541BCE" w:rsidRPr="00541BCE" w:rsidTr="00541BCE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0</w:t>
            </w:r>
          </w:p>
        </w:tc>
      </w:tr>
      <w:tr w:rsidR="00541BCE" w:rsidRPr="00541BCE" w:rsidTr="00541BCE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35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541BCE" w:rsidRPr="00541BCE" w:rsidTr="00541BCE">
        <w:trPr>
          <w:trHeight w:val="345"/>
        </w:trPr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541BCE" w:rsidRPr="00541BCE" w:rsidTr="00541BCE">
        <w:trPr>
          <w:trHeight w:val="435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541BCE" w:rsidRPr="00541BCE" w:rsidTr="00541BCE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 в форме </w:t>
            </w:r>
            <w:r w:rsidRPr="00541BCE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зачета – 2 семестр     </w:t>
            </w: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</w:p>
        </w:tc>
      </w:tr>
    </w:tbl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ab/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 xml:space="preserve"> ОУД. Астроном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формирование </w:t>
      </w:r>
      <w:r w:rsidRPr="00541BCE">
        <w:rPr>
          <w:rFonts w:ascii="Times New Roman" w:hAnsi="Times New Roman" w:cs="Times New Roman"/>
          <w:color w:val="000000"/>
          <w:sz w:val="28"/>
          <w:szCs w:val="28"/>
        </w:rPr>
        <w:t>представлений об астрономической картине</w:t>
      </w:r>
      <w:r w:rsidRPr="00541BCE">
        <w:rPr>
          <w:rFonts w:ascii="Times New Roman" w:hAnsi="Times New Roman" w:cs="Times New Roman"/>
          <w:sz w:val="28"/>
          <w:szCs w:val="28"/>
        </w:rPr>
        <w:t xml:space="preserve"> </w:t>
      </w:r>
      <w:r w:rsidRPr="00541BCE">
        <w:rPr>
          <w:rFonts w:ascii="Times New Roman" w:hAnsi="Times New Roman" w:cs="Times New Roman"/>
          <w:color w:val="000000"/>
          <w:sz w:val="28"/>
          <w:szCs w:val="28"/>
        </w:rPr>
        <w:t>мир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t>- ознакомление с научными методами и историей изучения Вселенной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е представление о действии во Вселенной физических законов, открытых в земных условиях, о единстве мегамира и микромира;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ие места в Солнечной системе и Галактике. 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t xml:space="preserve">- ощущение связи своего существования со всей историей эволюции Метагалактики. 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еализации содержания общеобразовательной учебной дисциплины «Астрономия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593"/>
      </w:tblGrid>
      <w:tr w:rsidR="00541BCE" w:rsidRPr="00541BCE" w:rsidTr="00541BCE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541BCE" w:rsidRPr="00541BCE" w:rsidTr="00541BCE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</w:tr>
      <w:tr w:rsidR="00541BCE" w:rsidRPr="00541BCE" w:rsidTr="00541BCE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rPr>
          <w:trHeight w:val="354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541BCE" w:rsidRPr="00541BCE" w:rsidTr="00541BCE">
        <w:trPr>
          <w:trHeight w:val="345"/>
        </w:trPr>
        <w:tc>
          <w:tcPr>
            <w:tcW w:w="7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541BCE" w:rsidRPr="00541BCE" w:rsidTr="00541BCE">
        <w:trPr>
          <w:trHeight w:val="43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541BCE" w:rsidRPr="00541BCE" w:rsidTr="00541BCE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 в форме </w:t>
            </w:r>
            <w:r w:rsidRPr="0054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зачета – 2 семестр</w:t>
            </w: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       Тема 1. Основы практической астрономии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       Тема 2. Строение Солнечной системы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       Тема 3. Физическая природа тел Солнечной системы                      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       Тема 4.  Солнце и звёзды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       Тема 5.  Строение и эволюция Вселенной                                            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1BCE">
        <w:rPr>
          <w:rFonts w:ascii="Times New Roman" w:hAnsi="Times New Roman" w:cs="Times New Roman"/>
          <w:b/>
          <w:sz w:val="24"/>
          <w:szCs w:val="28"/>
        </w:rPr>
        <w:lastRenderedPageBreak/>
        <w:t>ПО ВЫБОРУ ИЗ ОБЯЗАТЕЛЬНЫХ ПРЕДМЕТНЫХ ОБЛАСТЕЙ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ОУД.09 Хим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формирование у обучающихся умения оценивать значимость химического знания для каждого человек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 xml:space="preserve">Объем учебной дисциплины и виды учебной работы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585"/>
      </w:tblGrid>
      <w:tr w:rsidR="00541BCE" w:rsidRPr="00541BCE" w:rsidTr="00541BCE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7</w:t>
            </w:r>
          </w:p>
        </w:tc>
      </w:tr>
      <w:tr w:rsidR="00541BCE" w:rsidRPr="00541BCE" w:rsidTr="00541BCE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8</w:t>
            </w:r>
          </w:p>
        </w:tc>
      </w:tr>
      <w:tr w:rsidR="00541BCE" w:rsidRPr="00541BCE" w:rsidTr="00541BCE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541BCE" w:rsidRPr="00541BCE" w:rsidTr="00541BCE">
        <w:trPr>
          <w:trHeight w:val="282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541BCE" w:rsidRPr="00541BCE" w:rsidTr="00541BCE">
        <w:trPr>
          <w:trHeight w:val="223"/>
        </w:trPr>
        <w:tc>
          <w:tcPr>
            <w:tcW w:w="75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541BCE" w:rsidRPr="00541BCE" w:rsidTr="00541BCE">
        <w:trPr>
          <w:trHeight w:val="210"/>
        </w:trPr>
        <w:tc>
          <w:tcPr>
            <w:tcW w:w="75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9</w:t>
            </w:r>
          </w:p>
        </w:tc>
      </w:tr>
      <w:tr w:rsidR="00541BCE" w:rsidRPr="00541BCE" w:rsidTr="00541BCE">
        <w:trPr>
          <w:trHeight w:val="256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вая аттестация в форме экзамена – 2 семестр</w:t>
            </w: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Общая и неорганическая хим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. Органическая хим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ОУД.10 Обществознание (включая экономику и право)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углубление интереса к изучению социально-экономических и политико-правовых дисциплин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умение получать информацию из различных источников, анализировать, систематизировать ее, делать выводы и прогнозы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именение полученных знаний и умений в практической деятельности в различных сферах общественной жизни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1BCE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вознание (включая экономику и право)»,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761"/>
        <w:gridCol w:w="1624"/>
      </w:tblGrid>
      <w:tr w:rsidR="00541BCE" w:rsidRPr="00541BCE" w:rsidTr="00541BCE">
        <w:trPr>
          <w:trHeight w:val="460"/>
        </w:trPr>
        <w:tc>
          <w:tcPr>
            <w:tcW w:w="41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8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c>
          <w:tcPr>
            <w:tcW w:w="41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8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2</w:t>
            </w:r>
          </w:p>
        </w:tc>
      </w:tr>
      <w:tr w:rsidR="00541BCE" w:rsidRPr="00541BCE" w:rsidTr="00541BCE">
        <w:tc>
          <w:tcPr>
            <w:tcW w:w="41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8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541BCE" w:rsidRPr="00541BCE" w:rsidTr="00541BCE">
        <w:tc>
          <w:tcPr>
            <w:tcW w:w="41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6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421"/>
        </w:trPr>
        <w:tc>
          <w:tcPr>
            <w:tcW w:w="4135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865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541BCE" w:rsidRPr="00541BCE" w:rsidTr="00541BCE">
        <w:trPr>
          <w:trHeight w:val="362"/>
        </w:trPr>
        <w:tc>
          <w:tcPr>
            <w:tcW w:w="4135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541BCE" w:rsidRPr="00541BCE" w:rsidTr="00541BCE">
        <w:trPr>
          <w:trHeight w:val="362"/>
        </w:trPr>
        <w:tc>
          <w:tcPr>
            <w:tcW w:w="4135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865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541BCE" w:rsidRPr="00541BCE" w:rsidTr="00541BCE">
        <w:trPr>
          <w:trHeight w:val="411"/>
        </w:trPr>
        <w:tc>
          <w:tcPr>
            <w:tcW w:w="41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вая аттестация в форме зачета – 2 семестр</w:t>
            </w:r>
          </w:p>
        </w:tc>
        <w:tc>
          <w:tcPr>
            <w:tcW w:w="865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Человек. Человек в системе общественных отношений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1 Природа человека, врожденные и приобретенные качест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2 Духовная культура личности и общест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3 Наука и образование в современном мир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4 Мораль, искусство и религия как элементы духовной культуры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. Общество как сложная динамическая систем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1 Подсистемы и элементы общест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2 Многовариативность общественного развит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3.1 Социальная роль и стратификац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3.2 Социальные нормы и конфликты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Тема 3.3 Важнейшие социальные общности и групп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4. Полит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1 Политика и власть. Государство в политической систем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2 Участники политического процесса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ОУД.15 Биолог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освоение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овладение умениями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 xml:space="preserve">воспитание убежденности 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здоровью; уважения к мнению оппонента при обсуждении биологических проблем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Биология»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ъем учебной дисциплины и виды учебной работы</w:t>
      </w: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1523"/>
      </w:tblGrid>
      <w:tr w:rsidR="00541BCE" w:rsidRPr="00541BCE" w:rsidTr="00541BCE">
        <w:trPr>
          <w:trHeight w:val="460"/>
        </w:trPr>
        <w:tc>
          <w:tcPr>
            <w:tcW w:w="7691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 учебной работы</w:t>
            </w:r>
          </w:p>
        </w:tc>
        <w:tc>
          <w:tcPr>
            <w:tcW w:w="1523" w:type="dxa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7691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23" w:type="dxa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541BCE" w:rsidRPr="00541BCE" w:rsidTr="00541BCE">
        <w:tc>
          <w:tcPr>
            <w:tcW w:w="7691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23" w:type="dxa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541BCE" w:rsidRPr="00541BCE" w:rsidTr="00541BCE">
        <w:tc>
          <w:tcPr>
            <w:tcW w:w="7691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3" w:type="dxa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332"/>
        </w:trPr>
        <w:tc>
          <w:tcPr>
            <w:tcW w:w="7691" w:type="dxa"/>
            <w:tcBorders>
              <w:bottom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541BCE" w:rsidRPr="00541BCE" w:rsidTr="00541BCE">
        <w:trPr>
          <w:trHeight w:val="413"/>
        </w:trPr>
        <w:tc>
          <w:tcPr>
            <w:tcW w:w="7691" w:type="dxa"/>
            <w:tcBorders>
              <w:top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541BCE" w:rsidRPr="00541BCE" w:rsidTr="00541BCE">
        <w:trPr>
          <w:trHeight w:val="413"/>
        </w:trPr>
        <w:tc>
          <w:tcPr>
            <w:tcW w:w="7691" w:type="dxa"/>
            <w:tcBorders>
              <w:bottom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 обучающегося (всего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541BCE" w:rsidRPr="00541BCE" w:rsidTr="00541BCE">
        <w:trPr>
          <w:trHeight w:val="411"/>
        </w:trPr>
        <w:tc>
          <w:tcPr>
            <w:tcW w:w="9214" w:type="dxa"/>
            <w:gridSpan w:val="2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ая аттестация </w:t>
            </w: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зачета – 1 семестр</w:t>
            </w: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Учение о клетке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2. Организм. Размножение и индивидуальное развитие организмов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3. Основы генетики и селекции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4. Происхождение и развитие жизни на Земле. Эволюционное учение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5. Происхождение человек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6. Основы экологии</w:t>
      </w:r>
    </w:p>
    <w:p w:rsid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7. Бионик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BCE">
        <w:rPr>
          <w:rFonts w:ascii="Times New Roman" w:eastAsia="Calibri" w:hAnsi="Times New Roman" w:cs="Times New Roman"/>
          <w:b/>
          <w:sz w:val="28"/>
          <w:szCs w:val="28"/>
        </w:rPr>
        <w:t>ОУД. 16 Географ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своение системы географических знаний о целостном, многообразном и динамично меняющимся мире, взаимосвязи природы, населения и хозяйства на всех территориальных уровнях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оспитание уважения к другим народам и культурам, бережного отношения к окружающей среде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понимание географической специфики крупных регионов и стран мира в условиях стремительного развития международного туризма и </w:t>
      </w:r>
      <w:r w:rsidRPr="00541BCE">
        <w:rPr>
          <w:rFonts w:ascii="Times New Roman" w:hAnsi="Times New Roman" w:cs="Times New Roman"/>
          <w:sz w:val="28"/>
          <w:szCs w:val="28"/>
        </w:rPr>
        <w:lastRenderedPageBreak/>
        <w:t>отдыха, деловых и образовательных программ, телекоммуникаций и простого общения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География»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eastAsia="Calibri" w:hAnsi="Times New Roman" w:cs="Times New Roman"/>
          <w:bCs/>
          <w:sz w:val="28"/>
          <w:szCs w:val="28"/>
        </w:rPr>
        <w:t>Объем учебной дисциплины и виды учебной работы</w:t>
      </w: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1523"/>
      </w:tblGrid>
      <w:tr w:rsidR="00541BCE" w:rsidRPr="00541BCE" w:rsidTr="00541BCE">
        <w:trPr>
          <w:trHeight w:val="460"/>
        </w:trPr>
        <w:tc>
          <w:tcPr>
            <w:tcW w:w="7691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 учебной работы</w:t>
            </w:r>
          </w:p>
        </w:tc>
        <w:tc>
          <w:tcPr>
            <w:tcW w:w="1523" w:type="dxa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7691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23" w:type="dxa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541BCE" w:rsidRPr="00541BCE" w:rsidTr="00541BCE">
        <w:tc>
          <w:tcPr>
            <w:tcW w:w="7691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23" w:type="dxa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541BCE" w:rsidRPr="00541BCE" w:rsidTr="00541BCE">
        <w:tc>
          <w:tcPr>
            <w:tcW w:w="7691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3" w:type="dxa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332"/>
        </w:trPr>
        <w:tc>
          <w:tcPr>
            <w:tcW w:w="7691" w:type="dxa"/>
            <w:tcBorders>
              <w:bottom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541BCE" w:rsidRPr="00541BCE" w:rsidTr="00541BCE">
        <w:trPr>
          <w:trHeight w:val="413"/>
        </w:trPr>
        <w:tc>
          <w:tcPr>
            <w:tcW w:w="7691" w:type="dxa"/>
            <w:tcBorders>
              <w:top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541BCE" w:rsidRPr="00541BCE" w:rsidTr="00541BCE">
        <w:trPr>
          <w:trHeight w:val="413"/>
        </w:trPr>
        <w:tc>
          <w:tcPr>
            <w:tcW w:w="7691" w:type="dxa"/>
            <w:tcBorders>
              <w:bottom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 обучающегося (всего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541BCE" w:rsidRPr="00541BCE" w:rsidTr="00541BCE">
        <w:trPr>
          <w:trHeight w:val="411"/>
        </w:trPr>
        <w:tc>
          <w:tcPr>
            <w:tcW w:w="9214" w:type="dxa"/>
            <w:gridSpan w:val="2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ая аттестация </w:t>
            </w: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зачета – 1 семестр</w:t>
            </w: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Учение о клетк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 Источники географической информаци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5.1 Современные особенности развития мирового хозяйст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5.2 География отраслей первичной сферы мирового хозяйст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5.3 География отраслей вторичной сферы мирового хозяйст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5.4 География отраслей третичной сферы мирового хозяйст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6.1 География населения и хозяйства Зарубежной Европы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6.2 География населения и хозяйства Зарубежной Азии 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6.3 География населения и хозяйства Африк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6.4 География населения и хозяйства Северной Америк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6.5 География населения и хозяйства Латинской Америк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6.6 География населения и хозяйства Австралии и Океани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8. Географические аспекты современных глобальных проблем человечества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ОУД.17 Эколог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r w:rsidRPr="00541BCE"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-научной и социальной дисциплины, ее роли в формировании картины мира; о методах научного познания;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,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учебной дисциплины и виды учебной работы 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727"/>
      </w:tblGrid>
      <w:tr w:rsidR="00541BCE" w:rsidRPr="00541BCE" w:rsidTr="00541BCE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541BCE" w:rsidRPr="00541BCE" w:rsidTr="00541BCE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541BCE" w:rsidRPr="00541BCE" w:rsidTr="00541BCE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rPr>
          <w:trHeight w:val="342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теоретические занятия    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541BCE" w:rsidRPr="00541BCE" w:rsidTr="00541BCE">
        <w:trPr>
          <w:trHeight w:val="281"/>
        </w:trPr>
        <w:tc>
          <w:tcPr>
            <w:tcW w:w="7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лабораторные и практические занят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541BCE" w:rsidRPr="00541BCE" w:rsidTr="00541BCE">
        <w:trPr>
          <w:trHeight w:val="224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аудиторная самостоятельная работа (всего)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541BCE" w:rsidRPr="00541BCE" w:rsidTr="00541BCE">
        <w:trPr>
          <w:trHeight w:val="276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зачета – 2 семестр</w:t>
            </w: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 Среда обитания человека и экологическая безопасность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3. Концепция устойчивого развит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 Охрана природы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CE">
        <w:rPr>
          <w:rFonts w:ascii="Times New Roman" w:hAnsi="Times New Roman" w:cs="Times New Roman"/>
          <w:b/>
          <w:sz w:val="24"/>
          <w:szCs w:val="24"/>
        </w:rPr>
        <w:lastRenderedPageBreak/>
        <w:t>ПРОФИЛЬНЫЕ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ОУД.03 Математ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беспечение сформированности представлений о социальных, культурных и исторических факторах становления математик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беспечение сформированности логического, алгоритмического и математического мышления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беспечение сформированности умений применять полученные знания при решении различных задач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Математика»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41BCE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701"/>
      </w:tblGrid>
      <w:tr w:rsidR="00541BCE" w:rsidRPr="00541BCE" w:rsidTr="00541BCE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41BCE" w:rsidRPr="00541BCE" w:rsidTr="00541BCE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1</w:t>
            </w:r>
          </w:p>
        </w:tc>
      </w:tr>
      <w:tr w:rsidR="00541BCE" w:rsidRPr="00541BCE" w:rsidTr="00541BCE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BCE" w:rsidRPr="00541BCE" w:rsidRDefault="00541BCE" w:rsidP="00541BCE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rPr>
          <w:trHeight w:val="38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541BCE" w:rsidRPr="00541BCE" w:rsidTr="00541BCE">
        <w:trPr>
          <w:trHeight w:val="307"/>
        </w:trPr>
        <w:tc>
          <w:tcPr>
            <w:tcW w:w="75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541BCE" w:rsidRPr="00541BCE" w:rsidTr="00541BCE">
        <w:trPr>
          <w:trHeight w:val="307"/>
        </w:trPr>
        <w:tc>
          <w:tcPr>
            <w:tcW w:w="75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 самостоятельная работа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541BCE" w:rsidRPr="00541BCE" w:rsidTr="00541BCE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тоговая аттестация в форме экзамена – 2 семестр                                                          </w:t>
            </w:r>
          </w:p>
        </w:tc>
      </w:tr>
    </w:tbl>
    <w:p w:rsidR="00541BCE" w:rsidRPr="00541BCE" w:rsidRDefault="00541BCE" w:rsidP="00541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          Тема 1.1. Прямые и плоскости в пространстве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2. Многогранники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3. Тела и поверхности вращения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4. Измерения в геометрии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5. Координаты и векторы в пространстве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1.  Развитие понятия числ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2.  Корни, степени и логарифмы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3.  Основы тригонометрии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4. Уравнения и неравенства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5.  Функции и их свойств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3.  Начала математического анализ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3.1. Производная функции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3.2.  Первообразная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4.  Комбинаторика, статистика и теория вероятностей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1. Элементы комбинаторики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2. Элементы теории вероятности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3. Элементы математической статистики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lastRenderedPageBreak/>
        <w:t>ОУД.07 Информат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, используя при этом ИКТ, в том числе при изучении других дисциплин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приобретение обучающимися знаний этических аспектов информационной деятельности и глобальных информационных коммуникаций в глобальных сетях;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41BC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ъем учебной дисциплины и виды учебной работы</w:t>
      </w:r>
    </w:p>
    <w:tbl>
      <w:tblPr>
        <w:tblW w:w="494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71"/>
        <w:gridCol w:w="1908"/>
      </w:tblGrid>
      <w:tr w:rsidR="00541BCE" w:rsidRPr="00541BCE" w:rsidTr="00541BCE">
        <w:trPr>
          <w:trHeight w:val="460"/>
        </w:trPr>
        <w:tc>
          <w:tcPr>
            <w:tcW w:w="3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3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</w:tr>
      <w:tr w:rsidR="00541BCE" w:rsidRPr="00541BCE" w:rsidTr="00541BCE">
        <w:tc>
          <w:tcPr>
            <w:tcW w:w="3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541BCE" w:rsidRPr="00541BCE" w:rsidTr="00541BCE">
        <w:tc>
          <w:tcPr>
            <w:tcW w:w="3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rPr>
          <w:trHeight w:val="288"/>
        </w:trPr>
        <w:tc>
          <w:tcPr>
            <w:tcW w:w="39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оретические занятия     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541BCE" w:rsidRPr="00541BCE" w:rsidTr="00541BCE">
        <w:trPr>
          <w:trHeight w:val="372"/>
        </w:trPr>
        <w:tc>
          <w:tcPr>
            <w:tcW w:w="39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541BCE" w:rsidRPr="00541BCE" w:rsidTr="00541BCE">
        <w:trPr>
          <w:trHeight w:val="372"/>
        </w:trPr>
        <w:tc>
          <w:tcPr>
            <w:tcW w:w="39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ая работа 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541BCE" w:rsidRPr="00541BCE" w:rsidTr="00541BCE">
        <w:trPr>
          <w:trHeight w:val="411"/>
        </w:trPr>
        <w:tc>
          <w:tcPr>
            <w:tcW w:w="3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зачета/экзамена: 1/2 семестр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 xml:space="preserve">Раздел 1. Информационная деятельность человека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1 Основные этапы развития информационного общест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2 Виды профессиональной информационной деятельности человека с использованием технических средств</w:t>
      </w:r>
      <w:r w:rsidRPr="00541BCE">
        <w:rPr>
          <w:rFonts w:ascii="Times New Roman" w:hAnsi="Times New Roman" w:cs="Times New Roman"/>
          <w:sz w:val="28"/>
          <w:szCs w:val="28"/>
        </w:rPr>
        <w:tab/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Раздел 2. Информация и информационные процессы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1 Подходы к понятию и измерению информации</w:t>
      </w:r>
      <w:r w:rsidRPr="00541BCE">
        <w:rPr>
          <w:rFonts w:ascii="Times New Roman" w:hAnsi="Times New Roman" w:cs="Times New Roman"/>
          <w:sz w:val="28"/>
          <w:szCs w:val="28"/>
        </w:rPr>
        <w:tab/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2 Основные информационные процессы</w:t>
      </w:r>
      <w:r w:rsidRPr="00541BCE">
        <w:rPr>
          <w:rFonts w:ascii="Times New Roman" w:hAnsi="Times New Roman" w:cs="Times New Roman"/>
          <w:sz w:val="28"/>
          <w:szCs w:val="28"/>
        </w:rPr>
        <w:tab/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3 Управление процессами</w:t>
      </w:r>
      <w:r w:rsidRPr="00541BCE">
        <w:rPr>
          <w:rFonts w:ascii="Times New Roman" w:hAnsi="Times New Roman" w:cs="Times New Roman"/>
          <w:sz w:val="28"/>
          <w:szCs w:val="28"/>
        </w:rPr>
        <w:tab/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Раздел 3. Средства информационных и коммуникативных технологий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3.1Архитектура компьютеров</w:t>
      </w:r>
      <w:r w:rsidRPr="00541BCE">
        <w:rPr>
          <w:rFonts w:ascii="Times New Roman" w:hAnsi="Times New Roman" w:cs="Times New Roman"/>
          <w:sz w:val="28"/>
          <w:szCs w:val="28"/>
        </w:rPr>
        <w:tab/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3.2 Объединение компьютеров в локальную сеть</w:t>
      </w:r>
      <w:r w:rsidRPr="00541BCE">
        <w:rPr>
          <w:rFonts w:ascii="Times New Roman" w:hAnsi="Times New Roman" w:cs="Times New Roman"/>
          <w:sz w:val="28"/>
          <w:szCs w:val="28"/>
        </w:rPr>
        <w:tab/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3.3 Безопасность. Защита информации, антивирусная защит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4. Технология создания и преобразования информационных объектов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1 Понятие об информационных системах и автоматизации информационных процессов</w:t>
      </w:r>
      <w:r w:rsidRPr="00541BCE">
        <w:rPr>
          <w:rFonts w:ascii="Times New Roman" w:hAnsi="Times New Roman" w:cs="Times New Roman"/>
          <w:sz w:val="28"/>
          <w:szCs w:val="28"/>
        </w:rPr>
        <w:tab/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2 Возможности настольных издательских систем</w:t>
      </w:r>
      <w:r w:rsidRPr="00541BCE">
        <w:rPr>
          <w:rFonts w:ascii="Times New Roman" w:hAnsi="Times New Roman" w:cs="Times New Roman"/>
          <w:sz w:val="28"/>
          <w:szCs w:val="28"/>
        </w:rPr>
        <w:tab/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3 Возможности настольных динамических (электронных) таблиц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4 Представление об организации базы данных</w:t>
      </w:r>
      <w:r w:rsidRPr="00541BCE">
        <w:rPr>
          <w:rFonts w:ascii="Times New Roman" w:hAnsi="Times New Roman" w:cs="Times New Roman"/>
          <w:sz w:val="28"/>
          <w:szCs w:val="28"/>
        </w:rPr>
        <w:tab/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4.5 Представление о программных средах компьютерной график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Раздел 5. Телекоммуникационные технологии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5.1 Представления о технических и программных средствах телекоммуникационных технологий</w:t>
      </w:r>
      <w:r w:rsidRPr="00541BCE">
        <w:rPr>
          <w:rFonts w:ascii="Times New Roman" w:hAnsi="Times New Roman" w:cs="Times New Roman"/>
          <w:sz w:val="28"/>
          <w:szCs w:val="28"/>
        </w:rPr>
        <w:tab/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5.2 Возможности сетевого программного обеспечен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5.3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ОУД.08 Физ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-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- умение генерировать идеи и определять средства, необходимые для их реализаци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lastRenderedPageBreak/>
        <w:t>- умение использовать различные источники для получения физической информации, оценивать ее достоверность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- умение анализировать и представлять информацию в различных видах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- владение основными методами научного познания, используемыми в физике: наблюдением, описанием, измерением, экспериментом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-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- умения решать физические задач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-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Arial" w:hAnsi="Times New Roman" w:cs="Times New Roman"/>
          <w:sz w:val="28"/>
          <w:szCs w:val="28"/>
        </w:rPr>
        <w:t>При реализации содержания общеобразовательной учебной дисциплины «Физика»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 xml:space="preserve">Объем учебной дисциплины и виды учебной работы </w:t>
      </w:r>
    </w:p>
    <w:tbl>
      <w:tblPr>
        <w:tblW w:w="92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27"/>
      </w:tblGrid>
      <w:tr w:rsidR="00541BCE" w:rsidRPr="00541BCE" w:rsidTr="00541BCE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1</w:t>
            </w:r>
          </w:p>
        </w:tc>
      </w:tr>
      <w:tr w:rsidR="00541BCE" w:rsidRPr="00541BCE" w:rsidTr="00541BCE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1</w:t>
            </w:r>
          </w:p>
        </w:tc>
      </w:tr>
      <w:tr w:rsidR="00541BCE" w:rsidRPr="00541BCE" w:rsidTr="00541BCE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342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оретические занятия    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541BCE" w:rsidRPr="00541BCE" w:rsidTr="00541BCE">
        <w:trPr>
          <w:trHeight w:val="281"/>
        </w:trPr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- лабораторные и практические занят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1</w:t>
            </w:r>
          </w:p>
        </w:tc>
      </w:tr>
      <w:tr w:rsidR="00541BCE" w:rsidRPr="00541BCE" w:rsidTr="00541BCE">
        <w:trPr>
          <w:trHeight w:val="22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 обучающегося (всего)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541BCE" w:rsidRPr="00541BCE" w:rsidTr="00541BCE">
        <w:trPr>
          <w:trHeight w:val="210"/>
        </w:trPr>
        <w:tc>
          <w:tcPr>
            <w:tcW w:w="75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76"/>
        </w:trPr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вая аттестация в форме экзамена – 2 семестр</w:t>
            </w:r>
          </w:p>
        </w:tc>
      </w:tr>
    </w:tbl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1. Механик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2. Основы молекулярной физики и термодинамики.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3. Электродинамик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   4.  Основы специальной теории относительности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5. Строение атома и квантовая физика. Оптик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6. Эволюция Вселенной</w:t>
      </w:r>
    </w:p>
    <w:p w:rsidR="00541BCE" w:rsidRPr="00541BCE" w:rsidRDefault="00541BCE" w:rsidP="00541B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41BCE" w:rsidRPr="00541BCE" w:rsidRDefault="00541BCE" w:rsidP="00541B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1BCE">
        <w:rPr>
          <w:rFonts w:ascii="Times New Roman" w:hAnsi="Times New Roman" w:cs="Times New Roman"/>
          <w:b/>
          <w:sz w:val="24"/>
          <w:szCs w:val="28"/>
        </w:rPr>
        <w:lastRenderedPageBreak/>
        <w:t>ДОПОЛНИТЕЛЬНЫЕ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BCE">
        <w:rPr>
          <w:rFonts w:ascii="Times New Roman" w:eastAsia="Calibri" w:hAnsi="Times New Roman" w:cs="Times New Roman"/>
          <w:b/>
          <w:sz w:val="28"/>
          <w:szCs w:val="28"/>
        </w:rPr>
        <w:t>Введение в специальность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показать обучающемуся значение и необходимость специальности в современном обществе; </w:t>
      </w:r>
    </w:p>
    <w:p w:rsidR="00541BCE" w:rsidRPr="00541BCE" w:rsidRDefault="00541BCE" w:rsidP="00541BCE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роль и место специалиста в правовом государстве;  </w:t>
      </w:r>
    </w:p>
    <w:p w:rsidR="00541BCE" w:rsidRPr="00541BCE" w:rsidRDefault="00541BCE" w:rsidP="00541BCE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ознакомить с основами профессиональной деятельности. </w:t>
      </w:r>
    </w:p>
    <w:p w:rsidR="00541BCE" w:rsidRPr="00541BCE" w:rsidRDefault="00541BCE" w:rsidP="00541BCE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 - представление о месте специальности в социально-экономической сфере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Введение в специальность в пределах освоения ПООП СПО на базе основного общего образования с получением среднего общего образования (ППССЗ)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hAnsi="Times New Roman" w:cs="Times New Roman"/>
          <w:sz w:val="28"/>
          <w:szCs w:val="28"/>
          <w:lang w:eastAsia="ru-RU"/>
        </w:rPr>
        <w:t>Объем дисциплины и виды учебной работы</w:t>
      </w:r>
    </w:p>
    <w:tbl>
      <w:tblPr>
        <w:tblStyle w:val="TableGrid2"/>
        <w:tblW w:w="5000" w:type="pct"/>
        <w:tblInd w:w="0" w:type="dxa"/>
        <w:tblCellMar>
          <w:top w:w="9" w:type="dxa"/>
          <w:right w:w="38" w:type="dxa"/>
        </w:tblCellMar>
        <w:tblLook w:val="04A0" w:firstRow="1" w:lastRow="0" w:firstColumn="1" w:lastColumn="0" w:noHBand="0" w:noVBand="1"/>
      </w:tblPr>
      <w:tblGrid>
        <w:gridCol w:w="7706"/>
        <w:gridCol w:w="1507"/>
      </w:tblGrid>
      <w:tr w:rsidR="00541BCE" w:rsidRPr="00541BCE" w:rsidTr="00541BCE">
        <w:trPr>
          <w:trHeight w:val="334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41BCE" w:rsidRPr="00541BCE" w:rsidTr="00541BCE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41BCE" w:rsidRPr="00541BCE" w:rsidTr="00541BCE">
        <w:trPr>
          <w:trHeight w:val="334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1BCE" w:rsidRPr="00541BCE" w:rsidTr="00541BCE">
        <w:trPr>
          <w:trHeight w:val="356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аудиторная самостоятельная работа обучающегося (всего)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1BCE" w:rsidRPr="00541BCE" w:rsidTr="00541BCE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1165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учебной литературы, конспектов лекций; выполнение индивидуальных проектов;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ов по практическим работам; 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ефератов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BCE" w:rsidRPr="00541BCE" w:rsidTr="00541BCE">
        <w:trPr>
          <w:trHeight w:val="274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в форме зачета - 3 семест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Федеральный Закон РФ «Об образовании»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сновная профессиональная программа по специальност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Организация учебного процесса по специальности в образовательном учреждени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Основы информационной культуры обучающихся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B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ЩИЙ ГУМАНИТАРНЫЙ И СОЦИАЛЬНО-ЭКОНОМИЧЕСКИЙ </w:t>
      </w: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BCE">
        <w:rPr>
          <w:rFonts w:ascii="Times New Roman" w:eastAsia="Times New Roman" w:hAnsi="Times New Roman" w:cs="Times New Roman"/>
          <w:b/>
          <w:sz w:val="24"/>
          <w:szCs w:val="24"/>
        </w:rPr>
        <w:t>УЧЕБНЫЙ ЦИКЛ</w:t>
      </w: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sz w:val="28"/>
          <w:lang w:eastAsia="ru-RU"/>
        </w:rPr>
        <w:t>ОГСЭ.01 Основы философи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риентироваться в наиболее общих философских проблемах бытия,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ознания, ценностей, свободы и смысла жизни как основе формирования культуры гражданина и будущего специалиста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ладение основными категориями и понятиями философии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иметь представление о роли философии в жизни человека и общества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онимать основы философского учения о бытии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онимать сущность процесса познания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знать основы научной, философской и религиозной картин мира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рассуждать об условиях формирования личности, свободе и ответственности за сохранение жизни, культуры, окружающей среды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бъяснять причины социальных и этических проблем, связанных с развитием и использованием достижений науки, техники и технологи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31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При реализации содержания общеобразовательной дисциплины Основы философии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дисциплины и виды учебной работы </w:t>
      </w: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7"/>
        <w:gridCol w:w="1741"/>
      </w:tblGrid>
      <w:tr w:rsidR="00541BCE" w:rsidRPr="00541BCE" w:rsidTr="00541BCE">
        <w:trPr>
          <w:trHeight w:val="4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41BCE" w:rsidRPr="00541BCE" w:rsidTr="00541BCE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41BCE" w:rsidRPr="00541BCE" w:rsidTr="00541BCE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rPr>
          <w:trHeight w:val="28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занятия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41BCE" w:rsidRPr="00541BCE" w:rsidTr="00541BCE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41BCE" w:rsidRPr="00541BCE" w:rsidTr="00541BCE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41BCE" w:rsidRPr="00541BCE" w:rsidTr="00541BCE">
        <w:trPr>
          <w:trHeight w:val="41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тоговая аттестация в форме зачета – 5 семестр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Философия в культуре человечеств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История философии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Философские проблемы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sz w:val="28"/>
          <w:lang w:eastAsia="ru-RU"/>
        </w:rPr>
        <w:t>ОГСЭ.02 Истор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ыявлять взаимосвязь российских, региональных, мировых социально-экономических, политических и культурных проблем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пределять основные направления развития ключевых регионов мира на рубеже веков (20 - 21 вв.)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онимать сущность и причины локальных, региональных, межгосударственных конфликтов в конце 20 – начале 21 вв.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различать основные процессы (интеграционные, поликультурные, миграционные и иные политического и экономического развития ведущих государств и регионов мира)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пределять назначение ООН, НАТО, ЕС и других организаций и основные направления их деятельност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рассуждать о роли науки, культуры и религии в сохранении и укреплении национальных и государственных традиций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знать содержание и назначение важнейших правовых и законодательных актов мирового и регионального значения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дисциплины История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1B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ем дисциплины и виды учебной работы</w:t>
      </w: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7"/>
        <w:gridCol w:w="1741"/>
      </w:tblGrid>
      <w:tr w:rsidR="00541BCE" w:rsidRPr="00541BCE" w:rsidTr="00541BCE">
        <w:trPr>
          <w:trHeight w:val="4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41BCE" w:rsidRPr="00541BCE" w:rsidTr="00541BCE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41BCE" w:rsidRPr="00541BCE" w:rsidTr="00541BCE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rPr>
          <w:trHeight w:val="28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занятия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41BCE" w:rsidRPr="00541BCE" w:rsidTr="00541BCE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41BCE" w:rsidRPr="00541BCE" w:rsidTr="00541BCE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41BCE" w:rsidRPr="00541BCE" w:rsidTr="00541BCE">
        <w:trPr>
          <w:trHeight w:val="41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тоговая аттестация в форме зачета – 3 семестр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1. СССР и его развитие в 1980-е гг. 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Постсоветское пространство в 90-е гг. 20 века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sz w:val="28"/>
          <w:lang w:eastAsia="ru-RU"/>
        </w:rPr>
        <w:t>ОГСЭ.03 Иностранный язык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- переводить (со словарем) иностранные тексты профессиональной направленност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ладеть лексическим (1200 - 1400 лексических единиц) и грамматическим минимумом, необходимым для чтения и перевода (со словарем) иностранных текстов профессиональной направлен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рофессиональны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1 Эксплуатировать подвижной состав железных дорог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1 Планировать и организовывать производственные работы коллективом исполнителе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2 Планировать и организовывать мероприятия по соблюдению норм безопасных условий труда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3 Контролировать и оценивать качество выполняемых работ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При реализации содержания общеобразовательной дисциплины Иностранный язык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1B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ем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0"/>
      </w:tblGrid>
      <w:tr w:rsidR="00541BCE" w:rsidRPr="00541BCE" w:rsidTr="00541BCE">
        <w:trPr>
          <w:trHeight w:val="460"/>
        </w:trPr>
        <w:tc>
          <w:tcPr>
            <w:tcW w:w="7904" w:type="dxa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Align w:val="center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7904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48</w:t>
            </w:r>
          </w:p>
        </w:tc>
      </w:tr>
      <w:tr w:rsidR="00541BCE" w:rsidRPr="00541BCE" w:rsidTr="00541BCE">
        <w:tc>
          <w:tcPr>
            <w:tcW w:w="7904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8</w:t>
            </w:r>
          </w:p>
        </w:tc>
      </w:tr>
      <w:tr w:rsidR="00541BCE" w:rsidRPr="00541BCE" w:rsidTr="00541BCE">
        <w:trPr>
          <w:trHeight w:val="540"/>
        </w:trPr>
        <w:tc>
          <w:tcPr>
            <w:tcW w:w="7904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8</w:t>
            </w:r>
          </w:p>
        </w:tc>
      </w:tr>
      <w:tr w:rsidR="00541BCE" w:rsidRPr="00541BCE" w:rsidTr="00541BCE">
        <w:tc>
          <w:tcPr>
            <w:tcW w:w="7904" w:type="dxa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 (всего)</w:t>
            </w:r>
          </w:p>
        </w:tc>
        <w:tc>
          <w:tcPr>
            <w:tcW w:w="1560" w:type="dxa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541BCE" w:rsidRPr="00541BCE" w:rsidTr="00541BCE">
        <w:trPr>
          <w:trHeight w:val="2119"/>
        </w:trPr>
        <w:tc>
          <w:tcPr>
            <w:tcW w:w="7904" w:type="dxa"/>
            <w:tcBorders>
              <w:righ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ка конспекта занятий;</w:t>
            </w:r>
          </w:p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зентаций;</w:t>
            </w:r>
          </w:p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;</w:t>
            </w:r>
          </w:p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ладов (рефератов);</w:t>
            </w:r>
          </w:p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опиков;</w:t>
            </w:r>
          </w:p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тернет-источниками;</w:t>
            </w:r>
          </w:p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для словаря по определенной тем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7</w:t>
            </w: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541BCE" w:rsidRPr="00541BCE" w:rsidTr="00541BCE">
        <w:trPr>
          <w:trHeight w:val="322"/>
        </w:trPr>
        <w:tc>
          <w:tcPr>
            <w:tcW w:w="9464" w:type="dxa"/>
            <w:gridSpan w:val="2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вая аттестация в форме зачета - 6 семестр</w:t>
            </w: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1. Основное содержание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Раздел 2. Профессионально-ориентированное содержание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sz w:val="28"/>
          <w:lang w:eastAsia="ru-RU"/>
        </w:rPr>
        <w:t>ОГСЭ.04 Физическая культур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знать о роли физической культуры в общекультурном, профессиональном и социальном развитии человек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использовать основы здорового образа жизни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именять физкультурно-оздоровительной деятельности для укрепления здоровья, достижения жизненных и профессиональных целе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рофессиональны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1. Эксплуатировать подвижной состав железных дорог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3. Обеспечивать безопасность движения подвижного состава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1. Планировать и организовывать производственные работы коллективом исполнителе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дисциплины Физическая культуры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ъем дисциплины и виды учебной работы</w:t>
      </w:r>
    </w:p>
    <w:tbl>
      <w:tblPr>
        <w:tblStyle w:val="TableNormal"/>
        <w:tblW w:w="921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843"/>
      </w:tblGrid>
      <w:tr w:rsidR="00541BCE" w:rsidRPr="00541BCE" w:rsidTr="00541BCE">
        <w:trPr>
          <w:trHeight w:val="430"/>
        </w:trPr>
        <w:tc>
          <w:tcPr>
            <w:tcW w:w="7371" w:type="dxa"/>
            <w:vAlign w:val="center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д учебной работы</w:t>
            </w:r>
          </w:p>
        </w:tc>
        <w:tc>
          <w:tcPr>
            <w:tcW w:w="1843" w:type="dxa"/>
            <w:vAlign w:val="center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часов</w:t>
            </w:r>
          </w:p>
        </w:tc>
      </w:tr>
      <w:tr w:rsidR="00541BCE" w:rsidRPr="00541BCE" w:rsidTr="00541BCE">
        <w:trPr>
          <w:trHeight w:val="368"/>
        </w:trPr>
        <w:tc>
          <w:tcPr>
            <w:tcW w:w="7371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6</w:t>
            </w:r>
          </w:p>
        </w:tc>
      </w:tr>
      <w:tr w:rsidR="00541BCE" w:rsidRPr="00541BCE" w:rsidTr="00541BCE">
        <w:trPr>
          <w:trHeight w:val="371"/>
        </w:trPr>
        <w:tc>
          <w:tcPr>
            <w:tcW w:w="7371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8</w:t>
            </w:r>
          </w:p>
        </w:tc>
      </w:tr>
      <w:tr w:rsidR="00541BCE" w:rsidRPr="00541BCE" w:rsidTr="00541BCE">
        <w:trPr>
          <w:trHeight w:val="368"/>
        </w:trPr>
        <w:tc>
          <w:tcPr>
            <w:tcW w:w="7371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41BCE" w:rsidRPr="00541BCE" w:rsidTr="00541BCE">
        <w:trPr>
          <w:trHeight w:val="371"/>
        </w:trPr>
        <w:tc>
          <w:tcPr>
            <w:tcW w:w="7371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8</w:t>
            </w:r>
          </w:p>
        </w:tc>
      </w:tr>
      <w:tr w:rsidR="00541BCE" w:rsidRPr="00541BCE" w:rsidTr="00541BCE">
        <w:trPr>
          <w:trHeight w:val="368"/>
        </w:trPr>
        <w:tc>
          <w:tcPr>
            <w:tcW w:w="7371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8</w:t>
            </w:r>
          </w:p>
        </w:tc>
      </w:tr>
      <w:tr w:rsidR="00541BCE" w:rsidRPr="00541BCE" w:rsidTr="00541BCE">
        <w:trPr>
          <w:trHeight w:val="645"/>
        </w:trPr>
        <w:tc>
          <w:tcPr>
            <w:tcW w:w="7371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 том числе: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еженедельно 2 часа в форме занятий в секциях по видам спорта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8</w:t>
            </w:r>
          </w:p>
        </w:tc>
      </w:tr>
      <w:tr w:rsidR="00541BCE" w:rsidRPr="00541BCE" w:rsidTr="00541BCE">
        <w:trPr>
          <w:trHeight w:val="297"/>
        </w:trPr>
        <w:tc>
          <w:tcPr>
            <w:tcW w:w="9214" w:type="dxa"/>
            <w:gridSpan w:val="2"/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межуточная аттестация в форме зачета – 3, 4, 5 семестр</w:t>
            </w:r>
          </w:p>
        </w:tc>
      </w:tr>
    </w:tbl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дел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. Введение</w:t>
      </w: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2. Легкая атлетика</w:t>
      </w: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3. Волейбол</w:t>
      </w: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4. О.Ф.П.</w:t>
      </w: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5. Футбол</w:t>
      </w: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6. Баскетбол</w:t>
      </w: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7. Легкая атлетика</w:t>
      </w: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8. Легкая атлетика</w:t>
      </w: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9. ОФП</w:t>
      </w: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дел 10 Развитие профессионально – физических и качеств </w:t>
      </w: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11 Легкая атлетика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sz w:val="28"/>
          <w:lang w:eastAsia="ru-RU"/>
        </w:rPr>
        <w:t>ОГСЭ.05 Русский язык и культура реч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различать основные единицы и уровни языка, их признаки и взаимосвязь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различать 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использовать нормы речевого поведения в социально-культурной, учебно-научной, официально-деловой сферах общения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рофессиональны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1.1. Эксплуатировать подвижной состав железных дорог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1.3. Обеспечивать безопасность движения подвижного состава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1. Планировать и организовывать производственные работы коллективом исполнителей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3. Контролировать и оценивать качество выполняемых работ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3.1. Оформлять техническую и технологическую документацию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 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дисциплины Русский язык и культура речи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</w:t>
      </w: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м учебной дисциплины и виды учебной работы</w:t>
      </w:r>
    </w:p>
    <w:tbl>
      <w:tblPr>
        <w:tblW w:w="4943" w:type="pct"/>
        <w:tblInd w:w="10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654"/>
        <w:gridCol w:w="1624"/>
      </w:tblGrid>
      <w:tr w:rsidR="00541BCE" w:rsidRPr="00541BCE" w:rsidTr="00541BCE">
        <w:trPr>
          <w:trHeight w:val="460"/>
        </w:trPr>
        <w:tc>
          <w:tcPr>
            <w:tcW w:w="4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41BCE" w:rsidRPr="00541BCE" w:rsidTr="00541BCE">
        <w:tc>
          <w:tcPr>
            <w:tcW w:w="4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41BCE" w:rsidRPr="00541BCE" w:rsidTr="00541BCE">
        <w:tc>
          <w:tcPr>
            <w:tcW w:w="4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8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41BCE" w:rsidRPr="00541BCE" w:rsidTr="00541BCE">
        <w:tc>
          <w:tcPr>
            <w:tcW w:w="4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7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rPr>
          <w:trHeight w:val="421"/>
        </w:trPr>
        <w:tc>
          <w:tcPr>
            <w:tcW w:w="4125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занятия     </w:t>
            </w:r>
          </w:p>
        </w:tc>
        <w:tc>
          <w:tcPr>
            <w:tcW w:w="875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41BCE" w:rsidRPr="00541BCE" w:rsidTr="00541BCE">
        <w:trPr>
          <w:trHeight w:val="362"/>
        </w:trPr>
        <w:tc>
          <w:tcPr>
            <w:tcW w:w="4125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75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41BCE" w:rsidRPr="00541BCE" w:rsidTr="00541BCE">
        <w:trPr>
          <w:trHeight w:val="362"/>
        </w:trPr>
        <w:tc>
          <w:tcPr>
            <w:tcW w:w="4125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875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41BCE" w:rsidRPr="00541BCE" w:rsidTr="00541BCE">
        <w:trPr>
          <w:trHeight w:val="411"/>
        </w:trPr>
        <w:tc>
          <w:tcPr>
            <w:tcW w:w="412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межуточная аттестация в форме зачета: 3 семестр</w:t>
            </w:r>
          </w:p>
        </w:tc>
        <w:tc>
          <w:tcPr>
            <w:tcW w:w="875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Нормы русского литературного язык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Стилистика</w:t>
      </w:r>
    </w:p>
    <w:p w:rsidR="00313366" w:rsidRPr="00B21D77" w:rsidRDefault="00313366" w:rsidP="003133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ГСЭ.06 Основы профессиональной этики и культуры делового общения</w:t>
      </w:r>
    </w:p>
    <w:p w:rsidR="00313366" w:rsidRDefault="00313366" w:rsidP="003133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1D77">
        <w:rPr>
          <w:rFonts w:ascii="Times New Roman" w:hAnsi="Times New Roman" w:cs="Times New Roman"/>
          <w:sz w:val="28"/>
          <w:szCs w:val="28"/>
        </w:rPr>
        <w:t>Цели и задачи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3366" w:rsidRDefault="00313366" w:rsidP="003133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формировать привычки </w:t>
      </w:r>
      <w:r w:rsidRPr="00274E55">
        <w:rPr>
          <w:rFonts w:ascii="Times New Roman" w:hAnsi="Times New Roman" w:cs="Times New Roman"/>
          <w:sz w:val="28"/>
          <w:szCs w:val="28"/>
        </w:rPr>
        <w:t xml:space="preserve">относиться к правилам, как к </w:t>
      </w:r>
      <w:r>
        <w:rPr>
          <w:rFonts w:ascii="Times New Roman" w:hAnsi="Times New Roman" w:cs="Times New Roman"/>
          <w:sz w:val="28"/>
          <w:szCs w:val="28"/>
        </w:rPr>
        <w:t>желательным способам поведения;</w:t>
      </w:r>
    </w:p>
    <w:p w:rsidR="00313366" w:rsidRPr="00274E55" w:rsidRDefault="00313366" w:rsidP="003133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274E55">
        <w:rPr>
          <w:rFonts w:ascii="Times New Roman" w:hAnsi="Times New Roman" w:cs="Times New Roman"/>
          <w:sz w:val="28"/>
          <w:szCs w:val="28"/>
        </w:rPr>
        <w:t>владеть искусством общения, приемами делового общения;</w:t>
      </w:r>
    </w:p>
    <w:p w:rsidR="00313366" w:rsidRPr="00274E55" w:rsidRDefault="00313366" w:rsidP="003133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274E55">
        <w:rPr>
          <w:rFonts w:ascii="Times New Roman" w:hAnsi="Times New Roman" w:cs="Times New Roman"/>
          <w:sz w:val="28"/>
          <w:szCs w:val="28"/>
        </w:rPr>
        <w:t>давать психологическую характеристику личности (темперамента, способностей) и собственного психического состояния;</w:t>
      </w:r>
    </w:p>
    <w:p w:rsidR="00313366" w:rsidRPr="00274E55" w:rsidRDefault="00313366" w:rsidP="003133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274E55">
        <w:rPr>
          <w:rFonts w:ascii="Times New Roman" w:hAnsi="Times New Roman" w:cs="Times New Roman"/>
          <w:sz w:val="28"/>
          <w:szCs w:val="28"/>
        </w:rPr>
        <w:t>владеть простейшими приемами психической саморегуляции, психологической помощи;</w:t>
      </w:r>
    </w:p>
    <w:p w:rsidR="00313366" w:rsidRPr="00274E55" w:rsidRDefault="00313366" w:rsidP="003133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274E55">
        <w:rPr>
          <w:rFonts w:ascii="Times New Roman" w:hAnsi="Times New Roman" w:cs="Times New Roman"/>
          <w:sz w:val="28"/>
          <w:szCs w:val="28"/>
        </w:rPr>
        <w:t>уметь принимать правильные решения в любой сложной жизненной ситуации;</w:t>
      </w:r>
    </w:p>
    <w:p w:rsidR="00313366" w:rsidRPr="00274E55" w:rsidRDefault="00313366" w:rsidP="003133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274E55">
        <w:rPr>
          <w:rFonts w:ascii="Times New Roman" w:hAnsi="Times New Roman" w:cs="Times New Roman"/>
          <w:sz w:val="28"/>
          <w:szCs w:val="28"/>
        </w:rPr>
        <w:t>распознавать неистинную информацию;</w:t>
      </w:r>
    </w:p>
    <w:p w:rsidR="00313366" w:rsidRDefault="00313366" w:rsidP="003133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274E55">
        <w:rPr>
          <w:rFonts w:ascii="Times New Roman" w:hAnsi="Times New Roman" w:cs="Times New Roman"/>
          <w:sz w:val="28"/>
          <w:szCs w:val="28"/>
        </w:rPr>
        <w:t>разрешать конфликтные ситуации в личностно-эмоциональной сфере и смягчать разногласия.</w:t>
      </w:r>
    </w:p>
    <w:p w:rsidR="00313366" w:rsidRPr="00B21D77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313366" w:rsidRPr="00B21D77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бщих:</w:t>
      </w:r>
    </w:p>
    <w:p w:rsidR="00313366" w:rsidRPr="00B21D77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13366" w:rsidRPr="00B21D77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13366" w:rsidRPr="00B21D77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13366" w:rsidRPr="00B21D77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3366" w:rsidRPr="00B21D77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13366" w:rsidRPr="00B21D77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13366" w:rsidRPr="00B21D77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313366" w:rsidRPr="00B21D77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313366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13366" w:rsidRPr="00B21D77" w:rsidRDefault="00313366" w:rsidP="00313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48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313366" w:rsidRDefault="00313366" w:rsidP="0031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дисциплины Основы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этики и культуры делового общения </w:t>
      </w:r>
      <w:r w:rsidRPr="00B21D77">
        <w:rPr>
          <w:rFonts w:ascii="Times New Roman" w:hAnsi="Times New Roman" w:cs="Times New Roman"/>
          <w:sz w:val="28"/>
          <w:szCs w:val="28"/>
        </w:rPr>
        <w:t>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313366" w:rsidRPr="00B21D77" w:rsidRDefault="00313366" w:rsidP="0031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366" w:rsidRPr="00274E55" w:rsidRDefault="00313366" w:rsidP="0031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D77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7763"/>
        <w:gridCol w:w="1623"/>
      </w:tblGrid>
      <w:tr w:rsidR="00313366" w:rsidRPr="00274E55" w:rsidTr="00313366">
        <w:tc>
          <w:tcPr>
            <w:tcW w:w="7763" w:type="dxa"/>
            <w:vAlign w:val="center"/>
          </w:tcPr>
          <w:p w:rsidR="00313366" w:rsidRPr="00274E55" w:rsidRDefault="00313366" w:rsidP="00313366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3" w:type="dxa"/>
            <w:vAlign w:val="center"/>
          </w:tcPr>
          <w:p w:rsidR="00313366" w:rsidRPr="00274E55" w:rsidRDefault="00313366" w:rsidP="00313366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313366" w:rsidRPr="00274E55" w:rsidRDefault="00313366" w:rsidP="00313366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313366" w:rsidRPr="00274E55" w:rsidTr="00313366">
        <w:tc>
          <w:tcPr>
            <w:tcW w:w="7763" w:type="dxa"/>
          </w:tcPr>
          <w:p w:rsidR="00313366" w:rsidRPr="00274E55" w:rsidRDefault="00313366" w:rsidP="00313366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623" w:type="dxa"/>
          </w:tcPr>
          <w:p w:rsidR="00313366" w:rsidRPr="00274E55" w:rsidRDefault="00313366" w:rsidP="00313366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313366" w:rsidRPr="00274E55" w:rsidTr="00313366">
        <w:tc>
          <w:tcPr>
            <w:tcW w:w="7763" w:type="dxa"/>
          </w:tcPr>
          <w:p w:rsidR="00313366" w:rsidRPr="00274E55" w:rsidRDefault="00313366" w:rsidP="00313366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23" w:type="dxa"/>
          </w:tcPr>
          <w:p w:rsidR="00313366" w:rsidRPr="00274E55" w:rsidRDefault="00313366" w:rsidP="00313366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13366" w:rsidRPr="00274E55" w:rsidTr="00313366">
        <w:tc>
          <w:tcPr>
            <w:tcW w:w="7763" w:type="dxa"/>
          </w:tcPr>
          <w:p w:rsidR="00313366" w:rsidRPr="00274E55" w:rsidRDefault="00313366" w:rsidP="00313366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3" w:type="dxa"/>
          </w:tcPr>
          <w:p w:rsidR="00313366" w:rsidRPr="00274E55" w:rsidRDefault="00313366" w:rsidP="00313366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13366" w:rsidRPr="00274E55" w:rsidTr="00313366">
        <w:tc>
          <w:tcPr>
            <w:tcW w:w="7763" w:type="dxa"/>
          </w:tcPr>
          <w:p w:rsidR="00313366" w:rsidRPr="00274E55" w:rsidRDefault="00313366" w:rsidP="00313366">
            <w:pPr>
              <w:autoSpaceDE w:val="0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3" w:type="dxa"/>
          </w:tcPr>
          <w:p w:rsidR="00313366" w:rsidRPr="00274E55" w:rsidRDefault="00313366" w:rsidP="00313366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13366" w:rsidRPr="00274E55" w:rsidTr="00313366">
        <w:tc>
          <w:tcPr>
            <w:tcW w:w="7763" w:type="dxa"/>
          </w:tcPr>
          <w:p w:rsidR="00313366" w:rsidRPr="00274E55" w:rsidRDefault="00313366" w:rsidP="00313366">
            <w:pPr>
              <w:autoSpaceDE w:val="0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623" w:type="dxa"/>
          </w:tcPr>
          <w:p w:rsidR="00313366" w:rsidRPr="00274E55" w:rsidRDefault="00313366" w:rsidP="00313366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13366" w:rsidRPr="00274E55" w:rsidTr="00313366">
        <w:tc>
          <w:tcPr>
            <w:tcW w:w="7763" w:type="dxa"/>
          </w:tcPr>
          <w:p w:rsidR="00313366" w:rsidRPr="00274E55" w:rsidRDefault="00313366" w:rsidP="00313366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3" w:type="dxa"/>
          </w:tcPr>
          <w:p w:rsidR="00313366" w:rsidRPr="00274E55" w:rsidRDefault="00313366" w:rsidP="00313366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366" w:rsidRPr="00274E55" w:rsidTr="00313366">
        <w:tc>
          <w:tcPr>
            <w:tcW w:w="7763" w:type="dxa"/>
          </w:tcPr>
          <w:p w:rsidR="00313366" w:rsidRPr="00274E55" w:rsidRDefault="00313366" w:rsidP="00313366">
            <w:pPr>
              <w:autoSpaceDE w:val="0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учебной литературы;</w:t>
            </w:r>
          </w:p>
          <w:p w:rsidR="00313366" w:rsidRPr="00274E55" w:rsidRDefault="00313366" w:rsidP="00313366">
            <w:pPr>
              <w:autoSpaceDE w:val="0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спектов;</w:t>
            </w:r>
          </w:p>
          <w:p w:rsidR="00313366" w:rsidRPr="00274E55" w:rsidRDefault="00313366" w:rsidP="00313366">
            <w:pPr>
              <w:autoSpaceDE w:val="0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ов, презентаций</w:t>
            </w:r>
          </w:p>
        </w:tc>
        <w:tc>
          <w:tcPr>
            <w:tcW w:w="1623" w:type="dxa"/>
          </w:tcPr>
          <w:p w:rsidR="00313366" w:rsidRPr="00274E55" w:rsidRDefault="00313366" w:rsidP="00313366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366" w:rsidRPr="00274E55" w:rsidTr="00313366">
        <w:tc>
          <w:tcPr>
            <w:tcW w:w="7763" w:type="dxa"/>
          </w:tcPr>
          <w:p w:rsidR="00313366" w:rsidRPr="00274E55" w:rsidRDefault="00313366" w:rsidP="00313366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зачета – 8 семестр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</w:tcPr>
          <w:p w:rsidR="00313366" w:rsidRPr="00274E55" w:rsidRDefault="00313366" w:rsidP="00313366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366" w:rsidRDefault="00313366" w:rsidP="00313366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366" w:rsidRPr="00274E55" w:rsidRDefault="00313366" w:rsidP="00313366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27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сих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стороны делового общения</w:t>
      </w:r>
    </w:p>
    <w:p w:rsidR="00313366" w:rsidRPr="00274E55" w:rsidRDefault="00313366" w:rsidP="00313366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27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роявление инд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ых особенностей личности</w:t>
      </w:r>
    </w:p>
    <w:p w:rsidR="00313366" w:rsidRPr="00274E55" w:rsidRDefault="00313366" w:rsidP="00313366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27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фликты в деловом общении</w:t>
      </w:r>
    </w:p>
    <w:p w:rsidR="00313366" w:rsidRPr="00274E55" w:rsidRDefault="00313366" w:rsidP="00313366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27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Профессиональная этика</w:t>
      </w:r>
    </w:p>
    <w:p w:rsidR="00541BCE" w:rsidRDefault="00541BCE" w:rsidP="00541B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66" w:rsidRPr="00541BCE" w:rsidRDefault="00313366" w:rsidP="00541B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313366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ГСЭ.09</w:t>
      </w:r>
      <w:r w:rsidR="00541BCE" w:rsidRPr="00541BC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сновы финансовой грамотност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сформировать базовые компетенции в области финансовой грамотности, сформировать общее представление об особенностях современных финансовых рынков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бучить технологиям анализа финансовой информаци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ыработать практические навыки принятия финансовых и экономических решени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общих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дисциплины Основы финансовой грамотности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2"/>
        <w:gridCol w:w="1624"/>
      </w:tblGrid>
      <w:tr w:rsidR="00541BCE" w:rsidRPr="00541BCE" w:rsidTr="00541BCE">
        <w:trPr>
          <w:trHeight w:val="460"/>
        </w:trPr>
        <w:tc>
          <w:tcPr>
            <w:tcW w:w="4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285"/>
        </w:trPr>
        <w:tc>
          <w:tcPr>
            <w:tcW w:w="4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541BCE" w:rsidRPr="00541BCE" w:rsidTr="00541BCE">
        <w:tc>
          <w:tcPr>
            <w:tcW w:w="4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541BCE" w:rsidRPr="00541BCE" w:rsidTr="00541BCE">
        <w:tc>
          <w:tcPr>
            <w:tcW w:w="4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8"/>
        </w:trPr>
        <w:tc>
          <w:tcPr>
            <w:tcW w:w="41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541BCE" w:rsidRPr="00541BCE" w:rsidTr="00541BCE">
        <w:trPr>
          <w:trHeight w:val="372"/>
        </w:trPr>
        <w:tc>
          <w:tcPr>
            <w:tcW w:w="41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541BCE" w:rsidRPr="00541BCE" w:rsidTr="00541BCE">
        <w:trPr>
          <w:trHeight w:val="372"/>
        </w:trPr>
        <w:tc>
          <w:tcPr>
            <w:tcW w:w="41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541BCE" w:rsidRPr="00541BCE" w:rsidTr="00541BCE">
        <w:trPr>
          <w:trHeight w:val="411"/>
        </w:trPr>
        <w:tc>
          <w:tcPr>
            <w:tcW w:w="4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вая аттестация в форме зачета – 4 семестр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541BCE" w:rsidRPr="00541BCE" w:rsidRDefault="00541BCE" w:rsidP="00541B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</w:rPr>
        <w:t>Раздел 1. Личное финансовое планирование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</w:rPr>
        <w:t>Раздел 2. Депозит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</w:rPr>
        <w:t>Раздел 3. Кредит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</w:rPr>
        <w:t>Раздел 4. Расчетно-кассовые операции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5. Страхование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</w:rPr>
        <w:t>Раздел 6. Инвестиции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</w:rPr>
        <w:t>Раздел 7. Пенсионное обеспечение.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</w:rPr>
        <w:t>Раздел 8. Налоги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</w:rPr>
        <w:t>Раздел 9. Защита от мошеннических действий на финансовом рынке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</w:rPr>
        <w:t>Раздел 10. Создание собственного бизнеса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C86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МАТИЧЕСКИЙ И ОБЩИЙ ЕСТЕСТВЕННОНАУЧНЫЙ УЧЕБНЫЙ ЦИКЛ</w:t>
      </w: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Н.01 Математика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использовать методы линейной алгебры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решать основные прикладные задачи численными методами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знать основные понятия и методы линейной алгебры, дискретной математики, математического анализа, теории вероятностей и математической статистики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использовать основные численные методы решения прикладных задач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уметь решать основные прикладные задачи математическими методам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рофессиональны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ПК 2.3. Контролировать и оценивать качество выполняемых работ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дисциплины Математика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дисциплины и виды учебной работ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21"/>
        <w:gridCol w:w="1765"/>
      </w:tblGrid>
      <w:tr w:rsidR="00541BCE" w:rsidRPr="00541BCE" w:rsidTr="00541BCE">
        <w:trPr>
          <w:trHeight w:val="460"/>
        </w:trPr>
        <w:tc>
          <w:tcPr>
            <w:tcW w:w="4060" w:type="pct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д учебной работы</w:t>
            </w:r>
          </w:p>
        </w:tc>
        <w:tc>
          <w:tcPr>
            <w:tcW w:w="940" w:type="pct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ем часов</w:t>
            </w:r>
          </w:p>
        </w:tc>
      </w:tr>
      <w:tr w:rsidR="00541BCE" w:rsidRPr="00541BCE" w:rsidTr="00541BCE">
        <w:trPr>
          <w:trHeight w:val="323"/>
        </w:trPr>
        <w:tc>
          <w:tcPr>
            <w:tcW w:w="406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ксимальная учебная нагрузка (всего)</w:t>
            </w:r>
          </w:p>
        </w:tc>
        <w:tc>
          <w:tcPr>
            <w:tcW w:w="94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</w:tr>
      <w:tr w:rsidR="00541BCE" w:rsidRPr="00541BCE" w:rsidTr="00541BCE">
        <w:trPr>
          <w:trHeight w:val="321"/>
        </w:trPr>
        <w:tc>
          <w:tcPr>
            <w:tcW w:w="406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язательная аудиторная учебная нагрузка (всего)</w:t>
            </w:r>
          </w:p>
        </w:tc>
        <w:tc>
          <w:tcPr>
            <w:tcW w:w="94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0</w:t>
            </w:r>
          </w:p>
        </w:tc>
      </w:tr>
      <w:tr w:rsidR="00541BCE" w:rsidRPr="00541BCE" w:rsidTr="00541BCE">
        <w:trPr>
          <w:trHeight w:val="320"/>
        </w:trPr>
        <w:tc>
          <w:tcPr>
            <w:tcW w:w="406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94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41BCE" w:rsidRPr="00541BCE" w:rsidTr="00541BCE">
        <w:trPr>
          <w:trHeight w:val="323"/>
        </w:trPr>
        <w:tc>
          <w:tcPr>
            <w:tcW w:w="406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ие занятия</w:t>
            </w:r>
          </w:p>
        </w:tc>
        <w:tc>
          <w:tcPr>
            <w:tcW w:w="94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</w:tr>
      <w:tr w:rsidR="00541BCE" w:rsidRPr="00541BCE" w:rsidTr="00541BCE">
        <w:trPr>
          <w:trHeight w:val="321"/>
        </w:trPr>
        <w:tc>
          <w:tcPr>
            <w:tcW w:w="406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мостоятельная работа обучающегося (всего)</w:t>
            </w:r>
          </w:p>
        </w:tc>
        <w:tc>
          <w:tcPr>
            <w:tcW w:w="94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</w:tr>
      <w:tr w:rsidR="00541BCE" w:rsidRPr="00541BCE" w:rsidTr="00541BCE">
        <w:trPr>
          <w:trHeight w:val="323"/>
        </w:trPr>
        <w:tc>
          <w:tcPr>
            <w:tcW w:w="406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940" w:type="pc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41BCE" w:rsidRPr="00541BCE" w:rsidTr="00541BCE">
        <w:trPr>
          <w:trHeight w:val="320"/>
        </w:trPr>
        <w:tc>
          <w:tcPr>
            <w:tcW w:w="4060" w:type="pct"/>
            <w:tcBorders>
              <w:bottom w:val="nil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работка учебной литературы;</w:t>
            </w:r>
          </w:p>
        </w:tc>
        <w:tc>
          <w:tcPr>
            <w:tcW w:w="940" w:type="pct"/>
            <w:tcBorders>
              <w:bottom w:val="nil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541BCE" w:rsidRPr="00541BCE" w:rsidTr="00541BCE">
        <w:trPr>
          <w:trHeight w:val="321"/>
        </w:trPr>
        <w:tc>
          <w:tcPr>
            <w:tcW w:w="4060" w:type="pct"/>
            <w:tcBorders>
              <w:top w:val="nil"/>
              <w:bottom w:val="single" w:sz="6" w:space="0" w:color="000000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 задач;</w:t>
            </w:r>
          </w:p>
        </w:tc>
        <w:tc>
          <w:tcPr>
            <w:tcW w:w="940" w:type="pct"/>
            <w:tcBorders>
              <w:top w:val="nil"/>
              <w:bottom w:val="single" w:sz="6" w:space="0" w:color="000000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</w:tr>
      <w:tr w:rsidR="00541BCE" w:rsidRPr="00541BCE" w:rsidTr="00541BCE">
        <w:trPr>
          <w:trHeight w:val="321"/>
        </w:trPr>
        <w:tc>
          <w:tcPr>
            <w:tcW w:w="4060" w:type="pct"/>
            <w:tcBorders>
              <w:top w:val="single" w:sz="6" w:space="0" w:color="000000"/>
              <w:bottom w:val="single" w:sz="6" w:space="0" w:color="000000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е зачетной работы;</w:t>
            </w:r>
          </w:p>
        </w:tc>
        <w:tc>
          <w:tcPr>
            <w:tcW w:w="940" w:type="pct"/>
            <w:tcBorders>
              <w:top w:val="single" w:sz="6" w:space="0" w:color="000000"/>
              <w:bottom w:val="single" w:sz="6" w:space="0" w:color="000000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</w:tr>
      <w:tr w:rsidR="00541BCE" w:rsidRPr="00541BCE" w:rsidTr="00541BCE">
        <w:trPr>
          <w:trHeight w:val="321"/>
        </w:trPr>
        <w:tc>
          <w:tcPr>
            <w:tcW w:w="4060" w:type="pct"/>
            <w:tcBorders>
              <w:top w:val="single" w:sz="6" w:space="0" w:color="000000"/>
              <w:bottom w:val="single" w:sz="6" w:space="0" w:color="000000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</w:t>
            </w: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ситуационных</w:t>
            </w: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и</w:t>
            </w: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производственных</w:t>
            </w:r>
          </w:p>
        </w:tc>
        <w:tc>
          <w:tcPr>
            <w:tcW w:w="940" w:type="pct"/>
            <w:tcBorders>
              <w:top w:val="single" w:sz="6" w:space="0" w:color="000000"/>
              <w:bottom w:val="single" w:sz="6" w:space="0" w:color="000000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41BCE" w:rsidRPr="00541BCE" w:rsidTr="00541BCE">
        <w:trPr>
          <w:trHeight w:val="322"/>
        </w:trPr>
        <w:tc>
          <w:tcPr>
            <w:tcW w:w="4060" w:type="pct"/>
            <w:tcBorders>
              <w:top w:val="single" w:sz="6" w:space="0" w:color="000000"/>
              <w:bottom w:val="single" w:sz="6" w:space="0" w:color="000000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рофессиональных) задач, оценка их эффективности и качества;</w:t>
            </w:r>
          </w:p>
        </w:tc>
        <w:tc>
          <w:tcPr>
            <w:tcW w:w="940" w:type="pct"/>
            <w:tcBorders>
              <w:top w:val="single" w:sz="6" w:space="0" w:color="000000"/>
              <w:bottom w:val="single" w:sz="6" w:space="0" w:color="000000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541BCE" w:rsidRPr="00541BCE" w:rsidTr="00541BCE">
        <w:trPr>
          <w:trHeight w:val="322"/>
        </w:trPr>
        <w:tc>
          <w:tcPr>
            <w:tcW w:w="4060" w:type="pct"/>
            <w:tcBorders>
              <w:top w:val="single" w:sz="6" w:space="0" w:color="000000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 сообщения, презентации</w:t>
            </w:r>
          </w:p>
        </w:tc>
        <w:tc>
          <w:tcPr>
            <w:tcW w:w="940" w:type="pct"/>
            <w:tcBorders>
              <w:top w:val="single" w:sz="6" w:space="0" w:color="000000"/>
            </w:tcBorders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541BCE" w:rsidRPr="00541BCE" w:rsidTr="00541BCE">
        <w:trPr>
          <w:trHeight w:val="372"/>
        </w:trPr>
        <w:tc>
          <w:tcPr>
            <w:tcW w:w="5000" w:type="pct"/>
            <w:gridSpan w:val="2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межуточная аттестация в форме экзамена - 3 семестр</w:t>
            </w:r>
          </w:p>
        </w:tc>
      </w:tr>
    </w:tbl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1B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1B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541BCE">
        <w:rPr>
          <w:rFonts w:ascii="Times New Roman" w:hAnsi="Times New Roman" w:cs="Times New Roman"/>
          <w:bCs/>
          <w:sz w:val="28"/>
          <w:szCs w:val="28"/>
        </w:rPr>
        <w:t>Раздел 1. Линейная алгебра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t>Раздел 2. Основы дискретной математики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hAnsi="Times New Roman" w:cs="Times New Roman"/>
          <w:color w:val="000000"/>
          <w:sz w:val="28"/>
          <w:szCs w:val="28"/>
        </w:rPr>
        <w:t>Раздел 3. Математический анализ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4. Основные численные методы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5. Основы теории вероятности и математической статистики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Н.02 Информатика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использовать изученные прикладные программные средства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применять основные понятия автоматизированной обработки информации;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знать общий состав и структуру персональных электронно-вычислительных машин (ЭВМ) и вычислительных систем;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различать базовые системные программные продукты и пакеты прикладных программ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выполнять расчеты с использованием прикладных компьютерных программ;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ть информационно-телекоммуникационной сети «Интернет» и ее возможности для организации оперативного обмена информацией;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оводить обработку и анализ информации с применением программных средств и вычислительной техник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рофессиональны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3. Контролировать и оценивать качество выполняемых работ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3.1. Оформлять техническую и технологическую документацию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 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дисциплины Информатика в пределах освоения ПООП СПО на базе основного общего </w:t>
      </w:r>
      <w:r w:rsidRPr="00541BCE">
        <w:rPr>
          <w:rFonts w:ascii="Times New Roman" w:hAnsi="Times New Roman" w:cs="Times New Roman"/>
          <w:sz w:val="28"/>
          <w:szCs w:val="28"/>
        </w:rPr>
        <w:lastRenderedPageBreak/>
        <w:t>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41BCE" w:rsidRPr="00541BCE" w:rsidRDefault="00541BCE" w:rsidP="00541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м дисциплины и виды учеб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2"/>
        <w:gridCol w:w="1624"/>
      </w:tblGrid>
      <w:tr w:rsidR="00541BCE" w:rsidRPr="00541BCE" w:rsidTr="00541BCE">
        <w:trPr>
          <w:trHeight w:val="126"/>
        </w:trPr>
        <w:tc>
          <w:tcPr>
            <w:tcW w:w="4135" w:type="pct"/>
            <w:vAlign w:val="center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865" w:type="pct"/>
            <w:vAlign w:val="center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130"/>
        </w:trPr>
        <w:tc>
          <w:tcPr>
            <w:tcW w:w="4135" w:type="pc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865" w:type="pct"/>
            <w:vAlign w:val="center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541BCE" w:rsidRPr="00541BCE" w:rsidTr="00541BCE">
        <w:trPr>
          <w:trHeight w:val="130"/>
        </w:trPr>
        <w:tc>
          <w:tcPr>
            <w:tcW w:w="4135" w:type="pc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65" w:type="pct"/>
            <w:vAlign w:val="center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541BCE" w:rsidRPr="00541BCE" w:rsidTr="00541BCE">
        <w:trPr>
          <w:trHeight w:val="127"/>
        </w:trPr>
        <w:tc>
          <w:tcPr>
            <w:tcW w:w="4135" w:type="pc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65" w:type="pct"/>
            <w:vAlign w:val="center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41BCE" w:rsidRPr="00541BCE" w:rsidTr="00541BCE">
        <w:trPr>
          <w:trHeight w:val="130"/>
        </w:trPr>
        <w:tc>
          <w:tcPr>
            <w:tcW w:w="4135" w:type="pc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 (всего)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65" w:type="pct"/>
            <w:vAlign w:val="center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41BCE" w:rsidRPr="00541BCE" w:rsidTr="00541BCE">
        <w:trPr>
          <w:trHeight w:val="497"/>
        </w:trPr>
        <w:tc>
          <w:tcPr>
            <w:tcW w:w="4135" w:type="pc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конспекта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баз данных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веб-страницы и сайта </w:t>
            </w:r>
          </w:p>
        </w:tc>
        <w:tc>
          <w:tcPr>
            <w:tcW w:w="865" w:type="pc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41BCE" w:rsidRPr="00541BCE" w:rsidTr="00541BCE">
        <w:trPr>
          <w:trHeight w:val="312"/>
        </w:trPr>
        <w:tc>
          <w:tcPr>
            <w:tcW w:w="5000" w:type="pct"/>
            <w:gridSpan w:val="2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аттестация в форме экзамена – 4 семестр</w:t>
            </w:r>
          </w:p>
        </w:tc>
      </w:tr>
    </w:tbl>
    <w:p w:rsidR="00541BCE" w:rsidRPr="00541BCE" w:rsidRDefault="00541BCE" w:rsidP="00541BCE">
      <w:pPr>
        <w:widowControl w:val="0"/>
        <w:tabs>
          <w:tab w:val="left" w:pos="781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</w:t>
      </w:r>
      <w:r w:rsidRPr="00541BC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дел 1. Информация и информационные процессы</w:t>
      </w:r>
    </w:p>
    <w:p w:rsidR="00541BCE" w:rsidRPr="00541BCE" w:rsidRDefault="00541BCE" w:rsidP="00541BCE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дел 2. Технологии создания и преобразования информационных объектов</w:t>
      </w:r>
    </w:p>
    <w:p w:rsidR="00541BCE" w:rsidRPr="00541BCE" w:rsidRDefault="00541BCE" w:rsidP="00541BCE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41BC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дел 3. Телекоммуникационные технологии</w:t>
      </w:r>
    </w:p>
    <w:p w:rsidR="00541BCE" w:rsidRPr="00541BCE" w:rsidRDefault="00541BCE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41BCE" w:rsidRPr="00541BCE" w:rsidRDefault="00313366" w:rsidP="00541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ЕН.03</w:t>
      </w:r>
      <w:r w:rsidR="00541BCE" w:rsidRPr="00541BC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Экология на железнодорожном транспорт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-</w:t>
      </w:r>
      <w:r w:rsidRPr="00541BCE">
        <w:rPr>
          <w:rFonts w:ascii="Times New Roman" w:hAnsi="Times New Roman" w:cs="Times New Roman"/>
          <w:b/>
          <w:sz w:val="28"/>
          <w:szCs w:val="28"/>
        </w:rPr>
        <w:tab/>
      </w:r>
      <w:r w:rsidRPr="00541BCE">
        <w:rPr>
          <w:rFonts w:ascii="Times New Roman" w:hAnsi="Times New Roman" w:cs="Times New Roman"/>
          <w:sz w:val="28"/>
          <w:szCs w:val="28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анализировать причины возникновения экологических аварий и катастроф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1BCE">
        <w:rPr>
          <w:rFonts w:ascii="Times New Roman" w:hAnsi="Times New Roman" w:cs="Times New Roman"/>
          <w:sz w:val="28"/>
          <w:szCs w:val="28"/>
        </w:rPr>
        <w:t>анализировать причины вредных выбросов предприятий железнодорожного транспорт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оценивать малоотходные технологические процессы на объектах железнодорожного транспорта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различать виды и классификацию природных ресурсов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знать принципы эколого-экономической оценки природоохранной деятельности объектов железнодорожного транспорт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называть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использовать правовые основы, правила и нормы природопользования, мониторинга окружающей среды, экологического контроля и экологического регулирования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знать общие сведения об отходах, управление отходам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анализировать принципы и правила международного сотрудничества в области охраны окружающей среды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называть цели и задачи охраны окружающей среды на железнодорожном транспорте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рофессиональных: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1.3. Обеспечивать безопасность движения подвижного состава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3. Контролировать и оценивать качество выполняемых работ. 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дисциплины Экология на железнодорожном транспорте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41BCE" w:rsidRPr="00541BCE" w:rsidRDefault="00541BCE" w:rsidP="00541BCE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41BCE" w:rsidRPr="00541BCE" w:rsidRDefault="00541BCE" w:rsidP="00541BCE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41BCE" w:rsidRPr="00541BCE" w:rsidRDefault="00541BCE" w:rsidP="00541BCE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41BCE" w:rsidRPr="00541BCE" w:rsidRDefault="00541BCE" w:rsidP="00541BCE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41BCE" w:rsidRPr="00541BCE" w:rsidRDefault="00541BCE" w:rsidP="00541BCE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41BCE" w:rsidRPr="00541BCE" w:rsidRDefault="00541BCE" w:rsidP="00541BCE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41BCE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бъем дисциплины и виды учебной работы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763"/>
        <w:gridCol w:w="1623"/>
      </w:tblGrid>
      <w:tr w:rsidR="00541BCE" w:rsidRPr="00541BCE" w:rsidTr="00541BCE">
        <w:tc>
          <w:tcPr>
            <w:tcW w:w="7763" w:type="dxa"/>
            <w:vAlign w:val="center"/>
          </w:tcPr>
          <w:p w:rsidR="00541BCE" w:rsidRPr="00541BCE" w:rsidRDefault="00541BCE" w:rsidP="00541BCE">
            <w:pPr>
              <w:autoSpaceDE w:val="0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3" w:type="dxa"/>
            <w:vAlign w:val="center"/>
          </w:tcPr>
          <w:p w:rsidR="00541BCE" w:rsidRPr="00541BCE" w:rsidRDefault="00541BCE" w:rsidP="00541BCE">
            <w:pPr>
              <w:autoSpaceDE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41BCE" w:rsidRPr="00541BCE" w:rsidTr="00541BCE">
        <w:tc>
          <w:tcPr>
            <w:tcW w:w="7763" w:type="dxa"/>
          </w:tcPr>
          <w:p w:rsidR="00541BCE" w:rsidRPr="00541BCE" w:rsidRDefault="00541BCE" w:rsidP="00541BCE">
            <w:pPr>
              <w:autoSpaceDE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623" w:type="dxa"/>
          </w:tcPr>
          <w:p w:rsidR="00541BCE" w:rsidRPr="00541BCE" w:rsidRDefault="00541BCE" w:rsidP="00541BCE">
            <w:pPr>
              <w:autoSpaceDE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541BCE" w:rsidRPr="00541BCE" w:rsidTr="00541BCE">
        <w:tc>
          <w:tcPr>
            <w:tcW w:w="7763" w:type="dxa"/>
          </w:tcPr>
          <w:p w:rsidR="00541BCE" w:rsidRPr="00541BCE" w:rsidRDefault="00541BCE" w:rsidP="00541BCE">
            <w:pPr>
              <w:autoSpaceDE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23" w:type="dxa"/>
          </w:tcPr>
          <w:p w:rsidR="00541BCE" w:rsidRPr="00541BCE" w:rsidRDefault="00541BCE" w:rsidP="00541BCE">
            <w:pPr>
              <w:autoSpaceDE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41BCE" w:rsidRPr="00541BCE" w:rsidTr="00541BCE">
        <w:tc>
          <w:tcPr>
            <w:tcW w:w="7763" w:type="dxa"/>
          </w:tcPr>
          <w:p w:rsidR="00541BCE" w:rsidRPr="00541BCE" w:rsidRDefault="00541BCE" w:rsidP="00541BCE">
            <w:pPr>
              <w:autoSpaceDE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3" w:type="dxa"/>
          </w:tcPr>
          <w:p w:rsidR="00541BCE" w:rsidRPr="00541BCE" w:rsidRDefault="00541BCE" w:rsidP="00541BCE">
            <w:pPr>
              <w:autoSpaceDE w:val="0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7763" w:type="dxa"/>
          </w:tcPr>
          <w:p w:rsidR="00541BCE" w:rsidRPr="00541BCE" w:rsidRDefault="00541BCE" w:rsidP="00541BCE">
            <w:pPr>
              <w:autoSpaceDE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3" w:type="dxa"/>
          </w:tcPr>
          <w:p w:rsidR="00541BCE" w:rsidRPr="00541BCE" w:rsidRDefault="00541BCE" w:rsidP="00541BCE">
            <w:pPr>
              <w:autoSpaceDE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41BCE" w:rsidRPr="00541BCE" w:rsidTr="00541BCE">
        <w:tc>
          <w:tcPr>
            <w:tcW w:w="7763" w:type="dxa"/>
          </w:tcPr>
          <w:p w:rsidR="00541BCE" w:rsidRPr="00541BCE" w:rsidRDefault="00541BCE" w:rsidP="00541BCE">
            <w:pPr>
              <w:autoSpaceDE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23" w:type="dxa"/>
          </w:tcPr>
          <w:p w:rsidR="00541BCE" w:rsidRPr="00541BCE" w:rsidRDefault="00541BCE" w:rsidP="00541BCE">
            <w:pPr>
              <w:autoSpaceDE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41BCE" w:rsidRPr="00541BCE" w:rsidTr="00541BCE">
        <w:tc>
          <w:tcPr>
            <w:tcW w:w="7763" w:type="dxa"/>
          </w:tcPr>
          <w:p w:rsidR="00541BCE" w:rsidRPr="00541BCE" w:rsidRDefault="00541BCE" w:rsidP="00541BCE">
            <w:pPr>
              <w:autoSpaceDE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3" w:type="dxa"/>
          </w:tcPr>
          <w:p w:rsidR="00541BCE" w:rsidRPr="00541BCE" w:rsidRDefault="00541BCE" w:rsidP="00541BCE">
            <w:pPr>
              <w:autoSpaceDE w:val="0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7763" w:type="dxa"/>
          </w:tcPr>
          <w:p w:rsidR="00541BCE" w:rsidRPr="00541BCE" w:rsidRDefault="00541BCE" w:rsidP="00541BCE">
            <w:pPr>
              <w:autoSpaceDE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учебной литературы;</w:t>
            </w:r>
          </w:p>
          <w:p w:rsidR="00541BCE" w:rsidRPr="00541BCE" w:rsidRDefault="00541BCE" w:rsidP="00541BCE">
            <w:pPr>
              <w:autoSpaceDE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спектов;</w:t>
            </w:r>
          </w:p>
          <w:p w:rsidR="00541BCE" w:rsidRPr="00541BCE" w:rsidRDefault="00541BCE" w:rsidP="00541BCE">
            <w:pPr>
              <w:autoSpaceDE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ов, презентаций</w:t>
            </w:r>
          </w:p>
        </w:tc>
        <w:tc>
          <w:tcPr>
            <w:tcW w:w="1623" w:type="dxa"/>
          </w:tcPr>
          <w:p w:rsidR="00541BCE" w:rsidRPr="00541BCE" w:rsidRDefault="00541BCE" w:rsidP="00541BCE">
            <w:pPr>
              <w:autoSpaceDE w:val="0"/>
              <w:ind w:left="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7763" w:type="dxa"/>
          </w:tcPr>
          <w:p w:rsidR="00541BCE" w:rsidRPr="00541BCE" w:rsidRDefault="00541BCE" w:rsidP="00541BCE">
            <w:pPr>
              <w:autoSpaceDE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зачета – 8 семестр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</w:tcPr>
          <w:p w:rsidR="00541BCE" w:rsidRPr="00541BCE" w:rsidRDefault="00541BCE" w:rsidP="00541BCE">
            <w:pPr>
              <w:autoSpaceDE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BCE" w:rsidRPr="00541BCE" w:rsidRDefault="00541BCE" w:rsidP="00541BCE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BCE" w:rsidRPr="00541BCE" w:rsidRDefault="00541BCE" w:rsidP="00541BCE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сновные понятия экологии</w:t>
      </w:r>
    </w:p>
    <w:p w:rsidR="00541BCE" w:rsidRPr="00541BCE" w:rsidRDefault="00541BCE" w:rsidP="00541BCE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риродные ресурсы</w:t>
      </w:r>
    </w:p>
    <w:p w:rsidR="00541BCE" w:rsidRPr="00541BCE" w:rsidRDefault="00541BCE" w:rsidP="00541BCE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роблема отходов</w:t>
      </w:r>
    </w:p>
    <w:p w:rsidR="00541BCE" w:rsidRPr="00541BCE" w:rsidRDefault="00541BCE" w:rsidP="00541BCE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Экологическая защита и охрана окружающей среды</w:t>
      </w:r>
    </w:p>
    <w:p w:rsidR="00541BCE" w:rsidRPr="00541BCE" w:rsidRDefault="00541BCE" w:rsidP="00541BCE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Экологическая безопасность</w:t>
      </w:r>
    </w:p>
    <w:p w:rsidR="00541BCE" w:rsidRPr="00541BCE" w:rsidRDefault="00541BCE" w:rsidP="00541BCE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41BCE" w:rsidRPr="00541BCE">
          <w:pgSz w:w="11910" w:h="16840"/>
          <w:pgMar w:top="1020" w:right="1160" w:bottom="1140" w:left="1580" w:header="0" w:footer="958" w:gutter="0"/>
          <w:cols w:space="720"/>
        </w:sect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1BCE">
        <w:rPr>
          <w:rFonts w:ascii="Times New Roman" w:hAnsi="Times New Roman" w:cs="Times New Roman"/>
          <w:b/>
          <w:sz w:val="24"/>
          <w:szCs w:val="28"/>
        </w:rPr>
        <w:lastRenderedPageBreak/>
        <w:t>ПРОФЕССИОНАЛЬНЫЙ УЧЕБНЫЙ ЦИКЛ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CE">
        <w:rPr>
          <w:rFonts w:ascii="Times New Roman" w:hAnsi="Times New Roman" w:cs="Times New Roman"/>
          <w:b/>
          <w:sz w:val="24"/>
          <w:szCs w:val="24"/>
        </w:rPr>
        <w:t>ОБЩЕПРОФЕССИОНАЛЬНЫЕ ДИСЦИПЛИНЫ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BCE">
        <w:rPr>
          <w:rFonts w:ascii="Times New Roman" w:hAnsi="Times New Roman" w:cs="Times New Roman"/>
          <w:b/>
          <w:bCs/>
          <w:sz w:val="28"/>
          <w:szCs w:val="28"/>
        </w:rPr>
        <w:t>ОП.01 Инженерная граф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читать технические чертежи; 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ять эскизы деталей и сборочных единиц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формлять проектно-конструкторскую, технологическую и техническую документацию в соответствии с требованиями стандартов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основы проекционного черчения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менять правила выполнения чертежей, схем и эскизов по специальности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личать структуру и оформление конструкторской, технологической документации в соответствии с требованиями стандартов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ть, оформлять и читать чертежей и схем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х: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ых: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3. Контролировать и оценивать качество выполняемых работ. 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3.1. Оформлять техническую и технологическую документацию. 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 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получении специальности СПО технического профиля обучающиеся изучают Инженерную графику на 2 курсе в объеме 140 часов, из которых 87 часов являются практическими.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Style w:val="TableGrid"/>
        <w:tblW w:w="9853" w:type="dxa"/>
        <w:tblInd w:w="180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294"/>
        <w:gridCol w:w="1559"/>
      </w:tblGrid>
      <w:tr w:rsidR="00541BCE" w:rsidRPr="00541BCE" w:rsidTr="00541BCE">
        <w:trPr>
          <w:trHeight w:val="253"/>
        </w:trPr>
        <w:tc>
          <w:tcPr>
            <w:tcW w:w="8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331"/>
        </w:trPr>
        <w:tc>
          <w:tcPr>
            <w:tcW w:w="8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541BCE" w:rsidRPr="00541BCE" w:rsidTr="00541BCE">
        <w:trPr>
          <w:trHeight w:val="251"/>
        </w:trPr>
        <w:tc>
          <w:tcPr>
            <w:tcW w:w="8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541BCE" w:rsidRPr="00541BCE" w:rsidTr="00541BCE">
        <w:trPr>
          <w:trHeight w:val="511"/>
        </w:trPr>
        <w:tc>
          <w:tcPr>
            <w:tcW w:w="82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541BCE" w:rsidRPr="00541BCE" w:rsidTr="00541BCE">
        <w:trPr>
          <w:trHeight w:val="207"/>
        </w:trPr>
        <w:tc>
          <w:tcPr>
            <w:tcW w:w="8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41BCE" w:rsidRPr="00541BCE" w:rsidTr="00541BCE">
        <w:trPr>
          <w:trHeight w:val="905"/>
        </w:trPr>
        <w:tc>
          <w:tcPr>
            <w:tcW w:w="8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работка учебной литературы 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индивидуальных графических рабо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541BCE" w:rsidRPr="00541BCE" w:rsidTr="00541BCE">
        <w:trPr>
          <w:trHeight w:val="536"/>
        </w:trPr>
        <w:tc>
          <w:tcPr>
            <w:tcW w:w="8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 в форме: зачета – 4 семестр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 1. Графическое оформление чертежей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 2. Проекционное черчение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 3. Машиностроительное черчение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 4. Компьютерная график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BCE">
        <w:rPr>
          <w:rFonts w:ascii="Times New Roman" w:hAnsi="Times New Roman" w:cs="Times New Roman"/>
          <w:b/>
          <w:bCs/>
          <w:sz w:val="28"/>
          <w:szCs w:val="28"/>
        </w:rPr>
        <w:t>ОП.02 Техническая механ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 формировать умение использовать методы проверочных расчетов на прочность, действий изгиба и кручения;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и применять различные способы передачи вращательного момента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сновные положения и аксиомы статики, кинематики, динамики и деталей машин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офессиональных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1.1. Эксплуатировать подвижной состав железных дорог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3. Контролировать и оценивать качество выполняемых работ.                              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получении специальности СПО технического профиля обучающиеся изучают Техническую механику на 2 курсе в объеме 173 часа, из которых 38 часов являются практическими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Pr="00541BCE" w:rsidRDefault="00541BCE" w:rsidP="00541BCE">
      <w:pPr>
        <w:keepNext/>
        <w:keepLines/>
        <w:tabs>
          <w:tab w:val="center" w:pos="567"/>
          <w:tab w:val="center" w:pos="3955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м дисциплины и виды учебной работы </w:t>
      </w:r>
    </w:p>
    <w:tbl>
      <w:tblPr>
        <w:tblStyle w:val="TableGrid4"/>
        <w:tblW w:w="9711" w:type="dxa"/>
        <w:tblInd w:w="180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  <w:gridCol w:w="1701"/>
      </w:tblGrid>
      <w:tr w:rsidR="00541BCE" w:rsidRPr="00541BCE" w:rsidTr="00541BCE">
        <w:trPr>
          <w:trHeight w:val="253"/>
        </w:trPr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331"/>
        </w:trPr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3</w:t>
            </w:r>
          </w:p>
        </w:tc>
      </w:tr>
      <w:tr w:rsidR="00541BCE" w:rsidRPr="00541BCE" w:rsidTr="00541BCE">
        <w:trPr>
          <w:trHeight w:val="251"/>
        </w:trPr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541BCE" w:rsidRPr="00541BCE" w:rsidTr="00541BCE">
        <w:trPr>
          <w:trHeight w:val="511"/>
        </w:trPr>
        <w:tc>
          <w:tcPr>
            <w:tcW w:w="80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541BCE" w:rsidRPr="00541BCE" w:rsidTr="00541BCE">
        <w:trPr>
          <w:trHeight w:val="207"/>
        </w:trPr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541BCE" w:rsidRPr="00541BCE" w:rsidTr="00541BCE">
        <w:trPr>
          <w:trHeight w:val="905"/>
        </w:trPr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работка учебной литературы 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ение индивидуальных графических рабо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41BCE" w:rsidRPr="00541BCE" w:rsidTr="00541BCE">
        <w:trPr>
          <w:trHeight w:val="536"/>
        </w:trPr>
        <w:tc>
          <w:tcPr>
            <w:tcW w:w="8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1BCE" w:rsidRPr="00541BCE" w:rsidRDefault="00541BCE" w:rsidP="00541BC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очная аттестация в форме зачета – 3 семестр, экзамена – 4 семестр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41BCE">
        <w:rPr>
          <w:rFonts w:ascii="Times New Roman" w:hAnsi="Times New Roman" w:cs="Times New Roman"/>
          <w:bCs/>
          <w:sz w:val="28"/>
          <w:szCs w:val="28"/>
        </w:rPr>
        <w:lastRenderedPageBreak/>
        <w:t>Раздел 1. Теоретическая механик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41BCE">
        <w:rPr>
          <w:rFonts w:ascii="Times New Roman" w:hAnsi="Times New Roman" w:cs="Times New Roman"/>
          <w:bCs/>
          <w:sz w:val="28"/>
          <w:szCs w:val="28"/>
        </w:rPr>
        <w:t>Раздел 2. Сопротивление материалов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41BCE">
        <w:rPr>
          <w:rFonts w:ascii="Times New Roman" w:hAnsi="Times New Roman" w:cs="Times New Roman"/>
          <w:bCs/>
          <w:sz w:val="28"/>
          <w:szCs w:val="28"/>
        </w:rPr>
        <w:t>Раздел 3. Детали машин</w:t>
      </w:r>
    </w:p>
    <w:p w:rsidR="00541BCE" w:rsidRPr="00541BCE" w:rsidRDefault="00541BCE" w:rsidP="00541B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BCE">
        <w:rPr>
          <w:rFonts w:ascii="Times New Roman" w:hAnsi="Times New Roman" w:cs="Times New Roman"/>
          <w:b/>
          <w:bCs/>
          <w:sz w:val="28"/>
          <w:szCs w:val="28"/>
        </w:rPr>
        <w:t>ОП.03 Электротехника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ирать простейшие электрические цепи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бирать электроизмерительные приборы;                                                                 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параметры электрических цепей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сущность физических процессов, протекающих в электрических и магнитных цепях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менять построение электрических цепей, порядок расчета их параметров;   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ть способы включения электроизмерительных приборов и методы измерений электрических величин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читать схемы электрических цепей, порядок расчета их параметров, измерения электрических величин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х: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ых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1. Эксплуатировать подвижной состав железных дорог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2.3. Контролировать и оценивать качество выполняемых работ.  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получении специальности СПО технического профиля обучающиеся изучают Электротехнику на 2 курсе в объеме 124 часов, из которых 42 часов являются практическими.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м дисциплины и виды учебной работы</w:t>
      </w:r>
    </w:p>
    <w:tbl>
      <w:tblPr>
        <w:tblStyle w:val="TableGrid3"/>
        <w:tblW w:w="9781" w:type="dxa"/>
        <w:tblInd w:w="250" w:type="dxa"/>
        <w:tblCellMar>
          <w:top w:w="9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7938"/>
        <w:gridCol w:w="1843"/>
      </w:tblGrid>
      <w:tr w:rsidR="00541BCE" w:rsidRPr="00541BCE" w:rsidTr="00541BCE">
        <w:trPr>
          <w:trHeight w:val="302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279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541BCE" w:rsidRPr="00541BCE" w:rsidTr="00541BCE">
        <w:trPr>
          <w:trHeight w:val="24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41BCE" w:rsidRPr="00541BCE" w:rsidTr="00541BCE">
        <w:trPr>
          <w:trHeight w:val="23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2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и практические занят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41BCE" w:rsidRPr="00541BCE" w:rsidTr="00541BCE">
        <w:trPr>
          <w:trHeight w:val="211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1BCE" w:rsidRPr="00541BCE" w:rsidTr="00541BCE">
        <w:trPr>
          <w:trHeight w:val="902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отка учебной литературы </w:t>
            </w:r>
          </w:p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ов по лабораторным занятиям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1BCE" w:rsidRPr="00541BCE" w:rsidTr="00541BCE">
        <w:trPr>
          <w:trHeight w:val="272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 аттестация в форме: экзамена (3 семестр) </w:t>
            </w: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B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Электротехн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. Электрон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BCE">
        <w:rPr>
          <w:rFonts w:ascii="Times New Roman" w:hAnsi="Times New Roman" w:cs="Times New Roman"/>
          <w:b/>
          <w:bCs/>
          <w:sz w:val="28"/>
          <w:szCs w:val="28"/>
        </w:rPr>
        <w:t>ОП.04 Электроника и микропроцессорная техн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ять параметры электронных схем;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электронными приборами и оборудованием;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принцип работы и характеристики электронных приборов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принцип работы микропроцессорных систем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офессиональных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1. Эксплуатировать подвижной состав железных дорог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3. Обеспечивать безопасность движения подвижного состава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получении специальности СПО технического профиля обучающиеся изучают Электронику и микропроцессорную технику на 2 курсе в объеме 111 часов, из которых 30 часов являются практическими.</w:t>
      </w:r>
    </w:p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Style w:val="TableGrid3"/>
        <w:tblW w:w="9072" w:type="dxa"/>
        <w:tblInd w:w="250" w:type="dxa"/>
        <w:tblCellMar>
          <w:top w:w="9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7553"/>
        <w:gridCol w:w="1519"/>
      </w:tblGrid>
      <w:tr w:rsidR="00541BCE" w:rsidRPr="00541BCE" w:rsidTr="00541BCE">
        <w:trPr>
          <w:trHeight w:val="302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279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41BCE" w:rsidRPr="00541BCE" w:rsidTr="00541BCE">
        <w:trPr>
          <w:trHeight w:val="24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41BCE" w:rsidRPr="00541BCE" w:rsidTr="00541BCE">
        <w:trPr>
          <w:trHeight w:val="23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2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и практические занятия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1BCE" w:rsidRPr="00541BCE" w:rsidTr="00541BCE">
        <w:trPr>
          <w:trHeight w:val="211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1BCE" w:rsidRPr="00541BCE" w:rsidTr="00541BCE">
        <w:trPr>
          <w:trHeight w:val="902"/>
        </w:trPr>
        <w:tc>
          <w:tcPr>
            <w:tcW w:w="7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отка учебной литературы </w:t>
            </w:r>
          </w:p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ов по лабораторным занятиям 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1BCE" w:rsidRPr="00541BCE" w:rsidTr="00541BCE">
        <w:trPr>
          <w:trHeight w:val="272"/>
        </w:trPr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BCE" w:rsidRPr="00541BCE" w:rsidRDefault="00541BCE" w:rsidP="00541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 аттестация в форме: экзамена (4 семестр) </w:t>
            </w: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Электронные приборы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. Источники вторичного питания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3. Электронные усилители и генераторы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4. Логические устройства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5. Микропроцессорные системы</w:t>
      </w:r>
    </w:p>
    <w:p w:rsidR="00541BCE" w:rsidRPr="00541BCE" w:rsidRDefault="00541BCE" w:rsidP="00541B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B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.05 Материаловедени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ирать материалы на основе анализа их свойств для применения в производствен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личать свойства металлов, сплавов, способы их обработки;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ть свойства и область применения электротехнических, неметаллических и композиционных материалов;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ть виды и свойства топлива, смазочных и защитных материалов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ирать материалы на основе анализа их свойств для применения в производствен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офессиональных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3. Обеспечивать безопасность движения 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получении специальности СПО технического профиля обучающиеся изучают Материаловедение на 2 курсе в объеме 70 часов, из которых 35 часов являются практическими.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дисциплины и виды учебной работы</w:t>
      </w:r>
    </w:p>
    <w:tbl>
      <w:tblPr>
        <w:tblStyle w:val="34"/>
        <w:tblW w:w="0" w:type="auto"/>
        <w:tblInd w:w="250" w:type="dxa"/>
        <w:tblLook w:val="04A0" w:firstRow="1" w:lastRow="0" w:firstColumn="1" w:lastColumn="0" w:noHBand="0" w:noVBand="1"/>
      </w:tblPr>
      <w:tblGrid>
        <w:gridCol w:w="7938"/>
        <w:gridCol w:w="1843"/>
      </w:tblGrid>
      <w:tr w:rsidR="00541BCE" w:rsidRPr="00541BCE" w:rsidTr="00541BCE">
        <w:tc>
          <w:tcPr>
            <w:tcW w:w="7938" w:type="dxa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c>
          <w:tcPr>
            <w:tcW w:w="7938" w:type="dxa"/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41BCE" w:rsidRPr="00541BCE" w:rsidTr="00541BCE">
        <w:tc>
          <w:tcPr>
            <w:tcW w:w="7938" w:type="dxa"/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BCE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41BCE" w:rsidRPr="00541BCE" w:rsidTr="00541BCE">
        <w:tc>
          <w:tcPr>
            <w:tcW w:w="7938" w:type="dxa"/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E" w:rsidRPr="00541BCE" w:rsidTr="00541BCE">
        <w:tc>
          <w:tcPr>
            <w:tcW w:w="7938" w:type="dxa"/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41BCE" w:rsidRPr="00541BCE" w:rsidTr="00541BCE">
        <w:tc>
          <w:tcPr>
            <w:tcW w:w="7938" w:type="dxa"/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41BCE" w:rsidRPr="00541BCE" w:rsidTr="00541BCE">
        <w:tc>
          <w:tcPr>
            <w:tcW w:w="7938" w:type="dxa"/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41BCE" w:rsidRPr="00541BCE" w:rsidTr="00541BCE">
        <w:tc>
          <w:tcPr>
            <w:tcW w:w="7938" w:type="dxa"/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CE" w:rsidRPr="00541BCE" w:rsidTr="00541BCE">
        <w:tc>
          <w:tcPr>
            <w:tcW w:w="7938" w:type="dxa"/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Проработка учебной литературы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B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41BCE" w:rsidRPr="00541BCE" w:rsidTr="00541BCE">
        <w:tc>
          <w:tcPr>
            <w:tcW w:w="7938" w:type="dxa"/>
          </w:tcPr>
          <w:p w:rsidR="00541BCE" w:rsidRPr="00541BCE" w:rsidRDefault="00541BCE" w:rsidP="00541BCE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1BCE">
              <w:rPr>
                <w:rFonts w:ascii="Times New Roman" w:hAnsi="Times New Roman"/>
                <w:sz w:val="24"/>
                <w:szCs w:val="24"/>
                <w:lang w:val="ru-RU"/>
              </w:rPr>
              <w:t>Промежуточная аттестация в форме экзамена (3 семестр)</w:t>
            </w:r>
          </w:p>
        </w:tc>
        <w:tc>
          <w:tcPr>
            <w:tcW w:w="1843" w:type="dxa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1. Технология металлов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2. Электротехнические материалы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3. Неметаллические конструкционные и строительные материалы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4. Экипировочные и защитные материалы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BCE">
        <w:rPr>
          <w:rFonts w:ascii="Times New Roman" w:hAnsi="Times New Roman" w:cs="Times New Roman"/>
          <w:b/>
          <w:bCs/>
          <w:sz w:val="28"/>
          <w:szCs w:val="28"/>
        </w:rPr>
        <w:t>ОП.06 Метрология, стандартизация и сертификац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ять требования нормативных документов к основным видам продукции (услуг) и процессов;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ять основные правила и документы системы сертификации Российской Федераци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енять в профессиональной деятельности основные понятия и определения метрологии, стандартизации и сертификации;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допуски и посадки;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документацию системы качества;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основные положения национальной системы стандартизации Российской Федераци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менять единицы измерения в области метрологии, нормативных документов в области стандартизации, правил сертификации продукции и услуг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х: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офессиональных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1. Эксплуатировать подвижной состав железных дорог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1.3. Обеспечивать безопасность движения подвижного состава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1. Планировать и организовывать производственные работы коллективом исполнителей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2. Планировать и организовывать мероприятия по соблюдению норм безопасных условий труда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2.3. Контролировать и оценивать качество выполняемых работ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1. Оформлять техническую и технологическую документацию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е с нормативной документацией.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получении специальности СПО технического профиля обучающиеся изучают Метрологию, стандартизацию и сертификацию на 2 курсе в объеме 62 часов, из которых 8 часов являются практическими.</w:t>
      </w:r>
    </w:p>
    <w:p w:rsidR="00541BCE" w:rsidRPr="00541BCE" w:rsidRDefault="00541BCE" w:rsidP="00541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1BCE" w:rsidRPr="00541BCE" w:rsidRDefault="00541BCE" w:rsidP="00541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дисциплины и виды учебной работы</w:t>
      </w:r>
    </w:p>
    <w:tbl>
      <w:tblPr>
        <w:tblW w:w="94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522"/>
      </w:tblGrid>
      <w:tr w:rsidR="00541BCE" w:rsidRPr="00541BCE" w:rsidTr="00541BCE">
        <w:trPr>
          <w:trHeight w:hRule="exact" w:val="380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41BCE" w:rsidRPr="00541BCE" w:rsidTr="00541BCE">
        <w:trPr>
          <w:trHeight w:hRule="exact" w:val="410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41BCE" w:rsidRPr="00541BCE" w:rsidTr="00541BCE">
        <w:trPr>
          <w:trHeight w:hRule="exact" w:val="430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41BCE" w:rsidRPr="00541BCE" w:rsidTr="00541BCE">
        <w:trPr>
          <w:trHeight w:hRule="exact" w:val="404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rPr>
          <w:trHeight w:hRule="exact" w:val="332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1BCE" w:rsidRPr="00541BCE" w:rsidTr="00541BCE">
        <w:trPr>
          <w:trHeight w:hRule="exact" w:val="370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41BCE" w:rsidRPr="00541BCE" w:rsidTr="00541BCE">
        <w:trPr>
          <w:trHeight w:hRule="exact" w:val="281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rPr>
          <w:trHeight w:hRule="exact" w:val="328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аботка учебной литератур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41BCE" w:rsidRPr="00541BCE" w:rsidTr="00541BCE">
        <w:trPr>
          <w:trHeight w:hRule="exact" w:val="417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реферат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1BCE" w:rsidRPr="00541BCE" w:rsidTr="00541BCE">
        <w:trPr>
          <w:trHeight w:hRule="exact" w:val="565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 в форме зачета  (3 семестр), экзамена</w:t>
            </w:r>
          </w:p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4 семестр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Метрология</w:t>
      </w:r>
    </w:p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. Стандартизация</w:t>
      </w:r>
    </w:p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3. Сертификация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BCE" w:rsidRPr="00541BCE" w:rsidRDefault="00C8631D" w:rsidP="00C863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7 Железные дорог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классифицировать подвижной состав, основные сооружения и устройства железных дорог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общие сведения о железнодорожном транспорте и системе управления им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подвижной состав железных дорог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путь и путевое хозяйство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личать раздельные пункты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оружения и устройства сигнализации и связи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ройства электроснабжения железных дорог;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организацию движения поездов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х: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41BCE" w:rsidRPr="00541BCE" w:rsidRDefault="00541BCE" w:rsidP="00C863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</w:t>
      </w:r>
      <w:r w:rsidR="00C86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ать повышение квалификации.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К 1.1 Эксплуатировать подвижной состав железных дорог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1.2 Производить техническое обслуживание и ремонт подвижного  состава железных дорог в соответствии с требованиями технологических процессов 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ПК1.3 Обеспечивать безопасность движения подвижного состава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получении специальности СПО технического профиля обучающиеся изучают Железные дороги на 2 курсе в объеме 62 часов, из которых 12 часов являются практическими.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ъем дисциплины и виды учебной работы </w:t>
      </w:r>
    </w:p>
    <w:tbl>
      <w:tblPr>
        <w:tblStyle w:val="43"/>
        <w:tblW w:w="0" w:type="auto"/>
        <w:tblInd w:w="392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541BCE" w:rsidRPr="00541BCE" w:rsidTr="00541BCE">
        <w:tc>
          <w:tcPr>
            <w:tcW w:w="8080" w:type="dxa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бъем часов</w:t>
            </w:r>
          </w:p>
        </w:tc>
      </w:tr>
      <w:tr w:rsidR="00541BCE" w:rsidRPr="00541BCE" w:rsidTr="00541BCE">
        <w:tc>
          <w:tcPr>
            <w:tcW w:w="8080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2</w:t>
            </w:r>
          </w:p>
        </w:tc>
      </w:tr>
      <w:tr w:rsidR="00541BCE" w:rsidRPr="00541BCE" w:rsidTr="00541BCE">
        <w:trPr>
          <w:trHeight w:val="300"/>
        </w:trPr>
        <w:tc>
          <w:tcPr>
            <w:tcW w:w="8080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541BCE" w:rsidRPr="00541BCE" w:rsidTr="00541BCE">
        <w:trPr>
          <w:trHeight w:val="525"/>
        </w:trPr>
        <w:tc>
          <w:tcPr>
            <w:tcW w:w="8080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41BCE" w:rsidRPr="00541BCE" w:rsidRDefault="00541BCE" w:rsidP="00541BC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41BCE" w:rsidRPr="00541BCE" w:rsidTr="00541BCE">
        <w:tc>
          <w:tcPr>
            <w:tcW w:w="8080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41BCE" w:rsidRPr="00541BCE" w:rsidTr="00541BCE">
        <w:trPr>
          <w:trHeight w:val="1563"/>
        </w:trPr>
        <w:tc>
          <w:tcPr>
            <w:tcW w:w="8080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оработка учебной литературы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кроссворд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резентации 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ение реферата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41BCE" w:rsidRPr="00541BCE" w:rsidRDefault="00541BCE" w:rsidP="00541B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541BCE" w:rsidRPr="00541BCE" w:rsidRDefault="00541BCE" w:rsidP="00541B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41BCE" w:rsidRPr="00541BCE" w:rsidRDefault="00541BCE" w:rsidP="00541B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41BCE" w:rsidRPr="00541BCE" w:rsidRDefault="00541BCE" w:rsidP="00541B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1BCE" w:rsidRPr="00541BCE" w:rsidTr="00541BCE">
        <w:trPr>
          <w:trHeight w:val="329"/>
        </w:trPr>
        <w:tc>
          <w:tcPr>
            <w:tcW w:w="8080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1B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Pr="00541BC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зачета (3 семестр) 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 Общие сведения о железнодорожном транспорте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 Сооружения и устройство железнодорожного транспорта</w:t>
      </w:r>
    </w:p>
    <w:p w:rsidR="00313366" w:rsidRDefault="00313366" w:rsidP="00313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66" w:rsidRDefault="00313366" w:rsidP="00313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8 Охрана труда</w:t>
      </w:r>
    </w:p>
    <w:p w:rsidR="00313366" w:rsidRDefault="00313366" w:rsidP="00313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66" w:rsidRDefault="00313366" w:rsidP="0031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313366" w:rsidRDefault="00313366" w:rsidP="0031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роводить анализ травмоопасных и вредных факторов в сфере профессиональной деятельности;</w:t>
      </w:r>
    </w:p>
    <w:p w:rsidR="00313366" w:rsidRPr="00B21D77" w:rsidRDefault="00313366" w:rsidP="0031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8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индивидуальные и коллективные средства защиты;</w:t>
      </w:r>
    </w:p>
    <w:p w:rsidR="00313366" w:rsidRDefault="00313366" w:rsidP="00313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E1F85">
        <w:rPr>
          <w:rFonts w:ascii="Times New Roman" w:hAnsi="Times New Roman" w:cs="Times New Roman"/>
          <w:sz w:val="28"/>
          <w:szCs w:val="28"/>
        </w:rPr>
        <w:t>осуществлять производственный инструктаж рабочих, проводить мероприятия по выполнению правил охраны труда, технике безопасности и производственной санитарии, эксплуатации оборудования и инструмента, контролировать их соблюдение</w:t>
      </w:r>
    </w:p>
    <w:p w:rsidR="00313366" w:rsidRPr="000C1F48" w:rsidRDefault="00313366" w:rsidP="00313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ъем дисциплины и виды учебной работы </w:t>
      </w:r>
    </w:p>
    <w:tbl>
      <w:tblPr>
        <w:tblStyle w:val="43"/>
        <w:tblW w:w="0" w:type="auto"/>
        <w:tblInd w:w="392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313366" w:rsidRPr="000D7E3A" w:rsidTr="00313366">
        <w:tc>
          <w:tcPr>
            <w:tcW w:w="8080" w:type="dxa"/>
          </w:tcPr>
          <w:p w:rsidR="00313366" w:rsidRPr="000D7E3A" w:rsidRDefault="00313366" w:rsidP="00313366">
            <w:pPr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E3A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</w:tcPr>
          <w:p w:rsidR="00313366" w:rsidRPr="000D7E3A" w:rsidRDefault="00313366" w:rsidP="003133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0D7E3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бъем часов</w:t>
            </w:r>
          </w:p>
        </w:tc>
      </w:tr>
      <w:tr w:rsidR="00313366" w:rsidRPr="000D7E3A" w:rsidTr="00313366">
        <w:tc>
          <w:tcPr>
            <w:tcW w:w="8080" w:type="dxa"/>
          </w:tcPr>
          <w:p w:rsidR="00313366" w:rsidRPr="000D7E3A" w:rsidRDefault="00313366" w:rsidP="0031336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D7E3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313366" w:rsidRPr="000D7E3A" w:rsidRDefault="00313366" w:rsidP="003133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3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2</w:t>
            </w:r>
          </w:p>
        </w:tc>
      </w:tr>
      <w:tr w:rsidR="00313366" w:rsidRPr="000D7E3A" w:rsidTr="00313366">
        <w:trPr>
          <w:trHeight w:val="300"/>
        </w:trPr>
        <w:tc>
          <w:tcPr>
            <w:tcW w:w="8080" w:type="dxa"/>
          </w:tcPr>
          <w:p w:rsidR="00313366" w:rsidRPr="000D7E3A" w:rsidRDefault="00313366" w:rsidP="0031336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59" w:type="dxa"/>
          </w:tcPr>
          <w:p w:rsidR="00313366" w:rsidRPr="000D7E3A" w:rsidRDefault="00313366" w:rsidP="00313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3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313366" w:rsidRPr="000D7E3A" w:rsidTr="00313366">
        <w:trPr>
          <w:trHeight w:val="525"/>
        </w:trPr>
        <w:tc>
          <w:tcPr>
            <w:tcW w:w="8080" w:type="dxa"/>
          </w:tcPr>
          <w:p w:rsidR="00313366" w:rsidRPr="000D7E3A" w:rsidRDefault="00313366" w:rsidP="0031336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313366" w:rsidRPr="000D7E3A" w:rsidRDefault="00313366" w:rsidP="00313366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D7E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559" w:type="dxa"/>
          </w:tcPr>
          <w:p w:rsidR="00313366" w:rsidRPr="000D7E3A" w:rsidRDefault="00313366" w:rsidP="00313366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13366" w:rsidRPr="000D7E3A" w:rsidRDefault="00313366" w:rsidP="003133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13366" w:rsidRPr="000D7E3A" w:rsidTr="00313366">
        <w:tc>
          <w:tcPr>
            <w:tcW w:w="8080" w:type="dxa"/>
          </w:tcPr>
          <w:p w:rsidR="00313366" w:rsidRPr="000D7E3A" w:rsidRDefault="00313366" w:rsidP="0031336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3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</w:tcPr>
          <w:p w:rsidR="00313366" w:rsidRPr="000D7E3A" w:rsidRDefault="00313366" w:rsidP="00313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E3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13366" w:rsidRPr="000D7E3A" w:rsidTr="00313366">
        <w:trPr>
          <w:trHeight w:val="1266"/>
        </w:trPr>
        <w:tc>
          <w:tcPr>
            <w:tcW w:w="8080" w:type="dxa"/>
          </w:tcPr>
          <w:p w:rsidR="00313366" w:rsidRPr="000D7E3A" w:rsidRDefault="00313366" w:rsidP="00313366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E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313366" w:rsidRPr="000D7E3A" w:rsidRDefault="00313366" w:rsidP="00313366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оработка учебной литературы </w:t>
            </w:r>
          </w:p>
          <w:p w:rsidR="00313366" w:rsidRDefault="00313366" w:rsidP="00313366">
            <w:pPr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одготовка к практическим работам</w:t>
            </w:r>
          </w:p>
          <w:p w:rsidR="00313366" w:rsidRPr="000D7E3A" w:rsidRDefault="00313366" w:rsidP="00313366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ыполнение индивидуальных заданий</w:t>
            </w:r>
          </w:p>
        </w:tc>
        <w:tc>
          <w:tcPr>
            <w:tcW w:w="1559" w:type="dxa"/>
          </w:tcPr>
          <w:p w:rsidR="00313366" w:rsidRPr="000D7E3A" w:rsidRDefault="00313366" w:rsidP="00313366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13366" w:rsidRPr="000D7E3A" w:rsidRDefault="00313366" w:rsidP="00313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13366" w:rsidRPr="000D7E3A" w:rsidRDefault="00313366" w:rsidP="00313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13366" w:rsidRPr="000D7E3A" w:rsidRDefault="00313366" w:rsidP="00313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13366" w:rsidRPr="000D7E3A" w:rsidTr="00313366">
        <w:trPr>
          <w:trHeight w:val="329"/>
        </w:trPr>
        <w:tc>
          <w:tcPr>
            <w:tcW w:w="8080" w:type="dxa"/>
          </w:tcPr>
          <w:p w:rsidR="00313366" w:rsidRPr="000D7E3A" w:rsidRDefault="00313366" w:rsidP="00313366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7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экзамена</w:t>
            </w:r>
            <w:r w:rsidRPr="000D7E3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5</w:t>
            </w:r>
            <w:r w:rsidRPr="000D7E3A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семестр) </w:t>
            </w:r>
          </w:p>
        </w:tc>
        <w:tc>
          <w:tcPr>
            <w:tcW w:w="1559" w:type="dxa"/>
          </w:tcPr>
          <w:p w:rsidR="00313366" w:rsidRPr="000D7E3A" w:rsidRDefault="00313366" w:rsidP="00313366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313366" w:rsidRPr="000D7E3A" w:rsidRDefault="00313366" w:rsidP="0031336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313366" w:rsidRDefault="00313366" w:rsidP="00313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F48">
        <w:rPr>
          <w:rFonts w:ascii="Times New Roman" w:hAnsi="Times New Roman" w:cs="Times New Roman"/>
          <w:sz w:val="28"/>
          <w:szCs w:val="28"/>
        </w:rPr>
        <w:lastRenderedPageBreak/>
        <w:t>Раздел 1</w:t>
      </w:r>
      <w:r>
        <w:rPr>
          <w:rFonts w:ascii="Times New Roman" w:hAnsi="Times New Roman" w:cs="Times New Roman"/>
          <w:sz w:val="28"/>
          <w:szCs w:val="28"/>
        </w:rPr>
        <w:t>. Правовые, нормативные и организационные основы охраны труда</w:t>
      </w:r>
    </w:p>
    <w:p w:rsidR="00313366" w:rsidRDefault="00313366" w:rsidP="00313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Гигиена труда и производственная санитария</w:t>
      </w:r>
    </w:p>
    <w:p w:rsidR="00313366" w:rsidRDefault="00313366" w:rsidP="00313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сновы пожарной безопасности</w:t>
      </w:r>
    </w:p>
    <w:p w:rsidR="00313366" w:rsidRDefault="00313366" w:rsidP="00313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Обеспечение безопасных условия труда</w:t>
      </w:r>
    </w:p>
    <w:p w:rsidR="00313366" w:rsidRPr="006E1F85" w:rsidRDefault="00313366" w:rsidP="00313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ОП.09 Безопасность жизнедеятельности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рганизация и проведение мероприятий по защите работающих и населения от негативных воздействий чрезвычайных ситуаций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рганизация профилактических мер для снижения уровня опасностей различного вида и их последствий в профессиональной деятельности и быту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использование средства индивидуальной и коллективной защиты от оружия массового поражения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именение первичные средства пожаротушения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риентирование в перечне военно-учетных специальностей и самостоятельно определять среди них родственные полученной специальност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именение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ладение способами бесконфликтного общения и саморегуляции в повседневной деятельности и экстремальных условиях военной службы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умение оказывать первую (доврачебную) медицинскую помощь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умение выбирать графические средства и технические инструменты в </w:t>
      </w:r>
    </w:p>
    <w:p w:rsidR="00541BCE" w:rsidRPr="00541BCE" w:rsidRDefault="00541BCE" w:rsidP="0054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соответствии с тематикой и задачами проект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умение выбирать материалы и программное обеспечение с учетом их наглядных и формообразующих свойств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- выполнение эталонных образцов объекта дизайна в макете, материале и в интерактивной среде;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ыполнение технических чертежей или эскизов проекта для разработки конструкции изделия с учетом особенностей технологии и тематик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ыполнение комплектации необходимых составляющих дизайн-макета для формирования дизайн-продукт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умение выбирать и применять настройки технических параметров печати или публикаци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умение учитывать стандарты производства при подготовке дизайн-продуктов к печати или публикации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осваивает элементы компетенций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OK 1. Понимать сущность и социальную значимость своей будущей профессии, проявлять к ней устойчивый интерес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офессиональных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1.1. Эксплуатировать подвижной состав железных дорог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1.2. Производить техническое обслуживание и ремонт подвижного состава железных дорог в соответствии с требованиями технологических процессов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1.3. Обеспечивать безопасность движения подвижного состава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1. Планировать и организовывать производственные работы коллективом исполнителей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2. Планировать и организовывать мероприятия по соблюдению норм безопасных условий труда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2.3. Контролировать и оценивать качество выполняемых работ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ПК 3.1. Оформлять техническую и технологическую документацию. 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и получении специальности СПО технического профиля обучающиеся изучают Безопасность жизнедеятельности на 2 курсе в объеме 111 часов, из которых 48 часов являются практическими.</w:t>
      </w:r>
    </w:p>
    <w:p w:rsidR="00541BCE" w:rsidRPr="00541BCE" w:rsidRDefault="00541BCE" w:rsidP="00541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дисциплины и виды учебной работы </w:t>
      </w:r>
    </w:p>
    <w:tbl>
      <w:tblPr>
        <w:tblStyle w:val="TableGrid5"/>
        <w:tblW w:w="9355" w:type="dxa"/>
        <w:tblInd w:w="392" w:type="dxa"/>
        <w:tblCellMar>
          <w:top w:w="16" w:type="dxa"/>
          <w:left w:w="108" w:type="dxa"/>
          <w:bottom w:w="4" w:type="dxa"/>
          <w:right w:w="58" w:type="dxa"/>
        </w:tblCellMar>
        <w:tblLook w:val="04A0" w:firstRow="1" w:lastRow="0" w:firstColumn="1" w:lastColumn="0" w:noHBand="0" w:noVBand="1"/>
      </w:tblPr>
      <w:tblGrid>
        <w:gridCol w:w="7516"/>
        <w:gridCol w:w="1839"/>
      </w:tblGrid>
      <w:tr w:rsidR="00541BCE" w:rsidRPr="00541BCE" w:rsidTr="00541BCE">
        <w:trPr>
          <w:trHeight w:val="470"/>
        </w:trPr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часов</w:t>
            </w:r>
          </w:p>
        </w:tc>
      </w:tr>
      <w:tr w:rsidR="00541BCE" w:rsidRPr="00541BCE" w:rsidTr="00541BCE">
        <w:trPr>
          <w:trHeight w:val="331"/>
        </w:trPr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541BCE" w:rsidRPr="00541BCE" w:rsidTr="00541BCE">
        <w:trPr>
          <w:trHeight w:val="331"/>
        </w:trPr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541BCE" w:rsidRPr="00541BCE" w:rsidTr="00541BCE">
        <w:trPr>
          <w:trHeight w:val="334"/>
        </w:trPr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331"/>
        </w:trPr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41BCE" w:rsidRPr="00541BCE" w:rsidTr="00541BCE">
        <w:trPr>
          <w:trHeight w:val="332"/>
        </w:trPr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41BCE" w:rsidRPr="00541BCE" w:rsidTr="00541BCE">
        <w:trPr>
          <w:trHeight w:val="334"/>
        </w:trPr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552"/>
        </w:trPr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работка учебной литературы </w:t>
            </w:r>
          </w:p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рефератов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1BCE" w:rsidRPr="00541BCE" w:rsidTr="00541BCE">
        <w:trPr>
          <w:trHeight w:val="250"/>
        </w:trPr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 аттестация в форме зачета - 4 семестр</w:t>
            </w:r>
          </w:p>
        </w:tc>
        <w:tc>
          <w:tcPr>
            <w:tcW w:w="1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41BCE" w:rsidRPr="00541BCE" w:rsidRDefault="00541BCE" w:rsidP="00541BCE">
            <w:pPr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1BCE" w:rsidRPr="00541BCE" w:rsidRDefault="00541BCE" w:rsidP="0054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1. Чрезвычайные ситуации мирного и военного времени и организация защиты населен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1. Общая классификация чрезвычайных ситуаций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2. Чрезвычайные ситуации природного происхожден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3. Чрезвычайные ситуации техногенного происхожден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4. Чрезвычайные ситуации социального происхожден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5. Чрезвычайные ситуации военного времен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6. Организация защиты населения и территорий в условиях чрезвычайных ситуаций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7. Устойчивость объектов экономики в условиях чрезвычайных ситуаций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2.  Основы военной службы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1. Основы военной службы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Раздел 3. Основы медицинских знаний и здорового образа жизн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3.1. Здоровый образ жизни и основы медицинских знаний</w:t>
      </w:r>
    </w:p>
    <w:p w:rsid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1D" w:rsidRDefault="00C8631D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1D" w:rsidRDefault="00C8631D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1D" w:rsidRDefault="00C8631D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1D" w:rsidRDefault="00C8631D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1D" w:rsidRDefault="00C8631D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1D" w:rsidRDefault="00C8631D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31D" w:rsidRPr="00541BCE" w:rsidRDefault="00C8631D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66" w:rsidRPr="00541BCE" w:rsidRDefault="00313366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CE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МОДУЛ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ПМ.01. Эксплуатация и техническое обслуживание 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определять конструктивные особенности узлов и деталей подвижного состава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обнаруживать неисправности, регулировать и испытывать оборудование подвижного состава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выполнять основные виды работ по эксплуатации, техническому обслуживанию подвижного состава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управлять системами подвижного состава в соответствии с установленными требованиями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знать конструкцию, принцип действия и технические характеристики оборудования подвижного состава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использовать нормативные документы по обеспечению безопасности движения подвижного состава;</w:t>
      </w:r>
    </w:p>
    <w:p w:rsidR="00541BCE" w:rsidRPr="00541BCE" w:rsidRDefault="00541BCE" w:rsidP="00541B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</w:t>
      </w:r>
      <w:r w:rsidRPr="00541BCE">
        <w:rPr>
          <w:rFonts w:ascii="Times New Roman" w:hAnsi="Times New Roman" w:cs="Times New Roman"/>
          <w:sz w:val="28"/>
          <w:szCs w:val="28"/>
        </w:rPr>
        <w:tab/>
        <w:t>знать систему технического обслуживания и ремонта подвижного состава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ПМ.01 Эксплуатация и техническое обслуживание подвижного состава обучающийся должен освоить вид профессиональной деятельности:</w:t>
      </w:r>
      <w:r w:rsidRPr="00541BCE">
        <w:rPr>
          <w:rFonts w:ascii="Times New Roman" w:hAnsi="Times New Roman" w:cs="Times New Roman"/>
        </w:rPr>
        <w:t xml:space="preserve">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фессии 16885 Помощник машиниста электровоза соответствующие ему общие и профессиональные компетенции: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Эксплуатировать подвижной состав железных дорог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541BCE" w:rsidRPr="00541BCE" w:rsidRDefault="00541BCE" w:rsidP="00541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беспечивать безопасность движения подвижного состава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541BCE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3104"/>
        <w:gridCol w:w="1112"/>
        <w:gridCol w:w="975"/>
        <w:gridCol w:w="989"/>
        <w:gridCol w:w="851"/>
        <w:gridCol w:w="851"/>
        <w:gridCol w:w="851"/>
      </w:tblGrid>
      <w:tr w:rsidR="00541BCE" w:rsidRPr="00541BCE" w:rsidTr="00C8631D">
        <w:trPr>
          <w:trHeight w:val="353"/>
        </w:trPr>
        <w:tc>
          <w:tcPr>
            <w:tcW w:w="648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547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54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826" w:type="pct"/>
            <w:gridSpan w:val="4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424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41BCE" w:rsidRPr="00541BCE" w:rsidTr="00C8631D">
        <w:tc>
          <w:tcPr>
            <w:tcW w:w="648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gridSpan w:val="2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47" w:type="pct"/>
            <w:gridSpan w:val="2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24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1BCE" w:rsidRPr="00541BCE" w:rsidTr="00C8631D">
        <w:trPr>
          <w:trHeight w:val="1046"/>
        </w:trPr>
        <w:tc>
          <w:tcPr>
            <w:tcW w:w="648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-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х и практ</w:t>
            </w: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424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1BCE" w:rsidRPr="00541BCE" w:rsidTr="00C8631D">
        <w:tc>
          <w:tcPr>
            <w:tcW w:w="5000" w:type="pct"/>
            <w:gridSpan w:val="8"/>
            <w:vAlign w:val="center"/>
          </w:tcPr>
          <w:p w:rsidR="00541BCE" w:rsidRPr="00541BCE" w:rsidRDefault="00541BCE" w:rsidP="00541BC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ПМ.01</w:t>
            </w:r>
            <w:r w:rsidRPr="00541BCE">
              <w:rPr>
                <w:rFonts w:ascii="Times New Roman" w:hAnsi="Times New Roman" w:cs="Times New Roman"/>
              </w:rPr>
              <w:t xml:space="preserve"> </w:t>
            </w:r>
            <w:r w:rsidRPr="0054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Эксплуатация и техническое обслуживание подвижного состава</w:t>
            </w:r>
          </w:p>
        </w:tc>
      </w:tr>
      <w:tr w:rsidR="00541BCE" w:rsidRPr="00541BCE" w:rsidTr="00C8631D">
        <w:tc>
          <w:tcPr>
            <w:tcW w:w="648" w:type="pct"/>
            <w:vMerge w:val="restart"/>
            <w:vAlign w:val="center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 1-9 </w:t>
            </w:r>
          </w:p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1.-1.3.</w:t>
            </w:r>
          </w:p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7" w:type="pct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. Конструкция, техническое обслуживание и ремонт подвижного состава (электровоза)</w:t>
            </w:r>
          </w:p>
        </w:tc>
        <w:tc>
          <w:tcPr>
            <w:tcW w:w="554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486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492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541BCE" w:rsidRPr="00541BCE" w:rsidTr="00C8631D">
        <w:tc>
          <w:tcPr>
            <w:tcW w:w="648" w:type="pct"/>
            <w:vMerge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2 Эксплуатация подвижного состава (электровоза) и обеспечение безопасности движения поездов</w:t>
            </w:r>
          </w:p>
        </w:tc>
        <w:tc>
          <w:tcPr>
            <w:tcW w:w="554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486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92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541BCE" w:rsidRPr="00541BCE" w:rsidTr="00C8631D">
        <w:tc>
          <w:tcPr>
            <w:tcW w:w="648" w:type="pct"/>
            <w:vMerge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а, часов</w:t>
            </w:r>
          </w:p>
        </w:tc>
        <w:tc>
          <w:tcPr>
            <w:tcW w:w="554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C8631D">
        <w:tc>
          <w:tcPr>
            <w:tcW w:w="648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54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486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2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</w:tbl>
    <w:p w:rsidR="00541BCE" w:rsidRPr="00541BCE" w:rsidRDefault="00541BCE" w:rsidP="00541B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 Конструкция, техническое обслуживание и ремонт подвижного состава (электровоза)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 Электрические машины ЭПС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Общие принципы работы тягового 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. Электрические аппараты электро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. Технология ремонта электро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5. Конструкция электро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6. Технология ремонта электро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1.7. Электрические цепи электро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8. Конструкция электроподвижного состава 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9. Технология ремонта электро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0. Электрические цепи электро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1. Электропривод и преобразователи электро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МДК.01.02 Эксплуатация подвижного состава (электровоза) и обеспечение безопасности движения поездов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1. Автоматические тормоза электро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2 Техническая эксплуатация железных дорог и безопасность движения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3 Локомотивные устройства безопасност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2.4 Эксплуатация электроподвижного состав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C863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541BCE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ПМ.02. Организация деяте</w:t>
      </w:r>
      <w:r w:rsidR="00C8631D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льности коллектива исполнителей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ланирование работы коллектива исполнителей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пределение основных технико-экономических показателей деятельности подразделения организаци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ставить производственные задачи коллективу исполнителей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докладывать о ходе выполнения производственной задач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оверять качество выполняемых работ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защищать свои права в соответствии с трудовым законодательством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сновные направления развития предприятия как хозяйствующего субъект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рганизацию производственного и технологического процессов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материально-технические, трудовые и финансовые ресурсы предприятия, показатели их эффективного использования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сформировать знания о ценообразование, формы оплаты труда в современных условиях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различать функции, виды и психологию менеджмент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онимать основы организации работы коллектива исполнителей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инципы делового общения в коллективе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собенности менеджмента в области профессиональной деятельност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нормирование труд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авовое положение субъектов правоотношений в сфере профессиональной деятельност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нормативные документы, регулирующие правоотношения в процессе профессиональной деятельности.</w:t>
      </w:r>
    </w:p>
    <w:p w:rsidR="00541BCE" w:rsidRPr="00541BCE" w:rsidRDefault="00541BCE" w:rsidP="00C86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студент должен освоить основной вид профессиональной деятельности: Организация деятельности коллектива исполнителей и соответствующих общих </w:t>
      </w:r>
      <w:r w:rsidR="00C8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ых компетенций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ланировать и организовывать производственные работы коллективом исполнителей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ланировать и организовывать мероприятия по соблюдению норм безопасных условий труда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Контролировать и оценивать качество выполняемых работ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541BCE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005"/>
        <w:gridCol w:w="884"/>
        <w:gridCol w:w="1048"/>
        <w:gridCol w:w="1072"/>
        <w:gridCol w:w="898"/>
        <w:gridCol w:w="1149"/>
        <w:gridCol w:w="953"/>
      </w:tblGrid>
      <w:tr w:rsidR="00541BCE" w:rsidRPr="00541BCE" w:rsidTr="00541BCE">
        <w:trPr>
          <w:trHeight w:val="353"/>
        </w:trPr>
        <w:tc>
          <w:tcPr>
            <w:tcW w:w="555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-льных общих компетенций</w:t>
            </w:r>
          </w:p>
        </w:tc>
        <w:tc>
          <w:tcPr>
            <w:tcW w:w="1483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056" w:type="pct"/>
            <w:gridSpan w:val="4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470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41BCE" w:rsidRPr="00541BCE" w:rsidTr="00541BCE">
        <w:tc>
          <w:tcPr>
            <w:tcW w:w="555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1010" w:type="pct"/>
            <w:gridSpan w:val="2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70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rPr>
          <w:trHeight w:val="1251"/>
        </w:trPr>
        <w:tc>
          <w:tcPr>
            <w:tcW w:w="555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 и практ-ких</w:t>
            </w:r>
          </w:p>
        </w:tc>
        <w:tc>
          <w:tcPr>
            <w:tcW w:w="443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ели)</w:t>
            </w:r>
          </w:p>
        </w:tc>
        <w:tc>
          <w:tcPr>
            <w:tcW w:w="567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ели)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5000" w:type="pct"/>
            <w:gridSpan w:val="8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Организация деятельности коллектива исполнителей</w:t>
            </w:r>
          </w:p>
        </w:tc>
      </w:tr>
      <w:tr w:rsidR="00541BCE" w:rsidRPr="00541BCE" w:rsidTr="00541BCE">
        <w:tc>
          <w:tcPr>
            <w:tcW w:w="555" w:type="pct"/>
            <w:vMerge w:val="restart"/>
            <w:vAlign w:val="center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1-10</w:t>
            </w:r>
          </w:p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2.1-2.2.</w:t>
            </w:r>
          </w:p>
        </w:tc>
        <w:tc>
          <w:tcPr>
            <w:tcW w:w="1483" w:type="pct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1 Организация работы и управление подразделением организации</w:t>
            </w:r>
          </w:p>
        </w:tc>
        <w:tc>
          <w:tcPr>
            <w:tcW w:w="436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517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29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43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41BCE" w:rsidRPr="00541BCE" w:rsidTr="00541BCE">
        <w:tc>
          <w:tcPr>
            <w:tcW w:w="555" w:type="pct"/>
            <w:vMerge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541BCE" w:rsidRPr="00541BCE" w:rsidRDefault="00541BCE" w:rsidP="00541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, часов </w:t>
            </w:r>
          </w:p>
        </w:tc>
        <w:tc>
          <w:tcPr>
            <w:tcW w:w="436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555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6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517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29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:rsidR="00541BCE" w:rsidRPr="00541BCE" w:rsidRDefault="00541BCE" w:rsidP="0054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          МДК 02.01</w:t>
      </w:r>
      <w:r w:rsidRPr="00541BCE">
        <w:rPr>
          <w:rFonts w:ascii="Times New Roman" w:hAnsi="Times New Roman" w:cs="Times New Roman"/>
        </w:rPr>
        <w:t xml:space="preserve"> </w:t>
      </w:r>
      <w:r w:rsidRPr="00541BCE">
        <w:rPr>
          <w:rFonts w:ascii="Times New Roman" w:hAnsi="Times New Roman" w:cs="Times New Roman"/>
          <w:sz w:val="28"/>
          <w:szCs w:val="28"/>
        </w:rPr>
        <w:t>Организация работы и управление подразделением организации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1. Локомотивная отрасль и рыночная экономика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lastRenderedPageBreak/>
        <w:t>Тема 1.2.  Организация и планирование эксплуатационной работы в локомотивном депо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3. Организация и планирование ремонтного производства в локомотивном хозяйстве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4. Организация труда и заработная плата рабочих ремонтного депо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41BCE" w:rsidRPr="00541BCE" w:rsidRDefault="00541BCE" w:rsidP="00C863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541BCE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ПМ.03. Участие в конструкторско-технологиче</w:t>
      </w:r>
      <w:r w:rsidR="00C8631D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ской деятельности (электровозы)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         Цели и задачи ПМ.03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формления технической и технологической документации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разработки технологических процессов на ремонт деталей, узлов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ыбирать необходимую техническую и технологическую документацию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техническую и технологическую документацию, применяемую при ремонте, обслуживании и эксплуатации подвижного состава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типовые технологические процессы на ремонт деталей и узлов подвижного состава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 освоить основной вид профессиональной деятельности: участие конструкторско-технологической деятельности (по видам подвижного состава) и соответствующих общих и профессиональных компетенций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, потребителями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</w:t>
      </w:r>
      <w:r w:rsidRPr="00541BCE">
        <w:rPr>
          <w:rFonts w:ascii="Times New Roman" w:hAnsi="Times New Roman" w:cs="Times New Roman"/>
        </w:rPr>
        <w:t xml:space="preserve">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заниматься самообразованием, осознанно планировать повышение квалификации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541BCE" w:rsidRPr="00541BCE" w:rsidRDefault="00541BCE" w:rsidP="00C8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. 10. Использовать знания по финансовой грамотности, планировать предпринимательскую деятел</w:t>
      </w:r>
      <w:r w:rsidR="00C8631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в профессиональной сфере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формлять техническую и технологическую документацию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541BCE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3045"/>
        <w:gridCol w:w="963"/>
        <w:gridCol w:w="1038"/>
        <w:gridCol w:w="1034"/>
        <w:gridCol w:w="857"/>
        <w:gridCol w:w="786"/>
        <w:gridCol w:w="992"/>
      </w:tblGrid>
      <w:tr w:rsidR="00541BCE" w:rsidRPr="00541BCE" w:rsidTr="00541BCE">
        <w:trPr>
          <w:trHeight w:val="353"/>
        </w:trPr>
        <w:tc>
          <w:tcPr>
            <w:tcW w:w="609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-льных общих компетенций</w:t>
            </w:r>
          </w:p>
        </w:tc>
        <w:tc>
          <w:tcPr>
            <w:tcW w:w="1534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85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871" w:type="pct"/>
            <w:gridSpan w:val="4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500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41BCE" w:rsidRPr="00541BCE" w:rsidTr="00541BCE">
        <w:tc>
          <w:tcPr>
            <w:tcW w:w="609" w:type="pct"/>
            <w:vMerge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27" w:type="pct"/>
            <w:gridSpan w:val="2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00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609" w:type="pct"/>
            <w:vMerge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 и практ-ких занятий</w:t>
            </w:r>
          </w:p>
        </w:tc>
        <w:tc>
          <w:tcPr>
            <w:tcW w:w="432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5000" w:type="pct"/>
            <w:gridSpan w:val="8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Участие в конструкторско-технологической деятельности (электровозы)</w:t>
            </w:r>
          </w:p>
        </w:tc>
      </w:tr>
      <w:tr w:rsidR="00541BCE" w:rsidRPr="00541BCE" w:rsidTr="00541BCE">
        <w:tc>
          <w:tcPr>
            <w:tcW w:w="609" w:type="pct"/>
            <w:vMerge w:val="restar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-3.3</w:t>
            </w: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534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.01</w:t>
            </w: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технологических процессов, технической и технологической документации (электровоза)</w:t>
            </w:r>
          </w:p>
        </w:tc>
        <w:tc>
          <w:tcPr>
            <w:tcW w:w="485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23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1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41BCE" w:rsidRPr="00541BCE" w:rsidTr="00541BCE">
        <w:tc>
          <w:tcPr>
            <w:tcW w:w="609" w:type="pct"/>
            <w:vMerge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а, часов</w:t>
            </w:r>
          </w:p>
        </w:tc>
        <w:tc>
          <w:tcPr>
            <w:tcW w:w="485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0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609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5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23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1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BCE">
        <w:rPr>
          <w:rFonts w:ascii="Times New Roman" w:hAnsi="Times New Roman" w:cs="Times New Roman"/>
          <w:sz w:val="28"/>
          <w:szCs w:val="28"/>
        </w:rPr>
        <w:t>МДК 3.1.</w:t>
      </w:r>
      <w:r w:rsidRPr="00541BCE">
        <w:rPr>
          <w:rFonts w:ascii="Times New Roman" w:hAnsi="Times New Roman" w:cs="Times New Roman"/>
        </w:rPr>
        <w:t xml:space="preserve"> </w:t>
      </w:r>
      <w:r w:rsidRPr="00541BCE">
        <w:rPr>
          <w:rFonts w:ascii="Times New Roman" w:hAnsi="Times New Roman" w:cs="Times New Roman"/>
          <w:sz w:val="28"/>
          <w:szCs w:val="28"/>
        </w:rPr>
        <w:t>Разработка технологических</w:t>
      </w:r>
      <w:r w:rsidRPr="00541BCE">
        <w:rPr>
          <w:rFonts w:ascii="Times New Roman" w:hAnsi="Times New Roman" w:cs="Times New Roman"/>
        </w:rPr>
        <w:t xml:space="preserve"> </w:t>
      </w:r>
      <w:r w:rsidRPr="00541BCE">
        <w:rPr>
          <w:rFonts w:ascii="Times New Roman" w:hAnsi="Times New Roman" w:cs="Times New Roman"/>
          <w:sz w:val="28"/>
          <w:szCs w:val="28"/>
        </w:rPr>
        <w:t>процессов, технической и технологической документации (электровоза)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1 Основы локомотивной тяги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2 Конструкторско-техническая и технологическая документация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CE" w:rsidRPr="00C8631D" w:rsidRDefault="00541BCE" w:rsidP="00C863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ПМ.04. </w:t>
      </w:r>
      <w:r w:rsidRPr="00541B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работ по профессии 18540 Слесарь по ремонту подви</w:t>
      </w:r>
      <w:r w:rsidR="00C863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ного состава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М.04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знания об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технической и технологической документации;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технологических процессов на ремонт деталей, узлов;</w:t>
      </w:r>
    </w:p>
    <w:p w:rsidR="00541BCE" w:rsidRPr="00541BCE" w:rsidRDefault="00541BCE" w:rsidP="00541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конструктивные особенности узлов и деталей подвижного состава;</w:t>
      </w:r>
    </w:p>
    <w:p w:rsidR="00541BCE" w:rsidRPr="00541BCE" w:rsidRDefault="00541BCE" w:rsidP="00541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наруживать неисправности, регулировать и испытывать оборудование подвижного состава;</w:t>
      </w:r>
    </w:p>
    <w:p w:rsidR="00541BCE" w:rsidRPr="00541BCE" w:rsidRDefault="00541BCE" w:rsidP="00C863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ответствие технического состояния оборудования подвижного состава треб</w:t>
      </w:r>
      <w:r w:rsidR="00C86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 нормативных документов;</w:t>
      </w:r>
    </w:p>
    <w:p w:rsidR="00541BCE" w:rsidRPr="00541BCE" w:rsidRDefault="00541BCE" w:rsidP="00541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основные виды работ по эксплуатации, техническому обслуживанию и ремонту подвижного состава;</w:t>
      </w:r>
    </w:p>
    <w:p w:rsidR="00541BCE" w:rsidRPr="00541BCE" w:rsidRDefault="00541BCE" w:rsidP="00541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ять системами подвижного состава в соответствии с установленными требованиями;</w:t>
      </w:r>
    </w:p>
    <w:p w:rsidR="00541BCE" w:rsidRPr="00541BCE" w:rsidRDefault="00541BCE" w:rsidP="00541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необходимую техническую и технологическую документацию;</w:t>
      </w:r>
    </w:p>
    <w:p w:rsidR="00541BCE" w:rsidRPr="00541BCE" w:rsidRDefault="00541BCE" w:rsidP="00541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рукцию, принцип действия и технические характеристики оборудования подвижного состава;</w:t>
      </w:r>
    </w:p>
    <w:p w:rsidR="00541BCE" w:rsidRPr="00541BCE" w:rsidRDefault="00541BCE" w:rsidP="00541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ые документы по обеспечению безопасности движения подвижного состава;</w:t>
      </w:r>
    </w:p>
    <w:p w:rsidR="00541BCE" w:rsidRPr="00541BCE" w:rsidRDefault="00541BCE" w:rsidP="00541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у технического обслуживания и ремонта подвижного состава;</w:t>
      </w:r>
    </w:p>
    <w:p w:rsidR="00541BCE" w:rsidRPr="00541BCE" w:rsidRDefault="00541BCE" w:rsidP="00541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ическую и технологическую документацию, применяемую при ремонте, обслуживании и эксплуатации подвижного состава;</w:t>
      </w:r>
    </w:p>
    <w:p w:rsidR="00541BCE" w:rsidRPr="00541BCE" w:rsidRDefault="00541BCE" w:rsidP="00541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у технического обслуживания и ремонта подвижного состава;</w:t>
      </w:r>
    </w:p>
    <w:p w:rsidR="00541BCE" w:rsidRPr="00541BCE" w:rsidRDefault="00541BCE" w:rsidP="00541B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овые технологические процессы на ремонт деталей и узлов подвижного состава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 освоить основной вид профессиональной деятельности: выполнение работ по профессии 18540 Слесарь по ремонту подвижного состава и соответствующих общих и профессиональных компетенций: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условиях частой смены технологий в профессиональной деятельности 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C86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изводить техническое обслуживание и ремонт подвижного состава железных дорог в соответствии с требован</w:t>
      </w:r>
      <w:r w:rsidR="00C8631D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технологических процессов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формлять техническую и технологическую документацию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Выявлять неисправности основных узлов оборудования и механизмов подвижного состава. (ФГОС СПО по профессии 190623.03 Слесарь по обслуживанию и ремонту подвижного состава).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4.2. Проводить демонтаж, монтаж, сборку и регулировку узлов и механизмов подвижного состава.</w:t>
      </w:r>
      <w:r w:rsidRPr="00541BCE">
        <w:t xml:space="preserve">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ОС СПО по профессии 190623.03 Слесарь по обслуживанию и ремонту подвижного состава).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роводить ремонт узлов, механизмов и изготовление отдельных деталей подвижного состава.</w:t>
      </w:r>
      <w:r w:rsidRPr="00541BCE">
        <w:t xml:space="preserve">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ОС СПО по профессии 190623.03 Слесарь по обслуживанию и ремонту подвижного состава).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Выполнять работу на стендах, измерительных установках для исследования состояния узлов и механизмов подвижного состава.</w:t>
      </w:r>
      <w:r w:rsidRPr="00541BCE">
        <w:t xml:space="preserve">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ОС СПО по профессии 190623.03 Слесарь по обслуживанию и ремонту подвижного состава).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Проводить испытания узлов и механизмов подвижного состава.</w:t>
      </w:r>
      <w:r w:rsidRPr="00541BCE">
        <w:t xml:space="preserve">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ОС СПО по профессии 190623.03 Слесарь по обслуживанию и ремонту подвижного состава).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6. Оформлять техническую документацию и составлять дефектную ведомость.</w:t>
      </w:r>
      <w:r w:rsidRPr="00541BCE">
        <w:t xml:space="preserve">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ОС СПО по профессии 190623.03 Слесарь по обслуживанию и ремонту подвижного состава).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541BCE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tbl>
      <w:tblPr>
        <w:tblW w:w="49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3332"/>
        <w:gridCol w:w="983"/>
        <w:gridCol w:w="991"/>
        <w:gridCol w:w="987"/>
        <w:gridCol w:w="852"/>
        <w:gridCol w:w="850"/>
        <w:gridCol w:w="848"/>
      </w:tblGrid>
      <w:tr w:rsidR="00541BCE" w:rsidRPr="00541BCE" w:rsidTr="00541BCE">
        <w:trPr>
          <w:trHeight w:val="353"/>
        </w:trPr>
        <w:tc>
          <w:tcPr>
            <w:tcW w:w="600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658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89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, час.</w:t>
            </w:r>
          </w:p>
        </w:tc>
        <w:tc>
          <w:tcPr>
            <w:tcW w:w="1831" w:type="pct"/>
            <w:gridSpan w:val="4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422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41BCE" w:rsidRPr="00541BCE" w:rsidTr="00541BCE">
        <w:tc>
          <w:tcPr>
            <w:tcW w:w="600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8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47" w:type="pct"/>
            <w:gridSpan w:val="2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22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600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8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-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х и практ- ких</w:t>
            </w: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422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5000" w:type="pct"/>
            <w:gridSpan w:val="8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 Выполнение работ по профессии 18540 Слесарь по ремонту подвижного состава</w:t>
            </w:r>
          </w:p>
        </w:tc>
      </w:tr>
      <w:tr w:rsidR="00541BCE" w:rsidRPr="00541BCE" w:rsidTr="00541BCE">
        <w:tc>
          <w:tcPr>
            <w:tcW w:w="600" w:type="pct"/>
            <w:vMerge w:val="restart"/>
            <w:vAlign w:val="center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658" w:type="pct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 04.01 Методы технического обслуживания ремонта электроподвижного состава</w:t>
            </w:r>
          </w:p>
        </w:tc>
        <w:tc>
          <w:tcPr>
            <w:tcW w:w="489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93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4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41BCE" w:rsidRPr="00541BCE" w:rsidTr="00541BCE">
        <w:tc>
          <w:tcPr>
            <w:tcW w:w="600" w:type="pct"/>
            <w:vMerge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8" w:type="pct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 </w:t>
            </w:r>
          </w:p>
        </w:tc>
        <w:tc>
          <w:tcPr>
            <w:tcW w:w="489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3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22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600" w:type="pct"/>
            <w:vMerge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8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9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93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1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 xml:space="preserve">МДК. 04.01 Методы технического обслуживания ремонта электроподвижного состава 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1. Тема 1.1. Неразрушающий контроль узлов и деталей ЭПС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2 Устройство ТПС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ПМ.05. </w:t>
      </w:r>
      <w:r w:rsidRPr="00541B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работ по профессии 16885 Помощник машиниста электровоза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М.05: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ть умения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конструктивные особенности узлов и деталей подвижного состава;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наруживать неисправности, регулировать и испытывать оборудование подвижного состава;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основные виды работ по эксплуатации, техническому обслуживанию подвижного состава;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ять системами подвижного состава в соответствии с установленными требованиями;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ть конструкцию, принцип действия и технические характеристики оборудования подвижного состава;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нормативные документы по обеспечению безопасности движения подвижного состава;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ть систему технического обслуживания и ремонта подвижного состава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 освоить основной вид профессиональной деятельности: выполнение работ по профессии 16885 Помощник машиниста электровоза и соответствующих общих и профессиональных компетенций: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Эксплуатировать подвижной состав железных дорог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беспечивать безопасность движения подвижного состава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5.1. Проверять взаимодействие узлов локомотива. (ФГОС СПО по профессии 190623.01 Машинист локомотива).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Производить монтаж, разборку, соединение и регулировку частей ремонтируемого объекта локомотива.  (ФГОС СПО по профессии 190623.01 Машинист локомотива).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Осуществлять приемку и подготовку локомотива к рейсу. (ФГОС СПО по профессии 190623.01 Машинист локомотива).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4. Обеспечивать управление локомотивом.</w:t>
      </w:r>
      <w:r w:rsidRPr="00541BCE">
        <w:t xml:space="preserve">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ОС СПО по профессии 190623.01 Машинист локомотива).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5. Осуществлять контроль работы устройств, узлов и агрегатов локомотива.</w:t>
      </w:r>
      <w:r w:rsidRPr="00541BCE">
        <w:t xml:space="preserve">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ОС СПО по профессии 190623.01 Машинист локомотива)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6.1. Выполнение практического задания по ПТЭ (WSR). 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2. Выполнение практического задания на тренажере ЭП1М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(WSR)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3. Выполнение практического задания по механической части электровоза (сборка и проверка механизмов автосцепки) (WSR)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4. Выполнение практического задания по механической части электровоза (проверка состояния поверхности катания колесной пары)</w:t>
      </w:r>
      <w:r w:rsidRPr="00541BCE">
        <w:t xml:space="preserve">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(WSR)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5. Выполнять практическое задание Управление автотормозами (разборка и сборка крана машиниста) (WSR)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6.6. (WSR) Выполнять практическое задание Управление автотормозами (проверка крана машиниста тормозов)</w:t>
      </w:r>
      <w:r w:rsidRPr="00541BCE">
        <w:t xml:space="preserve">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>(WSR).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6.7. (WSR) Охрана труда </w:t>
      </w:r>
      <w:r w:rsidRPr="00541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WSR).</w:t>
      </w: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BCE" w:rsidRPr="00541BCE" w:rsidRDefault="00541BCE" w:rsidP="00541B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CE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3316"/>
        <w:gridCol w:w="1034"/>
        <w:gridCol w:w="1024"/>
        <w:gridCol w:w="904"/>
        <w:gridCol w:w="915"/>
        <w:gridCol w:w="913"/>
        <w:gridCol w:w="915"/>
      </w:tblGrid>
      <w:tr w:rsidR="00541BCE" w:rsidRPr="00541BCE" w:rsidTr="00541BCE">
        <w:trPr>
          <w:trHeight w:val="353"/>
        </w:trPr>
        <w:tc>
          <w:tcPr>
            <w:tcW w:w="631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606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1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819" w:type="pct"/>
            <w:gridSpan w:val="4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443" w:type="pct"/>
            <w:vMerge w:val="restar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41BCE" w:rsidRPr="00541BCE" w:rsidTr="00541BCE">
        <w:tc>
          <w:tcPr>
            <w:tcW w:w="631" w:type="pct"/>
            <w:vMerge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4" w:type="pct"/>
            <w:gridSpan w:val="2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85" w:type="pct"/>
            <w:gridSpan w:val="2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43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631" w:type="pct"/>
            <w:vMerge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-ных и практ- ких</w:t>
            </w:r>
          </w:p>
        </w:tc>
        <w:tc>
          <w:tcPr>
            <w:tcW w:w="443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</w:p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443" w:type="pct"/>
            <w:vMerge/>
            <w:vAlign w:val="center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5000" w:type="pct"/>
            <w:gridSpan w:val="8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 Выполнение работ по профессии 16885 Помощник машиниста электровоза</w:t>
            </w:r>
          </w:p>
        </w:tc>
      </w:tr>
      <w:tr w:rsidR="00541BCE" w:rsidRPr="00541BCE" w:rsidTr="00541BCE">
        <w:tc>
          <w:tcPr>
            <w:tcW w:w="631" w:type="pct"/>
            <w:vMerge w:val="restar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3</w:t>
            </w: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606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 05.01 Управление и техническое обслуживание электроподвижного состава</w:t>
            </w:r>
          </w:p>
        </w:tc>
        <w:tc>
          <w:tcPr>
            <w:tcW w:w="501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96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8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3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1BCE" w:rsidRPr="00541BCE" w:rsidTr="00541BCE">
        <w:trPr>
          <w:trHeight w:val="580"/>
        </w:trPr>
        <w:tc>
          <w:tcPr>
            <w:tcW w:w="631" w:type="pct"/>
            <w:vMerge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541BCE" w:rsidRPr="00541BCE" w:rsidRDefault="00541BCE" w:rsidP="00541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501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vAlign w:val="center"/>
          </w:tcPr>
          <w:p w:rsidR="00541BCE" w:rsidRPr="00541BCE" w:rsidRDefault="00541BCE" w:rsidP="00541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3" w:type="pct"/>
            <w:vAlign w:val="center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631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541BCE" w:rsidRPr="00541BCE" w:rsidRDefault="00541BCE" w:rsidP="00541BC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96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38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3" w:type="pct"/>
          </w:tcPr>
          <w:p w:rsidR="00541BCE" w:rsidRPr="00541BCE" w:rsidRDefault="00541BCE" w:rsidP="005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МДК. 05.01 Управление и техническое обслуживание электроподвижного состава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Тема 1.1. Управление локомотивом (электровозом)</w:t>
      </w:r>
    </w:p>
    <w:p w:rsidR="00541BCE" w:rsidRPr="00541BCE" w:rsidRDefault="00541BCE" w:rsidP="00541B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41BCE" w:rsidRPr="00541BCE">
          <w:pgSz w:w="11900" w:h="16838"/>
          <w:pgMar w:top="1131" w:right="706" w:bottom="419" w:left="1277" w:header="0" w:footer="0" w:gutter="0"/>
          <w:cols w:space="720" w:equalWidth="0">
            <w:col w:w="9923"/>
          </w:cols>
        </w:sectPr>
      </w:pPr>
      <w:r w:rsidRPr="00541BCE">
        <w:rPr>
          <w:rFonts w:ascii="Times New Roman" w:hAnsi="Times New Roman" w:cs="Times New Roman"/>
          <w:sz w:val="28"/>
          <w:szCs w:val="28"/>
        </w:rPr>
        <w:t>Тема 1.2. Техническое обслуживание электроподвижного состава</w:t>
      </w:r>
    </w:p>
    <w:p w:rsidR="00541BCE" w:rsidRPr="00541BCE" w:rsidRDefault="00541BCE" w:rsidP="00541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CE">
        <w:rPr>
          <w:rFonts w:ascii="Times New Roman" w:hAnsi="Times New Roman" w:cs="Times New Roman"/>
          <w:b/>
          <w:sz w:val="24"/>
          <w:szCs w:val="24"/>
        </w:rPr>
        <w:lastRenderedPageBreak/>
        <w:t>УП.00 УЧЕБНАЯ ПРАКТИКА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CE">
        <w:rPr>
          <w:rFonts w:ascii="Times New Roman" w:hAnsi="Times New Roman" w:cs="Times New Roman"/>
          <w:b/>
          <w:sz w:val="24"/>
          <w:szCs w:val="24"/>
        </w:rPr>
        <w:t>1. ПАСПОРТ ПРОГРАММЫ УЧЕБНОЙ ПРАКТИКИ</w:t>
      </w:r>
    </w:p>
    <w:p w:rsidR="00541BCE" w:rsidRPr="00541BCE" w:rsidRDefault="00541BCE" w:rsidP="00541B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Программа учебной практики является частью программы подготовки специалистов среднего звена в соответствии с ФГОС по специальности 23.02.06 Техническая эксплуатация подвижного состава железных дорог (локомотивы), укрупненной группы 23.00.00 Техника и технологии наземного транспорта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1.2 Цели и задачи учебной практики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пределять конструктивные особенности узлов и деталей подвижного состав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бнаруживать неисправности, регулировать и испытывать оборудование подвижного состав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определять соответствие технического состояния оборудования подвижного состава требованиям нормативных документов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выполнять основные виды работ по эксплуатации, техническому обслуживанию и ремонту подвижного состав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управлять системами подвижного состава в соответствии с установленными требованиями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конструкцию, принцип действия и технические характеристики оборудования подвижного состава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нормативные документы по обеспечению безопасности движения поездов;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CE">
        <w:rPr>
          <w:rFonts w:ascii="Times New Roman" w:hAnsi="Times New Roman" w:cs="Times New Roman"/>
          <w:sz w:val="28"/>
          <w:szCs w:val="28"/>
        </w:rPr>
        <w:t>- систему технического обслуживания и ремонта подвижного состава.</w:t>
      </w:r>
    </w:p>
    <w:p w:rsidR="00541BCE" w:rsidRPr="00541BCE" w:rsidRDefault="00541BCE" w:rsidP="0054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1BCE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учебной практики:</w:t>
      </w:r>
    </w:p>
    <w:p w:rsidR="00541BCE" w:rsidRPr="00541BCE" w:rsidRDefault="00541BCE" w:rsidP="00541B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43"/>
        <w:gridCol w:w="2929"/>
        <w:gridCol w:w="747"/>
        <w:gridCol w:w="851"/>
        <w:gridCol w:w="850"/>
        <w:gridCol w:w="709"/>
        <w:gridCol w:w="567"/>
        <w:gridCol w:w="709"/>
        <w:gridCol w:w="708"/>
        <w:gridCol w:w="709"/>
      </w:tblGrid>
      <w:tr w:rsidR="00541BCE" w:rsidRPr="00541BCE" w:rsidTr="00541BCE">
        <w:tc>
          <w:tcPr>
            <w:tcW w:w="543" w:type="dxa"/>
            <w:vMerge w:val="restart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929" w:type="dxa"/>
            <w:vMerge w:val="restart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598" w:type="dxa"/>
            <w:gridSpan w:val="2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559" w:type="dxa"/>
            <w:gridSpan w:val="2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урс</w:t>
            </w:r>
          </w:p>
        </w:tc>
        <w:tc>
          <w:tcPr>
            <w:tcW w:w="1276" w:type="dxa"/>
            <w:gridSpan w:val="2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1417" w:type="dxa"/>
            <w:gridSpan w:val="2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541BCE" w:rsidRPr="00541BCE" w:rsidTr="00541BCE">
        <w:tc>
          <w:tcPr>
            <w:tcW w:w="543" w:type="dxa"/>
            <w:vMerge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</w:p>
        </w:tc>
        <w:tc>
          <w:tcPr>
            <w:tcW w:w="851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</w:p>
        </w:tc>
        <w:tc>
          <w:tcPr>
            <w:tcW w:w="850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</w:t>
            </w: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</w:t>
            </w:r>
          </w:p>
        </w:tc>
        <w:tc>
          <w:tcPr>
            <w:tcW w:w="56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</w:t>
            </w: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</w:t>
            </w:r>
          </w:p>
        </w:tc>
        <w:tc>
          <w:tcPr>
            <w:tcW w:w="708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</w:t>
            </w: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</w:t>
            </w:r>
          </w:p>
        </w:tc>
      </w:tr>
      <w:tr w:rsidR="00541BCE" w:rsidRPr="00541BCE" w:rsidTr="00541BCE">
        <w:tc>
          <w:tcPr>
            <w:tcW w:w="543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9" w:type="dxa"/>
          </w:tcPr>
          <w:p w:rsidR="00541BCE" w:rsidRPr="00541BCE" w:rsidRDefault="00541BCE" w:rsidP="00541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</w:p>
        </w:tc>
        <w:tc>
          <w:tcPr>
            <w:tcW w:w="74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08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41BCE" w:rsidRPr="00541BCE" w:rsidTr="00541BCE">
        <w:tc>
          <w:tcPr>
            <w:tcW w:w="543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9" w:type="dxa"/>
          </w:tcPr>
          <w:p w:rsidR="00541BCE" w:rsidRPr="00541BCE" w:rsidRDefault="00541BCE" w:rsidP="00541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</w:p>
        </w:tc>
        <w:tc>
          <w:tcPr>
            <w:tcW w:w="74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41BCE" w:rsidRPr="00541BCE" w:rsidTr="00541BCE">
        <w:tc>
          <w:tcPr>
            <w:tcW w:w="543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9" w:type="dxa"/>
          </w:tcPr>
          <w:p w:rsidR="00541BCE" w:rsidRPr="00541BCE" w:rsidRDefault="00541BCE" w:rsidP="00541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3 </w:t>
            </w:r>
          </w:p>
        </w:tc>
        <w:tc>
          <w:tcPr>
            <w:tcW w:w="74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543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9" w:type="dxa"/>
          </w:tcPr>
          <w:p w:rsidR="00541BCE" w:rsidRPr="00541BCE" w:rsidRDefault="00541BCE" w:rsidP="00541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4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543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9" w:type="dxa"/>
          </w:tcPr>
          <w:p w:rsidR="00541BCE" w:rsidRPr="00541BCE" w:rsidRDefault="00541BCE" w:rsidP="00541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74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BCE" w:rsidRPr="00541BCE" w:rsidTr="00541BCE">
        <w:tc>
          <w:tcPr>
            <w:tcW w:w="543" w:type="dxa"/>
          </w:tcPr>
          <w:p w:rsidR="00541BCE" w:rsidRPr="00541BCE" w:rsidRDefault="00541BCE" w:rsidP="00541BC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</w:tcPr>
          <w:p w:rsidR="00541BCE" w:rsidRPr="00541BCE" w:rsidRDefault="00541BCE" w:rsidP="00541BCE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850" w:type="dxa"/>
            <w:gridSpan w:val="8"/>
          </w:tcPr>
          <w:p w:rsidR="00541BCE" w:rsidRPr="00541BCE" w:rsidRDefault="00541BCE" w:rsidP="0054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</w:tbl>
    <w:p w:rsidR="00541BCE" w:rsidRPr="00541BCE" w:rsidRDefault="00541BCE" w:rsidP="00541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BCE" w:rsidRPr="00541BCE" w:rsidRDefault="00541BCE" w:rsidP="00541BCE">
      <w:pPr>
        <w:keepNext/>
        <w:keepLines/>
        <w:spacing w:after="0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ТРУКТУРА И СОДЕРЖАНИЕ УЧЕБНОЙ ПРАКТИКИ</w:t>
      </w:r>
    </w:p>
    <w:p w:rsidR="00541BCE" w:rsidRPr="00541BCE" w:rsidRDefault="00541BCE" w:rsidP="00541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992"/>
        <w:gridCol w:w="1559"/>
      </w:tblGrid>
      <w:tr w:rsidR="00541BCE" w:rsidRPr="00541BCE" w:rsidTr="00541BCE">
        <w:trPr>
          <w:trHeight w:val="624"/>
        </w:trPr>
        <w:tc>
          <w:tcPr>
            <w:tcW w:w="2269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,  практические занятия, самостоятельная работа 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часов 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3" w:line="268" w:lineRule="auto"/>
              <w:ind w:left="10" w:right="4"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ции</w:t>
            </w:r>
          </w:p>
        </w:tc>
      </w:tr>
      <w:tr w:rsidR="00541BCE" w:rsidRPr="00541BCE" w:rsidTr="00541BCE">
        <w:trPr>
          <w:trHeight w:val="280"/>
        </w:trPr>
        <w:tc>
          <w:tcPr>
            <w:tcW w:w="6805" w:type="dxa"/>
            <w:gridSpan w:val="2"/>
          </w:tcPr>
          <w:p w:rsidR="00541BCE" w:rsidRPr="00541BCE" w:rsidRDefault="00541BCE" w:rsidP="00541BC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«ПМ.01 Эксплуатация и техническое обслуживание подвижного состава»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6805" w:type="dxa"/>
            <w:gridSpan w:val="2"/>
          </w:tcPr>
          <w:p w:rsidR="00541BCE" w:rsidRPr="00541BCE" w:rsidRDefault="00541BCE" w:rsidP="00541BCE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1. УП.01.01 Столярное дело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о столярным цехом. ОТ и ТБ</w:t>
            </w:r>
          </w:p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о столярным цехом. ОТ и ТБ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рганизация труда и рабочего места столяра, соблюдение правил ТБ, санитарной гигиены и пожарного минимума в цехе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8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о столярным цехом. ОТ и ТБ.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иды пил, геометрия зуба, заточка , развод Приемы работы пилам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8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о столярным цехом. ОТ и ТБ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иёмы разметки и распиливания древесины вдоль и  поперёк волокон лучковой пилой, приёмов разметки, раскроя и обработки деталей из фанеры и древесноволокнистых плит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8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1.2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Долбление, сверление, фрезерование древесины.</w:t>
            </w:r>
          </w:p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бление, сверление, фрезерование древесин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тки отверстий и сверление их различными сверлами с применением приспособлений. Устройство электродрели. (2 уровень) 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ОК 6, ОК 7, ПК 1.2</w:t>
            </w:r>
          </w:p>
        </w:tc>
      </w:tr>
      <w:tr w:rsidR="00541BCE" w:rsidRPr="00541BCE" w:rsidTr="00541BCE">
        <w:trPr>
          <w:trHeight w:val="578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бление, сверление, фрезерование древесин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каз и объяснение приемов долбления стамесками и долотом. Особенности долбления фанеры и ДВП, ДСП, твердых пород древесины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ОК 6, ОК 7, ПК 1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бление, сверление, фрезерование древесины.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стройство электродолбёжника и приёмы работы им. Заточка свёрл, стамесок и долот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, ПК 1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1.3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Строгание древесины.</w:t>
            </w:r>
          </w:p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654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гание древесин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бъяснение и показ устройства различных стругов для ручной обработка. Приемы разметки и строгания древесины различными стругам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, ПК.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гание древесин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глы заточек железа. Заточка на точиле и бруске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ОК 7, ПК.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гание древесин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бъяснение и показ работы электрорубанка и приемы работы на нем. (2 уровень)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ОК 7, ПК.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Шиповые соединения деталей из древесины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повые соединения деталей из древесин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иды шиповых соединений. Инструменты для изготовления шипов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541BCE" w:rsidRPr="00541BCE" w:rsidTr="00541BCE">
        <w:trPr>
          <w:trHeight w:val="497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повые соединения деталей из древесин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изготовления шипов. Разметка и приемы работы.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(2 уровень).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6,  ОК 7, ПК 1.1, ПК.1.2,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повые соединения деталей из древесин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Инструменты для изготовления шипов. Разметка и приемы работы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6,  ОК 7, ПК 1.1, ПК.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1.5 Изготовление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клеевых соединений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клеевых соединений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иды клеев. Особенности их применения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клеевых соединений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пособы склеивания, оборудование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ПК 1.1, ПК.1.2,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клеевых соединений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пособы склеивания, оборудование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ПК 1.1, ПК.1.2,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1.6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. Зачет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Зачет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работ с соединением в шпунт, гребень, фальц, на шпонках и шипах Содержание инструктажа по комплексным работам должно соответствовать избранным работам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.9, ПК 1.1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Зачет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работ с соединением в шпунт, гребень, фальц, на шпонках и шипах Содержание инструктажа по комплексным работам должно соответствовать избранным работам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3, ОК 4, ОК 6, ОК.9, ПК 1.1,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2,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Зачет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работ с соединением в шпунт, гребень, фальц, на шпонках и шипах Содержание инструктажа по комплексным работам должно соответствовать избранным работам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 ОК 4,ОК 6, ОК 7, ОК.9, ПК 1.1,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6805" w:type="dxa"/>
            <w:gridSpan w:val="2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УП.01.01 ,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1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электромонтаж- ным отделением.</w:t>
            </w:r>
          </w:p>
          <w:p w:rsidR="00541BCE" w:rsidRPr="00541BCE" w:rsidRDefault="00541BCE" w:rsidP="00541BCE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электромонтажным отделение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электромонтажной практики. Организованный обход электромонтажного цеха, ознакомление с оборудованием, его размещением и организацией рабочих мест. Расстановка по рабочим местам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8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электромонтажным отделение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выполнении электромонтажных работ. Индивидуальный набор инструментов и приспособлений, необходимых для выполнения электромонтажных операций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8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электромонтажным отделение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рядок получения и сдачи материалов и деталей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8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2.2 Паяние и лужение.</w:t>
            </w:r>
          </w:p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 и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стройство электрических паяльников разного назначения. Подготовка паяльников к работе, контроль температуры нагрева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ОК 7, ОК 9,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 и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чистка и травление изделий, приготовление припоев и флюсов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2, ОК 3,ОК 6,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7,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 и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иемы пайки мягкими и твердыми припоями, проверка качества пайки. Очистка изделий после пайк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6,  ОК 7,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 и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полудой. Приспособления и материалы, применяемые при лужени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ОК 7, ОК 9,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 и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иемы лужения с нагревом поверхности и погружением в полуду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 и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иемы лужения с нагревом поверхности и погружением в полуду. Проверка качества лужения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6,  ОК 7,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2.3  Разделка и сращивание </w:t>
            </w:r>
            <w:r w:rsidRPr="00541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одов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ка и сращивание провод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технике безопасности при работе по разделке и соединению проводов. Виды возможного брака, меры его предупреждения и устранения. (2 уровень)</w:t>
            </w: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ка и сращивание провод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зделки концов, сращиванию, пайке, изоляции проводов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2, ОК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ОК 6,  ОК 7,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541BCE" w:rsidRPr="00541BCE" w:rsidTr="00541BCE">
        <w:trPr>
          <w:trHeight w:val="911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ка и сращивание провод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следовательность, способы и приемы разделки, пайки, лужения и изоляции концов проводов. (2 уровень)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ка и сращивание провод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пособы заделки концов гибких проводов с помощью обжимочных тисков 4 мм и 6 мм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6,  ОК 7,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541BCE" w:rsidRPr="00541BCE" w:rsidTr="00541BCE">
        <w:trPr>
          <w:trHeight w:val="911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ка и сращивание провод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Зарядка отдельных элементов арматуры. (2 уровень).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ка и сращивание провод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оверка качества выполненных операций и работ по разделке и соединению проводов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6,  ОК 7,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2.4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и разделка кабеля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аж и разделка кабеля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пособы разделки концов и изоляции кабеля, постановка наконечников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ОК 7, ПК 1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аж и разделка кабеля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пособы и приемы монтажа кабеля в различных условиях, соединение концов изоляци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ОК 7, ПК 1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аж и разделка кабеля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пособы и приемы монтажа кабеля в различных условиях, соединение концов изоляци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ОК 7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2.5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. Зачет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Зачет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работ с сбор заданной схемы согласно задания . Содержание инструктажа по комплексным работам должно соответствовать избранным работам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6,  ОК 7,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Зачет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работ с сбор заданной схемы согласно задания . Содержание инструктажа по комплексным работам должно соответствовать избранным работам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6,  ОК 7,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Зачет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ных работ с сбор заданной схемы согласно задания . Содержание инструктажа по комплексным работам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соответствовать избранным работам. (3 уровень)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6,  ОК 7,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за 3 семестр 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 практические занятии</w:t>
            </w:r>
          </w:p>
        </w:tc>
        <w:tc>
          <w:tcPr>
            <w:tcW w:w="992" w:type="dxa"/>
            <w:vAlign w:val="bottom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6805" w:type="dxa"/>
            <w:gridSpan w:val="2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19"/>
        </w:trPr>
        <w:tc>
          <w:tcPr>
            <w:tcW w:w="6805" w:type="dxa"/>
            <w:gridSpan w:val="2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УП.01.01 Слесарное дело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 Инструктаж по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е безопасности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Инструктаж по технике безопасност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 при нахождении в цехах, лабораториях, при проведении общеслесарных работ и работе слесаря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8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Инструктаж по технике безопасност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Наименование инструктажей по технике безопасности, проводимых на предприятиях ОАО РЖД, их содержание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8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Инструктаж по технике безопасност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иведения инструктажей по технике безопасности с заполнением журнала ТНУ-19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8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о слесарным цехом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о слесарным цехо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Расстановка студентов по рабочим местам. Прием рабочего места: слесарного верстака, тисков, индивидуального набора инструмента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3,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4, ОК 6, ОК 7, ОК.9, ПК 1.2,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о слесарным цехо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и способами содержания инструмента, тисков, верстака, заточного и сверлильного станка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4,ОК 6, ОК 7, ОК.9, ПК 1.2,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о слесарным цехо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и способами содержания инструмента, тисков, верстака, заточного и сверлильного станка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4,ОК 6, ОК.9,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Точности при обработки металла и системы допусков и посадок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 ОК 6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стройство и способы применения инструментов. Ошибки при измерении различными инструментами, их причины и способы предупреждения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хранение измерительных и проверочных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2, ОК 3, ОК 6,  ПК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3.4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плоскостная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тка плоскостная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к разметке. (2 уровень).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 ОК 6, ОК 7,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тка плоскостная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Разметка отрезков прямых линий и углов разной величины, а также окружностей и их частей, сопряжение отрезков прямых и кривых линий с помощью линейки, чертилки, угольников, угломеров, циркуля, шаблонов, плоскостная разметка деталей по чертежам и образцам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тка плоскостная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Кернение по рискам, заточка чертилки и кернера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 ОК 7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5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Разметка пространственная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тка пространственная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 пространственной разметке, установка размечаемой детали на плите в различных положениях с применением приспособлений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 ОК 6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тка пространственная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тыскание у заготовок центров, базовой точки и осей, разметка параллельных и перпендикулярных линии при помощи рейсмуса и угольника с перенесением линий и разные плоскост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 ОК 7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тка пространственная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Разметка объемных деталей по чертежам, шаблонам и образцам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6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Рубка металла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 при рубке (насадка молотка на рукоятку, форма и исправность рукоятки, ограждения от стружки, надежность крепления обрабатываемого предмета, предупреждение не скольжения зубила, защитные приспособления для рук, содержание и хранение зубил и молотков)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4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. 5, ОК 6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пражнение в развитии кисти руки и в меткости (удары по чурке или тумбе). Вертикальная рубка стали на плите произвольная и по рискам слесарным зубилом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. 5,ОК 6, ОК 8,  ОК 9, ПК 1.2,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звитии кисти руки и в меткости (удары по чурке или тумбе). Вертикальная рубка стали на плите произвольная и по рискам слесарным зубилом. Рубка полосовой и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ой стали нормальным слесарным зубилом по уровню тисков, по риске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. 5,ОК 6, ОК 8,  ОК 9, ПК 1.2,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рубка канавок в чугунной плитке крейцмейселем. Обрубка чугунной плитки по рискам под линейку, угольник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. 5,ОК 6, ОК 8,  ОК 9, ПК 1.2,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ертикальная рубка стали по фасонным рискам. Виды возможного брака при ручной рубке и мерами его предупреждения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. 5,ОК 6, ОК 8,  ОК 9, ПК 1.2,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заточном станке. Правила и приемы заточки зубила для рубки чугуна, меди, стал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. 5,ОК 6, ОК 8,  ОК 9, ПК 1.2,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7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Правка металла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борудование, приспособления и инструмент, применяемые при правке металлов; организация рабочего места при правке металла на плите и в тисках; позиции рабочего, приемов хватки инструмента для правки, схемы движения рук при правке металла на плите и в тисках; способов определения мест, силы и последовательности нанесения ударов; способов проверки качеств правк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4,  ОК. 5,ОК 8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авка полосовой стали по плоскости, ребру на плите и в тисках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4, ОК. 5,ОК 6,  ОК 8,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авка листовой стали, прутка, профильного металла,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4,  ОК. 5,ОК 6, ОК 8, ОК 9, ПК 1.2,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8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Гибка металла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б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Инструментов, приспособлений и оборудования, применяемых при ручной гибке материалов; организации рабочего места, способов и приемов гибки в зависимости от свойств материала, профиля и размеров предметов, подвергаемых гибки; способов проверки качества гибки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   ОК 4, ОК 8, 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б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Гибка полосовой,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ой и круглой стали по шаблонам, в тисках и на плите, гибка на плите полосовой стали на ребро по шаблонам, гибка стальной проволоки круглогубцами, плоскогубцами в тисках, завивка пружин в тисках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2, ОК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ОК 4,     ОК 8,ОК 9, ПК 1.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б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Холодная гибка стальных труб малого и большого диаметров, с применением приспособлений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   ОК 7,ОК 8, ОК 9,   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9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Резание металла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а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стройство ножовки и способы подготовки и установки ножовочного полотна в станок. Организация рабочего места, способы зажима разрезаемой заготовки в зависимости от её размера и профиля, позиция работающего у тисков, приемы хватки, схемы движения руки при работе с ножовкой в зависимости от свойств, профиля и размеров разрезаемого материала, темпа и ритма движения ножовки. Безопасные способы и приемы резания листового металла ручными, рычажными и механическими ножницами. Объяснение и показ способов резания мягких металлов и пластических масс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   ОК 4, ОК 6, ОК 7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8, 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а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Резание ножовкой прутковой стали, листовой мягкой стали по рискам вертикально и наклонно. Резание листового металла ручными, рычажными и механическими ножницами, резание пластических масс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2, ОК 3,ОК 4,     ОК 6,ОК 8, ОК 9,     ПК 1.2, ПК.1.3 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а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иды возможного брака при ручном и механизированном способах резания материалов и меры его предупреждения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2, ОК3, ОК4, ОК6, ОК8,ОК9, ПК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0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Опиливание металла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лива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апильников для различных видов обработки (профили, размеры, виды насечек);организация рабочего места; способы зажима деталей в тисках и приспособлений для этого; позиция работающего у тисков, приёмы хватки и схем движения рук при работе напильниками в зависимости от их размеров (крупных, мелких), профиля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оский, круглый, квадратный), назначения (драчевый, личной, бархатный), темпа и ритма движения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    ОК 4,ОК 6, ОК 8,     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лива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пиливание одновременно двух продольных полок швеллера без разметки, опиливание мягкой стали под линейку и угольник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   ОК 4,ОК 6, ОК 8,ОК 9,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лива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пиливание чугунной плитки по данным размерам с проверкой под линейку, угольник и на параллельность сторон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8, ОК 9,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лива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пиливание стальной пластинки с внутренними углами 90°, 60° и 120°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8, ОК 9,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лива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пиливание стальной пластинки с внутренними углами 45° , 60° и 70° по шаблону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8, ОК 9,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лива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пиливание пластинки из пластической массы, распиливание отверстия в стальной пластинке для увеличения диаметра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8, ОК 9,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0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Сверление, зенкование, развертывание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ление, зенкование, развертыва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стройство сверлильного станка и приспособлений к нему. Устройство сверл различных назначений, углы заточки сверл, приемы их заточки, способы установки и закрепления и сверл и деталей на станках; приемы работы на сверлильных станках, подбор сверл, подводка и выводка сверл, контроль хода и качества сверления, применение охлаждающих смесей и смазки, удаление стружк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3, ОК 4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 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ление, зенкование, развертыва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правление сверлильным станком и патроном, сверление сквозные отверстий в стали, сверление стали на заданную глубину, сверление центровым сверлом и по кондуктору. Приёмы зенкования и развертывания отверстий вручную и на станке, контроль за качеством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4, ОК 6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, ПК 1.3 ПК 4.1,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ление, зенкование, развертыва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 устройство зенковок и разверток, способы и приёмы зенкования и развертывания отверстий вручную и на станке, контроль за качеством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4, ОК 6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, ПК 1.3 ПК 4.1,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1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Нарезание резьбы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tabs>
                <w:tab w:val="left" w:pos="18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езание резьб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стройство инструментов, приспособлений, оборудования при нарезании резьб (наружных и внутренних). Способы установи и зажима нарезаемых предметов, приёмы хватки и движения инструмента при нарезке наружных и внутренних резьб, темп и ритм. Способы применения смазки, проверки качества нарезания резьб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3, ОК 4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езание резьб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огонка резьбы старых болтов и гаек, нарезка резьбы в сквозных отверстиях метчиками (средними, мелкими, крупными), нарезка резьбу на стержнях (средних, тонких, толстых) клуппами и леркам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7, ОК 9,  ПК 1.3 ПК 4.1,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езание резьб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Нарезка резьбы в несквозных отверстиях, нарезка резьбы на трубах. Виды возможного брака при нарезании, меры его предупреждения и устранения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7, ОК 9,  ПК 1.3 ПК 4.1,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2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Клепка металла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tabs>
                <w:tab w:val="left" w:pos="18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п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иды заклёпочных швов и типы заклёпок. Подбор заклёпок, по размерам для каждой детали; приемы подготовки листов металла к клёпке вручную, организация рабочего места, процесс клепки и приёмы работы, способы проверки качества клепки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4,ОК 6, ОК 9,  ПК 1.3 ПК 4.1,    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п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дготовить детали к склёпыванию, разметить швы; склепать детали в потай и обжимку холодным способом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9, ПК 1.3 ПК 4.1,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пка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Клепка пластических масс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7, ОК 9,  ПК 1.3 ПК 4.1,    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3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Шабрение металла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tabs>
                <w:tab w:val="left" w:pos="18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бре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Виды и устройство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еров, поверочных плит, линеек и приспособлений, применяемых при шабрении, приемы заправки и заточки шабера, способы установки и подготовки деталей для шабрения, организация рабочего места, позиция рабочего, приемы схватки и движения рук при работе шаберами, темп и ритм движений, способы проверки качества пришабренной плоскости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, ОК 4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бре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абрении медной и стальной пластинок, в заточке и заправке шаберов, и приготовлении краск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9, ПК 1.3 ПК 4.1,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брение металл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Шабрение чугунной плитки с одной широкой плоскостью (например, подошвы рейсмуса)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4, ОК 6, ОК 7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, ПК 1.3,ПК 4.1,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4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Паяние, лужение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tabs>
                <w:tab w:val="left" w:pos="18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,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стройство простых и электрических паяльников разного назначения, способы подготовки паяльников к работе и определение наивыгоднейшей температуры нагрева паяльников, приемы очистки и травления изделий, способов приготовления припоев и флюсов. Устройство паяльной лампы, способы её заправки, розжига и приемы работы. (1 уровень)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3, ОК 4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,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одготовка детали, припоя, флюса и паяльника к пайке, нагревание деталей и паяльников к пайке. Упражнения в паянии мягким, твердым припоям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9, ПК 1.3 ПК 4.1,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,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оверка качества пайки; очистка изделий после пайк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9, ПК 1.3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4.1,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,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приспособления, материалы, применяемые при лужении. Организация рабочего места при подготовке к лужению. Способы и приемы лужения с нагреванием поверхности и погружением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уду. Проверка качества лужения. Виды возможного брака, меры его предупреждения и способы устранения. Инструктаж по правилам техники безопасности паяния и лужения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4, ОК 6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, ПК 1.3 ПК 4.1,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,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дготовить поверхность к лужению, лужение с нагреванием поверхности, а нанесением на неё полуды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9, ПК 1.3 ПК 4.1,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яние, луже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Лужение погружением в расплавленную полуду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4, ОК 6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, ПК 1.3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4.1,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5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Слесарно-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монтажные работы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tabs>
                <w:tab w:val="left" w:pos="18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сарно-монтаж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Характеристика и применение слесарно-монтажных работ. Приёмы пользования гаечными ключами, отвёртками, гайковертами для крепления болтов. Инструменты для постановки шпилек, шпонов и других деталей крепления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3, ОК 4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сарно-монтаж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пражнения в приемах работы гаечными ключами, крепление болтам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7, ОК 9,  ПК 1.3 ПК 4.1,    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сарно-монтаж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пражнения в приемах крепления шурупами, в подборе отверток в соответствии с размерами шурупов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7, ОК 9,  ПК 1.3 ПК 4.1,     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сарно-монтаж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Упражнения в приемах постановки и снятия шайб, контргаек, шплинтов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5,ОК 6, ОК 9,  ПК 1.3 ПК 4.1,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сарно-монтаж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Разборка, ремонт и сборка простых узлов и механизмов при соединении болтами и валиками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5,ОК 6, ОК 9,  ПК 1.3 ПК 4.1,    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сарно-монтаж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ремонт и сборка простых узлов и механизмов при соединении болтами и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ками. Проверка и контроль качества монтажа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2, ОК 3,ОК 4,  ОК 5,ОК 6, ОК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  ПК 1.3 ПК 4.1,    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16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tabs>
                <w:tab w:val="left" w:pos="18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я типичных учебно-производственных работ, сочетающих все ранее изученные технологические операции и способы труда. Слесарная обработка, изготовление и ремонт деталей по 12 - 14 квалитетам. Инструктаж по выполнению комплексных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3, ОК 4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8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я типичных учебно-производственных работ, сочетающих все ранее изученные технологические операции и способы труда. Слесарная обработка, изготовление и ремонт деталей по 12 - 14 квалитетам. Инструктаж по выполнению комплексных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8, ОК 9,  ПК 1.3 ПК 4.1,    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я типичных учебно-производственных работ, сочетающих все ранее изученные технологические операции и способы труда. Слесарная обработка, изготовление и ремонт деталей по 12 - 14 квалитетам. Инструктаж по выполнению комплексных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4, ОК 6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8, ОК 9, ПК 1.3 ПК 4.1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дготовка к техническому обслуживанию и ремонту подвижного состава железнодорожного транспорта (очистка механических частей локомотива и кузова от грязи; выбор запасных частей, инструментов и материалов; проверка работоспособности слесарного инструмента: ремонт несложных деталей в соответствии с установленными квалитетами; изготовление прокладок, скоб для крепления). Инструктаж по выполнению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 ОК 8,  ОК 9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 ПК 4.1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хническому обслуживанию и ремонту подвижного состава железнодорожного транспорта: очистка механических частей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омотива и кузова от грязи; выбор запасных частей, инструментов и материалов; проверка работоспособности слесарного инструмента: ремонт несложных деталей в соответствии с установленными квалитетами; изготовление прокладок, скоб для крепления. Инструктаж по выполнению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 ОК 8,  ОК 9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ПК 1.3 ПК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дготовка к техническому обслуживанию и ремонту подвижного состава железнодорожного транспорта: очистка механических частей локомотива и кузова от грязи; выбор запасных частей, инструментов и материалов; проверка работоспособности слесарного инструмента: ремонт несложных деталей в соответствии с установленными квалитетами; изготовление прокладок, скоб для крепления. Инструктаж по выполнению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 ОК 8,  ОК 9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 ПК 4.1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Ремонт несложных деталей подвижного состава железнодорожного транспорта (ремонт неисправных поручней, внутренних и наружных лестниц, подножек, кронштейнов, скоб и хомутов крепления тормозного оборудования, труб воздушной маги- страли; установка поручней, лестниц, подножек, кронштейнов, скоб и хомутов для крепления деталей тормозного оборудования, труб воздушной магистрали; нарезание резьбы на подводящих трубах воздушной магистрали при утечках воздуха в тормозной магистрали; изготовление скоб и хомутов для крепления труб воздушной тормозной магистрали). Инструктаж по выполнению работ в соответствии с технологической картой избранных заданий. (3уров.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 ОК 8,  ОК 9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 ПК 4.1,    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сложных деталей подвижного состава железнодорожного транспорта (ремонт неисправных поручней, внутренних и наружных лестниц, подножек, кронштейнов, скоб и хомутов крепления тормозного оборудования, труб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ой магистрали; установка поручней, лестниц, подножек, кронштейнов, скоб и хомутов для крепления деталей тормозного оборудования, труб воздушной магистрали; нарезание резьбы на подводящих трубах воздушной магистрали при утечках воздуха в тормозной магистрали; изготовление скоб и хомутов для крепления труб воздушной тормозной магистрали). Инструктаж по выполнению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 ОК 8,  ОК 9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 ПК 4.1,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Ремонт несложных деталей подвижного состава железнодорожного транспорта (ремонт неисправных поручней, внутренних и наружных лестниц, подножек, кронштейнов, скоб и хомутов крепления тормозного оборудования, труб воздушной магистрали; установка поручней, лестниц, подножек, кронштейнов, скоб и хомутов для крепления деталей тормозного оборудования, труб воздушной магистрали; нарезание резьбы на подводящих трубах воздушной магистрали при утечках воздуха в тормозной магистрали; изготовление скоб и хомутов для крепления труб воздушной тормозной магистрали). Инструктаж по выполнению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 ОК 8,  ОК 9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 ПК 4.1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Ремонт несложных деталей подвижного состава железнодорожного транспорта (рассверливание отверстий с помощью ручного и механизированного инструмента в деталях запорных механизмов подвижного состава, рамах кузова (поручнях, подножках, лестницах, кронштейнах), автосцепных устройствах (расцепных рычагах, поддерживающих планках), тележках (болтах крепления коробки скользуна, валиках подвески), тормозного оборудования (вертикальных и горизонтальных рычагах, ручках концевых кранов и режимных переключателей) после наплавки изношенных отверстий)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 ОК 8,  ОК 9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 ПК 4.1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Ремонт несложных деталей подвижного состава железнодорожного транспорта (рассверливание отверстий с помощью ручного и механизированного инструмента в деталях запорных механизмов   подвижного   состава,   рамах   кузова   (поручнях,   подножках,   лестницах, кронштейнах), автосцепных устройствах (расцепных рычагах, поддерживающих планках), тележках (болтах крепления коробки скользуна, валиках подвески), тормозного оборудования (вертикальных и горизонтальных рычагах, ручках концевых кранов и режимных переключателей) после наплавки изношенных отверстий). Инструктаж по выполнению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 ОК 8,  ОК 9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 ПК 4.1,    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Ремонт несложных деталей подвижного состава железнодорожного транспорта (рассверливание отверстий с помощью ручного и механизированного инструмента в деталях запорных механизмов   подвижного   состава,   рамах   кузова   (поручнях,   подножках,   лестницах, кронштейнах), автосцепных устройствах (расцепных рычагах, поддерживающих планках), тележках (болтах крепления коробки скользуна, валиках подвески), тормозного оборудования (вертикальных и горизонтальных рычагах, ручках концевых кранов и режимных переключателей) после наплавки изношенных отверстий). Инструктаж по выполнению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7, ОК 8,  ОК 9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1.3 ПК 4.1,    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.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ипичных учебно-производственных работ, сочетающих все ранее изученные технологические операции и способы труда. Слесарная обработка, изготовление и ремонт деталей по 12 - 14 квалитетам. Инструктаж по выполнению комплексных работ в соответствии с технологической картой избранных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3, ОК 4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6, ОК 8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я типичных учебно-производственных работ, сочетающих все ранее изученные технологические операции и способы труда. Слесарная обработка, изготовление и ремонт деталей по 12 - 14 квалитетам. Инструктаж по выполнению комплексных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4,  ОК 6,ОК 8, ОК 9,  ПК 1.3 ПК 4.1,      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я типичных учебно-производственных работ, сочетающих все ранее изученные технологические операции и способы труда. Слесарная обработка, изготовление и ремонт деталей по 12 - 14 квалитетам. Инструктаж по выполнению комплексных работ в соответствии с технологической картой избранных заданий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4, ОК 6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8, ОК 9, ПК 1.3 ПК 4.1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</w:tcPr>
          <w:p w:rsidR="00541BCE" w:rsidRPr="00541BCE" w:rsidRDefault="00541BCE" w:rsidP="00541BC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Итого за 4 семестр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 практические занятии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6805" w:type="dxa"/>
            <w:gridSpan w:val="2"/>
          </w:tcPr>
          <w:p w:rsidR="00541BCE" w:rsidRPr="00541BCE" w:rsidRDefault="00541BCE" w:rsidP="00541BCE">
            <w:pPr>
              <w:ind w:left="10" w:right="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М.04 Выполнение работ по профессии 18540 слесарь по ремонту подвижного состава»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6805" w:type="dxa"/>
            <w:gridSpan w:val="2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УП.01.01 Токарное дело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металлорежущими станками. Упражнения в управлении токарным станком и уходе за ним.</w:t>
            </w:r>
          </w:p>
          <w:p w:rsidR="00541BCE" w:rsidRPr="00541BCE" w:rsidRDefault="00541BCE" w:rsidP="00541BCE">
            <w:pPr>
              <w:spacing w:after="13" w:line="268" w:lineRule="auto"/>
              <w:ind w:left="10" w:right="4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BCE" w:rsidRPr="00541BCE" w:rsidRDefault="00541BCE" w:rsidP="00541BCE">
            <w:pPr>
              <w:spacing w:after="13" w:line="268" w:lineRule="auto"/>
              <w:ind w:left="10" w:right="4"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spacing w:after="13" w:line="268" w:lineRule="auto"/>
              <w:ind w:left="10" w:right="4"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металлорежущими станками. Упражнения в управлении токарным станком и уходе за ни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знакомление со станочным оборудованием. Объяснение и показ токарно - винторезного станка. (1 уровень).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ОК 4, 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8, 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spacing w:after="13" w:line="268" w:lineRule="auto"/>
              <w:ind w:left="10" w:right="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металлорежущими станками. Упражнения в управлении токарным станком и уходе за ни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пособы и последовательность осмотра станка, мест расположения смазочных отверстий и заправки их смазкой, приемов чистки станка, удаления стружки со станка и подготовке его к очередной работе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4,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металлорежущими станками. Упражнения в управлении токарным станком и уходе за ни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зиции рабочего у станка, приемы установки и крепления заготовок обрабатываемых деталей, чистки станка и удаление стружк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 ОК 4,ОК 9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4.2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овка </w:t>
            </w: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готовок и обточка торцов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овка заготовок и обточка торц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роверки на пригодность заготовки, ее крепления и установки на отсутствие биения, определения центров и их кернения, зенковка центров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1, ОК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ОК 3,  ОК 6,ОК 7, ОК 9, 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овка заготовок и обточка торц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иемы обточки торцов и проверки качества торцовк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6,ОК 7, ОК 9, 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овка заготовок и обточка торц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иды возможного брака и меры его предупреждения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6,ОК 7, ОК 9, 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4.3 Обточка наружных цилин- дрических поверх- ностей и подреза- ние уступов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точка наружных цилиндрических поверхностей и подрезание уступ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ановки и проверки заготовок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иемы заточки и установки резцов, последовательность и режимы обточки цилиндрических поверхностей.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3, ОК 6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7, ОК 9,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точка наружных цилиндрических поверхностей и подрезание уступ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дрезания уступов, отрезания заготовок, применение охлаждающих жидкостей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6,ОК 7, ОК 9, 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точка наружных цилиндрических поверхностей и подрезание уступов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именение измерительных инструментов и приемы пользования ими при контроле размеров. Виды возможного брака при выполнении указанных операций и меры его предупреждения.(2ур.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6,ОК 7, ОК 9, 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4.4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Сверление и растачивание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ление и растачива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рядок подбора, способы заточки и установки резцов, установки заготовок, последовательности, режимы и приемы сверления, рассверливания, зенкование и расточки отверстий сквозных и не сквозных. (2 уровень).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 ОК 7,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ление и растачива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следовательности, режимы и приемы сверления, рассверливания, зенкование и расточки отверстий без уступов и с уступам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 ОК 6, ОК 7, ПК 1.2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ление и растачивание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звертывания цилиндрических отверстий, инструмент и способы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над размерами и качеством сверления, расточки и развертывания отверстия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3,  ОК 6, ОК 7, ПК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,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5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фасонных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ей Отделка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ей.</w:t>
            </w:r>
          </w:p>
          <w:p w:rsidR="00541BCE" w:rsidRPr="00541BCE" w:rsidRDefault="00541BCE" w:rsidP="00541BCE">
            <w:pPr>
              <w:spacing w:after="13" w:line="268" w:lineRule="auto"/>
              <w:ind w:left="10" w:right="4"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фасонных поверхностей. Отделка поверхностей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рядок подбора, способов заточки и установки резцов, установки заготовок, последовательности, режима и приемов расточки, обточки фасонных поверхностей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6,ОК 7, ОК 9, 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фасонных поверхностей. Отделка поверхностей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Инструмент и способы контроля за размерами при обточке фасонных поверхностей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6,ОК 7, ОК 9, 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фасонных поверхностей. Отделка поверхностей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последовательность и приемы шлифовки, полировки и накатки обточенных поверхностей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6,  ОК 7,ОК 9, ПК 1.1,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4.6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. Зачет.</w:t>
            </w:r>
          </w:p>
          <w:p w:rsidR="00541BCE" w:rsidRPr="00541BCE" w:rsidRDefault="00541BCE" w:rsidP="00541BCE">
            <w:pPr>
              <w:spacing w:after="13" w:line="268" w:lineRule="auto"/>
              <w:ind w:left="10" w:right="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BCE" w:rsidRPr="00541BCE" w:rsidRDefault="00541BCE" w:rsidP="00541BCE">
            <w:pPr>
              <w:spacing w:after="13" w:line="268" w:lineRule="auto"/>
              <w:ind w:left="10" w:right="4"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spacing w:after="13" w:line="268" w:lineRule="auto"/>
              <w:ind w:left="10" w:right="4" w:hanging="1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Зачет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работ согласно технологической карты Содержание инструктажа по комплексным работам должно соответствовать избранным работам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6,ОК 7, ОК 9, 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spacing w:after="13" w:line="268" w:lineRule="auto"/>
              <w:ind w:left="10" w:right="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Зачет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работ согласно технологической карты Содержание инструктажа по комплексным работам должно соответствовать избранным работам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6,ОК 7, ОК 9, 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Зачет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работ согласно технологической карты Содержание инструктажа по комплексным работам должно соответствовать избранным работам. (3 уровень)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ОК 6,  ОК 7,ОК 9, ПК 1.1, ПК 1.2, ПК 1.3</w:t>
            </w:r>
          </w:p>
        </w:tc>
      </w:tr>
      <w:tr w:rsidR="00541BCE" w:rsidRPr="00541BCE" w:rsidTr="00541BCE">
        <w:trPr>
          <w:trHeight w:val="280"/>
        </w:trPr>
        <w:tc>
          <w:tcPr>
            <w:tcW w:w="6805" w:type="dxa"/>
            <w:gridSpan w:val="2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УП.01.01 Сварочное дело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5.1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тудентов со сварочным цехом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тудентов со сварочным цехо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при проведении сварочных работ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8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тудентов со сварочным цехо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и способами содержания инструмента, спецодежды, масок, расходных материалов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тудентов со сварочным </w:t>
            </w: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ехом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ием сварочного поста, расходных материалов, электрододержателей, набора инструмента, спецодежды, кабелей, масок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1, ОК 2,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, ОК 4, ОК 6, ОК 7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5.2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в управлении сварочной машиной, поддержании сварочной дуги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в управлении сварочной машиной, поддержании сварочной дуг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зиция работающего у сварочной машины, подготовки электродов. Безопасное включение и выключение сварочной машины, уход за сварочным оборудованием, правила и способы предохранения глаз, рук и других частей тела от ожогов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, ОК 9, ПК 1.2,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в управлении сварочной машиной, поддержании сварочной дуг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Безопасное включение и выключение сварочной машины. Способы возбуждения сварочной дуги. Приемы в поддержании сварочной дуг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4,ОК 6, ОК 7,  ОК 9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в управлении сварочной машиной, поддержании сварочной дуг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 при ручной электродуговой сварке. Колебательные движения электродом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4,ОК 6, ОК 7,  ОК 9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5.3Техника ручной дуговой сварки. Наплавка валиков и сварка пластин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ручной дуговой сварки. Наплавка валиков и сварка пластин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иемы и последовательность наплавки валика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 ОК 6,ОК 7, ПК.1.1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ручной дуговой сварки. Наплавка валиков и сварка пластин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пособы подготовки швов в деталях и сварки пластин. сварку стальных пластин по прямым и кривым линиям. Сварка пластин встык и внахлест различными швами. Сварка пластин под углом и тавр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3, ОК 6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7, ПК.1.1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ручной дуговой сварки. Наплавка валиков и сварка пластин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одготовка и сварка пластин « V - образным и Х- образным» швом. Контроль качества наплавки и сварк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6,ОК 7, ПК.1.1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5.4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Наплавка и сварка при наклонном и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вертикальном пространствен- ном положении шва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лавка и сварка при наклонном и вертикальном пространственном положении шв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Подбор электродов, последовательности и приемов сварки при наклонном и вертикальном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 шва « на спуск» и на «подъем»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 ОК 7, 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лавка и сварка при наклонном и вертикальном пространственном положении шв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Выполнение вертикальных, потолочных швов. Положение и движение электрода при электродуговой сварки в вертикальном положении, стыковых швов со скосом кромок и угловых швов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 ОК 7,  ПК 1.2, 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лавка и сварка при наклонном и вертикальном пространственном положении шв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Накладка сварного вертикального шва на горизонтальной плоскости. (2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 ОК 7, , ПК 1.2,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5.5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Газовая сварка и резка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овая сварка и резк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Газы, присадочная проволока, флюсы для газовой сварки. Устройство и принцип работы ацетиленовых генераторов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 ОК 7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овая сварка и резк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Баллоны для сжатых газов, рукава, сварочные горелки и резаки. Подготовка рабочего места, сборка аппаратуры по газовой сварке и резке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 ОК 7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овая сварка и резк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Технология газовой сварки, положение сварочной горелки и присадочной проволоки при сварке. (1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2, ОК 3, ОК 6,  ОК 7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 w:val="restart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Тема 5.6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.</w:t>
            </w: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 по способам сварки при различных положения сварочного шва и приемов пользования защитными средствами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3, ОК 4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5 ОК 6, ОК 7,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8, ОК 9,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 по способам сварки при различных положения сварочного шва и приемов пользования защитными средствами. Проверка знаний инструктажа по правилам электробезопасности при непосредственном ведении сварки или нахождении в зоне выполнения сварки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ОК 3,  ОК 4,ОК 5 ОК 6,   ОК 7, ОК 8,ОК 9,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  <w:vMerge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е работы.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Проверка знаний по пройденному материалу. (3 уровень)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>ОК 1, ОК 2, ОК 3,  ОК 4,ОК 5 ОК 6,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</w:rPr>
              <w:t xml:space="preserve">ОК 7, ОК </w:t>
            </w:r>
            <w:r w:rsidRPr="00541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ОК 9,  ПК 1.2, ПК.1.3</w:t>
            </w: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за 5 семестр 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 практические занятии</w:t>
            </w:r>
          </w:p>
        </w:tc>
        <w:tc>
          <w:tcPr>
            <w:tcW w:w="992" w:type="dxa"/>
            <w:vAlign w:val="bottom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80"/>
        </w:trPr>
        <w:tc>
          <w:tcPr>
            <w:tcW w:w="2269" w:type="dxa"/>
          </w:tcPr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обучение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541BCE" w:rsidRPr="00541BCE" w:rsidRDefault="00541BCE" w:rsidP="00541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Default="00541BCE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31D" w:rsidRPr="00541BCE" w:rsidRDefault="00C8631D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Pr="00541BCE" w:rsidRDefault="00541BCE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Pr="00541BCE" w:rsidRDefault="00541BCE" w:rsidP="00541BCE">
      <w:pPr>
        <w:keepNext/>
        <w:keepLines/>
        <w:spacing w:after="0" w:line="240" w:lineRule="auto"/>
        <w:ind w:left="634" w:right="4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1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ТРУКТУРА И СОДЕРЖАНИЕ ПРОИЗВОДСТВЕННОЙ ПРАКТИКИ</w:t>
      </w:r>
    </w:p>
    <w:p w:rsidR="00541BCE" w:rsidRPr="00541BCE" w:rsidRDefault="00541BCE" w:rsidP="00541BCE">
      <w:pPr>
        <w:keepNext/>
        <w:keepLines/>
        <w:spacing w:after="0" w:line="240" w:lineRule="auto"/>
        <w:ind w:left="634" w:right="4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1BCE" w:rsidRPr="00541BCE" w:rsidRDefault="00541BCE" w:rsidP="00541BCE">
      <w:pPr>
        <w:keepNext/>
        <w:keepLines/>
        <w:spacing w:after="0" w:line="240" w:lineRule="auto"/>
        <w:ind w:left="634" w:right="4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61"/>
        <w:tblW w:w="9322" w:type="dxa"/>
        <w:tblLayout w:type="fixed"/>
        <w:tblLook w:val="04A0" w:firstRow="1" w:lastRow="0" w:firstColumn="1" w:lastColumn="0" w:noHBand="0" w:noVBand="1"/>
      </w:tblPr>
      <w:tblGrid>
        <w:gridCol w:w="2057"/>
        <w:gridCol w:w="4572"/>
        <w:gridCol w:w="992"/>
        <w:gridCol w:w="1701"/>
      </w:tblGrid>
      <w:tr w:rsidR="00541BCE" w:rsidRPr="00541BCE" w:rsidTr="00541BCE">
        <w:trPr>
          <w:trHeight w:val="624"/>
        </w:trPr>
        <w:tc>
          <w:tcPr>
            <w:tcW w:w="2057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457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учебного материала,  практические занятия, самостоятельная работа 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недель </w:t>
            </w:r>
          </w:p>
        </w:tc>
        <w:tc>
          <w:tcPr>
            <w:tcW w:w="1701" w:type="dxa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енции</w:t>
            </w:r>
          </w:p>
        </w:tc>
      </w:tr>
      <w:tr w:rsidR="00541BCE" w:rsidRPr="00541BCE" w:rsidTr="00541BCE">
        <w:trPr>
          <w:trHeight w:val="211"/>
        </w:trPr>
        <w:tc>
          <w:tcPr>
            <w:tcW w:w="9322" w:type="dxa"/>
            <w:gridSpan w:val="4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М.01 Эксплуатация и техническое обслуживание подвижного состава</w:t>
            </w: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01.01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с измерительными инструментами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Работа с чертежами, мерительными, слесарными инструментам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Работа с технологическими картам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Производить осмотр механической част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Производить осмотр внутрикузовного оборудования.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Призводить осмотр крышевого оборудования. 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2</w:t>
            </w:r>
          </w:p>
          <w:p w:rsidR="00541BCE" w:rsidRPr="00541BCE" w:rsidRDefault="00541BCE" w:rsidP="00541B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BCE" w:rsidRPr="00541BCE" w:rsidRDefault="00541BCE" w:rsidP="00541B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1BCE" w:rsidRPr="00541BCE" w:rsidRDefault="00541BCE" w:rsidP="00541B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ивать безопасность движения подвижного состава.</w:t>
            </w: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с чертежами, мерительными, слесарными инструментам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Работа с измерительными инструментами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Производить визуальный осмотр узлов и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деталей.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Выявление неисправностей узлов и деталей локомотива. 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3</w:t>
            </w: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луатировать подвижной состав железных дорог.</w:t>
            </w: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с электронными и автоматизированными системам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Работа с регламентом переговоров локомотивной бригады между собой и с другими работниками железнодорожного транспорт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Работа в составе локомотивной бригады в качестве дублёра помощника машинист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Работа с системами локомотивных устройств безопасности. 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1</w:t>
            </w: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ивать безопасность движения подвижного состава.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с правилами по оказанию услуг по перевозкам пассажиров, багажа и грузобагажа.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Работа с инструкцией по сигнализации на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железных дорогах Российской Федерации.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Производить качественную приёмку и сдачу локомотива согласно требований технического обслуживания ТО-1. 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3</w:t>
            </w:r>
          </w:p>
        </w:tc>
      </w:tr>
      <w:tr w:rsidR="00541BCE" w:rsidRPr="00541BCE" w:rsidTr="00541BCE">
        <w:trPr>
          <w:trHeight w:val="211"/>
        </w:trPr>
        <w:tc>
          <w:tcPr>
            <w:tcW w:w="9322" w:type="dxa"/>
            <w:gridSpan w:val="4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2 Организация деятельности коллектива исполнителей</w:t>
            </w: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02.01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ланировать и организовывать производственные работы коллективом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сполнителей</w:t>
            </w: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аблюдения, оценка, анализ.Наблюдение и оценка деятельности цехов и отделений локомотивного депо</w:t>
            </w:r>
          </w:p>
        </w:tc>
        <w:tc>
          <w:tcPr>
            <w:tcW w:w="992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.1</w:t>
            </w: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ланировать и организовывать мероприятия по соблюдению норм безопасных условий труда</w:t>
            </w: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с инструкциями.Выполнение правил охраны труда. 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.2</w:t>
            </w: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ировать и оценивать качество выполняемых работ</w:t>
            </w: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блюдения, оценка, анализ, работа с должностными инструкциями. Изучение должностных обязанностей и оперативной деятельности бригадира, мастера, машиниста-инструктора, дежурного по депо, нарядчика. Заполнение и контроль заполнения нормативной документации.</w:t>
            </w:r>
          </w:p>
        </w:tc>
        <w:tc>
          <w:tcPr>
            <w:tcW w:w="992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2.3</w:t>
            </w:r>
          </w:p>
        </w:tc>
      </w:tr>
      <w:tr w:rsidR="00541BCE" w:rsidRPr="00541BCE" w:rsidTr="00541BCE">
        <w:trPr>
          <w:trHeight w:val="211"/>
        </w:trPr>
        <w:tc>
          <w:tcPr>
            <w:tcW w:w="9322" w:type="dxa"/>
            <w:gridSpan w:val="4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М.03 Участие в конструкторско - технологической деятельности </w:t>
            </w: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03.01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ять техническую и технологическую документацию</w:t>
            </w: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знакомление с организацией работы технического отдела локомотивного депо. Заполнение и оформление различной технологической документации. </w:t>
            </w:r>
          </w:p>
        </w:tc>
        <w:tc>
          <w:tcPr>
            <w:tcW w:w="992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1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 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полнение и оформление различной технологической документации. Контроль за правильностью выполнения технологических инструкций. Наблюдение и оценка организации различных циклов производственного процесса работы локомотивного депо.</w:t>
            </w:r>
          </w:p>
        </w:tc>
        <w:tc>
          <w:tcPr>
            <w:tcW w:w="992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3.2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9322" w:type="dxa"/>
            <w:gridSpan w:val="4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М.05 Выполнение работ по профессиям 18507 Слесарь по осмотру и ремонту локо-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мотивов на пунктах технического обслуживания или 16885 помощник машиниста электровоза</w:t>
            </w: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05.01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Эксплуатировать подвижной состав железных 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рог. 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с электронными и автоматизированными системами. Работа с регламентом переговоров локомотивной бригады между собой и с другими работниками железнодорожного транспорта. Работа в составе локомотивной бригады в качестве дублёра помощника машиниста. Работа с системами локомотивных устройств безопасности. </w:t>
            </w:r>
          </w:p>
        </w:tc>
        <w:tc>
          <w:tcPr>
            <w:tcW w:w="992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1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изводить техническое обслуживание и ремонт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Работа с измерительными инструментами Работа с чертежами, мерительными, слесарными инструментами.Работа с технологическими картами.Производить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осмотр механической части. Производить осмотр внутрикузовного оборудования. Призводить осмотр крышевого оборудования. </w:t>
            </w:r>
          </w:p>
        </w:tc>
        <w:tc>
          <w:tcPr>
            <w:tcW w:w="992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2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Обеспечивать безопасность движения подвижного состава. 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с чертежами, мерительными, слесарными инструментами. Работа с измерительными инструментами Производить визуальный осмотр узлов и деталей. Выявление неисправностей узлов и деталей локомотива. </w:t>
            </w:r>
          </w:p>
        </w:tc>
        <w:tc>
          <w:tcPr>
            <w:tcW w:w="992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3</w:t>
            </w:r>
          </w:p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:rsidR="00541BCE" w:rsidRPr="00541BCE" w:rsidRDefault="00541BCE" w:rsidP="00541BCE">
            <w:pPr>
              <w:tabs>
                <w:tab w:val="left" w:pos="137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ь 2, 3 разряда, помощник машиниста электровоза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мерение универсальными и специальными инструментами и приспособлениями средней сложности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монт и изготовление деталей по 10—11 квалитетам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зборка и сборка узлов подвижного состава с тугой и скользящей посадкой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гулировка и испытание отдельных узлов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бор и применение смазывающих и промывающих жидкостей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емонтаж и монтаж отдельных аппаратов, узлов и приборов систем подвижного состава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готовка ЭПС к работе, приемка и проведение ТО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верка работоспособности систем ЭПС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правление и контроль за работой систем ЭПС, ТО в пути следования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иведение систем ЭПС в нерабочее состояние, сдача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ения требований сигналов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ача сигналов для других работников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е регламента переговоров локомотивной бригады между собой и с другими работника-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и железнодорожного транспорта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формление и проверка правильности заполнения поездной документации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ределение неисправного состояния подвижного состава по внешним признакам.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К 1,1, ПК 1.2,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ПК 1.3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ПК 2,1, ПК 2.2,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ПК 2.3 </w:t>
            </w: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ПК 3.1, ПК 3.2</w:t>
            </w:r>
          </w:p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2" w:type="dxa"/>
          </w:tcPr>
          <w:p w:rsidR="00541BCE" w:rsidRPr="00541BCE" w:rsidRDefault="00541BCE" w:rsidP="00541BC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1B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учение техническо-распорядительного акта железнодорожной станции (ТРА станций), профиля </w:t>
            </w:r>
          </w:p>
          <w:p w:rsidR="00541BCE" w:rsidRPr="00541BCE" w:rsidRDefault="00541BCE" w:rsidP="00541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емых участков, расположения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етофоров, сигнальных указателей и знаков. </w:t>
            </w: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ение правил и норм охраны труда, требований безопасности</w:t>
            </w: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дипломная практика</w:t>
            </w:r>
          </w:p>
        </w:tc>
        <w:tc>
          <w:tcPr>
            <w:tcW w:w="457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41BCE" w:rsidRPr="00541BCE" w:rsidTr="00541BCE">
        <w:trPr>
          <w:trHeight w:val="211"/>
        </w:trPr>
        <w:tc>
          <w:tcPr>
            <w:tcW w:w="2057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57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41BCE" w:rsidRPr="00541BCE" w:rsidRDefault="00541BCE" w:rsidP="00541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41BCE" w:rsidRPr="00541BCE" w:rsidRDefault="00541BCE" w:rsidP="0054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41BCE" w:rsidRPr="00541BCE" w:rsidRDefault="00541BCE" w:rsidP="00541BCE">
      <w:pPr>
        <w:spacing w:after="0" w:line="240" w:lineRule="auto"/>
        <w:ind w:left="10" w:right="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1BCE" w:rsidRPr="00541BCE" w:rsidRDefault="00541BCE" w:rsidP="00541BCE">
      <w:pPr>
        <w:keepNext/>
        <w:keepLines/>
        <w:spacing w:after="0" w:line="240" w:lineRule="auto"/>
        <w:ind w:left="634" w:right="4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1BCE" w:rsidRPr="00541BCE" w:rsidRDefault="00541BCE" w:rsidP="00541BCE">
      <w:pPr>
        <w:keepNext/>
        <w:keepLines/>
        <w:spacing w:after="0" w:line="240" w:lineRule="auto"/>
        <w:ind w:left="634" w:right="4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1BCE" w:rsidRPr="00541BCE" w:rsidRDefault="00541BCE" w:rsidP="00541BCE">
      <w:pPr>
        <w:keepNext/>
        <w:keepLines/>
        <w:spacing w:after="0" w:line="240" w:lineRule="auto"/>
        <w:ind w:left="634" w:right="4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1BCE" w:rsidRPr="00541BCE" w:rsidRDefault="00541BCE" w:rsidP="00541BCE">
      <w:pPr>
        <w:keepNext/>
        <w:keepLines/>
        <w:spacing w:after="0" w:line="240" w:lineRule="auto"/>
        <w:ind w:left="634" w:right="4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1BCE" w:rsidRPr="00541BCE" w:rsidRDefault="00541BCE" w:rsidP="00541BCE">
      <w:pPr>
        <w:keepNext/>
        <w:keepLines/>
        <w:spacing w:after="0" w:line="240" w:lineRule="auto"/>
        <w:ind w:left="634" w:right="4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BCE" w:rsidRDefault="00541BCE" w:rsidP="000D7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B79" w:rsidRDefault="00EE1B79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31D" w:rsidRPr="00B21D77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16A7" w:rsidRPr="00B21D77" w:rsidRDefault="004F16A7" w:rsidP="00174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2B1" w:rsidRPr="00B21D77" w:rsidRDefault="00497356" w:rsidP="00174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820D1D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22B1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ОБРАЗОВАТЕЛЬНОЙ ПРОГРАММЫ</w:t>
      </w:r>
    </w:p>
    <w:p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22B1" w:rsidRPr="00B21D77" w:rsidRDefault="008476AB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A22B1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, присваиваемая выпускникам образовательной</w:t>
      </w:r>
      <w:r w:rsidR="00EE1B7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 техник</w:t>
      </w:r>
      <w:r w:rsidR="002A22B1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A59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</w:t>
      </w:r>
      <w:r w:rsidR="00C06A59" w:rsidRPr="00C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5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ная.</w:t>
      </w:r>
      <w:r w:rsidR="00C06A59" w:rsidRPr="00C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22B1" w:rsidRPr="00B21D77" w:rsidRDefault="00C06A5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зования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только в профессиональной образовательной организации.</w:t>
      </w:r>
    </w:p>
    <w:p w:rsidR="00EE1B79" w:rsidRPr="00B21D77" w:rsidRDefault="00A722C7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риентирован на подготовку специалистов среднего профессионального образования на базе основного</w:t>
      </w:r>
      <w:r w:rsidR="00EE1B7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специальности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B7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6 Техническая эксплуатация подвижного состава железных дорог (локомотивы)</w:t>
      </w:r>
    </w:p>
    <w:p w:rsidR="00A722C7" w:rsidRPr="00B21D77" w:rsidRDefault="00EE1B7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C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C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A722C7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A722C7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среднего профессионального образования 3 года 10 месяцев.</w:t>
      </w:r>
    </w:p>
    <w:p w:rsidR="0076102E" w:rsidRPr="00B21D77" w:rsidRDefault="008476AB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00D12" w:rsidRPr="00A00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  <w:r w:rsidR="00A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</w:t>
      </w:r>
      <w:r w:rsidR="00A00D1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а составляет 36 часов в неделю.</w:t>
      </w:r>
    </w:p>
    <w:p w:rsidR="00A00D12" w:rsidRDefault="0076102E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начинается 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сентября, делится на два семестра и заканчивается </w:t>
      </w:r>
      <w:r w:rsidR="00A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 учебного процесса:</w:t>
      </w:r>
    </w:p>
    <w:p w:rsidR="00A00D12" w:rsidRDefault="00A00D12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урс:</w:t>
      </w:r>
    </w:p>
    <w:p w:rsidR="00A00D12" w:rsidRDefault="0076102E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м</w:t>
      </w:r>
      <w:r w:rsidR="007E0766"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р – 17 недель </w:t>
      </w:r>
    </w:p>
    <w:p w:rsidR="00A00D12" w:rsidRDefault="007E0766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местр – 22</w:t>
      </w:r>
      <w:r w:rsidR="0076102E"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</w:t>
      </w:r>
    </w:p>
    <w:p w:rsidR="00A00D12" w:rsidRDefault="00A00D12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2E"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="00C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102E"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6102E"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урс: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урс: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урс: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D12" w:rsidRDefault="00A00D12" w:rsidP="00A00D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6102E" w:rsidRPr="00B21D77" w:rsidRDefault="00C06A5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2E"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каникул составляет </w:t>
      </w:r>
      <w:r w:rsidR="00A00D1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A00D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курс обучения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5F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FC5F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е, </w:t>
      </w:r>
      <w:r w:rsidR="00FC5F9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ние). </w:t>
      </w:r>
    </w:p>
    <w:p w:rsidR="0076102E" w:rsidRPr="00B21D77" w:rsidRDefault="0076102E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бучение составляет</w:t>
      </w:r>
      <w:r w:rsidR="008B4499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4499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(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28 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), производственное – 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 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ом числе: Учебная практика 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 (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изводственная практика 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5F94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дипломная практика 4 недели (144 часа).</w:t>
      </w:r>
    </w:p>
    <w:p w:rsidR="0076102E" w:rsidRPr="00B21D77" w:rsidRDefault="0076102E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часа 45 минут с перерывом 10 минут. После 4,5,6 уроков предусмотрены перерывы по 15 минут для приема пищи.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урока производственного обучения 50 минут с перерывом 10 минут.</w:t>
      </w:r>
    </w:p>
    <w:p w:rsidR="0076102E" w:rsidRPr="00B21D77" w:rsidRDefault="0076102E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ромежуточной аттестации составляет </w:t>
      </w:r>
      <w:r w:rsidR="007E0766"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государственной итоговой аттестации – 2 недели.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02E" w:rsidRPr="00B21D77" w:rsidRDefault="0076102E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й цикл программы подготовки </w:t>
      </w:r>
      <w:r w:rsid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 по данной специальности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, с учетом требований ФГОС. </w:t>
      </w:r>
    </w:p>
    <w:p w:rsidR="0076102E" w:rsidRPr="00B21D77" w:rsidRDefault="009A5C73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й цикл 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 СПО на базе основного общего образования с получением среднего общего образов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содержит </w:t>
      </w:r>
      <w:r w:rsidR="007E0766"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0A43" w:rsidRP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дисциплин и предусматривает изучение не менее одной общеобразовательной учебной дисциплины из каждой предметной области. </w:t>
      </w:r>
      <w:r w:rsidR="007E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10 дисциплин </w:t>
      </w:r>
      <w:r w:rsidR="0025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язательной части учебных циклов ППСЗ.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3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дисциплины изучаются углубленно с учетом профиля профессионального образования, осваиваемой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. </w:t>
      </w:r>
    </w:p>
    <w:p w:rsidR="0076102E" w:rsidRPr="00B21D77" w:rsidRDefault="0076102E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предусмотрено выполнение обучающимися индивидуального проекта.</w:t>
      </w:r>
    </w:p>
    <w:p w:rsidR="00144A80" w:rsidRPr="00DD3914" w:rsidRDefault="008476AB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C73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5C73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 СП</w:t>
      </w:r>
      <w:r w:rsidR="009A5C73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ПС</w:t>
      </w:r>
      <w:r w:rsidR="00EE1B7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5C73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E1B7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B7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6 Техническая эксплуатация подвижного состава железных дорог (локомотивы)</w:t>
      </w:r>
      <w:r w:rsidR="009A5C73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5472</w:t>
      </w:r>
      <w:r w:rsidR="00EE1B79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):</w:t>
      </w:r>
    </w:p>
    <w:p w:rsidR="00144A80" w:rsidRPr="00DD3914" w:rsidRDefault="00144A80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ое обучение составляет – 12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(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4428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,</w:t>
      </w:r>
    </w:p>
    <w:p w:rsidR="00481E32" w:rsidRPr="00DD3914" w:rsidRDefault="0025527F" w:rsidP="00481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ое обучение – 29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1044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 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 учебная практика 8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(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, производственная практика 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(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дипломная практика 4 недели (144 часа).</w:t>
      </w:r>
    </w:p>
    <w:p w:rsidR="00144A80" w:rsidRPr="00DD3914" w:rsidRDefault="00144A80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</w:t>
      </w:r>
      <w:r w:rsidR="0025527F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ая аттестация – </w:t>
      </w:r>
      <w:r w:rsidR="00481E3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25527F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(7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)</w:t>
      </w:r>
    </w:p>
    <w:p w:rsidR="00144A80" w:rsidRPr="00B21D77" w:rsidRDefault="00144A80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А – 72 часа (2 недели)</w:t>
      </w:r>
    </w:p>
    <w:p w:rsidR="00144A80" w:rsidRPr="00B21D77" w:rsidRDefault="00144A80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бучение включает общеобразовательный</w:t>
      </w:r>
      <w:r w:rsidR="00255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гуманитарный и социально-экономический цикл, математический и общий естественнонаучный учебный цикл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й цикл.</w:t>
      </w:r>
    </w:p>
    <w:p w:rsidR="0025527F" w:rsidRPr="00DD3914" w:rsidRDefault="00FB0A43" w:rsidP="002552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 (15 дисциплин и 1 дополнительная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ран в соответствии с направлением подготовки –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и сос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FC082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1404</w:t>
      </w: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0822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144A80"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).</w:t>
      </w:r>
    </w:p>
    <w:p w:rsidR="00FC0822" w:rsidRDefault="00FC0822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ых циклов 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24 часа (84 недели) </w:t>
      </w:r>
    </w:p>
    <w:p w:rsidR="00FF3C0D" w:rsidRPr="00B21D77" w:rsidRDefault="008476AB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102E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144A80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тивная часть </w:t>
      </w:r>
      <w:r w:rsidR="00FF3C0D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0 часов распределена:</w:t>
      </w:r>
    </w:p>
    <w:p w:rsidR="00FF3C0D" w:rsidRPr="00B21D77" w:rsidRDefault="00FF3C0D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й цикл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работодателя введена дополнительная дисциплина Введение в специальность</w:t>
      </w:r>
      <w:r w:rsidR="00D712C5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 часа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2C5" w:rsidRPr="00B21D77" w:rsidRDefault="00D712C5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 часть учебных циклов ППССЗ распределена:</w:t>
      </w:r>
    </w:p>
    <w:p w:rsidR="00D712C5" w:rsidRPr="00B21D77" w:rsidRDefault="00D712C5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СЭ.00 Общий гуманитарный и социально-экономический </w:t>
      </w:r>
      <w:r w:rsidR="00EF13A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– 114 часов.</w:t>
      </w:r>
    </w:p>
    <w:p w:rsidR="00D712C5" w:rsidRPr="00B21D77" w:rsidRDefault="00D712C5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0 Математический и общий естественнонаучный учебный цикл</w:t>
      </w:r>
      <w:r w:rsidR="00EF13AA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2 часа.</w:t>
      </w:r>
    </w:p>
    <w:p w:rsidR="00EF13AA" w:rsidRPr="00B21D77" w:rsidRDefault="00EF13AA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ы дисциплин по рекомендации работодателя:</w:t>
      </w:r>
    </w:p>
    <w:p w:rsidR="00EF13AA" w:rsidRPr="00B21D77" w:rsidRDefault="00EF13AA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СЭ.05. Русский язык и культура речи – 42 часа</w:t>
      </w:r>
    </w:p>
    <w:p w:rsidR="00EF13AA" w:rsidRPr="00B21D77" w:rsidRDefault="00EF13AA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6 Основы профессиональной этики и культуры делового общения – 36 часов</w:t>
      </w:r>
    </w:p>
    <w:p w:rsidR="00EF13AA" w:rsidRPr="00B21D77" w:rsidRDefault="00EF13AA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9. Основы финансовой грамотности – 36 часов.</w:t>
      </w:r>
    </w:p>
    <w:p w:rsidR="00EF13AA" w:rsidRPr="00B21D77" w:rsidRDefault="00EF13AA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3. Электротехника – 60 часов.</w:t>
      </w:r>
    </w:p>
    <w:p w:rsidR="00903909" w:rsidRPr="00B21D77" w:rsidRDefault="00EF13AA" w:rsidP="00F055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объем времени за счет вариативной час</w:t>
      </w:r>
      <w:r w:rsidR="0090390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ЕН.02 Информатика на 2 часа.</w:t>
      </w:r>
    </w:p>
    <w:p w:rsidR="00144A80" w:rsidRPr="00B21D77" w:rsidRDefault="0090390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00 П</w:t>
      </w:r>
      <w:r w:rsidR="00F05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ессиональный учебный цикл – 690</w:t>
      </w:r>
      <w:r w:rsidR="00144A80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144A80" w:rsidRPr="00B21D77" w:rsidRDefault="0090390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0 Общепрофессиональные дисциплины – 141 час</w:t>
      </w:r>
    </w:p>
    <w:p w:rsidR="00903909" w:rsidRPr="00B21D77" w:rsidRDefault="002D2432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0390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 объем времени за счет вариативной части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4A80" w:rsidRPr="00B21D77" w:rsidRDefault="0090390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1 Инженерная графика – 30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</w:t>
      </w:r>
    </w:p>
    <w:p w:rsidR="00144A80" w:rsidRPr="00B21D77" w:rsidRDefault="0090390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2 Техническая механика – 41 час</w:t>
      </w:r>
      <w:r w:rsidR="002D2432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D2432" w:rsidRPr="00B21D77" w:rsidRDefault="002D2432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4 Электроника и микропроцессорная техника – 34 часа,</w:t>
      </w:r>
    </w:p>
    <w:p w:rsidR="002D2432" w:rsidRPr="00B21D77" w:rsidRDefault="002D2432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5 Материаловедение – 28 часов,</w:t>
      </w:r>
    </w:p>
    <w:p w:rsidR="002D2432" w:rsidRPr="00B21D77" w:rsidRDefault="002D2432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9 Безопасность жизнедеятельности – 8 часов.</w:t>
      </w:r>
    </w:p>
    <w:p w:rsidR="00144A80" w:rsidRPr="00B21D77" w:rsidRDefault="002D2432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</w:t>
      </w:r>
      <w:r w:rsidR="00144A80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</w:t>
      </w:r>
      <w:r w:rsidR="0076102E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A80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</w:t>
      </w:r>
      <w:r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ьные модули – 549 часов</w:t>
      </w:r>
    </w:p>
    <w:p w:rsidR="00144A80" w:rsidRPr="00B21D77" w:rsidRDefault="00144A80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2D2432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1Эксплуатация и техническое обслуживание подвижного состава – 231 час</w:t>
      </w:r>
    </w:p>
    <w:p w:rsidR="00144A80" w:rsidRPr="00B21D77" w:rsidRDefault="002D2432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 Конструкция, техническое обслуживание и ремонт подвижного состава (электровоза) – 231 час.</w:t>
      </w:r>
    </w:p>
    <w:p w:rsidR="00144A80" w:rsidRPr="00B21D77" w:rsidRDefault="00144A80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2D2432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деятельности коллектива исполнителей – 27 часов</w:t>
      </w:r>
    </w:p>
    <w:p w:rsidR="00144A80" w:rsidRPr="00B21D77" w:rsidRDefault="00144A80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</w:t>
      </w:r>
      <w:r w:rsidR="002D2432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02.01</w:t>
      </w:r>
      <w:r w:rsidR="004D4977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32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и управление подразделением организации – 27 часов</w:t>
      </w:r>
    </w:p>
    <w:p w:rsidR="00144A80" w:rsidRPr="00B21D77" w:rsidRDefault="00144A80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П. 02</w:t>
      </w:r>
      <w:r w:rsidR="002D2432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 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</w:t>
      </w:r>
      <w:r w:rsidR="002D2432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филю специальности) – 36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144A80" w:rsidRPr="00B21D77" w:rsidRDefault="002D2432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 Участие в конструкторско-технологической деятельности (электровозы)</w:t>
      </w:r>
      <w:r w:rsidR="005E1579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5E1579" w:rsidRPr="00B21D77" w:rsidRDefault="005E157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3.01 Разработка технологических процессов, технической и технологической документации (электровоза) – 25 часов.</w:t>
      </w:r>
    </w:p>
    <w:p w:rsidR="00144A80" w:rsidRPr="00B21D77" w:rsidRDefault="005E157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М 04. Выполнение работ по профессии 18540 Слесарь по ремонту подвижного состава – 15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</w:t>
      </w:r>
    </w:p>
    <w:p w:rsidR="00144A80" w:rsidRPr="00B21D77" w:rsidRDefault="005E157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4.01 Методы технического обслуживания ремонта электроподвижного состава – 15</w:t>
      </w:r>
      <w:r w:rsidR="00144A8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</w:t>
      </w:r>
    </w:p>
    <w:p w:rsidR="005E1579" w:rsidRPr="00B21D77" w:rsidRDefault="005E157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5 Выполнение работ по профессии 16885 Помощник машиниста электровоза – 116 часов</w:t>
      </w:r>
    </w:p>
    <w:p w:rsidR="005E1579" w:rsidRPr="00B21D77" w:rsidRDefault="005E157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5.01 Управление и техническое обслуживание электроподвижного состава – 116 часов</w:t>
      </w:r>
    </w:p>
    <w:p w:rsidR="005E1579" w:rsidRPr="00B21D77" w:rsidRDefault="005E157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79" w:rsidRPr="00B21D77" w:rsidRDefault="005E1579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56" w:rsidRPr="00B21D77" w:rsidRDefault="00497356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356" w:rsidRPr="00B21D77" w:rsidRDefault="00497356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356" w:rsidRPr="00B21D77" w:rsidRDefault="00497356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356" w:rsidRPr="00B21D77" w:rsidRDefault="00497356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356" w:rsidRPr="00B21D77" w:rsidRDefault="00497356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356" w:rsidRPr="00B21D77" w:rsidRDefault="00497356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22B1" w:rsidRPr="00B21D77" w:rsidRDefault="00497356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8476AB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A22B1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ПРОФЕССИОНАЛЬНОЙ</w:t>
      </w:r>
    </w:p>
    <w:p w:rsidR="002A22B1" w:rsidRPr="00B21D77" w:rsidRDefault="002A22B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ЫПУСКНИКА</w:t>
      </w:r>
      <w:r w:rsidR="00A722C7" w:rsidRPr="00B21D77">
        <w:rPr>
          <w:rFonts w:ascii="Times New Roman" w:hAnsi="Times New Roman" w:cs="Times New Roman"/>
        </w:rPr>
        <w:t xml:space="preserve"> </w:t>
      </w:r>
    </w:p>
    <w:p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A80" w:rsidRPr="00B21D77" w:rsidRDefault="00144A8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</w:t>
      </w:r>
      <w:r w:rsidR="00560B20"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деятельности выпускников: организация и проведение работ по эксплуатации, ремонту и техническому обслуживанию подвижного состава железных дорог</w:t>
      </w: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, узлы, агрегаты, системы подвижного состава железных дорог;</w:t>
      </w:r>
    </w:p>
    <w:p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документация;</w:t>
      </w:r>
    </w:p>
    <w:p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;</w:t>
      </w:r>
    </w:p>
    <w:p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готовится к следующим видам деятельности:</w:t>
      </w:r>
    </w:p>
    <w:p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подвижного состава.</w:t>
      </w:r>
    </w:p>
    <w:p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оллектива исполнителей.</w:t>
      </w:r>
    </w:p>
    <w:p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структорско-технологической деятельности.</w:t>
      </w:r>
    </w:p>
    <w:p w:rsidR="00ED7936" w:rsidRPr="00B21D77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.</w:t>
      </w:r>
    </w:p>
    <w:p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2668"/>
        <w:gridCol w:w="4029"/>
      </w:tblGrid>
      <w:tr w:rsidR="002A22B1" w:rsidRPr="00B21D77" w:rsidTr="002A22B1">
        <w:tc>
          <w:tcPr>
            <w:tcW w:w="2654" w:type="dxa"/>
          </w:tcPr>
          <w:p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2668" w:type="dxa"/>
          </w:tcPr>
          <w:p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4029" w:type="dxa"/>
          </w:tcPr>
          <w:p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 графический дизайнер</w:t>
            </w:r>
          </w:p>
          <w:p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A22B1" w:rsidRPr="00B21D77" w:rsidTr="002A22B1">
        <w:trPr>
          <w:trHeight w:val="1416"/>
        </w:trPr>
        <w:tc>
          <w:tcPr>
            <w:tcW w:w="2654" w:type="dxa"/>
          </w:tcPr>
          <w:p w:rsidR="002A22B1" w:rsidRPr="00B21D77" w:rsidRDefault="00ED7936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.</w:t>
            </w:r>
          </w:p>
        </w:tc>
        <w:tc>
          <w:tcPr>
            <w:tcW w:w="2668" w:type="dxa"/>
          </w:tcPr>
          <w:p w:rsidR="002A22B1" w:rsidRPr="00B21D77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  <w:r w:rsidR="004D497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4029" w:type="dxa"/>
          </w:tcPr>
          <w:p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2B1" w:rsidRPr="00B21D77" w:rsidTr="002A22B1">
        <w:trPr>
          <w:trHeight w:val="840"/>
        </w:trPr>
        <w:tc>
          <w:tcPr>
            <w:tcW w:w="2654" w:type="dxa"/>
          </w:tcPr>
          <w:p w:rsidR="002A22B1" w:rsidRPr="00B21D77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ллектива исполнителей.</w:t>
            </w:r>
          </w:p>
        </w:tc>
        <w:tc>
          <w:tcPr>
            <w:tcW w:w="2668" w:type="dxa"/>
          </w:tcPr>
          <w:p w:rsidR="002A22B1" w:rsidRPr="00B21D77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  <w:r w:rsidR="004D497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ллектива исполнителей</w:t>
            </w:r>
          </w:p>
        </w:tc>
        <w:tc>
          <w:tcPr>
            <w:tcW w:w="4029" w:type="dxa"/>
          </w:tcPr>
          <w:p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2B1" w:rsidRPr="00B21D77" w:rsidTr="002A22B1">
        <w:trPr>
          <w:trHeight w:val="1278"/>
        </w:trPr>
        <w:tc>
          <w:tcPr>
            <w:tcW w:w="2654" w:type="dxa"/>
          </w:tcPr>
          <w:p w:rsidR="002A22B1" w:rsidRPr="00B21D77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структорско-технологической деятельности.</w:t>
            </w:r>
          </w:p>
        </w:tc>
        <w:tc>
          <w:tcPr>
            <w:tcW w:w="2668" w:type="dxa"/>
          </w:tcPr>
          <w:p w:rsidR="002A22B1" w:rsidRPr="00B21D77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</w:t>
            </w:r>
            <w:r w:rsidR="004D497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конструкторско-технологической деятельности</w:t>
            </w:r>
          </w:p>
        </w:tc>
        <w:tc>
          <w:tcPr>
            <w:tcW w:w="4029" w:type="dxa"/>
          </w:tcPr>
          <w:p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2B1" w:rsidRPr="00B21D77" w:rsidTr="002A22B1">
        <w:trPr>
          <w:trHeight w:val="1453"/>
        </w:trPr>
        <w:tc>
          <w:tcPr>
            <w:tcW w:w="2654" w:type="dxa"/>
          </w:tcPr>
          <w:p w:rsidR="002A22B1" w:rsidRPr="00B21D77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68" w:type="dxa"/>
          </w:tcPr>
          <w:p w:rsidR="002A22B1" w:rsidRPr="00B21D77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4 </w:t>
            </w:r>
            <w:r w:rsidR="004D497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8540 Слесарь по ремонту подвижного состава</w:t>
            </w:r>
          </w:p>
        </w:tc>
        <w:tc>
          <w:tcPr>
            <w:tcW w:w="4029" w:type="dxa"/>
          </w:tcPr>
          <w:p w:rsidR="002A22B1" w:rsidRPr="00B21D77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4D4977" w:rsidRPr="00B21D77" w:rsidTr="002A22B1">
        <w:trPr>
          <w:trHeight w:val="1453"/>
        </w:trPr>
        <w:tc>
          <w:tcPr>
            <w:tcW w:w="2654" w:type="dxa"/>
          </w:tcPr>
          <w:p w:rsidR="004D4977" w:rsidRPr="00B21D77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68" w:type="dxa"/>
          </w:tcPr>
          <w:p w:rsidR="004D4977" w:rsidRPr="00B21D77" w:rsidRDefault="004D4977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 Выполнение работ по профессии 16885 Помощник машиниста электровоза</w:t>
            </w:r>
          </w:p>
        </w:tc>
        <w:tc>
          <w:tcPr>
            <w:tcW w:w="4029" w:type="dxa"/>
          </w:tcPr>
          <w:p w:rsidR="004D4977" w:rsidRPr="00B21D77" w:rsidRDefault="004D4977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</w:tbl>
    <w:p w:rsidR="002A22B1" w:rsidRPr="00B21D77" w:rsidRDefault="002A22B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A22B1" w:rsidRPr="00B21D77" w:rsidSect="00D07FBE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2A22B1" w:rsidRPr="00B21D77" w:rsidRDefault="00497356" w:rsidP="005E6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8476AB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A22B1" w:rsidRPr="00B21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ОСВОЕНИЯ ОБРАЗОВАТЕЛЬНОЙ ПРОГРАММЫ</w:t>
      </w:r>
    </w:p>
    <w:p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2B1" w:rsidRPr="00B21D77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A22B1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щие компетенции</w:t>
      </w:r>
    </w:p>
    <w:p w:rsidR="002A22B1" w:rsidRPr="00B21D77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74"/>
        <w:gridCol w:w="5419"/>
      </w:tblGrid>
      <w:tr w:rsidR="002A22B1" w:rsidRPr="00B21D77" w:rsidTr="002D6BD3">
        <w:trPr>
          <w:cantSplit/>
          <w:trHeight w:val="778"/>
          <w:jc w:val="center"/>
        </w:trPr>
        <w:tc>
          <w:tcPr>
            <w:tcW w:w="1843" w:type="dxa"/>
          </w:tcPr>
          <w:p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274" w:type="dxa"/>
          </w:tcPr>
          <w:p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419" w:type="dxa"/>
          </w:tcPr>
          <w:p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2A22B1" w:rsidRPr="00B21D77" w:rsidTr="002D6BD3">
        <w:trPr>
          <w:cantSplit/>
          <w:trHeight w:val="3338"/>
          <w:jc w:val="center"/>
        </w:trPr>
        <w:tc>
          <w:tcPr>
            <w:tcW w:w="1843" w:type="dxa"/>
            <w:vMerge w:val="restart"/>
          </w:tcPr>
          <w:p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274" w:type="dxa"/>
            <w:vMerge w:val="restart"/>
          </w:tcPr>
          <w:p w:rsidR="002A22B1" w:rsidRPr="00B21D77" w:rsidRDefault="00B12F5E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A22B1" w:rsidRPr="00B21D77" w:rsidTr="002D6BD3">
        <w:trPr>
          <w:cantSplit/>
          <w:trHeight w:val="1689"/>
          <w:jc w:val="center"/>
        </w:trPr>
        <w:tc>
          <w:tcPr>
            <w:tcW w:w="1843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туальный профессиональный и социальный контекст, в котором приходится работать и жить; </w:t>
            </w: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A22B1" w:rsidRPr="00B21D77" w:rsidTr="002D6BD3">
        <w:trPr>
          <w:cantSplit/>
          <w:trHeight w:val="1908"/>
          <w:jc w:val="center"/>
        </w:trPr>
        <w:tc>
          <w:tcPr>
            <w:tcW w:w="1843" w:type="dxa"/>
            <w:vMerge w:val="restart"/>
          </w:tcPr>
          <w:p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274" w:type="dxa"/>
            <w:vMerge w:val="restart"/>
          </w:tcPr>
          <w:p w:rsidR="002A22B1" w:rsidRPr="00B21D77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поиска информации; определять необходимые источники информации; планировать процесс поиска; 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2A22B1" w:rsidRPr="00B21D77" w:rsidTr="002D6BD3">
        <w:trPr>
          <w:cantSplit/>
          <w:trHeight w:val="628"/>
          <w:jc w:val="center"/>
        </w:trPr>
        <w:tc>
          <w:tcPr>
            <w:tcW w:w="1843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менклатура информационных источников, применяемых в профессиональной деятельности; </w:t>
            </w: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ы структурирования информации;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</w:tc>
      </w:tr>
      <w:tr w:rsidR="002A22B1" w:rsidRPr="00B21D77" w:rsidTr="002D6BD3">
        <w:trPr>
          <w:cantSplit/>
          <w:trHeight w:val="1003"/>
          <w:jc w:val="center"/>
        </w:trPr>
        <w:tc>
          <w:tcPr>
            <w:tcW w:w="1843" w:type="dxa"/>
            <w:vMerge w:val="restart"/>
          </w:tcPr>
          <w:p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3</w:t>
            </w:r>
          </w:p>
        </w:tc>
        <w:tc>
          <w:tcPr>
            <w:tcW w:w="2274" w:type="dxa"/>
            <w:vMerge w:val="restart"/>
          </w:tcPr>
          <w:p w:rsidR="002A22B1" w:rsidRPr="00B21D77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="002A22B1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2A22B1" w:rsidRPr="00B21D77" w:rsidTr="002D6BD3">
        <w:trPr>
          <w:cantSplit/>
          <w:trHeight w:val="551"/>
          <w:jc w:val="center"/>
        </w:trPr>
        <w:tc>
          <w:tcPr>
            <w:tcW w:w="1843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актуальной нормативно-правовой документации; современная научная и профессиональная терминология;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можные траектории профессионального развития и самообразования</w:t>
            </w:r>
          </w:p>
        </w:tc>
      </w:tr>
      <w:tr w:rsidR="002A22B1" w:rsidRPr="00B21D77" w:rsidTr="002D6BD3">
        <w:trPr>
          <w:cantSplit/>
          <w:trHeight w:val="840"/>
          <w:jc w:val="center"/>
        </w:trPr>
        <w:tc>
          <w:tcPr>
            <w:tcW w:w="1843" w:type="dxa"/>
            <w:vMerge w:val="restart"/>
          </w:tcPr>
          <w:p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274" w:type="dxa"/>
            <w:vMerge w:val="restart"/>
          </w:tcPr>
          <w:p w:rsidR="002A22B1" w:rsidRPr="00B21D77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го развития</w:t>
            </w:r>
          </w:p>
        </w:tc>
        <w:tc>
          <w:tcPr>
            <w:tcW w:w="5419" w:type="dxa"/>
          </w:tcPr>
          <w:p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:rsidR="00B0442B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ывать работу коллектива и команды; </w:t>
            </w:r>
          </w:p>
          <w:p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2A22B1" w:rsidRPr="00B21D77" w:rsidTr="00B0442B">
        <w:trPr>
          <w:cantSplit/>
          <w:trHeight w:val="938"/>
          <w:jc w:val="center"/>
        </w:trPr>
        <w:tc>
          <w:tcPr>
            <w:tcW w:w="1843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2A22B1" w:rsidRPr="00B21D77" w:rsidTr="002D6BD3">
        <w:trPr>
          <w:cantSplit/>
          <w:trHeight w:val="1168"/>
          <w:jc w:val="center"/>
        </w:trPr>
        <w:tc>
          <w:tcPr>
            <w:tcW w:w="1843" w:type="dxa"/>
            <w:vMerge w:val="restart"/>
          </w:tcPr>
          <w:p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274" w:type="dxa"/>
            <w:vMerge w:val="restart"/>
          </w:tcPr>
          <w:p w:rsidR="002A22B1" w:rsidRPr="00B21D77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  <w:tc>
          <w:tcPr>
            <w:tcW w:w="5419" w:type="dxa"/>
          </w:tcPr>
          <w:p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отно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</w:tr>
      <w:tr w:rsidR="002A22B1" w:rsidRPr="00B21D77" w:rsidTr="002D6BD3">
        <w:trPr>
          <w:cantSplit/>
          <w:trHeight w:val="1470"/>
          <w:jc w:val="center"/>
        </w:trPr>
        <w:tc>
          <w:tcPr>
            <w:tcW w:w="1843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:rsidR="00B0442B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социального и культурного контекста; </w:t>
            </w:r>
          </w:p>
          <w:p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документов и построения устных сообщений</w:t>
            </w:r>
          </w:p>
        </w:tc>
      </w:tr>
      <w:tr w:rsidR="002A22B1" w:rsidRPr="00B21D77" w:rsidTr="002D6BD3">
        <w:trPr>
          <w:cantSplit/>
          <w:trHeight w:val="376"/>
          <w:jc w:val="center"/>
        </w:trPr>
        <w:tc>
          <w:tcPr>
            <w:tcW w:w="1843" w:type="dxa"/>
            <w:vMerge w:val="restart"/>
          </w:tcPr>
          <w:p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274" w:type="dxa"/>
            <w:vMerge w:val="restart"/>
          </w:tcPr>
          <w:p w:rsidR="002A22B1" w:rsidRPr="00B21D77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5419" w:type="dxa"/>
          </w:tcPr>
          <w:p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исывать значимость своей профессии </w:t>
            </w:r>
          </w:p>
        </w:tc>
      </w:tr>
      <w:tr w:rsidR="002A22B1" w:rsidRPr="00B21D77" w:rsidTr="002D6BD3">
        <w:trPr>
          <w:cantSplit/>
          <w:trHeight w:val="1132"/>
          <w:jc w:val="center"/>
        </w:trPr>
        <w:tc>
          <w:tcPr>
            <w:tcW w:w="1843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:rsidR="00B0442B" w:rsidRPr="00B21D77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:rsidR="00B0442B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щность гражданско-патриотической позиции, общечеловеческих ценностей; </w:t>
            </w:r>
          </w:p>
          <w:p w:rsidR="002A22B1" w:rsidRPr="00B21D77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начимость профессиональной деятельности по профессии </w:t>
            </w:r>
          </w:p>
        </w:tc>
      </w:tr>
      <w:tr w:rsidR="002A22B1" w:rsidRPr="00B21D77" w:rsidTr="002D6BD3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274" w:type="dxa"/>
            <w:vMerge w:val="restart"/>
          </w:tcPr>
          <w:p w:rsidR="002A22B1" w:rsidRPr="00B21D77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цели, мотивировать деятельность подчиненных, организовывать и 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Умения: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2A22B1" w:rsidRPr="00B21D77" w:rsidTr="002D6BD3">
        <w:trPr>
          <w:cantSplit/>
          <w:trHeight w:val="656"/>
          <w:jc w:val="center"/>
        </w:trPr>
        <w:tc>
          <w:tcPr>
            <w:tcW w:w="1843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A22B1" w:rsidRPr="00B21D77" w:rsidTr="002D6BD3">
        <w:trPr>
          <w:cantSplit/>
          <w:trHeight w:val="2258"/>
          <w:jc w:val="center"/>
        </w:trPr>
        <w:tc>
          <w:tcPr>
            <w:tcW w:w="1843" w:type="dxa"/>
            <w:vMerge w:val="restart"/>
          </w:tcPr>
          <w:p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8</w:t>
            </w:r>
          </w:p>
        </w:tc>
        <w:tc>
          <w:tcPr>
            <w:tcW w:w="2274" w:type="dxa"/>
            <w:vMerge w:val="restart"/>
          </w:tcPr>
          <w:p w:rsidR="002A22B1" w:rsidRPr="00B21D77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2A22B1" w:rsidRPr="00B21D77" w:rsidTr="002D6BD3">
        <w:trPr>
          <w:cantSplit/>
          <w:trHeight w:val="1533"/>
          <w:jc w:val="center"/>
        </w:trPr>
        <w:tc>
          <w:tcPr>
            <w:tcW w:w="1843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2A22B1" w:rsidRPr="00B21D77" w:rsidTr="002D6BD3">
        <w:trPr>
          <w:cantSplit/>
          <w:trHeight w:val="718"/>
          <w:jc w:val="center"/>
        </w:trPr>
        <w:tc>
          <w:tcPr>
            <w:tcW w:w="1843" w:type="dxa"/>
            <w:vMerge w:val="restart"/>
          </w:tcPr>
          <w:p w:rsidR="002A22B1" w:rsidRPr="00B21D77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274" w:type="dxa"/>
            <w:vMerge w:val="restart"/>
          </w:tcPr>
          <w:p w:rsidR="002A22B1" w:rsidRPr="00B21D77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A22B1" w:rsidRPr="00B21D77" w:rsidTr="002D6BD3">
        <w:trPr>
          <w:cantSplit/>
          <w:trHeight w:val="684"/>
          <w:jc w:val="center"/>
        </w:trPr>
        <w:tc>
          <w:tcPr>
            <w:tcW w:w="1843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A22B1" w:rsidRPr="00B21D77" w:rsidTr="002D6BD3">
        <w:trPr>
          <w:cantSplit/>
          <w:trHeight w:val="2233"/>
          <w:jc w:val="center"/>
        </w:trPr>
        <w:tc>
          <w:tcPr>
            <w:tcW w:w="1843" w:type="dxa"/>
            <w:vMerge w:val="restart"/>
          </w:tcPr>
          <w:p w:rsidR="002A22B1" w:rsidRPr="00B21D77" w:rsidRDefault="00FC474F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2274" w:type="dxa"/>
            <w:vMerge w:val="restart"/>
          </w:tcPr>
          <w:p w:rsidR="002A22B1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источники финансирования</w:t>
            </w:r>
          </w:p>
        </w:tc>
      </w:tr>
      <w:tr w:rsidR="002A22B1" w:rsidRPr="00B21D77" w:rsidTr="002D6BD3">
        <w:trPr>
          <w:cantSplit/>
          <w:trHeight w:val="712"/>
          <w:jc w:val="center"/>
        </w:trPr>
        <w:tc>
          <w:tcPr>
            <w:tcW w:w="1843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:rsidR="00B0442B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е:</w:t>
            </w: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предпринимательской деятельности; основы финансовой грамотности; </w:t>
            </w:r>
          </w:p>
          <w:p w:rsidR="00B0442B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работки бизнес-планов; </w:t>
            </w:r>
          </w:p>
          <w:p w:rsidR="002A22B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B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выстраивания презентации; кредитные банковские продукты</w:t>
            </w:r>
          </w:p>
        </w:tc>
      </w:tr>
    </w:tbl>
    <w:p w:rsidR="002A22B1" w:rsidRPr="00B21D77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2B1" w:rsidRPr="00B21D77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2B1" w:rsidRPr="00B21D77" w:rsidRDefault="008476AB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2A22B1" w:rsidRPr="00B21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рофессиональные компетенции</w:t>
      </w:r>
    </w:p>
    <w:p w:rsidR="002A22B1" w:rsidRPr="00B21D77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81"/>
        <w:gridCol w:w="5528"/>
      </w:tblGrid>
      <w:tr w:rsidR="002A22B1" w:rsidRPr="00B21D77" w:rsidTr="002151C2">
        <w:trPr>
          <w:jc w:val="center"/>
        </w:trPr>
        <w:tc>
          <w:tcPr>
            <w:tcW w:w="2125" w:type="dxa"/>
          </w:tcPr>
          <w:p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981" w:type="dxa"/>
          </w:tcPr>
          <w:p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формулировка компетенции</w:t>
            </w:r>
          </w:p>
        </w:tc>
        <w:tc>
          <w:tcPr>
            <w:tcW w:w="5528" w:type="dxa"/>
          </w:tcPr>
          <w:p w:rsidR="002A22B1" w:rsidRPr="00B21D77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177464" w:rsidRPr="00B21D77" w:rsidTr="002151C2">
        <w:trPr>
          <w:trHeight w:val="825"/>
          <w:jc w:val="center"/>
        </w:trPr>
        <w:tc>
          <w:tcPr>
            <w:tcW w:w="2125" w:type="dxa"/>
            <w:vMerge w:val="restart"/>
          </w:tcPr>
          <w:p w:rsidR="00177464" w:rsidRPr="00B21D77" w:rsidRDefault="0058437B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1981" w:type="dxa"/>
            <w:vMerge w:val="restart"/>
          </w:tcPr>
          <w:p w:rsidR="00177464" w:rsidRPr="00B21D77" w:rsidRDefault="00177464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.1.1. </w:t>
            </w:r>
            <w:r w:rsidR="0058437B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подвижной состав железных дорог</w:t>
            </w:r>
          </w:p>
        </w:tc>
        <w:tc>
          <w:tcPr>
            <w:tcW w:w="5528" w:type="dxa"/>
          </w:tcPr>
          <w:p w:rsidR="00177464" w:rsidRPr="00B21D77" w:rsidRDefault="00177464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034AF7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34AF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методов проверочных расчетов на прочность, действий изгиба и кручения;</w:t>
            </w:r>
          </w:p>
          <w:p w:rsidR="00177464" w:rsidRPr="00B21D77" w:rsidRDefault="00034AF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а способа передачи вращательного момента</w:t>
            </w: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77464" w:rsidRPr="00B21D77" w:rsidTr="00034AF7">
        <w:trPr>
          <w:trHeight w:val="1482"/>
          <w:jc w:val="center"/>
        </w:trPr>
        <w:tc>
          <w:tcPr>
            <w:tcW w:w="2125" w:type="dxa"/>
            <w:vMerge/>
          </w:tcPr>
          <w:p w:rsidR="00177464" w:rsidRPr="00B21D77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177464" w:rsidRPr="00B21D77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77464" w:rsidRPr="00B21D77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58437B" w:rsidRPr="00B21D77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AF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проверочных расчетов на прочность, действий изгиба и кручения;</w:t>
            </w:r>
          </w:p>
          <w:p w:rsidR="00177464" w:rsidRPr="00B21D77" w:rsidRDefault="00034AF7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способ передачи вращательного момента.</w:t>
            </w:r>
          </w:p>
        </w:tc>
      </w:tr>
      <w:tr w:rsidR="00177464" w:rsidRPr="00B21D77" w:rsidTr="00034AF7">
        <w:trPr>
          <w:trHeight w:val="953"/>
          <w:jc w:val="center"/>
        </w:trPr>
        <w:tc>
          <w:tcPr>
            <w:tcW w:w="2125" w:type="dxa"/>
            <w:vMerge/>
          </w:tcPr>
          <w:p w:rsidR="00177464" w:rsidRPr="00B21D77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177464" w:rsidRPr="00B21D77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77464" w:rsidRPr="00B21D77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77464" w:rsidRPr="00B21D77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34AF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и аксиомы статики, кинематики, динамики и деталей машин;</w:t>
            </w:r>
          </w:p>
        </w:tc>
      </w:tr>
      <w:tr w:rsidR="00C47136" w:rsidRPr="00B21D77" w:rsidTr="00005196">
        <w:trPr>
          <w:trHeight w:val="1172"/>
          <w:jc w:val="center"/>
        </w:trPr>
        <w:tc>
          <w:tcPr>
            <w:tcW w:w="2125" w:type="dxa"/>
            <w:vMerge/>
          </w:tcPr>
          <w:p w:rsidR="00C47136" w:rsidRPr="00B21D77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C47136" w:rsidRPr="00B21D77" w:rsidRDefault="00C4713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2. </w:t>
            </w:r>
            <w:r w:rsidR="0058437B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5528" w:type="dxa"/>
          </w:tcPr>
          <w:p w:rsidR="00C47136" w:rsidRPr="00B21D77" w:rsidRDefault="00C4713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C4713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я схем электрических цепей, порядок расчета их параметров, измерения электрических величин</w:t>
            </w:r>
          </w:p>
        </w:tc>
      </w:tr>
      <w:tr w:rsidR="00C47136" w:rsidRPr="00B21D77" w:rsidTr="002151C2">
        <w:trPr>
          <w:trHeight w:val="888"/>
          <w:jc w:val="center"/>
        </w:trPr>
        <w:tc>
          <w:tcPr>
            <w:tcW w:w="2125" w:type="dxa"/>
            <w:vMerge/>
          </w:tcPr>
          <w:p w:rsidR="00C47136" w:rsidRPr="00B21D77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C47136" w:rsidRPr="00B21D77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05196" w:rsidRPr="00B21D77" w:rsidRDefault="00C4713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изводить расчет параметров электрических цепей; </w:t>
            </w:r>
          </w:p>
          <w:p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ирать электрические схемы и проверять их работу.</w:t>
            </w:r>
          </w:p>
        </w:tc>
      </w:tr>
      <w:tr w:rsidR="00C47136" w:rsidRPr="00B21D77" w:rsidTr="00005196">
        <w:trPr>
          <w:trHeight w:val="1460"/>
          <w:jc w:val="center"/>
        </w:trPr>
        <w:tc>
          <w:tcPr>
            <w:tcW w:w="2125" w:type="dxa"/>
            <w:vMerge/>
          </w:tcPr>
          <w:p w:rsidR="00C47136" w:rsidRPr="00B21D77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C47136" w:rsidRPr="00B21D77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47136" w:rsidRPr="00B21D77" w:rsidRDefault="00C47136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преобразования электрической энергии;</w:t>
            </w:r>
          </w:p>
          <w:p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щность физических процессов, протекающих в электрических и магнитных цепях;</w:t>
            </w:r>
          </w:p>
          <w:p w:rsidR="00C4713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расчета их параметров.</w:t>
            </w:r>
          </w:p>
        </w:tc>
      </w:tr>
      <w:tr w:rsidR="00866F61" w:rsidRPr="00B21D77" w:rsidTr="002151C2">
        <w:trPr>
          <w:trHeight w:val="780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05D35" w:rsidRPr="00B21D77" w:rsidRDefault="00E05D35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58437B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866F61" w:rsidRPr="00B21D77" w:rsidRDefault="00E05D35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движения подвижного состава</w:t>
            </w:r>
          </w:p>
        </w:tc>
        <w:tc>
          <w:tcPr>
            <w:tcW w:w="5528" w:type="dxa"/>
          </w:tcPr>
          <w:p w:rsidR="00B0442B" w:rsidRPr="00B21D77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66F6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113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      </w:r>
          </w:p>
        </w:tc>
      </w:tr>
      <w:tr w:rsidR="00866F61" w:rsidRPr="00B21D77" w:rsidTr="002151C2">
        <w:trPr>
          <w:trHeight w:val="2085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5196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одвижной состав, основные сооружения и устройства железных дорог</w:t>
            </w:r>
          </w:p>
        </w:tc>
      </w:tr>
      <w:tr w:rsidR="00866F61" w:rsidRPr="00B21D77" w:rsidTr="00005196">
        <w:trPr>
          <w:trHeight w:val="2257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0442B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6F61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е сведения о железнодорожном транспорте и системе управления им;</w:t>
            </w:r>
          </w:p>
          <w:p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ой состав железных дорог;</w:t>
            </w:r>
          </w:p>
          <w:p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ть и путевое хозяйство;</w:t>
            </w:r>
          </w:p>
          <w:p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ьные пункты;</w:t>
            </w:r>
          </w:p>
          <w:p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ружения и устройства сигнализации и связи;</w:t>
            </w:r>
          </w:p>
          <w:p w:rsidR="00005196" w:rsidRPr="00B21D77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движения поездов</w:t>
            </w:r>
          </w:p>
        </w:tc>
      </w:tr>
      <w:tr w:rsidR="00866F61" w:rsidRPr="00B21D77" w:rsidTr="00862307">
        <w:trPr>
          <w:trHeight w:val="1328"/>
          <w:jc w:val="center"/>
        </w:trPr>
        <w:tc>
          <w:tcPr>
            <w:tcW w:w="2125" w:type="dxa"/>
            <w:vMerge w:val="restart"/>
          </w:tcPr>
          <w:p w:rsidR="00866F61" w:rsidRPr="00B21D77" w:rsidRDefault="00E05D35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ллектива исполнителей</w:t>
            </w: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866F61" w:rsidRPr="00B21D77" w:rsidRDefault="00866F6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2.1. </w:t>
            </w:r>
            <w:r w:rsidR="00E05D35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рганизовывать производственные работы коллективом исполнителей</w:t>
            </w:r>
          </w:p>
        </w:tc>
        <w:tc>
          <w:tcPr>
            <w:tcW w:w="5528" w:type="dxa"/>
          </w:tcPr>
          <w:p w:rsidR="00B0442B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формления технической и технологической документации; </w:t>
            </w:r>
          </w:p>
          <w:p w:rsidR="00866F61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и технологических процессов на ремонт деталей, узлов;</w:t>
            </w:r>
          </w:p>
        </w:tc>
      </w:tr>
      <w:tr w:rsidR="00866F61" w:rsidRPr="00B21D77" w:rsidTr="002151C2">
        <w:trPr>
          <w:trHeight w:val="1995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0442B" w:rsidRPr="00B21D77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866F61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62307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принимать профилактические меры для снижения уровня опасности различного вида и устранения их последствий в профессионально</w:t>
            </w:r>
            <w:r w:rsidR="00191137"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ятельности и быту</w:t>
            </w:r>
          </w:p>
        </w:tc>
      </w:tr>
      <w:tr w:rsidR="00866F61" w:rsidRPr="00B21D77" w:rsidTr="002151C2">
        <w:trPr>
          <w:trHeight w:val="830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6F61" w:rsidRPr="00B21D77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866F61" w:rsidRPr="00B21D77" w:rsidRDefault="0019113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ципы обеспечения устойчивости объектов экономики, прогнозирования развития событий и оценки последствий </w:t>
            </w:r>
          </w:p>
        </w:tc>
      </w:tr>
      <w:tr w:rsidR="00866F61" w:rsidRPr="00B21D77" w:rsidTr="002151C2">
        <w:trPr>
          <w:trHeight w:val="825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866F61" w:rsidRPr="00B21D77" w:rsidRDefault="00E05D35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Планировать и организовывать мероприятия по соблюдению норм безопасных условий труда</w:t>
            </w:r>
          </w:p>
        </w:tc>
        <w:tc>
          <w:tcPr>
            <w:tcW w:w="5528" w:type="dxa"/>
          </w:tcPr>
          <w:p w:rsidR="00866F61" w:rsidRPr="00B21D77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66F61" w:rsidRPr="00B21D77" w:rsidRDefault="00034AF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, оформления и чтения чертежей и схем.</w:t>
            </w:r>
          </w:p>
        </w:tc>
      </w:tr>
      <w:tr w:rsidR="00866F61" w:rsidRPr="00B21D77" w:rsidTr="00034AF7">
        <w:trPr>
          <w:trHeight w:val="1749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34AF7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AF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тать технические чертежи;  </w:t>
            </w:r>
          </w:p>
          <w:p w:rsidR="00034AF7" w:rsidRPr="00B21D77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эскизы деталей и сборочных единиц; </w:t>
            </w:r>
          </w:p>
          <w:p w:rsidR="00866F61" w:rsidRPr="00B21D77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проектно-конструкторскую, технологическую и техническую документацию в соответствии с требованиями стандартов.</w:t>
            </w:r>
          </w:p>
        </w:tc>
      </w:tr>
      <w:tr w:rsidR="00866F61" w:rsidRPr="00B21D77" w:rsidTr="002151C2">
        <w:trPr>
          <w:trHeight w:val="300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034AF7" w:rsidRPr="00B21D77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оекционного черчения; </w:t>
            </w:r>
          </w:p>
          <w:p w:rsidR="00034AF7" w:rsidRPr="00B21D77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выполнения чертежей, схем и эскизов по специальности; </w:t>
            </w:r>
          </w:p>
          <w:p w:rsidR="00866F61" w:rsidRPr="00B21D77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у и оформление конструкторской, технологической документации в соответствии с требованиями стандартов</w:t>
            </w:r>
          </w:p>
        </w:tc>
      </w:tr>
      <w:tr w:rsidR="00866F61" w:rsidRPr="00B21D77" w:rsidTr="002151C2">
        <w:trPr>
          <w:trHeight w:val="2220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866F61" w:rsidRPr="00B21D77" w:rsidRDefault="00866F6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. </w:t>
            </w:r>
            <w:r w:rsidR="00E05D35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качество выполняемых работ</w:t>
            </w:r>
          </w:p>
        </w:tc>
        <w:tc>
          <w:tcPr>
            <w:tcW w:w="5528" w:type="dxa"/>
          </w:tcPr>
          <w:p w:rsidR="00B0442B" w:rsidRPr="00B21D77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66F61" w:rsidRPr="00B21D77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6230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на основе анализа их свойств для применения в производственной деятельности.</w:t>
            </w:r>
          </w:p>
        </w:tc>
      </w:tr>
      <w:tr w:rsidR="00866F61" w:rsidRPr="00B21D77" w:rsidTr="00862307">
        <w:trPr>
          <w:trHeight w:val="1154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866F61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5196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на основе анализа их свойств для применения в производственной деятельности.</w:t>
            </w:r>
          </w:p>
        </w:tc>
      </w:tr>
      <w:tr w:rsidR="00866F61" w:rsidRPr="00B21D77" w:rsidTr="002151C2">
        <w:trPr>
          <w:trHeight w:val="2265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6F61" w:rsidRPr="00B21D77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005196" w:rsidRPr="00B21D77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5196"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металлов, сплавов, способы их обработки;</w:t>
            </w:r>
          </w:p>
          <w:p w:rsidR="00005196" w:rsidRPr="00B21D77" w:rsidRDefault="00005196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йства и область применения электротехнических, неметаллических и композиционных материалов;</w:t>
            </w:r>
          </w:p>
          <w:p w:rsidR="00866F61" w:rsidRPr="00B21D77" w:rsidRDefault="00862307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="00005196"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 и свойства топлива, смазочных и защитных материалов.</w:t>
            </w:r>
          </w:p>
        </w:tc>
      </w:tr>
      <w:tr w:rsidR="002A22B1" w:rsidRPr="00B21D77" w:rsidTr="002151C2">
        <w:trPr>
          <w:trHeight w:val="1365"/>
          <w:jc w:val="center"/>
        </w:trPr>
        <w:tc>
          <w:tcPr>
            <w:tcW w:w="2125" w:type="dxa"/>
            <w:vMerge w:val="restart"/>
          </w:tcPr>
          <w:p w:rsidR="002A22B1" w:rsidRPr="00B21D77" w:rsidRDefault="00E05D35" w:rsidP="00F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структорско-технологической деятельности</w:t>
            </w: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2A22B1" w:rsidRPr="00B21D77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. </w:t>
            </w:r>
            <w:r w:rsidR="00E05D35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хническую и технологическую документацию</w:t>
            </w:r>
          </w:p>
        </w:tc>
        <w:tc>
          <w:tcPr>
            <w:tcW w:w="5528" w:type="dxa"/>
          </w:tcPr>
          <w:p w:rsidR="00177464" w:rsidRPr="00B21D77" w:rsidRDefault="002A22B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4D2AC1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      </w:r>
          </w:p>
        </w:tc>
      </w:tr>
      <w:tr w:rsidR="002A22B1" w:rsidRPr="00B21D77" w:rsidTr="002151C2">
        <w:trPr>
          <w:trHeight w:val="1440"/>
          <w:jc w:val="center"/>
        </w:trPr>
        <w:tc>
          <w:tcPr>
            <w:tcW w:w="2125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AC1" w:rsidRPr="00B21D77" w:rsidRDefault="002A22B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конструктивные особенности узлов и деталей подвижного состава;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наруживать неисправности, регулировать и испытывать оборудование подвижного состава;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ть соответствие технического состояния оборудования подвижного состава требованиям нормативных документов;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олнять основные виды работ по эксплуатации, техническому обслуживанию подвижного состава;</w:t>
            </w:r>
          </w:p>
          <w:p w:rsidR="004222D6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влять системами подвижного состава в соответствии с установленными требованиями;</w:t>
            </w:r>
          </w:p>
        </w:tc>
      </w:tr>
      <w:tr w:rsidR="002A22B1" w:rsidRPr="00B21D77" w:rsidTr="002151C2">
        <w:trPr>
          <w:trHeight w:val="830"/>
          <w:jc w:val="center"/>
        </w:trPr>
        <w:tc>
          <w:tcPr>
            <w:tcW w:w="2125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2A22B1" w:rsidRPr="00B21D77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2307" w:rsidRPr="00B21D77" w:rsidRDefault="002A22B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цию, принцип действия и технические характеристики оборудования подвижного состава;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документы по обеспечению безопасности движения подвижного состава;</w:t>
            </w:r>
          </w:p>
          <w:p w:rsidR="002A22B1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у технического обслуживания и ремонта подвижного состава</w:t>
            </w:r>
          </w:p>
        </w:tc>
      </w:tr>
      <w:tr w:rsidR="00866F61" w:rsidRPr="00B21D77" w:rsidTr="002151C2">
        <w:trPr>
          <w:trHeight w:val="830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866F61" w:rsidRPr="00B21D77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2. </w:t>
            </w:r>
            <w:r w:rsidR="00E05D35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5528" w:type="dxa"/>
          </w:tcPr>
          <w:p w:rsidR="00B0442B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66F61" w:rsidRPr="00B21D77" w:rsidRDefault="00B0442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6230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мероприятий по защите работников и населения от негативных воздействий чрезвычайных ситуаций.</w:t>
            </w:r>
          </w:p>
        </w:tc>
      </w:tr>
      <w:tr w:rsidR="00866F61" w:rsidRPr="00B21D77" w:rsidTr="005F2DAB">
        <w:trPr>
          <w:trHeight w:val="841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0442B" w:rsidRPr="00B21D77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862307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  <w:p w:rsidR="00862307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862307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ладеть способами бесконфликтного общения и саморегуляции в повседневной 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и экстремальных условиях военной службы; </w:t>
            </w:r>
          </w:p>
          <w:p w:rsidR="00866F61" w:rsidRPr="00B21D77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азывать первую помощь пострадавшим</w:t>
            </w:r>
          </w:p>
        </w:tc>
      </w:tr>
      <w:tr w:rsidR="00866F61" w:rsidRPr="00B21D77" w:rsidTr="002151C2">
        <w:trPr>
          <w:trHeight w:val="830"/>
          <w:jc w:val="center"/>
        </w:trPr>
        <w:tc>
          <w:tcPr>
            <w:tcW w:w="2125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66F61" w:rsidRPr="00B21D77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0442B" w:rsidRPr="00B21D77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862307" w:rsidRPr="00B21D77" w:rsidRDefault="00B0442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2307"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ы военной службы и обороны государства; 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дачи и основные мероприятия гражданской обороны;  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пособы защиты населения от оружия массового поражения; </w:t>
            </w:r>
          </w:p>
          <w:p w:rsidR="00862307" w:rsidRPr="00B21D77" w:rsidRDefault="00862307" w:rsidP="00B21D7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еры пожарной безопасности и правила безопасного поведения при пожарах; 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рганизацию и порядок призыва граждан на военную службу и поступления на неё в добровольном порядке; 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862307" w:rsidRPr="00B21D77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бласть применения получаемых профессиональных знаний при исполнении обязанностей военной службы; </w:t>
            </w:r>
          </w:p>
          <w:p w:rsidR="00866F61" w:rsidRPr="00B21D77" w:rsidRDefault="00862307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равила оказания первой помощи пострадавшим.</w:t>
            </w:r>
          </w:p>
        </w:tc>
      </w:tr>
      <w:tr w:rsidR="005F2DAB" w:rsidRPr="00B21D77" w:rsidTr="005F2DAB">
        <w:trPr>
          <w:trHeight w:val="468"/>
          <w:jc w:val="center"/>
        </w:trPr>
        <w:tc>
          <w:tcPr>
            <w:tcW w:w="2125" w:type="dxa"/>
            <w:vMerge w:val="restart"/>
          </w:tcPr>
          <w:p w:rsidR="005F2DAB" w:rsidRPr="00B21D77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8540 Слесарь по ремонту подвижного состава</w:t>
            </w:r>
          </w:p>
        </w:tc>
        <w:tc>
          <w:tcPr>
            <w:tcW w:w="1981" w:type="dxa"/>
            <w:vMerge w:val="restart"/>
          </w:tcPr>
          <w:p w:rsidR="0048485D" w:rsidRDefault="005F2DAB" w:rsidP="0048485D">
            <w:pPr>
              <w:spacing w:after="0" w:line="240" w:lineRule="auto"/>
              <w:jc w:val="both"/>
              <w:rPr>
                <w:b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. Выявлять неисправности основных узлов оборудования и механизмов подвижного состава.</w:t>
            </w:r>
            <w:r w:rsidR="0048485D" w:rsidRPr="0048485D">
              <w:rPr>
                <w:b/>
              </w:rPr>
              <w:t xml:space="preserve"> </w:t>
            </w:r>
          </w:p>
          <w:p w:rsidR="005F2DAB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ОС СПО по профессии 190623.03 Слесарь по обслуживанию и ремонту подвижного состава </w:t>
            </w: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ени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онно-техническую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я технологического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ам;</w:t>
            </w:r>
          </w:p>
        </w:tc>
      </w:tr>
      <w:tr w:rsidR="005F2DAB" w:rsidRPr="00B21D77" w:rsidTr="005F2DAB">
        <w:trPr>
          <w:trHeight w:val="825"/>
          <w:jc w:val="center"/>
        </w:trPr>
        <w:tc>
          <w:tcPr>
            <w:tcW w:w="2125" w:type="dxa"/>
            <w:vMerge/>
          </w:tcPr>
          <w:p w:rsid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рабочие и сборочные чертежи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эскизы, технические рисунки и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ежи деталей, их элементов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;</w:t>
            </w:r>
          </w:p>
        </w:tc>
      </w:tr>
      <w:tr w:rsidR="005F2DAB" w:rsidRPr="00B21D77" w:rsidTr="002151C2">
        <w:trPr>
          <w:trHeight w:val="885"/>
          <w:jc w:val="center"/>
        </w:trPr>
        <w:tc>
          <w:tcPr>
            <w:tcW w:w="2125" w:type="dxa"/>
            <w:vMerge/>
          </w:tcPr>
          <w:p w:rsid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чтения техническ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графического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, пространственных образов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выполнения чертежей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рисунков и эскизов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 принципы нанесения размеров</w:t>
            </w:r>
          </w:p>
        </w:tc>
      </w:tr>
      <w:tr w:rsidR="005F2DAB" w:rsidRPr="00B21D77" w:rsidTr="005F2DAB">
        <w:trPr>
          <w:trHeight w:val="975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5F2DAB" w:rsidRPr="0048485D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2. Проводить демонтаж, монтаж, сборку и регулировку узлов и механизмов подвижного состава.</w:t>
            </w:r>
          </w:p>
          <w:p w:rsidR="0048485D" w:rsidRPr="005F2DAB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я условий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ки, разборки, ремонта,</w:t>
            </w:r>
          </w:p>
          <w:p w:rsid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ки узлов, сборочных единиц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, испытания и приемки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я слесарного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пособления, их устройство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авила применения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на практик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заточки и доводки слесарного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 и приемы сборки деталей под сварку</w:t>
            </w:r>
          </w:p>
        </w:tc>
      </w:tr>
      <w:tr w:rsidR="005F2DAB" w:rsidRPr="00B21D77" w:rsidTr="005F2DAB">
        <w:trPr>
          <w:trHeight w:val="975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ть инструкционно-техническую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ть технологический процесс по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ам;</w:t>
            </w:r>
          </w:p>
        </w:tc>
      </w:tr>
      <w:tr w:rsidR="005F2DAB" w:rsidRPr="00B21D77" w:rsidTr="005F2DAB">
        <w:trPr>
          <w:trHeight w:val="915"/>
          <w:jc w:val="center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понятия и определени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ческих процессов изготовлени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 и изделий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виды слесарных работ, технологию их проведения, применяемы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 резания металлов в предела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ой работы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сведения о механизмах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, деталях машин, сопротивлени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ые операции, их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е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правила выполнения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логический процесс слесарн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ологическую документацию на выполняемые работы, ее виды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значение и правила применени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ого инструмента</w:t>
            </w:r>
          </w:p>
        </w:tc>
      </w:tr>
      <w:tr w:rsidR="005F2DAB" w:rsidRPr="00B21D77" w:rsidTr="005F2DAB">
        <w:trPr>
          <w:trHeight w:val="579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</w:tcPr>
          <w:p w:rsidR="005F2DAB" w:rsidRPr="0048485D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3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ить ремонт узлов, механизмов и изготовление отдельных деталей подвижного состава.</w:t>
            </w:r>
          </w:p>
          <w:p w:rsidR="0048485D" w:rsidRPr="005F2DAB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и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ых, слесарносбор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в практик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а эксплуатации грузоподъемны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и механизмов, управляемых с пола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в технологических процессах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подъемно-транспортного оборудования,</w:t>
            </w:r>
          </w:p>
        </w:tc>
      </w:tr>
      <w:tr w:rsidR="005F2DAB" w:rsidRPr="00B21D77" w:rsidTr="00965DA3">
        <w:trPr>
          <w:trHeight w:val="810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читывать основные параметры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х схем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в работ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измерительные приборы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оборудование с электроприводом;</w:t>
            </w:r>
          </w:p>
        </w:tc>
      </w:tr>
      <w:tr w:rsidR="005F2DAB" w:rsidRPr="00B21D77" w:rsidTr="00965DA3">
        <w:trPr>
          <w:trHeight w:val="1065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электротехники, электроники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и, гидравлики, автоматики 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 выполняемой работы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авила пуска, остановк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двигателей, установленных на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уемом оборудовании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у защиты электродвигателей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у от короткого замыкания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емление, зануление</w:t>
            </w:r>
          </w:p>
        </w:tc>
      </w:tr>
      <w:tr w:rsidR="005F2DAB" w:rsidRPr="00B21D77" w:rsidTr="005F2DAB">
        <w:trPr>
          <w:trHeight w:val="1377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5F2DAB" w:rsidRPr="0048485D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4. Выполнять работу на стендах, измерительных установках для исследования состояния узлов и</w:t>
            </w:r>
          </w:p>
          <w:p w:rsidR="005F2DAB" w:rsidRPr="0048485D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ов подвижного состава.</w:t>
            </w:r>
          </w:p>
          <w:p w:rsidR="0048485D" w:rsidRPr="005F2DAB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борки по справочным материалам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боры и устройства электронн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 определенными параметрами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ми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итать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й;</w:t>
            </w:r>
          </w:p>
        </w:tc>
      </w:tr>
      <w:tr w:rsidR="005F2DAB" w:rsidRPr="00B21D77" w:rsidTr="005F2DAB">
        <w:trPr>
          <w:trHeight w:val="1377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ирать материалы дл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</w:t>
            </w:r>
          </w:p>
        </w:tc>
      </w:tr>
      <w:tr w:rsidR="005F2DAB" w:rsidRPr="00B21D77" w:rsidTr="002151C2">
        <w:trPr>
          <w:trHeight w:val="1920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ведения о металлах и сплава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классификацию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бразивных инструментов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охлаждающих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ых жидкостей, моющих составо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, припоев, флюсов, протрав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мператур на размеры деталей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ркировку и основные свойства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ов специального режущего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ие требования на основны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фабрикаты 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и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хранения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азочных материалов</w:t>
            </w:r>
          </w:p>
        </w:tc>
      </w:tr>
      <w:tr w:rsidR="005F2DAB" w:rsidRPr="00B21D77" w:rsidTr="005F2DAB">
        <w:trPr>
          <w:trHeight w:val="1290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5F2DAB" w:rsidRPr="0048485D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5. Проводить испытания узлов и механизмов подвижного состава.</w:t>
            </w:r>
          </w:p>
          <w:p w:rsidR="0048485D" w:rsidRPr="005F2DAB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ывать и проводить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ятия по защите работающих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от 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ивных воздействи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 ситуаций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профилактические меры для снижения уровня опасностей различного вида и устранения их последствий в профессиональн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быту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индивидуальной и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от оружия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го поражения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менять первичные средства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тушения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ереч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оучетных специальностей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тельно определять среди ни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полученной профессии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ять профессиональные знания 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обязанностей военной службы на воинских должностях в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полученной профессией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ть способами бесконфликтного общения и саморегуляции в повседневной деятельности и экстремальных условиях военн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ывать первую помощь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авшим;</w:t>
            </w:r>
          </w:p>
        </w:tc>
      </w:tr>
      <w:tr w:rsidR="005F2DAB" w:rsidRPr="00B21D77" w:rsidTr="002151C2">
        <w:trPr>
          <w:trHeight w:val="351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соединение узлов с соблюдением размеров и и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расположения при подвижной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ке со шплинтовым креплением</w:t>
            </w:r>
          </w:p>
        </w:tc>
      </w:tr>
      <w:tr w:rsidR="005F2DAB" w:rsidRPr="00B21D77" w:rsidTr="002151C2">
        <w:trPr>
          <w:trHeight w:val="351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F2DAB" w:rsidRP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грешностей и их сущность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назначение допусков и посадок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очность обработки, понятие о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х и параметрах шероховатости поверхности, их обозначение на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ах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опусков и износов деталей и у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в</w:t>
            </w:r>
          </w:p>
        </w:tc>
      </w:tr>
      <w:tr w:rsidR="005F2DAB" w:rsidRPr="00B21D77" w:rsidTr="005F2DAB">
        <w:trPr>
          <w:trHeight w:val="600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5F2DAB" w:rsidRPr="0048485D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6. Оформлять техническую документацию и составлять дефектную ведомость.</w:t>
            </w:r>
          </w:p>
          <w:p w:rsidR="0048485D" w:rsidRPr="005F2DAB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ть основные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ые технологии сбора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ия, хранения, накопления данных в профессионально ориентированных информационных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х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зученные программные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и испытаниях, регулировке и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е узлов и механизмов подвижного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;</w:t>
            </w:r>
          </w:p>
        </w:tc>
      </w:tr>
      <w:tr w:rsidR="005F2DAB" w:rsidRPr="00B21D77" w:rsidTr="005F2DAB">
        <w:trPr>
          <w:trHeight w:val="600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лять выполнение требований охраны труда, промышленной 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безопасности при управлении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монте локомотивов (по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) и подвижного состава;</w:t>
            </w:r>
          </w:p>
        </w:tc>
      </w:tr>
      <w:tr w:rsidR="005F2DAB" w:rsidRPr="00B21D77" w:rsidTr="002151C2">
        <w:trPr>
          <w:trHeight w:val="1320"/>
          <w:jc w:val="center"/>
        </w:trPr>
        <w:tc>
          <w:tcPr>
            <w:tcW w:w="2125" w:type="dxa"/>
            <w:vMerge/>
          </w:tcPr>
          <w:p w:rsidR="005F2DAB" w:rsidRPr="00B21D77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5F2DAB" w:rsidRPr="005F2DAB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F2DAB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дательство в области охраны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ые опасные и вредные факторы,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;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нормы охраны труда, техники </w:t>
            </w: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, промышленной санитарии</w:t>
            </w:r>
          </w:p>
          <w:p w:rsidR="005F2DAB" w:rsidRPr="005F2DAB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тивопожарной и эк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езопасности</w:t>
            </w:r>
            <w:r w:rsid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8485D" w:rsidRPr="00B21D77" w:rsidTr="0048485D">
        <w:trPr>
          <w:trHeight w:val="675"/>
          <w:jc w:val="center"/>
        </w:trPr>
        <w:tc>
          <w:tcPr>
            <w:tcW w:w="2125" w:type="dxa"/>
            <w:vMerge w:val="restart"/>
          </w:tcPr>
          <w:p w:rsidR="0048485D" w:rsidRPr="00B21D77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6885 Помощник машиниста электровоза</w:t>
            </w:r>
          </w:p>
        </w:tc>
        <w:tc>
          <w:tcPr>
            <w:tcW w:w="1981" w:type="dxa"/>
            <w:vMerge w:val="restart"/>
          </w:tcPr>
          <w:p w:rsidR="0048485D" w:rsidRPr="0048485D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1. Проверять взаимодействие узлов локомотива.</w:t>
            </w:r>
          </w:p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СПО по профессии</w:t>
            </w:r>
          </w:p>
          <w:p w:rsidR="0048485D" w:rsidRPr="005F2DAB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и вспомогательных частей ремонтируемого объекта локомотива;</w:t>
            </w:r>
          </w:p>
          <w:p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узлов;</w:t>
            </w:r>
          </w:p>
        </w:tc>
      </w:tr>
      <w:tr w:rsidR="0048485D" w:rsidRPr="00B21D77" w:rsidTr="0048485D">
        <w:trPr>
          <w:trHeight w:val="1005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8485D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емонтаж и монтаж отдельных приборов пневматической системы;</w:t>
            </w:r>
          </w:p>
          <w:p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действие пневматического оборудования;</w:t>
            </w:r>
          </w:p>
          <w:p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гулировку и испытание отдельных механизмов;</w:t>
            </w:r>
          </w:p>
        </w:tc>
      </w:tr>
      <w:tr w:rsidR="0048485D" w:rsidRPr="00B21D77" w:rsidTr="002151C2">
        <w:trPr>
          <w:trHeight w:val="1065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8485D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 и взаимодействие основных узлов ремонтируемых объектов локомотива;</w:t>
            </w:r>
          </w:p>
          <w:p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единений и деталей узлов;</w:t>
            </w:r>
          </w:p>
          <w:p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на регулировку и испытание отдельных мех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8485D" w:rsidRPr="00B21D77" w:rsidTr="0048485D">
        <w:trPr>
          <w:trHeight w:val="720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48485D" w:rsidRPr="00AE6257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</w:t>
            </w:r>
            <w:r w:rsidR="0048485D"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</w:t>
            </w:r>
            <w:r w:rsidR="0048485D" w:rsidRPr="0048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485D"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ь монтаж, разборку, соединение и регулировку частей ремонтируемого объекта локомотива.</w:t>
            </w:r>
          </w:p>
          <w:p w:rsidR="0048485D" w:rsidRPr="00AE6257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СПО по профессии</w:t>
            </w:r>
          </w:p>
          <w:p w:rsid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AE6257" w:rsidRPr="00AE6257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локомотива и обеспечения безопасности движения поездов;</w:t>
            </w:r>
          </w:p>
        </w:tc>
      </w:tr>
      <w:tr w:rsidR="0048485D" w:rsidRPr="00B21D77" w:rsidTr="0048485D">
        <w:trPr>
          <w:trHeight w:val="1110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8485D" w:rsidRPr="0048485D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нструктивные особенности узлов и деталей подвижного состава;</w:t>
            </w:r>
          </w:p>
          <w:p w:rsidR="00AE6257" w:rsidRPr="00AE6257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сновные виды работ по эксплуатации локомотива;</w:t>
            </w:r>
          </w:p>
        </w:tc>
      </w:tr>
      <w:tr w:rsidR="0048485D" w:rsidRPr="00B21D77" w:rsidTr="002151C2">
        <w:trPr>
          <w:trHeight w:val="930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8485D" w:rsidRPr="0048485D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AE6257" w:rsidRPr="00AE6257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, принцип действия и технические характеристики оборудования подвижного состава;</w:t>
            </w:r>
          </w:p>
          <w:p w:rsidR="00AE6257" w:rsidRPr="00AE6257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и управления локомотивом;</w:t>
            </w:r>
          </w:p>
        </w:tc>
      </w:tr>
      <w:tr w:rsidR="0048485D" w:rsidRPr="00B21D77" w:rsidTr="0048485D">
        <w:trPr>
          <w:trHeight w:val="486"/>
          <w:jc w:val="center"/>
        </w:trPr>
        <w:tc>
          <w:tcPr>
            <w:tcW w:w="2125" w:type="dxa"/>
            <w:vMerge w:val="restart"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48485D" w:rsidRPr="00AE6257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3</w:t>
            </w:r>
            <w:r w:rsidR="0048485D"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существлять приемку и подготовку локомотива к рейсу</w:t>
            </w:r>
          </w:p>
          <w:p w:rsidR="0048485D" w:rsidRPr="00AE6257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СПО по профессии</w:t>
            </w:r>
          </w:p>
          <w:p w:rsid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AE6257" w:rsidRPr="00AE6257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го обслуживания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окомотива (по видам);</w:t>
            </w:r>
          </w:p>
        </w:tc>
      </w:tr>
      <w:tr w:rsidR="0048485D" w:rsidRPr="00B21D77" w:rsidTr="0048485D">
        <w:trPr>
          <w:trHeight w:val="600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8485D" w:rsidRPr="0048485D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AE6257" w:rsidRPr="00AE6257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системами подвижного состава в соответствии с установленными требованиями;</w:t>
            </w:r>
          </w:p>
          <w:p w:rsidR="00AE6257" w:rsidRPr="00AE6257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ответствие технического состояния оборудования подвижного состава требованиям нормативных документов;</w:t>
            </w:r>
          </w:p>
        </w:tc>
      </w:tr>
      <w:tr w:rsidR="0048485D" w:rsidRPr="00B21D77" w:rsidTr="002151C2">
        <w:trPr>
          <w:trHeight w:val="555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8485D" w:rsidRPr="0048485D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AE6257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AE6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по обеспечению безопасности движения поез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6CBE" w:rsidRPr="00AA6CBE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пути;</w:t>
            </w:r>
          </w:p>
          <w:p w:rsidR="00AA6CBE" w:rsidRPr="00AE6257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е устройства</w:t>
            </w:r>
            <w:r w:rsidR="00BE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8485D" w:rsidRPr="00B21D77" w:rsidTr="0048485D">
        <w:trPr>
          <w:trHeight w:val="585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48485D" w:rsidRPr="00AE6257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4</w:t>
            </w:r>
            <w:r w:rsidR="0048485D"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еспечивать управление локомотивом.</w:t>
            </w:r>
          </w:p>
          <w:p w:rsidR="0048485D" w:rsidRPr="00AE6257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СПО по профессии</w:t>
            </w:r>
          </w:p>
          <w:p w:rsid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AE6257" w:rsidRPr="00AE6257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я и технической эксплуатации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омотива (по видам) под руководством машиниста.</w:t>
            </w:r>
          </w:p>
        </w:tc>
      </w:tr>
      <w:tr w:rsidR="0048485D" w:rsidRPr="00B21D77" w:rsidTr="0048485D">
        <w:trPr>
          <w:trHeight w:val="405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8485D" w:rsidRPr="0048485D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AE6257" w:rsidRPr="00AE6257" w:rsidRDefault="00BE06D8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полнение требований охраны труда, промышленной и пожарной безопасности при управлении, эксплуатации и ремонте локомотива;</w:t>
            </w:r>
          </w:p>
        </w:tc>
      </w:tr>
      <w:tr w:rsidR="0048485D" w:rsidRPr="00B21D77" w:rsidTr="00BE06D8">
        <w:trPr>
          <w:trHeight w:val="300"/>
          <w:jc w:val="center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48485D" w:rsidRPr="0048485D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AA6CBE" w:rsidRPr="00AA6CB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обрабатываемых материалов;</w:t>
            </w:r>
          </w:p>
          <w:p w:rsidR="00AA6CBE" w:rsidRPr="00AA6CB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и область при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х, неметаллических и композиционных материалов;</w:t>
            </w:r>
          </w:p>
          <w:p w:rsidR="00AE6257" w:rsidRPr="00AE6257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войства топлива, смазочных и защитных материалов</w:t>
            </w:r>
          </w:p>
        </w:tc>
      </w:tr>
      <w:tr w:rsidR="0048485D" w:rsidRPr="00B21D77" w:rsidTr="0048485D">
        <w:trPr>
          <w:trHeight w:val="516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48485D" w:rsidRPr="00AE6257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.5</w:t>
            </w:r>
            <w:r w:rsidR="0048485D"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существлять контроль работы устройств, узлов и агрегатов </w:t>
            </w:r>
            <w:r w:rsidR="0048485D"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окомотива.</w:t>
            </w:r>
          </w:p>
          <w:p w:rsidR="0048485D" w:rsidRPr="00AE6257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СПО по профессии</w:t>
            </w:r>
          </w:p>
          <w:p w:rsid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й опыт:</w:t>
            </w:r>
          </w:p>
          <w:p w:rsidR="00AE6257" w:rsidRPr="00AE6257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я инструментов, контрольно-измерительных приборов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техническом обслуживании и ремонте локо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 (по видам);</w:t>
            </w:r>
          </w:p>
        </w:tc>
      </w:tr>
      <w:tr w:rsidR="0048485D" w:rsidRPr="00B21D77" w:rsidTr="0048485D">
        <w:trPr>
          <w:trHeight w:val="465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8485D" w:rsidRPr="0048485D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AE6257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одвижной состав, основные сооружения и устройства железных</w:t>
            </w:r>
            <w:r w:rsidR="00BE0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;</w:t>
            </w:r>
          </w:p>
          <w:p w:rsidR="00AA6CBE" w:rsidRPr="00AE6257" w:rsidRDefault="00BE06D8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для применения в производственной деятельности;</w:t>
            </w:r>
          </w:p>
        </w:tc>
      </w:tr>
      <w:tr w:rsidR="0048485D" w:rsidRPr="00B21D77" w:rsidTr="002151C2">
        <w:trPr>
          <w:trHeight w:val="660"/>
          <w:jc w:val="center"/>
        </w:trPr>
        <w:tc>
          <w:tcPr>
            <w:tcW w:w="2125" w:type="dxa"/>
            <w:vMerge/>
          </w:tcPr>
          <w:p w:rsidR="0048485D" w:rsidRPr="0048485D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48485D" w:rsidRPr="0048485D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8485D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AA6CBE" w:rsidRPr="00AA6CB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вижного состава железных дорог;</w:t>
            </w:r>
          </w:p>
          <w:p w:rsidR="00AA6CBE" w:rsidRPr="00AA6CBE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ути;</w:t>
            </w:r>
          </w:p>
          <w:p w:rsidR="00AA6CBE" w:rsidRPr="00AA6CB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и устройства сигнализации и связи;</w:t>
            </w:r>
          </w:p>
          <w:p w:rsidR="00AA6CBE" w:rsidRPr="00AA6CB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электроснабжения железных дорог;</w:t>
            </w:r>
          </w:p>
          <w:p w:rsidR="00AE6257" w:rsidRPr="00AE6257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движения поездов</w:t>
            </w:r>
          </w:p>
        </w:tc>
      </w:tr>
      <w:tr w:rsidR="00EC3E82" w:rsidRPr="00B21D77" w:rsidTr="002151C2">
        <w:trPr>
          <w:trHeight w:val="830"/>
          <w:jc w:val="center"/>
        </w:trPr>
        <w:tc>
          <w:tcPr>
            <w:tcW w:w="2125" w:type="dxa"/>
            <w:vMerge w:val="restart"/>
          </w:tcPr>
          <w:p w:rsidR="00EC3E82" w:rsidRPr="00B21D77" w:rsidRDefault="00EC3E82" w:rsidP="00A0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="00A04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16885 Помощник машиниста электровоза</w:t>
            </w:r>
          </w:p>
        </w:tc>
        <w:tc>
          <w:tcPr>
            <w:tcW w:w="1981" w:type="dxa"/>
            <w:vMerge w:val="restart"/>
          </w:tcPr>
          <w:p w:rsidR="00EC3E82" w:rsidRPr="00B21D77" w:rsidRDefault="0048485D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6</w:t>
            </w:r>
            <w:r w:rsidR="00EC3E82"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(WSR)</w:t>
            </w:r>
          </w:p>
          <w:p w:rsidR="00EC3E82" w:rsidRPr="00B21D77" w:rsidRDefault="00EC3E82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практического задания по ПТЭ </w:t>
            </w:r>
          </w:p>
        </w:tc>
        <w:tc>
          <w:tcPr>
            <w:tcW w:w="5528" w:type="dxa"/>
          </w:tcPr>
          <w:p w:rsidR="00EC3E82" w:rsidRPr="00B21D77" w:rsidRDefault="00EC3E82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и понимать: </w:t>
            </w:r>
          </w:p>
          <w:p w:rsidR="00EC3E82" w:rsidRPr="00B21D77" w:rsidRDefault="00EC3E82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Ф;</w:t>
            </w:r>
          </w:p>
          <w:p w:rsidR="00EC3E82" w:rsidRPr="00B21D77" w:rsidRDefault="00EC3E82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ю по движению поездов и маневровой работы на железнодорожном транспорте РФ;</w:t>
            </w:r>
          </w:p>
          <w:p w:rsidR="00EC3E82" w:rsidRPr="00B21D77" w:rsidRDefault="00EC3E82" w:rsidP="00A04C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ю по сигнализации на железнодорожном транспорте РФ</w:t>
            </w:r>
          </w:p>
        </w:tc>
      </w:tr>
      <w:tr w:rsidR="00EC3E82" w:rsidRPr="00B21D77" w:rsidTr="00BE06D8">
        <w:trPr>
          <w:trHeight w:val="1196"/>
          <w:jc w:val="center"/>
        </w:trPr>
        <w:tc>
          <w:tcPr>
            <w:tcW w:w="2125" w:type="dxa"/>
            <w:vMerge/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C3E82" w:rsidRPr="00B21D77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3E82" w:rsidRPr="00B21D77" w:rsidRDefault="00EC3E82" w:rsidP="00A04C1E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ять на практике инструкции правила ПТЭ для выхода из нестандартных ситуаций, а также действия в случаи неисправностей устройств СЦБ</w:t>
            </w:r>
          </w:p>
        </w:tc>
      </w:tr>
      <w:tr w:rsidR="00EC3E82" w:rsidRPr="00B21D77" w:rsidTr="00FA79DD">
        <w:trPr>
          <w:trHeight w:val="570"/>
          <w:jc w:val="center"/>
        </w:trPr>
        <w:tc>
          <w:tcPr>
            <w:tcW w:w="2125" w:type="dxa"/>
            <w:vMerge/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C3E82" w:rsidRPr="00B21D77" w:rsidRDefault="00BE06D8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6</w:t>
            </w:r>
            <w:r w:rsidR="00EC3E82"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(WSR) Выполнение практического задания на тренажере ЭП1М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электровоза (электропоезда), устройство основных узлов и механизмов, их назначение и взаимодействие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виды и причины неисправностей электровоза (электропоезда), меры и способы их предупреждения и устранения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дготовки электровоза (электропоезда) к поездке; классификацию ремонтов электровозов (электропоездов), их характеристики; виды и объемы работ, выполняемых локомотивными бригадами, технологию ремонта, приказы и распоряжения ОАО «РЖД» по улучшению качества ремонта и обслуживания локомотивов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формирования поездов, подсчета веса поезда, числа осей и тормозов нажатия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едения по механизации и автоматизации производства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жарной безопасности и внутреннего распорядка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гигиены труда и производственной санитарии.</w:t>
            </w:r>
          </w:p>
        </w:tc>
      </w:tr>
      <w:tr w:rsidR="00EC3E82" w:rsidRPr="00B21D77" w:rsidTr="00B35FF4">
        <w:trPr>
          <w:trHeight w:val="870"/>
          <w:jc w:val="center"/>
        </w:trPr>
        <w:tc>
          <w:tcPr>
            <w:tcW w:w="2125" w:type="dxa"/>
            <w:vMerge/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C3E82" w:rsidRPr="00B21D77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электровоз (электропоезд) по заданному участку с соблюдением правил ПТЭ, по безопасности движения – правил по управлению автотормозами</w:t>
            </w:r>
          </w:p>
        </w:tc>
      </w:tr>
      <w:tr w:rsidR="00EC3E82" w:rsidRPr="00B21D77" w:rsidTr="00B35FF4">
        <w:trPr>
          <w:trHeight w:val="996"/>
          <w:jc w:val="center"/>
        </w:trPr>
        <w:tc>
          <w:tcPr>
            <w:tcW w:w="2125" w:type="dxa"/>
            <w:vMerge/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C3E82" w:rsidRPr="00B21D77" w:rsidRDefault="00BE06D8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6</w:t>
            </w:r>
            <w:r w:rsidR="00EC3E82"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 (WSR)</w:t>
            </w:r>
          </w:p>
          <w:p w:rsidR="00EC3E82" w:rsidRPr="00B21D77" w:rsidRDefault="00EC3E82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ение практического </w:t>
            </w: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я по механической части электровоза (сборка и проверка механизмов автосцепки)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 и понимать: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ции автосцепки СА-3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замер шаблонами</w:t>
            </w:r>
          </w:p>
        </w:tc>
      </w:tr>
      <w:tr w:rsidR="00EC3E82" w:rsidRPr="00B21D77" w:rsidTr="00B35FF4">
        <w:trPr>
          <w:trHeight w:val="1845"/>
          <w:jc w:val="center"/>
        </w:trPr>
        <w:tc>
          <w:tcPr>
            <w:tcW w:w="2125" w:type="dxa"/>
            <w:vMerge/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C3E82" w:rsidRPr="00B21D77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навыки слесарной работы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замер шаблонами</w:t>
            </w:r>
          </w:p>
        </w:tc>
      </w:tr>
      <w:tr w:rsidR="00EC3E82" w:rsidRPr="00B21D77" w:rsidTr="00B35FF4">
        <w:trPr>
          <w:trHeight w:val="1368"/>
          <w:jc w:val="center"/>
        </w:trPr>
        <w:tc>
          <w:tcPr>
            <w:tcW w:w="2125" w:type="dxa"/>
            <w:vMerge/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C3E82" w:rsidRPr="00B21D77" w:rsidRDefault="00BE06D8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6</w:t>
            </w:r>
            <w:r w:rsidR="00EC3E82"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. (WSR) Выполнение практического задания по механической части электровоза (проверка состояния поверхности катания колесной пары)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ьбомные размеры колесной пары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аковочные размеры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исправности колесных пар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ТЭ к колесным парам</w:t>
            </w:r>
          </w:p>
        </w:tc>
      </w:tr>
      <w:tr w:rsidR="00EC3E82" w:rsidRPr="00B21D77" w:rsidTr="00BE06D8">
        <w:trPr>
          <w:trHeight w:val="1911"/>
          <w:jc w:val="center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:rsidR="00EC3E82" w:rsidRPr="00B21D77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auto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аруживать неисправности колесной пары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браковочные размеры при замере колесной пары;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замер шаблонами</w:t>
            </w:r>
          </w:p>
        </w:tc>
      </w:tr>
      <w:tr w:rsidR="00EC3E82" w:rsidRPr="00B21D77" w:rsidTr="005F2DAB">
        <w:trPr>
          <w:trHeight w:val="1123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3E82" w:rsidRPr="00B21D77" w:rsidRDefault="00BE06D8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6</w:t>
            </w:r>
            <w:r w:rsidR="00EC3E82"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5. (WSR) Выполнять практическое задание Управление автотормозами (разборка и сборка крана машиниста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нструкцию, устройство и работу крана машиниста</w:t>
            </w:r>
          </w:p>
        </w:tc>
      </w:tr>
      <w:tr w:rsidR="00EC3E82" w:rsidRPr="00B21D77" w:rsidTr="00BE06D8">
        <w:trPr>
          <w:trHeight w:val="1406"/>
          <w:jc w:val="center"/>
        </w:trPr>
        <w:tc>
          <w:tcPr>
            <w:tcW w:w="2125" w:type="dxa"/>
            <w:vMerge/>
            <w:tcBorders>
              <w:top w:val="single" w:sz="4" w:space="0" w:color="auto"/>
            </w:tcBorders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</w:tcBorders>
          </w:tcPr>
          <w:p w:rsidR="00EC3E82" w:rsidRPr="00B21D77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000000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ирать и собирать кран машиниста</w:t>
            </w:r>
          </w:p>
        </w:tc>
      </w:tr>
      <w:tr w:rsidR="00EC3E82" w:rsidRPr="00B21D77" w:rsidTr="00EC3E82">
        <w:trPr>
          <w:trHeight w:val="690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C3E82" w:rsidRPr="00B21D77" w:rsidRDefault="00BE06D8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6</w:t>
            </w:r>
            <w:r w:rsidR="00EC3E82"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6. (WSR) Выполнять практическое задание Управление автотормозами (проверка крана машиниста тормозов)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цию, устройство и работу автотормозов</w:t>
            </w:r>
          </w:p>
        </w:tc>
      </w:tr>
      <w:tr w:rsidR="00EC3E82" w:rsidRPr="00B21D77" w:rsidTr="00EC3E82">
        <w:trPr>
          <w:trHeight w:val="1320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C3E82" w:rsidRPr="00B21D77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роверки действия крана машиниста, согласно требованиям правил технического обслуживания, тормозного оборудования и управления тормозами железнодорожного подвижного состава</w:t>
            </w:r>
          </w:p>
        </w:tc>
      </w:tr>
      <w:tr w:rsidR="00EC3E82" w:rsidRPr="00B21D77" w:rsidTr="00EC3E82">
        <w:trPr>
          <w:trHeight w:val="510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:rsidR="00EC3E82" w:rsidRPr="00B21D77" w:rsidRDefault="00BE06D8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6</w:t>
            </w:r>
            <w:r w:rsidR="00EC3E82"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7. (WSR) Охрана труда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ю по охране труда по оказанию первой доврачебной помощи</w:t>
            </w:r>
          </w:p>
        </w:tc>
      </w:tr>
      <w:tr w:rsidR="00EC3E82" w:rsidRPr="00B21D77" w:rsidTr="00EC3E82">
        <w:trPr>
          <w:trHeight w:val="795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:rsidR="00EC3E82" w:rsidRPr="00B21D77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EC3E82" w:rsidRPr="00B21D77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</w:tcBorders>
          </w:tcPr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EC3E82" w:rsidRPr="00B21D77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применять знания, навыки по оказанию первой доврачебной помощи</w:t>
            </w:r>
          </w:p>
        </w:tc>
      </w:tr>
    </w:tbl>
    <w:p w:rsidR="00B0442B" w:rsidRPr="00B21D77" w:rsidRDefault="00B0442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42B" w:rsidRPr="00B21D77" w:rsidRDefault="00B0442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42B" w:rsidRPr="00B21D77" w:rsidRDefault="00B0442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42B" w:rsidRPr="00B21D77" w:rsidRDefault="00B0442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42B" w:rsidRPr="00B21D77" w:rsidRDefault="00B0442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Pr="00B21D77" w:rsidRDefault="0072509E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Pr="00B21D77" w:rsidRDefault="0072509E" w:rsidP="006D1F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9EA" w:rsidRPr="00B21D77" w:rsidRDefault="008476A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  <w:r w:rsidR="003049EA" w:rsidRPr="00B21D77">
        <w:rPr>
          <w:rFonts w:ascii="Times New Roman" w:hAnsi="Times New Roman" w:cs="Times New Roman"/>
          <w:b/>
          <w:sz w:val="24"/>
          <w:szCs w:val="24"/>
        </w:rPr>
        <w:t>. СТРУКТУРА ОБРАЗОВАТЕЛЬНОЙ ПРОГРАММЫ</w:t>
      </w: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8476AB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77">
        <w:rPr>
          <w:rFonts w:ascii="Times New Roman" w:hAnsi="Times New Roman" w:cs="Times New Roman"/>
          <w:b/>
          <w:sz w:val="28"/>
          <w:szCs w:val="28"/>
        </w:rPr>
        <w:t>6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>.1. Учебный план</w:t>
      </w:r>
    </w:p>
    <w:p w:rsidR="003049EA" w:rsidRPr="00B21D77" w:rsidRDefault="008476AB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D77">
        <w:rPr>
          <w:rFonts w:ascii="Times New Roman" w:hAnsi="Times New Roman" w:cs="Times New Roman"/>
          <w:b/>
          <w:sz w:val="28"/>
          <w:szCs w:val="28"/>
        </w:rPr>
        <w:t>6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>.2. Календарный учебный график</w:t>
      </w:r>
      <w:r w:rsidR="002B4B5A" w:rsidRPr="00B21D7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B4B5A" w:rsidRPr="00B21D7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B4B5A" w:rsidRPr="00B21D77">
        <w:rPr>
          <w:rFonts w:ascii="Times New Roman" w:hAnsi="Times New Roman" w:cs="Times New Roman"/>
          <w:b/>
          <w:sz w:val="28"/>
          <w:szCs w:val="28"/>
        </w:rPr>
        <w:t>1)</w:t>
      </w: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9EA" w:rsidRPr="00B21D77" w:rsidRDefault="008476AB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lastRenderedPageBreak/>
        <w:t>РАЗДЕЛ 7</w:t>
      </w:r>
      <w:r w:rsidR="003049EA" w:rsidRPr="00B21D77">
        <w:rPr>
          <w:rFonts w:ascii="Times New Roman" w:hAnsi="Times New Roman" w:cs="Times New Roman"/>
          <w:b/>
          <w:sz w:val="24"/>
          <w:szCs w:val="24"/>
        </w:rPr>
        <w:t>. УСЛОВИЯ РЕАЛИЗАЦИИ ОБРАЗОВАТЕЛЬНОЙ ПРОГРАММЫ</w:t>
      </w:r>
    </w:p>
    <w:p w:rsidR="003049EA" w:rsidRPr="00B21D77" w:rsidRDefault="003049EA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49EA" w:rsidRPr="00B21D77" w:rsidRDefault="008476AB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t>7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 xml:space="preserve">.1. Материально-техническое </w:t>
      </w:r>
      <w:r w:rsidR="001109D2" w:rsidRPr="00B21D77">
        <w:rPr>
          <w:rFonts w:ascii="Times New Roman" w:hAnsi="Times New Roman" w:cs="Times New Roman"/>
          <w:b/>
          <w:sz w:val="28"/>
          <w:szCs w:val="28"/>
        </w:rPr>
        <w:t xml:space="preserve">и учебно-методическое </w:t>
      </w:r>
      <w:r w:rsidR="009C46A1" w:rsidRPr="00B21D77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3049EA" w:rsidRPr="00B21D77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образовательной программы</w:t>
      </w:r>
    </w:p>
    <w:p w:rsidR="00D07FBE" w:rsidRPr="00B21D77" w:rsidRDefault="00D07FBE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7FBE" w:rsidRPr="00B21D77" w:rsidRDefault="00DD3914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914">
        <w:rPr>
          <w:rFonts w:ascii="Times New Roman" w:hAnsi="Times New Roman" w:cs="Times New Roman"/>
          <w:sz w:val="28"/>
          <w:szCs w:val="28"/>
        </w:rPr>
        <w:t>Учебный процесс по специальности 23.02.06 Техническая эксплуатация подвижного состава железных дорог (локомотивы)</w:t>
      </w:r>
      <w:r w:rsidR="00D07FBE" w:rsidRPr="00B21D77">
        <w:rPr>
          <w:rFonts w:ascii="Times New Roman" w:hAnsi="Times New Roman" w:cs="Times New Roman"/>
          <w:sz w:val="28"/>
          <w:szCs w:val="28"/>
        </w:rPr>
        <w:t>обеспечивается наличием материально-технического оборудования, которое приведено в таблиц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6388"/>
      </w:tblGrid>
      <w:tr w:rsidR="00E35FA7" w:rsidRPr="00352FAB" w:rsidTr="00352FAB">
        <w:tc>
          <w:tcPr>
            <w:tcW w:w="357" w:type="pct"/>
          </w:tcPr>
          <w:p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8" w:type="pct"/>
          </w:tcPr>
          <w:p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 дисциплины (модуля) в соответствии с учебным планом</w:t>
            </w:r>
          </w:p>
        </w:tc>
        <w:tc>
          <w:tcPr>
            <w:tcW w:w="3375" w:type="pct"/>
          </w:tcPr>
          <w:p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занятий с перечнем </w:t>
            </w:r>
            <w:r w:rsidR="009C46A1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9C46A1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методического обеспечения</w:t>
            </w:r>
          </w:p>
        </w:tc>
      </w:tr>
      <w:tr w:rsidR="00E35FA7" w:rsidRPr="00352FAB" w:rsidTr="00352FAB">
        <w:tc>
          <w:tcPr>
            <w:tcW w:w="5000" w:type="pct"/>
            <w:gridSpan w:val="3"/>
          </w:tcPr>
          <w:p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</w:tr>
      <w:tr w:rsidR="00E35FA7" w:rsidRPr="00352FAB" w:rsidTr="00352FAB">
        <w:tc>
          <w:tcPr>
            <w:tcW w:w="5000" w:type="pct"/>
            <w:gridSpan w:val="3"/>
          </w:tcPr>
          <w:p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</w:tr>
      <w:tr w:rsidR="00E35FA7" w:rsidRPr="00352FAB" w:rsidTr="00352FAB">
        <w:tc>
          <w:tcPr>
            <w:tcW w:w="357" w:type="pct"/>
          </w:tcPr>
          <w:p w:rsidR="00E35FA7" w:rsidRPr="00352FAB" w:rsidRDefault="00E35FA7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E35FA7" w:rsidRPr="00352FAB" w:rsidRDefault="00E35FA7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</w:tc>
        <w:tc>
          <w:tcPr>
            <w:tcW w:w="3375" w:type="pct"/>
          </w:tcPr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 w:rsidR="00CA5D8A" w:rsidRPr="00352FA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 речи № 202 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CC085B" w:rsidRPr="006F5475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:rsidR="00E35FA7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E35FA7" w:rsidRPr="00352FAB" w:rsidTr="00352FAB">
        <w:tc>
          <w:tcPr>
            <w:tcW w:w="357" w:type="pct"/>
          </w:tcPr>
          <w:p w:rsidR="00E35FA7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pct"/>
          </w:tcPr>
          <w:p w:rsidR="00E35FA7" w:rsidRPr="00352FAB" w:rsidRDefault="00E35FA7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1 Литература</w:t>
            </w:r>
          </w:p>
        </w:tc>
        <w:tc>
          <w:tcPr>
            <w:tcW w:w="3375" w:type="pct"/>
          </w:tcPr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  <w:r w:rsidR="00CA5D8A" w:rsidRPr="00352FAB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 речи № </w:t>
            </w:r>
            <w:r w:rsidR="00891BE0" w:rsidRPr="00352FA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CC085B" w:rsidRPr="006F5475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E35FA7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E35FA7" w:rsidRPr="00352FAB" w:rsidTr="00352FAB">
        <w:tc>
          <w:tcPr>
            <w:tcW w:w="357" w:type="pct"/>
          </w:tcPr>
          <w:p w:rsidR="00E35FA7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pct"/>
          </w:tcPr>
          <w:p w:rsidR="00E35FA7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УД.02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3375" w:type="pct"/>
          </w:tcPr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ностранного языка № 105: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учебно-методической документации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E35FA7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 Windows Workstations MP4.</w:t>
            </w:r>
          </w:p>
        </w:tc>
      </w:tr>
      <w:tr w:rsidR="00E35FA7" w:rsidRPr="00352FAB" w:rsidTr="00352FAB">
        <w:trPr>
          <w:trHeight w:val="165"/>
        </w:trPr>
        <w:tc>
          <w:tcPr>
            <w:tcW w:w="357" w:type="pct"/>
          </w:tcPr>
          <w:p w:rsidR="00E35FA7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8" w:type="pct"/>
          </w:tcPr>
          <w:p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</w:tc>
        <w:tc>
          <w:tcPr>
            <w:tcW w:w="3375" w:type="pct"/>
          </w:tcPr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№ 301 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A77523" w:rsidRPr="006F5475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A77523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E35FA7" w:rsidRPr="00352FAB" w:rsidRDefault="00A7752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:rsidTr="00352FAB">
        <w:trPr>
          <w:trHeight w:val="120"/>
        </w:trPr>
        <w:tc>
          <w:tcPr>
            <w:tcW w:w="357" w:type="pct"/>
          </w:tcPr>
          <w:p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pct"/>
          </w:tcPr>
          <w:p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5 Физическая культура</w:t>
            </w:r>
          </w:p>
        </w:tc>
        <w:tc>
          <w:tcPr>
            <w:tcW w:w="3375" w:type="pct"/>
          </w:tcPr>
          <w:p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>ения уроков физической культу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, спо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>ртивных соревнований, секций по видам спорта в ПОУ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имеется спортивн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>ая база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в которую входит спортивный зал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размером 12×24 м. раздевалки для девушек и юношей.</w:t>
            </w:r>
          </w:p>
          <w:p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</w:t>
            </w:r>
            <w:r w:rsidR="00FF41D3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е имеется следующий спортивный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:</w:t>
            </w:r>
          </w:p>
          <w:p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мячи теннисные для метания -15 шт.</w:t>
            </w:r>
          </w:p>
          <w:p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ранаты для метания: 500 гр.- 15 шт., 700 гр. - 15 шт.;</w:t>
            </w:r>
          </w:p>
          <w:p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екундомер - 2 шт.;</w:t>
            </w:r>
          </w:p>
          <w:p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эстафетные палочки - 10 шт.;</w:t>
            </w:r>
          </w:p>
          <w:p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тартовые колодки -3 шт.</w:t>
            </w:r>
          </w:p>
          <w:p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ячи волейбольные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20 шт.;</w:t>
            </w:r>
          </w:p>
          <w:p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етка волейбольная установленная н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 стойках с тросом и растяжкой;</w:t>
            </w:r>
          </w:p>
          <w:p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:rsidR="00632DDF" w:rsidRPr="00352FAB" w:rsidRDefault="00FF41D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>мячи по баскетболу -15 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ольные щиты с кольцами - 2 шт.</w:t>
            </w:r>
          </w:p>
          <w:p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имнастические маты - 6 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лка -20 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врики гимнастические - 30 шт.;</w:t>
            </w:r>
          </w:p>
          <w:p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етк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 для игры в настольный теннис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ГБ ПОУ 16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зал атлетической гимнастики в котором имеется следующий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: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е тренажеры - 2 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ири - 16 кг., 24 кг.- 5 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гантели 7 кг. ,10 кг.- 5 шт.;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турник для подтягивания -1 шт.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ПОУ; лучшие </w:t>
            </w:r>
            <w:r w:rsidR="00507282" w:rsidRPr="00352FAB">
              <w:rPr>
                <w:rFonts w:ascii="Times New Roman" w:hAnsi="Times New Roman" w:cs="Times New Roman"/>
                <w:sz w:val="24"/>
                <w:szCs w:val="24"/>
              </w:rPr>
              <w:t>спортсмены; в помощь обучающимся: Т.Б на уроках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физкультуры, правила поведения в спортзале, календ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арный план спортивно – массовых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мероприятий; спортивные рекорды т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ехникума; здоровый образ жизни, 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>медицинская аптечка - 1 шт.;</w:t>
            </w:r>
          </w:p>
          <w:p w:rsidR="00E06760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дион широкого профиля,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</w:t>
            </w:r>
            <w:r w:rsidR="00632DDF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</w:t>
            </w:r>
          </w:p>
          <w:p w:rsidR="00632DDF" w:rsidRPr="00352FAB" w:rsidRDefault="007244C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еговая дорожка 200 м..</w:t>
            </w:r>
          </w:p>
        </w:tc>
      </w:tr>
      <w:tr w:rsidR="00596456" w:rsidRPr="00352FAB" w:rsidTr="00352FAB">
        <w:trPr>
          <w:trHeight w:val="150"/>
        </w:trPr>
        <w:tc>
          <w:tcPr>
            <w:tcW w:w="357" w:type="pct"/>
          </w:tcPr>
          <w:p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8" w:type="pct"/>
          </w:tcPr>
          <w:p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6 ОБЖ</w:t>
            </w:r>
          </w:p>
        </w:tc>
        <w:tc>
          <w:tcPr>
            <w:tcW w:w="3375" w:type="pct"/>
          </w:tcPr>
          <w:p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7244CB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БЖ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="00E06760" w:rsidRPr="00352FAB">
              <w:rPr>
                <w:rFonts w:ascii="Times New Roman" w:hAnsi="Times New Roman" w:cs="Times New Roman"/>
                <w:sz w:val="24"/>
                <w:szCs w:val="24"/>
              </w:rPr>
              <w:t>пасности жизнедеятельности № 212</w:t>
            </w:r>
          </w:p>
          <w:p w:rsidR="00632DDF" w:rsidRPr="00352FAB" w:rsidRDefault="00632DD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.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E06760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632DDF" w:rsidRPr="00352FAB" w:rsidRDefault="00E06760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:rsidTr="00352FAB">
        <w:trPr>
          <w:trHeight w:val="135"/>
        </w:trPr>
        <w:tc>
          <w:tcPr>
            <w:tcW w:w="357" w:type="pct"/>
          </w:tcPr>
          <w:p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pct"/>
          </w:tcPr>
          <w:p w:rsidR="00596456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</w:t>
            </w:r>
            <w:r w:rsidR="00596456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 Астрономия</w:t>
            </w:r>
          </w:p>
        </w:tc>
        <w:tc>
          <w:tcPr>
            <w:tcW w:w="3375" w:type="pct"/>
          </w:tcPr>
          <w:p w:rsidR="00596456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физики, астрономии № 211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и средства обучения учебного кабинета: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.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507282" w:rsidRPr="00352FAB" w:rsidRDefault="00BB2BCE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</w:t>
            </w:r>
            <w:r w:rsidR="00507282" w:rsidRPr="00352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7282" w:rsidRPr="00352FAB" w:rsidRDefault="00BB2BCE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</w:t>
            </w:r>
            <w:r w:rsidR="00507282" w:rsidRPr="00352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7282" w:rsidRPr="00352FAB" w:rsidRDefault="00BB2BCE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</w:t>
            </w:r>
            <w:r w:rsidR="00507282" w:rsidRPr="00352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BCE" w:rsidRPr="00352FAB" w:rsidRDefault="00BB2BCE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</w:p>
          <w:p w:rsidR="00507282" w:rsidRPr="00352FAB" w:rsidRDefault="00BB2BCE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С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О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2010 версия 14.0.6023.1000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:rsidTr="00352FAB">
        <w:trPr>
          <w:trHeight w:val="135"/>
        </w:trPr>
        <w:tc>
          <w:tcPr>
            <w:tcW w:w="5000" w:type="pct"/>
            <w:gridSpan w:val="3"/>
          </w:tcPr>
          <w:p w:rsidR="00596456" w:rsidRPr="00352FAB" w:rsidRDefault="00596456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бору из обязательных предметных областей</w:t>
            </w:r>
          </w:p>
        </w:tc>
      </w:tr>
      <w:tr w:rsidR="00EB1EAA" w:rsidRPr="00352FAB" w:rsidTr="00352FAB">
        <w:trPr>
          <w:trHeight w:val="120"/>
        </w:trPr>
        <w:tc>
          <w:tcPr>
            <w:tcW w:w="357" w:type="pct"/>
          </w:tcPr>
          <w:p w:rsidR="00EB1EAA" w:rsidRPr="00352FAB" w:rsidRDefault="00EB1EA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pct"/>
          </w:tcPr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9 Химия</w:t>
            </w:r>
          </w:p>
        </w:tc>
        <w:tc>
          <w:tcPr>
            <w:tcW w:w="3375" w:type="pct"/>
          </w:tcPr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химии биологии, экологии, географии, лаборатория химии № 209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- 1 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- 1 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онки Genius – 1 шт</w:t>
            </w:r>
          </w:p>
          <w:p w:rsidR="00EB1EAA" w:rsidRPr="006F5475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:rsidTr="00352FAB">
        <w:trPr>
          <w:trHeight w:val="120"/>
        </w:trPr>
        <w:tc>
          <w:tcPr>
            <w:tcW w:w="357" w:type="pct"/>
          </w:tcPr>
          <w:p w:rsidR="00596456" w:rsidRPr="00352FAB" w:rsidRDefault="00EB1EA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8" w:type="pct"/>
          </w:tcPr>
          <w:p w:rsidR="00596456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10</w:t>
            </w:r>
            <w:r w:rsidR="00596456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(вкл. экономику и право)</w:t>
            </w:r>
          </w:p>
        </w:tc>
        <w:tc>
          <w:tcPr>
            <w:tcW w:w="3375" w:type="pct"/>
          </w:tcPr>
          <w:p w:rsidR="00596456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A5D8A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х дисциплин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  <w:r w:rsidR="00891BE0" w:rsidRPr="0035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507282" w:rsidRPr="006F5475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:rsidTr="00352FAB">
        <w:trPr>
          <w:trHeight w:val="120"/>
        </w:trPr>
        <w:tc>
          <w:tcPr>
            <w:tcW w:w="357" w:type="pct"/>
          </w:tcPr>
          <w:p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pct"/>
          </w:tcPr>
          <w:p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16 География</w:t>
            </w:r>
          </w:p>
        </w:tc>
        <w:tc>
          <w:tcPr>
            <w:tcW w:w="3375" w:type="pct"/>
          </w:tcPr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химии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иологии, экологии, географии, лаборатория химии № 20</w:t>
            </w:r>
            <w:r w:rsidR="00891BE0" w:rsidRPr="0035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-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ехники безопасности при работе в кабинете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 -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507282" w:rsidRPr="006F5475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596456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:rsidTr="00352FAB">
        <w:trPr>
          <w:trHeight w:val="150"/>
        </w:trPr>
        <w:tc>
          <w:tcPr>
            <w:tcW w:w="357" w:type="pct"/>
          </w:tcPr>
          <w:p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68" w:type="pct"/>
          </w:tcPr>
          <w:p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17 Экология</w:t>
            </w:r>
          </w:p>
        </w:tc>
        <w:tc>
          <w:tcPr>
            <w:tcW w:w="3375" w:type="pct"/>
          </w:tcPr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химии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иологии, экологии, географии, лаборатория химии № 209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раковина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15 единиц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аптечка с набором медикаментов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ехники безопасности при работе в кабинете химии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шкаф для книг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2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507282" w:rsidRPr="006F5475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507282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596456" w:rsidRPr="00352FAB" w:rsidRDefault="00507282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596456" w:rsidRPr="00352FAB" w:rsidTr="00352FAB">
        <w:trPr>
          <w:trHeight w:val="150"/>
        </w:trPr>
        <w:tc>
          <w:tcPr>
            <w:tcW w:w="5000" w:type="pct"/>
            <w:gridSpan w:val="3"/>
          </w:tcPr>
          <w:p w:rsidR="00596456" w:rsidRPr="00352FAB" w:rsidRDefault="00596456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ильные</w:t>
            </w:r>
          </w:p>
        </w:tc>
      </w:tr>
      <w:tr w:rsidR="00596456" w:rsidRPr="00352FAB" w:rsidTr="00352FAB">
        <w:trPr>
          <w:trHeight w:val="150"/>
        </w:trPr>
        <w:tc>
          <w:tcPr>
            <w:tcW w:w="357" w:type="pct"/>
          </w:tcPr>
          <w:p w:rsidR="00596456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8" w:type="pct"/>
          </w:tcPr>
          <w:p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</w:tc>
        <w:tc>
          <w:tcPr>
            <w:tcW w:w="3375" w:type="pct"/>
          </w:tcPr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7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учебной мебели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596456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596456" w:rsidRPr="00313366" w:rsidTr="00352FAB">
        <w:trPr>
          <w:trHeight w:val="183"/>
        </w:trPr>
        <w:tc>
          <w:tcPr>
            <w:tcW w:w="357" w:type="pct"/>
          </w:tcPr>
          <w:p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8" w:type="pct"/>
          </w:tcPr>
          <w:p w:rsidR="00596456" w:rsidRPr="00352FAB" w:rsidRDefault="00596456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7 Информатика</w:t>
            </w:r>
          </w:p>
        </w:tc>
        <w:tc>
          <w:tcPr>
            <w:tcW w:w="3375" w:type="pct"/>
          </w:tcPr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EB1EAA" w:rsidRPr="00352FAB">
              <w:rPr>
                <w:rFonts w:ascii="Times New Roman" w:hAnsi="Times New Roman" w:cs="Times New Roman"/>
                <w:sz w:val="24"/>
                <w:szCs w:val="24"/>
              </w:rPr>
              <w:t>информатики, информационных технологий в профессиональной деятельности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91BE0" w:rsidRPr="0035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Link "DGS-1016D" 16х lOXXMbps портов - 1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нитор LG - 13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истемный блок Pentium(R) Dual-CoreCPUE6300 @ 2.80GHz - 13 шт.;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:rsidR="00CC085B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:rsidR="00596456" w:rsidRPr="00352FAB" w:rsidRDefault="00CC085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</w:t>
            </w:r>
            <w:r w:rsidR="00A77523"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net Explorer, Crome, Opera.</w:t>
            </w:r>
          </w:p>
        </w:tc>
      </w:tr>
      <w:tr w:rsidR="00596456" w:rsidRPr="00352FAB" w:rsidTr="00352FAB">
        <w:trPr>
          <w:trHeight w:val="210"/>
        </w:trPr>
        <w:tc>
          <w:tcPr>
            <w:tcW w:w="357" w:type="pct"/>
          </w:tcPr>
          <w:p w:rsidR="00596456" w:rsidRPr="00352FAB" w:rsidRDefault="001C76AF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pct"/>
          </w:tcPr>
          <w:p w:rsidR="00596456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УД.08 Физика</w:t>
            </w:r>
          </w:p>
        </w:tc>
        <w:tc>
          <w:tcPr>
            <w:tcW w:w="3375" w:type="pct"/>
          </w:tcPr>
          <w:p w:rsidR="00596456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физики № 211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EB1EAA" w:rsidRPr="00352FAB" w:rsidRDefault="00EB1EA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596456" w:rsidRPr="00352FAB" w:rsidTr="00352FAB">
        <w:trPr>
          <w:trHeight w:val="126"/>
        </w:trPr>
        <w:tc>
          <w:tcPr>
            <w:tcW w:w="5000" w:type="pct"/>
            <w:gridSpan w:val="3"/>
          </w:tcPr>
          <w:p w:rsidR="00596456" w:rsidRPr="00352FAB" w:rsidRDefault="00596456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</w:tr>
      <w:tr w:rsidR="00596456" w:rsidRPr="00352FAB" w:rsidTr="00352FAB">
        <w:trPr>
          <w:trHeight w:val="207"/>
        </w:trPr>
        <w:tc>
          <w:tcPr>
            <w:tcW w:w="357" w:type="pct"/>
          </w:tcPr>
          <w:p w:rsidR="00596456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pct"/>
          </w:tcPr>
          <w:p w:rsidR="00596456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3375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конструкции подвижного состава № 113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– 2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ор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596456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CA5D8A" w:rsidRPr="00352FAB" w:rsidTr="00352FAB">
        <w:trPr>
          <w:trHeight w:val="207"/>
        </w:trPr>
        <w:tc>
          <w:tcPr>
            <w:tcW w:w="5000" w:type="pct"/>
            <w:gridSpan w:val="3"/>
          </w:tcPr>
          <w:p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часть учебных циклов ППССЗ</w:t>
            </w:r>
          </w:p>
        </w:tc>
      </w:tr>
      <w:tr w:rsidR="00CA5D8A" w:rsidRPr="00352FAB" w:rsidTr="00352FAB">
        <w:trPr>
          <w:trHeight w:val="207"/>
        </w:trPr>
        <w:tc>
          <w:tcPr>
            <w:tcW w:w="357" w:type="pct"/>
          </w:tcPr>
          <w:p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8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375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CA5D8A" w:rsidRPr="006F5475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CA5D8A" w:rsidRPr="00352FAB" w:rsidTr="00352FAB">
        <w:trPr>
          <w:trHeight w:val="207"/>
        </w:trPr>
        <w:tc>
          <w:tcPr>
            <w:tcW w:w="357" w:type="pct"/>
          </w:tcPr>
          <w:p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3375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№ 301 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CA5D8A" w:rsidRPr="006F5475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CA5D8A" w:rsidRPr="00352FAB" w:rsidTr="00352FAB">
        <w:trPr>
          <w:trHeight w:val="207"/>
        </w:trPr>
        <w:tc>
          <w:tcPr>
            <w:tcW w:w="357" w:type="pct"/>
          </w:tcPr>
          <w:p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3375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енды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D- диски - 5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 Windows Workstations MP4.</w:t>
            </w:r>
          </w:p>
        </w:tc>
      </w:tr>
      <w:tr w:rsidR="00CA5D8A" w:rsidRPr="00352FAB" w:rsidTr="00352FAB">
        <w:trPr>
          <w:trHeight w:val="207"/>
        </w:trPr>
        <w:tc>
          <w:tcPr>
            <w:tcW w:w="357" w:type="pct"/>
          </w:tcPr>
          <w:p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68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3375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ической культуры, спортивных соревнований, секций по видам спорта в ПОУ имеется спортивная база, в которую входит спортивный зал размером 12×24 м. раздевалки для девушек и юношей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ке имеется следующий спортивный инвентарь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ка волейбольная установленная на стойках с тросом и растяжкой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баскетбольные щиты с кольцами - 2 шт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ab/>
              <w:t>КГБ ПОУ 16 имеется малый зал атлетической гимнастики в котором имеется следующий спортивный инвентарь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бинете физической культуры имеются демонстрационные стенды: спортивные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остижения ПОУ; лучшие спортсмены; в помощь обучающимся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еговая дорожка 200 м..</w:t>
            </w:r>
          </w:p>
        </w:tc>
      </w:tr>
      <w:tr w:rsidR="00CA5D8A" w:rsidRPr="00352FAB" w:rsidTr="00352FAB">
        <w:trPr>
          <w:trHeight w:val="207"/>
        </w:trPr>
        <w:tc>
          <w:tcPr>
            <w:tcW w:w="357" w:type="pct"/>
          </w:tcPr>
          <w:p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68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5 Русский язык и культура речи</w:t>
            </w:r>
          </w:p>
        </w:tc>
        <w:tc>
          <w:tcPr>
            <w:tcW w:w="3375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, литературы и культуры речи № 202 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CA5D8A" w:rsidRPr="006F5475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CA5D8A" w:rsidRPr="00352FAB" w:rsidTr="00352FAB">
        <w:trPr>
          <w:trHeight w:val="207"/>
        </w:trPr>
        <w:tc>
          <w:tcPr>
            <w:tcW w:w="357" w:type="pct"/>
          </w:tcPr>
          <w:p w:rsidR="00CA5D8A" w:rsidRPr="00352FAB" w:rsidRDefault="00CA5D8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6 Основы профессиональной этики и культуры делового общения</w:t>
            </w:r>
          </w:p>
        </w:tc>
        <w:tc>
          <w:tcPr>
            <w:tcW w:w="3375" w:type="pct"/>
          </w:tcPr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CA5D8A" w:rsidRPr="006F5475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CA5D8A" w:rsidRPr="00352FAB" w:rsidRDefault="00CA5D8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CA5D8A" w:rsidRPr="00352FAB" w:rsidTr="00352FAB">
        <w:trPr>
          <w:trHeight w:val="207"/>
        </w:trPr>
        <w:tc>
          <w:tcPr>
            <w:tcW w:w="357" w:type="pct"/>
          </w:tcPr>
          <w:p w:rsidR="00CA5D8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pct"/>
          </w:tcPr>
          <w:p w:rsidR="00CA5D8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ГСЭ.09 Основы финансовой грамотности</w:t>
            </w:r>
          </w:p>
        </w:tc>
        <w:tc>
          <w:tcPr>
            <w:tcW w:w="3375" w:type="pct"/>
          </w:tcPr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енды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95031A" w:rsidRPr="006F5475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CA5D8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</w:t>
            </w:r>
          </w:p>
        </w:tc>
      </w:tr>
      <w:tr w:rsidR="00CA5D8A" w:rsidRPr="00352FAB" w:rsidTr="00352FAB">
        <w:trPr>
          <w:trHeight w:val="207"/>
        </w:trPr>
        <w:tc>
          <w:tcPr>
            <w:tcW w:w="357" w:type="pct"/>
          </w:tcPr>
          <w:p w:rsidR="00CA5D8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68" w:type="pct"/>
          </w:tcPr>
          <w:p w:rsidR="00CA5D8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375" w:type="pct"/>
          </w:tcPr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7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CA5D8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95031A" w:rsidRPr="00313366" w:rsidTr="00352FAB">
        <w:trPr>
          <w:trHeight w:val="207"/>
        </w:trPr>
        <w:tc>
          <w:tcPr>
            <w:tcW w:w="357" w:type="pct"/>
          </w:tcPr>
          <w:p w:rsidR="0095031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pct"/>
          </w:tcPr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3375" w:type="pct"/>
          </w:tcPr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, информационных технологий в профессиональной деятельности № 101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Link "DGS-1016D" 16х lOXXMbps портов -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нитор LG - 13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истемный блок Pentium(R) Dual-CoreCPUE6300 @ 2.80GHz - 13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95031A" w:rsidRPr="00352FAB" w:rsidTr="00352FAB">
        <w:trPr>
          <w:trHeight w:val="207"/>
        </w:trPr>
        <w:tc>
          <w:tcPr>
            <w:tcW w:w="357" w:type="pct"/>
          </w:tcPr>
          <w:p w:rsidR="0095031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8" w:type="pct"/>
          </w:tcPr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ЕН.03 Экология на железнодорожном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3375" w:type="pct"/>
          </w:tcPr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химии, биологии, экологии, географии, лаборатория химии № 209</w:t>
            </w:r>
          </w:p>
          <w:p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5031A" w:rsidRPr="00352FAB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ковина –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эксперимента – 115 единиц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–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–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 – 2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–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 asus n56vj – 1 шт.;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 Genius – 1 шт</w:t>
            </w:r>
          </w:p>
          <w:p w:rsidR="0095031A" w:rsidRPr="006F5475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F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Windows Workstations MP4.</w:t>
            </w:r>
          </w:p>
        </w:tc>
      </w:tr>
      <w:tr w:rsidR="0095031A" w:rsidRPr="00352FAB" w:rsidTr="00352FAB">
        <w:trPr>
          <w:trHeight w:val="207"/>
        </w:trPr>
        <w:tc>
          <w:tcPr>
            <w:tcW w:w="5000" w:type="pct"/>
            <w:gridSpan w:val="3"/>
          </w:tcPr>
          <w:p w:rsidR="0095031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рофессиональные дисциплины</w:t>
            </w:r>
          </w:p>
        </w:tc>
      </w:tr>
      <w:tr w:rsidR="0095031A" w:rsidRPr="00313366" w:rsidTr="00352FAB">
        <w:trPr>
          <w:trHeight w:val="207"/>
        </w:trPr>
        <w:tc>
          <w:tcPr>
            <w:tcW w:w="357" w:type="pct"/>
          </w:tcPr>
          <w:p w:rsidR="0095031A" w:rsidRPr="00352FAB" w:rsidRDefault="0095031A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8" w:type="pct"/>
          </w:tcPr>
          <w:p w:rsidR="0095031A" w:rsidRPr="00352FAB" w:rsidRDefault="0095031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3375" w:type="pct"/>
          </w:tcPr>
          <w:p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женерной графики, технической механики № 304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Link "DGS-1016D" 16х lOXXMbps портов - 1 шт.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онитор LG - 13 шт.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истемный блок Pentium(R) Dual-CoreCPUE6300 @ 2.80GHz - 13 шт.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95031A" w:rsidRPr="00313366" w:rsidTr="00352FAB">
        <w:trPr>
          <w:trHeight w:val="207"/>
        </w:trPr>
        <w:tc>
          <w:tcPr>
            <w:tcW w:w="357" w:type="pct"/>
          </w:tcPr>
          <w:p w:rsidR="0095031A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68" w:type="pct"/>
          </w:tcPr>
          <w:p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3375" w:type="pct"/>
          </w:tcPr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инженерной графики, технической механики № 304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сетевой коммутато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1016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" 16х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XMbp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портов - 1 шт.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1 шт.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кондиционе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40 - 1 шт.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монитор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CPUE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6300 @ 2.80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ОС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7 Корпоративная версия.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Офисное ПО: Microsoft Office стандарт 2010, MicrosoftAccess 2010, MicrosoftVisio 2010,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аузеры: Internet Explorer, Crome, Opera.</w:t>
            </w:r>
          </w:p>
        </w:tc>
      </w:tr>
      <w:tr w:rsidR="00A613F9" w:rsidRPr="00352FAB" w:rsidTr="00352FAB">
        <w:trPr>
          <w:trHeight w:val="207"/>
        </w:trPr>
        <w:tc>
          <w:tcPr>
            <w:tcW w:w="357" w:type="pct"/>
          </w:tcPr>
          <w:p w:rsidR="00A613F9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8" w:type="pct"/>
          </w:tcPr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3 Электротехника</w:t>
            </w:r>
          </w:p>
        </w:tc>
        <w:tc>
          <w:tcPr>
            <w:tcW w:w="3375" w:type="pct"/>
          </w:tcPr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 № 216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огнетушитель углекислотный ОУ-1.</w:t>
            </w:r>
          </w:p>
        </w:tc>
      </w:tr>
      <w:tr w:rsidR="00A613F9" w:rsidRPr="00352FAB" w:rsidTr="00352FAB">
        <w:trPr>
          <w:trHeight w:val="207"/>
        </w:trPr>
        <w:tc>
          <w:tcPr>
            <w:tcW w:w="357" w:type="pct"/>
          </w:tcPr>
          <w:p w:rsidR="00A613F9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8" w:type="pct"/>
          </w:tcPr>
          <w:p w:rsidR="00A613F9" w:rsidRPr="00352FAB" w:rsidRDefault="00034AF7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="00A613F9" w:rsidRPr="00352FAB">
              <w:rPr>
                <w:rFonts w:ascii="Times New Roman" w:hAnsi="Times New Roman" w:cs="Times New Roman"/>
                <w:sz w:val="24"/>
                <w:szCs w:val="24"/>
              </w:rPr>
              <w:t>Электротехника и микропроцессорная техника</w:t>
            </w:r>
          </w:p>
        </w:tc>
        <w:tc>
          <w:tcPr>
            <w:tcW w:w="3375" w:type="pct"/>
          </w:tcPr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 № 216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монстрационные пособия: рефераты, презентации, обучающие кинофильмы, практические работы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A613F9" w:rsidRPr="00352FAB" w:rsidTr="00352FAB">
        <w:trPr>
          <w:trHeight w:val="207"/>
        </w:trPr>
        <w:tc>
          <w:tcPr>
            <w:tcW w:w="357" w:type="pct"/>
          </w:tcPr>
          <w:p w:rsidR="00A613F9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68" w:type="pct"/>
          </w:tcPr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5 Материаловедения</w:t>
            </w:r>
          </w:p>
        </w:tc>
        <w:tc>
          <w:tcPr>
            <w:tcW w:w="3375" w:type="pct"/>
          </w:tcPr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 № 209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A613F9" w:rsidRPr="00352FAB" w:rsidTr="00352FAB">
        <w:trPr>
          <w:trHeight w:val="207"/>
        </w:trPr>
        <w:tc>
          <w:tcPr>
            <w:tcW w:w="357" w:type="pct"/>
          </w:tcPr>
          <w:p w:rsidR="00A613F9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pct"/>
          </w:tcPr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6 Метрология, стандартизация и сертификация</w:t>
            </w:r>
          </w:p>
        </w:tc>
        <w:tc>
          <w:tcPr>
            <w:tcW w:w="3375" w:type="pct"/>
          </w:tcPr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 № 209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струменты для выполнения практических работ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:rsidR="00A613F9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95031A" w:rsidRPr="00352FAB" w:rsidTr="00352FAB">
        <w:trPr>
          <w:trHeight w:val="207"/>
        </w:trPr>
        <w:tc>
          <w:tcPr>
            <w:tcW w:w="357" w:type="pct"/>
          </w:tcPr>
          <w:p w:rsidR="0095031A" w:rsidRPr="00352FAB" w:rsidRDefault="00A613F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68" w:type="pct"/>
          </w:tcPr>
          <w:p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7 Железные дороги</w:t>
            </w:r>
          </w:p>
        </w:tc>
        <w:tc>
          <w:tcPr>
            <w:tcW w:w="3375" w:type="pct"/>
          </w:tcPr>
          <w:p w:rsidR="0095031A" w:rsidRPr="00352FAB" w:rsidRDefault="00A613F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железные дороги № 215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 № 209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:rsidR="00A613F9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A613F9" w:rsidRPr="00352FAB" w:rsidTr="00352FAB">
        <w:trPr>
          <w:trHeight w:val="207"/>
        </w:trPr>
        <w:tc>
          <w:tcPr>
            <w:tcW w:w="357" w:type="pct"/>
          </w:tcPr>
          <w:p w:rsidR="00A613F9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8" w:type="pct"/>
          </w:tcPr>
          <w:p w:rsidR="00A613F9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8 Охрана труда</w:t>
            </w:r>
          </w:p>
        </w:tc>
        <w:tc>
          <w:tcPr>
            <w:tcW w:w="3375" w:type="pct"/>
          </w:tcPr>
          <w:p w:rsidR="00A613F9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охраны труда № 103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материаловедения № 209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ор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A613F9" w:rsidRPr="00352FAB" w:rsidTr="00352FAB">
        <w:trPr>
          <w:trHeight w:val="207"/>
        </w:trPr>
        <w:tc>
          <w:tcPr>
            <w:tcW w:w="357" w:type="pct"/>
          </w:tcPr>
          <w:p w:rsidR="00A613F9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68" w:type="pct"/>
          </w:tcPr>
          <w:p w:rsidR="00A613F9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3375" w:type="pct"/>
          </w:tcPr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бинет ОБЖ, безопасности жизнедеятельности № 212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граммы учебной дисциплины в кабинете безопасности и жизнедеятельности имеется следующее материально-техническое и учебно-методическое обеспечение: 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орудование: 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, оснащенные компьютерами с доступом в Интернет, предназначены для работы в электронной образовательной среде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лект электронных презентаций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экран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мпьютер/ ноутбук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акеты ПО общего назначения (текстовые редакторы, графические редакторы)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пециализированн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dobe Illustrator, Corel Draw, In Design, Microsoft Word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сетевой удлинитель.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: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тренажеры для отработки навыков оказания сердечно-легочной и мозговой реанимаци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азцы аварийно-спасательных инструментов и оборудования (АСИО), средства индивидуальной защиты (СИЗ)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азцы средств первой медицинской помощ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противоожоговый; 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й противохимический пакет ИПП-11; 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сумка санитарная; 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носилки плащевые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разцы средств пожаротушения (СП)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акеты: встроенного убежища, быстровозводимого убежища, противорадиационного укрытия, а также макеты местности, зданий и муляж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макет автомата Калашникова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электронный стрелковый тренажер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бучающие и контролирующие программы по темам дисциплины;</w:t>
            </w:r>
          </w:p>
          <w:p w:rsidR="00A613F9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ы технической документации, в том числе, паспорта на средства обучения, инструкции по их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и технике безопасности.</w:t>
            </w:r>
          </w:p>
        </w:tc>
      </w:tr>
      <w:tr w:rsidR="00584622" w:rsidRPr="00352FAB" w:rsidTr="00352FAB">
        <w:trPr>
          <w:trHeight w:val="207"/>
        </w:trPr>
        <w:tc>
          <w:tcPr>
            <w:tcW w:w="5000" w:type="pct"/>
            <w:gridSpan w:val="3"/>
          </w:tcPr>
          <w:p w:rsidR="00584622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модули</w:t>
            </w:r>
          </w:p>
        </w:tc>
      </w:tr>
      <w:tr w:rsidR="00584622" w:rsidRPr="00352FAB" w:rsidTr="00352FAB">
        <w:trPr>
          <w:trHeight w:val="207"/>
        </w:trPr>
        <w:tc>
          <w:tcPr>
            <w:tcW w:w="357" w:type="pct"/>
          </w:tcPr>
          <w:p w:rsidR="00584622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8" w:type="pct"/>
          </w:tcPr>
          <w:p w:rsidR="00584622" w:rsidRPr="00352FAB" w:rsidRDefault="001C76A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ДК. 01.01 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>Конструкция, техническое обслуживание и ремонт подвижного состава (электровоза)</w:t>
            </w:r>
          </w:p>
        </w:tc>
        <w:tc>
          <w:tcPr>
            <w:tcW w:w="3375" w:type="pct"/>
          </w:tcPr>
          <w:p w:rsidR="00584622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>эксплуатации и технического обслуживания подвижного состава</w:t>
            </w:r>
            <w:r w:rsidR="0076164A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  <w:p w:rsidR="002D77DB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="002D77DB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оснащен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</w:p>
          <w:p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:rsidR="0076164A" w:rsidRPr="006F5475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76164A" w:rsidRPr="006F5475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:rsidR="0076164A" w:rsidRPr="00352FAB" w:rsidRDefault="0076164A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:rsidR="002D77DB" w:rsidRPr="00352FAB" w:rsidRDefault="002D77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>а для мусора.</w:t>
            </w:r>
          </w:p>
        </w:tc>
      </w:tr>
      <w:tr w:rsidR="00584622" w:rsidRPr="00352FAB" w:rsidTr="00352FAB">
        <w:trPr>
          <w:trHeight w:val="111"/>
        </w:trPr>
        <w:tc>
          <w:tcPr>
            <w:tcW w:w="357" w:type="pct"/>
          </w:tcPr>
          <w:p w:rsidR="00584622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8" w:type="pct"/>
          </w:tcPr>
          <w:p w:rsidR="00584622" w:rsidRPr="00352FAB" w:rsidRDefault="001C76AF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МДК.01.02 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>Эксплуатация подвижного состава (электровоза) и обеспечение безопасности движения поездов</w:t>
            </w:r>
          </w:p>
        </w:tc>
        <w:tc>
          <w:tcPr>
            <w:tcW w:w="3375" w:type="pct"/>
          </w:tcPr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эксплуатации и технического обслуживания подвижного состава № 113</w:t>
            </w:r>
          </w:p>
          <w:p w:rsidR="00FB1963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оснащен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:rsidR="00FB1963" w:rsidRPr="006F5475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FB1963" w:rsidRPr="006F5475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:rsidR="00FB1963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:rsidR="00584622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</w:p>
        </w:tc>
      </w:tr>
      <w:tr w:rsidR="00584622" w:rsidRPr="00352FAB" w:rsidTr="00352FAB">
        <w:trPr>
          <w:trHeight w:val="150"/>
        </w:trPr>
        <w:tc>
          <w:tcPr>
            <w:tcW w:w="357" w:type="pct"/>
          </w:tcPr>
          <w:p w:rsidR="00584622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68" w:type="pct"/>
          </w:tcPr>
          <w:p w:rsidR="00584622" w:rsidRPr="00352FAB" w:rsidRDefault="00FB1963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  <w:r w:rsidR="001C76AF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управление подразделением организации</w:t>
            </w:r>
          </w:p>
        </w:tc>
        <w:tc>
          <w:tcPr>
            <w:tcW w:w="3375" w:type="pct"/>
          </w:tcPr>
          <w:p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организации деятельности коллектива исполнителей № 111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снащена: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</w:p>
        </w:tc>
      </w:tr>
      <w:tr w:rsidR="00584622" w:rsidRPr="00352FAB" w:rsidTr="00352FAB">
        <w:trPr>
          <w:trHeight w:val="165"/>
        </w:trPr>
        <w:tc>
          <w:tcPr>
            <w:tcW w:w="357" w:type="pct"/>
          </w:tcPr>
          <w:p w:rsidR="00584622" w:rsidRPr="00352FAB" w:rsidRDefault="00FB1963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D29" w:rsidRPr="00352F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pct"/>
          </w:tcPr>
          <w:p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МДК.03</w:t>
            </w:r>
            <w:r w:rsidR="00FB1963" w:rsidRPr="0035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01. Разработка технологических процессов, технической и технологической документации (электровоза)</w:t>
            </w:r>
          </w:p>
        </w:tc>
        <w:tc>
          <w:tcPr>
            <w:tcW w:w="3375" w:type="pct"/>
          </w:tcPr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конструкторско-технологической деятельности (электровозы) № 111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снащена: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.6023.1000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  <w:r w:rsidR="0076164A" w:rsidRPr="00352F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4622" w:rsidRPr="00352FAB" w:rsidTr="00352FAB">
        <w:trPr>
          <w:trHeight w:val="111"/>
        </w:trPr>
        <w:tc>
          <w:tcPr>
            <w:tcW w:w="357" w:type="pct"/>
          </w:tcPr>
          <w:p w:rsidR="00584622" w:rsidRPr="00352FAB" w:rsidRDefault="00230D2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68" w:type="pct"/>
          </w:tcPr>
          <w:p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МДК. 04.01</w:t>
            </w:r>
            <w:r w:rsidR="001C76AF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Методы технического обслуживания ремонта электроподвижного состава</w:t>
            </w:r>
          </w:p>
        </w:tc>
        <w:tc>
          <w:tcPr>
            <w:tcW w:w="3375" w:type="pct"/>
          </w:tcPr>
          <w:p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Лаборатория выполнения работ по профессии слесарь по ремонту подвижного состава № 111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снащена: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 (МФУ), цветной, формата А3 или мини-плоттер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8A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84622" w:rsidRPr="00352FAB" w:rsidTr="00352FAB">
        <w:trPr>
          <w:trHeight w:val="165"/>
        </w:trPr>
        <w:tc>
          <w:tcPr>
            <w:tcW w:w="357" w:type="pct"/>
          </w:tcPr>
          <w:p w:rsidR="00584622" w:rsidRPr="00352FAB" w:rsidRDefault="00230D29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pct"/>
          </w:tcPr>
          <w:p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МДК.05.01 Управление и техническое обслуживание электроподвижного состава</w:t>
            </w:r>
          </w:p>
        </w:tc>
        <w:tc>
          <w:tcPr>
            <w:tcW w:w="3375" w:type="pct"/>
          </w:tcPr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="00601F75"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по профессии помощник машиниста электровоза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оснащена: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;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доска; 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азерный принтер (МФУ), цветной, формата А3 или мини-плоттер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230D29" w:rsidRPr="006F5475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6F5475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352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;</w:t>
            </w:r>
          </w:p>
          <w:p w:rsidR="00230D29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;</w:t>
            </w:r>
          </w:p>
          <w:p w:rsidR="00584622" w:rsidRPr="00352FAB" w:rsidRDefault="00230D29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FAB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.</w:t>
            </w:r>
          </w:p>
        </w:tc>
      </w:tr>
    </w:tbl>
    <w:p w:rsidR="00D07FBE" w:rsidRPr="00B21D77" w:rsidRDefault="00D07FBE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5EE" w:rsidRPr="00B21D77" w:rsidRDefault="005715E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15EE" w:rsidRPr="00B21D77" w:rsidRDefault="005715E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15EE" w:rsidRPr="00B21D77" w:rsidRDefault="005715E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2509E" w:rsidRPr="00B21D77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1F75" w:rsidRPr="00B21D77" w:rsidRDefault="00601F75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09D2" w:rsidRPr="00B21D77" w:rsidRDefault="001109D2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09D2" w:rsidRPr="00B21D77" w:rsidRDefault="001109D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EA" w:rsidRPr="00B21D77" w:rsidRDefault="0072509E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77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3049EA" w:rsidRPr="00B21D77">
        <w:rPr>
          <w:rFonts w:ascii="Times New Roman" w:hAnsi="Times New Roman" w:cs="Times New Roman"/>
          <w:b/>
          <w:sz w:val="24"/>
          <w:szCs w:val="24"/>
        </w:rPr>
        <w:t>. ФОНДЫ ОЦЕНОЧНЫХ СРЕДСТВ ДЛЯ ПРОВЕДЕНИЯ ГОСУДАРСТВЕННОЙ ИТОГОВОЙ АТТЕСТАЦИИ И ОРГАНИЗАЦИИ ОЦЕНОЧНЫХ ПРОЦЕДУР ПО ПРОГРАММЕ</w:t>
      </w:r>
    </w:p>
    <w:p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</w:t>
      </w:r>
      <w:r w:rsidR="00601F75" w:rsidRPr="00B21D77">
        <w:rPr>
          <w:rFonts w:ascii="Times New Roman" w:hAnsi="Times New Roman" w:cs="Times New Roman"/>
          <w:sz w:val="28"/>
          <w:szCs w:val="28"/>
        </w:rPr>
        <w:t xml:space="preserve">ым требованиям соответствующей </w:t>
      </w:r>
      <w:r w:rsidRPr="00B21D77">
        <w:rPr>
          <w:rFonts w:ascii="Times New Roman" w:hAnsi="Times New Roman" w:cs="Times New Roman"/>
          <w:sz w:val="28"/>
          <w:szCs w:val="28"/>
        </w:rPr>
        <w:t>П</w:t>
      </w:r>
      <w:r w:rsidR="00601F75" w:rsidRPr="00B21D77">
        <w:rPr>
          <w:rFonts w:ascii="Times New Roman" w:hAnsi="Times New Roman" w:cs="Times New Roman"/>
          <w:sz w:val="28"/>
          <w:szCs w:val="28"/>
        </w:rPr>
        <w:t>О</w:t>
      </w:r>
      <w:r w:rsidRPr="00B21D77">
        <w:rPr>
          <w:rFonts w:ascii="Times New Roman" w:hAnsi="Times New Roman" w:cs="Times New Roman"/>
          <w:sz w:val="28"/>
          <w:szCs w:val="28"/>
        </w:rPr>
        <w:t>ОП (текущая и промежуточная аттестация) созд</w:t>
      </w:r>
      <w:r w:rsidR="00FC0822">
        <w:rPr>
          <w:rFonts w:ascii="Times New Roman" w:hAnsi="Times New Roman" w:cs="Times New Roman"/>
          <w:sz w:val="28"/>
          <w:szCs w:val="28"/>
        </w:rPr>
        <w:t>ан</w:t>
      </w:r>
      <w:r w:rsidRPr="00B21D77">
        <w:rPr>
          <w:rFonts w:ascii="Times New Roman" w:hAnsi="Times New Roman" w:cs="Times New Roman"/>
          <w:sz w:val="28"/>
          <w:szCs w:val="28"/>
        </w:rPr>
        <w:t xml:space="preserve"> ФОС, позволяющ</w:t>
      </w:r>
      <w:r w:rsidR="00FC0822">
        <w:rPr>
          <w:rFonts w:ascii="Times New Roman" w:hAnsi="Times New Roman" w:cs="Times New Roman"/>
          <w:sz w:val="28"/>
          <w:szCs w:val="28"/>
        </w:rPr>
        <w:t>ий</w:t>
      </w:r>
      <w:r w:rsidRPr="00B21D77">
        <w:rPr>
          <w:rFonts w:ascii="Times New Roman" w:hAnsi="Times New Roman" w:cs="Times New Roman"/>
          <w:sz w:val="28"/>
          <w:szCs w:val="28"/>
        </w:rPr>
        <w:t xml:space="preserve"> оценить знания, умения и освоенные компетенции.</w:t>
      </w:r>
    </w:p>
    <w:p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ФОС для промежуточной аттестации </w:t>
      </w:r>
      <w:r w:rsidR="00FC0822" w:rsidRPr="00B21D77">
        <w:rPr>
          <w:rFonts w:ascii="Times New Roman" w:hAnsi="Times New Roman" w:cs="Times New Roman"/>
          <w:sz w:val="28"/>
          <w:szCs w:val="28"/>
        </w:rPr>
        <w:t>разработ</w:t>
      </w:r>
      <w:r w:rsidR="00FC0822">
        <w:rPr>
          <w:rFonts w:ascii="Times New Roman" w:hAnsi="Times New Roman" w:cs="Times New Roman"/>
          <w:sz w:val="28"/>
          <w:szCs w:val="28"/>
        </w:rPr>
        <w:t>аны</w:t>
      </w:r>
      <w:r w:rsidRPr="00B21D77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FC0822">
        <w:rPr>
          <w:rFonts w:ascii="Times New Roman" w:hAnsi="Times New Roman" w:cs="Times New Roman"/>
          <w:sz w:val="28"/>
          <w:szCs w:val="28"/>
        </w:rPr>
        <w:t>ены</w:t>
      </w:r>
      <w:r w:rsidRPr="00B21D77">
        <w:rPr>
          <w:rFonts w:ascii="Times New Roman" w:hAnsi="Times New Roman" w:cs="Times New Roman"/>
          <w:sz w:val="28"/>
          <w:szCs w:val="28"/>
        </w:rPr>
        <w:t xml:space="preserve"> </w:t>
      </w:r>
      <w:r w:rsidR="00FC0822">
        <w:rPr>
          <w:rFonts w:ascii="Times New Roman" w:hAnsi="Times New Roman" w:cs="Times New Roman"/>
          <w:sz w:val="28"/>
          <w:szCs w:val="28"/>
        </w:rPr>
        <w:t>КГБ ПОУ ХТТТ</w:t>
      </w:r>
      <w:r w:rsidRPr="00B21D77">
        <w:rPr>
          <w:rFonts w:ascii="Times New Roman" w:hAnsi="Times New Roman" w:cs="Times New Roman"/>
          <w:sz w:val="28"/>
          <w:szCs w:val="28"/>
        </w:rPr>
        <w:t>, после предварительного положительного заключения работодателей.</w:t>
      </w:r>
    </w:p>
    <w:p w:rsidR="00BB6606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ФОС </w:t>
      </w:r>
      <w:r w:rsidR="002B4B5A" w:rsidRPr="00B21D77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B21D77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обучающихся по общеобразовательным и профессиональным учебным дисциплинам, ПМ, УП и ПП. </w:t>
      </w:r>
    </w:p>
    <w:p w:rsidR="003049EA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В состав ФОС входят титульный лист, содержание, пояснительная записка, комплекты контрольно-оценочных средств (далее КОС) по общеобразовательным, общепрофессиональным учебным дисциплинам (для промежуточной аттестации – зачеты, экзамены, проекты) и КОС по ПМ, для промежуточной аттестации обучающихся по междисциплинарному курсу(ам), УП И ПП по профилю специальности, включая квалификационный экзамен</w:t>
      </w:r>
    </w:p>
    <w:p w:rsidR="002B4B5A" w:rsidRPr="00B21D77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В</w:t>
      </w:r>
      <w:r w:rsidR="00FC0822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структуре КОС</w:t>
      </w:r>
      <w:r w:rsidR="003049EA" w:rsidRPr="00B21D77">
        <w:rPr>
          <w:rFonts w:ascii="Times New Roman" w:hAnsi="Times New Roman" w:cs="Times New Roman"/>
          <w:sz w:val="28"/>
          <w:szCs w:val="28"/>
        </w:rPr>
        <w:t xml:space="preserve"> предусмотрены мероприятия по оценке общих и профессиональных компетенций, обозначенных ФГОС, а также </w:t>
      </w:r>
      <w:r w:rsidRPr="00B21D77">
        <w:rPr>
          <w:rFonts w:ascii="Times New Roman" w:hAnsi="Times New Roman" w:cs="Times New Roman"/>
          <w:sz w:val="28"/>
          <w:szCs w:val="28"/>
        </w:rPr>
        <w:t>виды оценки текущего контроля,</w:t>
      </w:r>
      <w:r w:rsidR="003049EA" w:rsidRPr="00B21D77">
        <w:rPr>
          <w:rFonts w:ascii="Times New Roman" w:hAnsi="Times New Roman" w:cs="Times New Roman"/>
          <w:sz w:val="28"/>
          <w:szCs w:val="28"/>
        </w:rPr>
        <w:t xml:space="preserve"> позволяющие оценить успешност</w:t>
      </w:r>
      <w:r w:rsidR="002B4B5A" w:rsidRPr="00B21D77">
        <w:rPr>
          <w:rFonts w:ascii="Times New Roman" w:hAnsi="Times New Roman" w:cs="Times New Roman"/>
          <w:sz w:val="28"/>
          <w:szCs w:val="28"/>
        </w:rPr>
        <w:t xml:space="preserve">ь освоения всех знаний и умений </w:t>
      </w:r>
      <w:r w:rsidR="002B4B5A" w:rsidRPr="00B21D77">
        <w:rPr>
          <w:rFonts w:ascii="Times New Roman" w:hAnsi="Times New Roman" w:cs="Times New Roman"/>
          <w:b/>
          <w:sz w:val="28"/>
          <w:szCs w:val="28"/>
        </w:rPr>
        <w:t>(</w:t>
      </w:r>
      <w:r w:rsidR="002B4B5A" w:rsidRPr="00B21D7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B4B5A" w:rsidRPr="00B21D77">
        <w:rPr>
          <w:rFonts w:ascii="Times New Roman" w:hAnsi="Times New Roman" w:cs="Times New Roman"/>
          <w:b/>
          <w:sz w:val="28"/>
          <w:szCs w:val="28"/>
        </w:rPr>
        <w:t>2</w:t>
      </w:r>
      <w:r w:rsidR="002B4B5A" w:rsidRPr="00B21D77">
        <w:rPr>
          <w:rFonts w:ascii="Times New Roman" w:hAnsi="Times New Roman" w:cs="Times New Roman"/>
          <w:b/>
          <w:sz w:val="24"/>
          <w:szCs w:val="24"/>
        </w:rPr>
        <w:t>)</w:t>
      </w:r>
      <w:r w:rsidR="002B4B5A" w:rsidRPr="00B21D77">
        <w:rPr>
          <w:rFonts w:ascii="Times New Roman" w:hAnsi="Times New Roman" w:cs="Times New Roman"/>
          <w:sz w:val="24"/>
          <w:szCs w:val="24"/>
        </w:rPr>
        <w:t>.</w:t>
      </w:r>
    </w:p>
    <w:p w:rsidR="003049EA" w:rsidRPr="00B21D77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Оценка качества освоения программы включает текущий контроль успеваемости, промежуточную и государственную итоговую аттестации обучающихся.</w:t>
      </w:r>
    </w:p>
    <w:p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рограммы (текущий контроль успеваемости и промежуточная аттестация) создаются КИМ, позволяющие оценить умения, знания, трудовые действия и освоенные компетенции.</w:t>
      </w:r>
    </w:p>
    <w:p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по профессиональным модулям и для государственной итоговой аттестации по программе разработаны задания </w:t>
      </w:r>
      <w:r w:rsidR="00FC0822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 xml:space="preserve"> демонстрационно</w:t>
      </w:r>
      <w:r w:rsidR="00FC0822">
        <w:rPr>
          <w:rFonts w:ascii="Times New Roman" w:hAnsi="Times New Roman" w:cs="Times New Roman"/>
          <w:sz w:val="28"/>
          <w:szCs w:val="28"/>
        </w:rPr>
        <w:t>го</w:t>
      </w:r>
      <w:r w:rsidRPr="00B21D77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FC0822">
        <w:rPr>
          <w:rFonts w:ascii="Times New Roman" w:hAnsi="Times New Roman" w:cs="Times New Roman"/>
          <w:sz w:val="28"/>
          <w:szCs w:val="28"/>
        </w:rPr>
        <w:t>а</w:t>
      </w:r>
      <w:r w:rsidRPr="00B21D77">
        <w:rPr>
          <w:rFonts w:ascii="Times New Roman" w:hAnsi="Times New Roman" w:cs="Times New Roman"/>
          <w:sz w:val="28"/>
          <w:szCs w:val="28"/>
        </w:rPr>
        <w:t>.</w:t>
      </w:r>
    </w:p>
    <w:p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 и представители профессионального сообщества.</w:t>
      </w:r>
    </w:p>
    <w:p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</w:t>
      </w:r>
      <w:r w:rsidR="00FC0822">
        <w:rPr>
          <w:rFonts w:ascii="Times New Roman" w:hAnsi="Times New Roman" w:cs="Times New Roman"/>
          <w:sz w:val="28"/>
          <w:szCs w:val="28"/>
        </w:rPr>
        <w:t>КГБ ПОУ ХТТТ</w:t>
      </w:r>
      <w:r w:rsidRPr="00B21D77">
        <w:rPr>
          <w:rFonts w:ascii="Times New Roman" w:hAnsi="Times New Roman" w:cs="Times New Roman"/>
          <w:sz w:val="28"/>
          <w:szCs w:val="28"/>
        </w:rPr>
        <w:t xml:space="preserve"> в качестве внештатных экспертов </w:t>
      </w:r>
      <w:r w:rsidR="00FC0822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привлекаются работодатели.</w:t>
      </w:r>
    </w:p>
    <w:p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21D77">
        <w:rPr>
          <w:rFonts w:ascii="Times New Roman" w:hAnsi="Times New Roman" w:cs="Times New Roman"/>
          <w:sz w:val="28"/>
          <w:szCs w:val="28"/>
        </w:rPr>
        <w:tab/>
        <w:t>КИМ описываются порядок проведения и формы текущего контроля и промежуточной аттестации по каждому элементу структуры программы с указанием набора компетенций, оцениваемых по каждому из мероприятий,</w:t>
      </w:r>
    </w:p>
    <w:p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По итоговой аттестации описываются условия допуска, структура оценочных мероприятий, примерные задания демонстрационного экзамена по каждому модулю, и параметры оценки успешности его выполнения.</w:t>
      </w:r>
    </w:p>
    <w:p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FC0822"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 xml:space="preserve">проводится в форме </w:t>
      </w:r>
      <w:r w:rsidR="00601F75" w:rsidRPr="00B21D77">
        <w:rPr>
          <w:rFonts w:ascii="Times New Roman" w:hAnsi="Times New Roman" w:cs="Times New Roman"/>
          <w:sz w:val="28"/>
          <w:szCs w:val="28"/>
        </w:rPr>
        <w:t>квалификационного</w:t>
      </w:r>
      <w:r w:rsidRPr="00B21D77">
        <w:rPr>
          <w:rFonts w:ascii="Times New Roman" w:hAnsi="Times New Roman" w:cs="Times New Roman"/>
          <w:sz w:val="28"/>
          <w:szCs w:val="28"/>
        </w:rPr>
        <w:t xml:space="preserve"> экзамена </w:t>
      </w:r>
      <w:r w:rsidRPr="00B21D77">
        <w:rPr>
          <w:rFonts w:ascii="Times New Roman" w:hAnsi="Times New Roman" w:cs="Times New Roman"/>
          <w:b/>
          <w:sz w:val="28"/>
          <w:szCs w:val="28"/>
        </w:rPr>
        <w:t>(</w:t>
      </w:r>
      <w:r w:rsidRPr="00B21D7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C0822">
        <w:rPr>
          <w:rFonts w:ascii="Times New Roman" w:hAnsi="Times New Roman" w:cs="Times New Roman"/>
          <w:b/>
          <w:sz w:val="28"/>
          <w:szCs w:val="28"/>
        </w:rPr>
        <w:t>3</w:t>
      </w:r>
      <w:r w:rsidRPr="00B21D77">
        <w:rPr>
          <w:rFonts w:ascii="Times New Roman" w:hAnsi="Times New Roman" w:cs="Times New Roman"/>
          <w:b/>
          <w:sz w:val="24"/>
          <w:szCs w:val="24"/>
        </w:rPr>
        <w:t>)</w:t>
      </w:r>
      <w:r w:rsidRPr="00B21D77">
        <w:rPr>
          <w:rFonts w:ascii="Times New Roman" w:hAnsi="Times New Roman" w:cs="Times New Roman"/>
          <w:sz w:val="24"/>
          <w:szCs w:val="24"/>
        </w:rPr>
        <w:t>.</w:t>
      </w:r>
    </w:p>
    <w:p w:rsidR="002B4B5A" w:rsidRPr="00B21D77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Pr="00B21D77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F1C" w:rsidRDefault="00D052A3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9. </w:t>
      </w:r>
      <w:r w:rsidRPr="006D1F1C">
        <w:rPr>
          <w:rFonts w:ascii="Times New Roman" w:hAnsi="Times New Roman" w:cs="Times New Roman"/>
          <w:b/>
          <w:sz w:val="24"/>
          <w:szCs w:val="24"/>
        </w:rPr>
        <w:t>КАДРОВЫЕ УСЛОВИЯ РЕАЛИЗАЦИИ ОБРАЗОВАТЕЛЬНОЙ ПРОГРАММЫ</w:t>
      </w:r>
    </w:p>
    <w:p w:rsidR="00D052A3" w:rsidRDefault="00D052A3" w:rsidP="002334DB">
      <w:pPr>
        <w:pStyle w:val="ConsPlusNormal"/>
        <w:ind w:firstLine="540"/>
        <w:jc w:val="both"/>
        <w:rPr>
          <w:sz w:val="28"/>
          <w:szCs w:val="28"/>
        </w:rPr>
      </w:pPr>
    </w:p>
    <w:p w:rsidR="00B4433E" w:rsidRPr="00B4433E" w:rsidRDefault="00B4433E" w:rsidP="00B4433E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Реализация адаптированной ПООП обеспечивается педагогическими кадрами профессионального образовательного учреждения, имеющими:</w:t>
      </w:r>
    </w:p>
    <w:p w:rsidR="00B4433E" w:rsidRPr="00B4433E" w:rsidRDefault="00B4433E" w:rsidP="00B4433E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- высшее образование, как правило, базовое или образование, соответствующее профилю преподаваемой дисциплины, профессиональному модулю – 20 человек;</w:t>
      </w:r>
    </w:p>
    <w:p w:rsidR="00B4433E" w:rsidRPr="00B4433E" w:rsidRDefault="00B4433E" w:rsidP="00B4433E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- опыт деятельности в организациях соответствующей профессиональной деятельности;</w:t>
      </w:r>
    </w:p>
    <w:p w:rsidR="00B4433E" w:rsidRPr="00B4433E" w:rsidRDefault="00B4433E" w:rsidP="00B4433E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- проходящие обязательное повышение квалификации не реже 1 раза в три года.</w:t>
      </w:r>
    </w:p>
    <w:p w:rsidR="00B4433E" w:rsidRPr="00B4433E" w:rsidRDefault="00B4433E" w:rsidP="00B4433E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Аттестованы на высшую квалификационную категорию 4 человека, первую квалификационную категорию 6 человек, соответствие занимаемой должности 11 человек.</w:t>
      </w:r>
    </w:p>
    <w:p w:rsidR="00B4433E" w:rsidRPr="00B4433E" w:rsidRDefault="00B4433E" w:rsidP="00B4433E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5 человек отвечающих за освоение обучающимся профессионального учебного цикла имеют опыт деятельности в организациях соответствующей профессиональной сферы.</w:t>
      </w:r>
    </w:p>
    <w:p w:rsidR="00B4433E" w:rsidRPr="00B4433E" w:rsidRDefault="00B4433E" w:rsidP="00B4433E">
      <w:pPr>
        <w:pStyle w:val="ConsPlusNormal"/>
        <w:ind w:firstLine="540"/>
        <w:jc w:val="both"/>
        <w:rPr>
          <w:sz w:val="28"/>
          <w:szCs w:val="28"/>
        </w:rPr>
      </w:pPr>
      <w:r w:rsidRPr="00B4433E">
        <w:rPr>
          <w:sz w:val="28"/>
          <w:szCs w:val="28"/>
        </w:rPr>
        <w:t>Преподаватели регулярно получают дополнительное профессиональное образование по программам повышения квалификации, в том числе в форме стажировок в профильных организациях не реже 1 раза в 3 года.</w:t>
      </w:r>
    </w:p>
    <w:p w:rsidR="00B4433E" w:rsidRPr="00B4433E" w:rsidRDefault="00B4433E" w:rsidP="00B4433E">
      <w:pPr>
        <w:pStyle w:val="ConsPlusNormal"/>
        <w:ind w:firstLine="540"/>
        <w:jc w:val="both"/>
        <w:rPr>
          <w:sz w:val="28"/>
          <w:szCs w:val="28"/>
        </w:rPr>
      </w:pPr>
    </w:p>
    <w:p w:rsidR="00B4433E" w:rsidRDefault="00B4433E" w:rsidP="002334DB">
      <w:pPr>
        <w:pStyle w:val="ConsPlusNormal"/>
        <w:ind w:firstLine="540"/>
        <w:jc w:val="both"/>
        <w:rPr>
          <w:sz w:val="28"/>
          <w:szCs w:val="28"/>
        </w:rPr>
      </w:pPr>
    </w:p>
    <w:p w:rsidR="00D22C92" w:rsidRPr="002334DB" w:rsidRDefault="00D22C92" w:rsidP="002334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92" w:rsidRPr="002334DB" w:rsidRDefault="00D22C92" w:rsidP="002334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92" w:rsidRPr="002334DB" w:rsidRDefault="00D22C92" w:rsidP="002334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Pr="00B21D77" w:rsidRDefault="00D22C92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Default="00D22C92" w:rsidP="00B21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Default="00D22C92" w:rsidP="00B21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Default="00D22C92" w:rsidP="00B21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Default="00D22C92" w:rsidP="00B21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Default="00D22C92" w:rsidP="00B443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C92" w:rsidRDefault="00D22C92" w:rsidP="00B21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Default="00D22C92" w:rsidP="00B21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Default="00D22C92" w:rsidP="00B21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Default="00D22C92" w:rsidP="00B21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C92" w:rsidRDefault="00D22C92" w:rsidP="00B21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BE" w:rsidRDefault="00D07FBE" w:rsidP="00B21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C9A" w:rsidRPr="006A2E10" w:rsidRDefault="00F13C9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3C9A" w:rsidRPr="006A2E10" w:rsidSect="008B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C6" w:rsidRDefault="00031EC6" w:rsidP="00541BCE">
      <w:pPr>
        <w:spacing w:after="0" w:line="240" w:lineRule="auto"/>
      </w:pPr>
      <w:r>
        <w:separator/>
      </w:r>
    </w:p>
  </w:endnote>
  <w:endnote w:type="continuationSeparator" w:id="0">
    <w:p w:rsidR="00031EC6" w:rsidRDefault="00031EC6" w:rsidP="0054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C6" w:rsidRDefault="00031EC6" w:rsidP="00541BCE">
      <w:pPr>
        <w:spacing w:after="0" w:line="240" w:lineRule="auto"/>
      </w:pPr>
      <w:r>
        <w:separator/>
      </w:r>
    </w:p>
  </w:footnote>
  <w:footnote w:type="continuationSeparator" w:id="0">
    <w:p w:rsidR="00031EC6" w:rsidRDefault="00031EC6" w:rsidP="0054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0634F1"/>
    <w:multiLevelType w:val="multilevel"/>
    <w:tmpl w:val="37B0E7A8"/>
    <w:lvl w:ilvl="0">
      <w:start w:val="2"/>
      <w:numFmt w:val="decimal"/>
      <w:lvlText w:val="%1"/>
      <w:lvlJc w:val="left"/>
      <w:pPr>
        <w:ind w:left="67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ru-RU" w:bidi="ru-RU"/>
      </w:rPr>
    </w:lvl>
  </w:abstractNum>
  <w:abstractNum w:abstractNumId="17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457CE"/>
    <w:multiLevelType w:val="multilevel"/>
    <w:tmpl w:val="C75E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5640E"/>
    <w:multiLevelType w:val="multilevel"/>
    <w:tmpl w:val="39D054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13"/>
  </w:num>
  <w:num w:numId="4">
    <w:abstractNumId w:val="6"/>
  </w:num>
  <w:num w:numId="5">
    <w:abstractNumId w:val="12"/>
  </w:num>
  <w:num w:numId="6">
    <w:abstractNumId w:val="23"/>
  </w:num>
  <w:num w:numId="7">
    <w:abstractNumId w:val="2"/>
  </w:num>
  <w:num w:numId="8">
    <w:abstractNumId w:val="38"/>
  </w:num>
  <w:num w:numId="9">
    <w:abstractNumId w:val="18"/>
  </w:num>
  <w:num w:numId="10">
    <w:abstractNumId w:val="14"/>
  </w:num>
  <w:num w:numId="11">
    <w:abstractNumId w:val="35"/>
  </w:num>
  <w:num w:numId="12">
    <w:abstractNumId w:val="15"/>
  </w:num>
  <w:num w:numId="13">
    <w:abstractNumId w:val="20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32"/>
  </w:num>
  <w:num w:numId="23">
    <w:abstractNumId w:val="9"/>
  </w:num>
  <w:num w:numId="24">
    <w:abstractNumId w:val="24"/>
  </w:num>
  <w:num w:numId="25">
    <w:abstractNumId w:val="29"/>
  </w:num>
  <w:num w:numId="26">
    <w:abstractNumId w:val="25"/>
  </w:num>
  <w:num w:numId="27">
    <w:abstractNumId w:val="17"/>
  </w:num>
  <w:num w:numId="28">
    <w:abstractNumId w:val="21"/>
  </w:num>
  <w:num w:numId="29">
    <w:abstractNumId w:val="1"/>
  </w:num>
  <w:num w:numId="30">
    <w:abstractNumId w:val="5"/>
  </w:num>
  <w:num w:numId="31">
    <w:abstractNumId w:val="33"/>
  </w:num>
  <w:num w:numId="32">
    <w:abstractNumId w:val="39"/>
  </w:num>
  <w:num w:numId="33">
    <w:abstractNumId w:val="3"/>
  </w:num>
  <w:num w:numId="34">
    <w:abstractNumId w:val="11"/>
  </w:num>
  <w:num w:numId="35">
    <w:abstractNumId w:val="31"/>
  </w:num>
  <w:num w:numId="36">
    <w:abstractNumId w:val="7"/>
  </w:num>
  <w:num w:numId="37">
    <w:abstractNumId w:val="10"/>
  </w:num>
  <w:num w:numId="38">
    <w:abstractNumId w:val="36"/>
  </w:num>
  <w:num w:numId="39">
    <w:abstractNumId w:val="8"/>
  </w:num>
  <w:num w:numId="40">
    <w:abstractNumId w:val="27"/>
  </w:num>
  <w:num w:numId="41">
    <w:abstractNumId w:val="19"/>
  </w:num>
  <w:num w:numId="42">
    <w:abstractNumId w:val="16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27"/>
    <w:rsid w:val="00000058"/>
    <w:rsid w:val="00002721"/>
    <w:rsid w:val="00003116"/>
    <w:rsid w:val="00005129"/>
    <w:rsid w:val="00005196"/>
    <w:rsid w:val="00005461"/>
    <w:rsid w:val="00006020"/>
    <w:rsid w:val="0000614F"/>
    <w:rsid w:val="00006DC0"/>
    <w:rsid w:val="00007755"/>
    <w:rsid w:val="00007BE7"/>
    <w:rsid w:val="000111D6"/>
    <w:rsid w:val="000139E9"/>
    <w:rsid w:val="00014C52"/>
    <w:rsid w:val="000161A1"/>
    <w:rsid w:val="00017B67"/>
    <w:rsid w:val="00022296"/>
    <w:rsid w:val="00022513"/>
    <w:rsid w:val="0002276E"/>
    <w:rsid w:val="00022DCA"/>
    <w:rsid w:val="00023E87"/>
    <w:rsid w:val="00023F86"/>
    <w:rsid w:val="00030673"/>
    <w:rsid w:val="00030FB7"/>
    <w:rsid w:val="00031488"/>
    <w:rsid w:val="00031EC6"/>
    <w:rsid w:val="00032216"/>
    <w:rsid w:val="000330DA"/>
    <w:rsid w:val="00034AF7"/>
    <w:rsid w:val="000352E7"/>
    <w:rsid w:val="000362AA"/>
    <w:rsid w:val="00042205"/>
    <w:rsid w:val="00050450"/>
    <w:rsid w:val="00050585"/>
    <w:rsid w:val="00050A2A"/>
    <w:rsid w:val="00052B4E"/>
    <w:rsid w:val="00052BCF"/>
    <w:rsid w:val="00052EE4"/>
    <w:rsid w:val="0005305C"/>
    <w:rsid w:val="00057BB8"/>
    <w:rsid w:val="00057DBC"/>
    <w:rsid w:val="00060303"/>
    <w:rsid w:val="00060493"/>
    <w:rsid w:val="00061A95"/>
    <w:rsid w:val="00061F49"/>
    <w:rsid w:val="00062381"/>
    <w:rsid w:val="00063CBF"/>
    <w:rsid w:val="0006495E"/>
    <w:rsid w:val="0006503B"/>
    <w:rsid w:val="0006546A"/>
    <w:rsid w:val="00066C84"/>
    <w:rsid w:val="00067762"/>
    <w:rsid w:val="00071382"/>
    <w:rsid w:val="0007173D"/>
    <w:rsid w:val="00071E24"/>
    <w:rsid w:val="0007436F"/>
    <w:rsid w:val="00080645"/>
    <w:rsid w:val="00080868"/>
    <w:rsid w:val="00081158"/>
    <w:rsid w:val="00081510"/>
    <w:rsid w:val="00081713"/>
    <w:rsid w:val="00082C84"/>
    <w:rsid w:val="00083FB3"/>
    <w:rsid w:val="00084D37"/>
    <w:rsid w:val="00084E21"/>
    <w:rsid w:val="00085886"/>
    <w:rsid w:val="00086CC1"/>
    <w:rsid w:val="00087447"/>
    <w:rsid w:val="000906BD"/>
    <w:rsid w:val="00090A0C"/>
    <w:rsid w:val="0009171D"/>
    <w:rsid w:val="0009257D"/>
    <w:rsid w:val="000931B6"/>
    <w:rsid w:val="0009380D"/>
    <w:rsid w:val="00093AB2"/>
    <w:rsid w:val="00094739"/>
    <w:rsid w:val="00095FC7"/>
    <w:rsid w:val="00096110"/>
    <w:rsid w:val="000A224E"/>
    <w:rsid w:val="000A27EB"/>
    <w:rsid w:val="000A291D"/>
    <w:rsid w:val="000A35BF"/>
    <w:rsid w:val="000B24E7"/>
    <w:rsid w:val="000B2BCD"/>
    <w:rsid w:val="000B393B"/>
    <w:rsid w:val="000B3BD6"/>
    <w:rsid w:val="000B4588"/>
    <w:rsid w:val="000B4BC4"/>
    <w:rsid w:val="000B5131"/>
    <w:rsid w:val="000B5FEA"/>
    <w:rsid w:val="000C160C"/>
    <w:rsid w:val="000C1F48"/>
    <w:rsid w:val="000C261F"/>
    <w:rsid w:val="000C36E8"/>
    <w:rsid w:val="000C43B3"/>
    <w:rsid w:val="000C45B8"/>
    <w:rsid w:val="000C5BE4"/>
    <w:rsid w:val="000C64C5"/>
    <w:rsid w:val="000C7119"/>
    <w:rsid w:val="000C7458"/>
    <w:rsid w:val="000D021E"/>
    <w:rsid w:val="000D169C"/>
    <w:rsid w:val="000D2ADA"/>
    <w:rsid w:val="000D30BC"/>
    <w:rsid w:val="000D321F"/>
    <w:rsid w:val="000D3343"/>
    <w:rsid w:val="000D3E85"/>
    <w:rsid w:val="000D4F1F"/>
    <w:rsid w:val="000D7BFB"/>
    <w:rsid w:val="000D7E3A"/>
    <w:rsid w:val="000E01DE"/>
    <w:rsid w:val="000E2945"/>
    <w:rsid w:val="000E2CA7"/>
    <w:rsid w:val="000E2E6A"/>
    <w:rsid w:val="000E3A1C"/>
    <w:rsid w:val="000E56D2"/>
    <w:rsid w:val="000E636F"/>
    <w:rsid w:val="000E65C8"/>
    <w:rsid w:val="000E7122"/>
    <w:rsid w:val="000F0BD3"/>
    <w:rsid w:val="000F1674"/>
    <w:rsid w:val="000F1873"/>
    <w:rsid w:val="000F2922"/>
    <w:rsid w:val="000F2AC4"/>
    <w:rsid w:val="000F45E8"/>
    <w:rsid w:val="000F6966"/>
    <w:rsid w:val="000F7317"/>
    <w:rsid w:val="00100DE0"/>
    <w:rsid w:val="00101DED"/>
    <w:rsid w:val="001108B7"/>
    <w:rsid w:val="001109D2"/>
    <w:rsid w:val="00111316"/>
    <w:rsid w:val="00111F97"/>
    <w:rsid w:val="00112289"/>
    <w:rsid w:val="0011330A"/>
    <w:rsid w:val="00113FCA"/>
    <w:rsid w:val="00120FB1"/>
    <w:rsid w:val="00121510"/>
    <w:rsid w:val="001227EB"/>
    <w:rsid w:val="00123DBA"/>
    <w:rsid w:val="00125CE5"/>
    <w:rsid w:val="0012631B"/>
    <w:rsid w:val="00127624"/>
    <w:rsid w:val="00127A18"/>
    <w:rsid w:val="001313CF"/>
    <w:rsid w:val="00135E1B"/>
    <w:rsid w:val="001403E7"/>
    <w:rsid w:val="0014109C"/>
    <w:rsid w:val="001419D0"/>
    <w:rsid w:val="00142D79"/>
    <w:rsid w:val="00143378"/>
    <w:rsid w:val="0014459B"/>
    <w:rsid w:val="00144A80"/>
    <w:rsid w:val="00144FDB"/>
    <w:rsid w:val="00146291"/>
    <w:rsid w:val="001468EA"/>
    <w:rsid w:val="001478D5"/>
    <w:rsid w:val="0015098E"/>
    <w:rsid w:val="00155747"/>
    <w:rsid w:val="001572E2"/>
    <w:rsid w:val="00157DDB"/>
    <w:rsid w:val="00160F83"/>
    <w:rsid w:val="001622B0"/>
    <w:rsid w:val="00163265"/>
    <w:rsid w:val="00170315"/>
    <w:rsid w:val="0017046D"/>
    <w:rsid w:val="00170B4E"/>
    <w:rsid w:val="00170F7B"/>
    <w:rsid w:val="0017128D"/>
    <w:rsid w:val="001713D2"/>
    <w:rsid w:val="0017344C"/>
    <w:rsid w:val="00173D65"/>
    <w:rsid w:val="00174B64"/>
    <w:rsid w:val="00175F26"/>
    <w:rsid w:val="00175FCE"/>
    <w:rsid w:val="00176ACC"/>
    <w:rsid w:val="00176D38"/>
    <w:rsid w:val="00177464"/>
    <w:rsid w:val="00180170"/>
    <w:rsid w:val="001824DA"/>
    <w:rsid w:val="00183110"/>
    <w:rsid w:val="0018360C"/>
    <w:rsid w:val="0018395B"/>
    <w:rsid w:val="0018602B"/>
    <w:rsid w:val="00191137"/>
    <w:rsid w:val="001977E9"/>
    <w:rsid w:val="001A08CB"/>
    <w:rsid w:val="001A1C69"/>
    <w:rsid w:val="001A2A54"/>
    <w:rsid w:val="001A3ED9"/>
    <w:rsid w:val="001A51AF"/>
    <w:rsid w:val="001A744B"/>
    <w:rsid w:val="001A761E"/>
    <w:rsid w:val="001B3E2C"/>
    <w:rsid w:val="001B5A76"/>
    <w:rsid w:val="001B6075"/>
    <w:rsid w:val="001B7EAD"/>
    <w:rsid w:val="001C252C"/>
    <w:rsid w:val="001C402E"/>
    <w:rsid w:val="001C7172"/>
    <w:rsid w:val="001C76AF"/>
    <w:rsid w:val="001D05C1"/>
    <w:rsid w:val="001D0B69"/>
    <w:rsid w:val="001D4D4B"/>
    <w:rsid w:val="001D5872"/>
    <w:rsid w:val="001D5CAE"/>
    <w:rsid w:val="001D6EA6"/>
    <w:rsid w:val="001E0394"/>
    <w:rsid w:val="001E339F"/>
    <w:rsid w:val="001E4813"/>
    <w:rsid w:val="001E57F0"/>
    <w:rsid w:val="001F1497"/>
    <w:rsid w:val="001F65DC"/>
    <w:rsid w:val="002027B0"/>
    <w:rsid w:val="00202E4D"/>
    <w:rsid w:val="00204F3D"/>
    <w:rsid w:val="00205D73"/>
    <w:rsid w:val="0021140B"/>
    <w:rsid w:val="002151C2"/>
    <w:rsid w:val="00217CED"/>
    <w:rsid w:val="00217F9D"/>
    <w:rsid w:val="00220170"/>
    <w:rsid w:val="002215C4"/>
    <w:rsid w:val="0022309E"/>
    <w:rsid w:val="00224A5C"/>
    <w:rsid w:val="00225F2C"/>
    <w:rsid w:val="002277A9"/>
    <w:rsid w:val="0023086B"/>
    <w:rsid w:val="00230D29"/>
    <w:rsid w:val="002334DB"/>
    <w:rsid w:val="00237AF3"/>
    <w:rsid w:val="0024134D"/>
    <w:rsid w:val="002413D4"/>
    <w:rsid w:val="00250D04"/>
    <w:rsid w:val="00250E45"/>
    <w:rsid w:val="002513D4"/>
    <w:rsid w:val="0025527F"/>
    <w:rsid w:val="00255C30"/>
    <w:rsid w:val="002571FD"/>
    <w:rsid w:val="002609B6"/>
    <w:rsid w:val="00260FDF"/>
    <w:rsid w:val="0026221F"/>
    <w:rsid w:val="00263C76"/>
    <w:rsid w:val="00264B11"/>
    <w:rsid w:val="00264CC4"/>
    <w:rsid w:val="00265724"/>
    <w:rsid w:val="00265FAF"/>
    <w:rsid w:val="002663D5"/>
    <w:rsid w:val="00267253"/>
    <w:rsid w:val="00271354"/>
    <w:rsid w:val="00277760"/>
    <w:rsid w:val="002804BF"/>
    <w:rsid w:val="00283415"/>
    <w:rsid w:val="0029147A"/>
    <w:rsid w:val="00292A96"/>
    <w:rsid w:val="00293193"/>
    <w:rsid w:val="002938E2"/>
    <w:rsid w:val="00293FA1"/>
    <w:rsid w:val="0029571F"/>
    <w:rsid w:val="0029708D"/>
    <w:rsid w:val="00297918"/>
    <w:rsid w:val="002A128F"/>
    <w:rsid w:val="002A21AB"/>
    <w:rsid w:val="002A22B1"/>
    <w:rsid w:val="002A2E04"/>
    <w:rsid w:val="002A3210"/>
    <w:rsid w:val="002A4186"/>
    <w:rsid w:val="002A560D"/>
    <w:rsid w:val="002B000B"/>
    <w:rsid w:val="002B3E4E"/>
    <w:rsid w:val="002B492B"/>
    <w:rsid w:val="002B4B5A"/>
    <w:rsid w:val="002B5480"/>
    <w:rsid w:val="002B598E"/>
    <w:rsid w:val="002B5EE1"/>
    <w:rsid w:val="002B6BCF"/>
    <w:rsid w:val="002B7D08"/>
    <w:rsid w:val="002C17DF"/>
    <w:rsid w:val="002C2FDF"/>
    <w:rsid w:val="002C33B9"/>
    <w:rsid w:val="002C3A16"/>
    <w:rsid w:val="002C3D12"/>
    <w:rsid w:val="002C5136"/>
    <w:rsid w:val="002C6D36"/>
    <w:rsid w:val="002C7CA4"/>
    <w:rsid w:val="002D019B"/>
    <w:rsid w:val="002D0691"/>
    <w:rsid w:val="002D2432"/>
    <w:rsid w:val="002D3F4D"/>
    <w:rsid w:val="002D4C49"/>
    <w:rsid w:val="002D6BD3"/>
    <w:rsid w:val="002D77DB"/>
    <w:rsid w:val="002D79BF"/>
    <w:rsid w:val="002E1CEA"/>
    <w:rsid w:val="002E26CA"/>
    <w:rsid w:val="002E2BCD"/>
    <w:rsid w:val="002E4291"/>
    <w:rsid w:val="002E53C3"/>
    <w:rsid w:val="002E6CB2"/>
    <w:rsid w:val="002F0AF2"/>
    <w:rsid w:val="002F220B"/>
    <w:rsid w:val="002F239D"/>
    <w:rsid w:val="002F3663"/>
    <w:rsid w:val="002F6E4D"/>
    <w:rsid w:val="002F7338"/>
    <w:rsid w:val="0030067D"/>
    <w:rsid w:val="00302844"/>
    <w:rsid w:val="00302DA1"/>
    <w:rsid w:val="00302ECD"/>
    <w:rsid w:val="003049EA"/>
    <w:rsid w:val="00306120"/>
    <w:rsid w:val="003071FD"/>
    <w:rsid w:val="0031069C"/>
    <w:rsid w:val="00312375"/>
    <w:rsid w:val="003126AE"/>
    <w:rsid w:val="00313366"/>
    <w:rsid w:val="0031500F"/>
    <w:rsid w:val="0031678B"/>
    <w:rsid w:val="00317684"/>
    <w:rsid w:val="00317F9D"/>
    <w:rsid w:val="00320AEE"/>
    <w:rsid w:val="00321793"/>
    <w:rsid w:val="00322477"/>
    <w:rsid w:val="00322B0B"/>
    <w:rsid w:val="003263F5"/>
    <w:rsid w:val="0032651C"/>
    <w:rsid w:val="00330BEF"/>
    <w:rsid w:val="00332519"/>
    <w:rsid w:val="00332A5D"/>
    <w:rsid w:val="00334DF7"/>
    <w:rsid w:val="0034255C"/>
    <w:rsid w:val="003452D9"/>
    <w:rsid w:val="00345520"/>
    <w:rsid w:val="0034571B"/>
    <w:rsid w:val="00347422"/>
    <w:rsid w:val="00352FAB"/>
    <w:rsid w:val="003543DB"/>
    <w:rsid w:val="00355D04"/>
    <w:rsid w:val="00356E06"/>
    <w:rsid w:val="003574D4"/>
    <w:rsid w:val="00357D44"/>
    <w:rsid w:val="003613A6"/>
    <w:rsid w:val="00361C10"/>
    <w:rsid w:val="003630DB"/>
    <w:rsid w:val="0037135C"/>
    <w:rsid w:val="00373D9E"/>
    <w:rsid w:val="00375BDE"/>
    <w:rsid w:val="0037614D"/>
    <w:rsid w:val="0037724F"/>
    <w:rsid w:val="003800DF"/>
    <w:rsid w:val="00382B27"/>
    <w:rsid w:val="003837EB"/>
    <w:rsid w:val="003845D9"/>
    <w:rsid w:val="003862B9"/>
    <w:rsid w:val="003923A5"/>
    <w:rsid w:val="003923C8"/>
    <w:rsid w:val="003926FF"/>
    <w:rsid w:val="00393909"/>
    <w:rsid w:val="003943ED"/>
    <w:rsid w:val="00394938"/>
    <w:rsid w:val="00396EC7"/>
    <w:rsid w:val="003A07AF"/>
    <w:rsid w:val="003A2E76"/>
    <w:rsid w:val="003A32FA"/>
    <w:rsid w:val="003A457B"/>
    <w:rsid w:val="003A4822"/>
    <w:rsid w:val="003A65BA"/>
    <w:rsid w:val="003A7755"/>
    <w:rsid w:val="003B12CE"/>
    <w:rsid w:val="003B203A"/>
    <w:rsid w:val="003B20AC"/>
    <w:rsid w:val="003B268A"/>
    <w:rsid w:val="003B2CD5"/>
    <w:rsid w:val="003B382C"/>
    <w:rsid w:val="003B4A7E"/>
    <w:rsid w:val="003B4E50"/>
    <w:rsid w:val="003B56BA"/>
    <w:rsid w:val="003B740D"/>
    <w:rsid w:val="003C21C2"/>
    <w:rsid w:val="003C2916"/>
    <w:rsid w:val="003C4632"/>
    <w:rsid w:val="003C4E6A"/>
    <w:rsid w:val="003D39E4"/>
    <w:rsid w:val="003D7710"/>
    <w:rsid w:val="003E23AA"/>
    <w:rsid w:val="003E2C51"/>
    <w:rsid w:val="003E32A0"/>
    <w:rsid w:val="003E3883"/>
    <w:rsid w:val="003E3C93"/>
    <w:rsid w:val="003E44F5"/>
    <w:rsid w:val="003E636D"/>
    <w:rsid w:val="003E7154"/>
    <w:rsid w:val="003E75D9"/>
    <w:rsid w:val="003F0139"/>
    <w:rsid w:val="003F0998"/>
    <w:rsid w:val="003F261F"/>
    <w:rsid w:val="003F2AEA"/>
    <w:rsid w:val="003F514B"/>
    <w:rsid w:val="003F6383"/>
    <w:rsid w:val="0040248B"/>
    <w:rsid w:val="004027B8"/>
    <w:rsid w:val="00403E2C"/>
    <w:rsid w:val="00404711"/>
    <w:rsid w:val="00406671"/>
    <w:rsid w:val="00406AFE"/>
    <w:rsid w:val="00407FBC"/>
    <w:rsid w:val="00410D9A"/>
    <w:rsid w:val="00412D83"/>
    <w:rsid w:val="00412EEF"/>
    <w:rsid w:val="004133C0"/>
    <w:rsid w:val="00413912"/>
    <w:rsid w:val="004157B5"/>
    <w:rsid w:val="004158CA"/>
    <w:rsid w:val="004206FD"/>
    <w:rsid w:val="004220DA"/>
    <w:rsid w:val="0042219D"/>
    <w:rsid w:val="004222D6"/>
    <w:rsid w:val="00422D78"/>
    <w:rsid w:val="00423825"/>
    <w:rsid w:val="0042650F"/>
    <w:rsid w:val="0042745C"/>
    <w:rsid w:val="00432076"/>
    <w:rsid w:val="004347E4"/>
    <w:rsid w:val="004353B0"/>
    <w:rsid w:val="00436D8C"/>
    <w:rsid w:val="00443750"/>
    <w:rsid w:val="00444A1E"/>
    <w:rsid w:val="00444C9F"/>
    <w:rsid w:val="00446FB6"/>
    <w:rsid w:val="0045183F"/>
    <w:rsid w:val="00451DE6"/>
    <w:rsid w:val="004537EA"/>
    <w:rsid w:val="00454E9B"/>
    <w:rsid w:val="004567C2"/>
    <w:rsid w:val="00457DA4"/>
    <w:rsid w:val="00460BB5"/>
    <w:rsid w:val="0046212A"/>
    <w:rsid w:val="00463B67"/>
    <w:rsid w:val="0046506E"/>
    <w:rsid w:val="004657E6"/>
    <w:rsid w:val="00466A33"/>
    <w:rsid w:val="00467646"/>
    <w:rsid w:val="004710A4"/>
    <w:rsid w:val="00472957"/>
    <w:rsid w:val="004733A6"/>
    <w:rsid w:val="004737A8"/>
    <w:rsid w:val="00475BCE"/>
    <w:rsid w:val="0047642B"/>
    <w:rsid w:val="004768A4"/>
    <w:rsid w:val="00481CBA"/>
    <w:rsid w:val="00481E32"/>
    <w:rsid w:val="0048239A"/>
    <w:rsid w:val="0048485D"/>
    <w:rsid w:val="00490A67"/>
    <w:rsid w:val="00490DCD"/>
    <w:rsid w:val="00491FDB"/>
    <w:rsid w:val="0049369F"/>
    <w:rsid w:val="00493C8C"/>
    <w:rsid w:val="00493E9C"/>
    <w:rsid w:val="0049541E"/>
    <w:rsid w:val="004957D1"/>
    <w:rsid w:val="00495A3B"/>
    <w:rsid w:val="00495F0F"/>
    <w:rsid w:val="00497356"/>
    <w:rsid w:val="004A0799"/>
    <w:rsid w:val="004A099D"/>
    <w:rsid w:val="004A1501"/>
    <w:rsid w:val="004A335A"/>
    <w:rsid w:val="004A6E3F"/>
    <w:rsid w:val="004B016B"/>
    <w:rsid w:val="004B109C"/>
    <w:rsid w:val="004B1B30"/>
    <w:rsid w:val="004B2927"/>
    <w:rsid w:val="004B5524"/>
    <w:rsid w:val="004B68F8"/>
    <w:rsid w:val="004B7596"/>
    <w:rsid w:val="004C0350"/>
    <w:rsid w:val="004C1505"/>
    <w:rsid w:val="004C213D"/>
    <w:rsid w:val="004C7471"/>
    <w:rsid w:val="004D0528"/>
    <w:rsid w:val="004D06F3"/>
    <w:rsid w:val="004D2AC1"/>
    <w:rsid w:val="004D2FFD"/>
    <w:rsid w:val="004D321E"/>
    <w:rsid w:val="004D3ADF"/>
    <w:rsid w:val="004D44A6"/>
    <w:rsid w:val="004D4977"/>
    <w:rsid w:val="004D4E98"/>
    <w:rsid w:val="004D514D"/>
    <w:rsid w:val="004D5E8D"/>
    <w:rsid w:val="004D76E2"/>
    <w:rsid w:val="004E2A04"/>
    <w:rsid w:val="004E4A18"/>
    <w:rsid w:val="004E77F9"/>
    <w:rsid w:val="004E795E"/>
    <w:rsid w:val="004F1584"/>
    <w:rsid w:val="004F16A7"/>
    <w:rsid w:val="004F1DB9"/>
    <w:rsid w:val="004F21AA"/>
    <w:rsid w:val="004F48FF"/>
    <w:rsid w:val="004F62CE"/>
    <w:rsid w:val="00501F83"/>
    <w:rsid w:val="00502B6F"/>
    <w:rsid w:val="00505595"/>
    <w:rsid w:val="00506079"/>
    <w:rsid w:val="005071E7"/>
    <w:rsid w:val="00507282"/>
    <w:rsid w:val="005106CC"/>
    <w:rsid w:val="00511F59"/>
    <w:rsid w:val="005130E6"/>
    <w:rsid w:val="00513556"/>
    <w:rsid w:val="005138B9"/>
    <w:rsid w:val="0051397D"/>
    <w:rsid w:val="005139B7"/>
    <w:rsid w:val="00513C1D"/>
    <w:rsid w:val="005148AF"/>
    <w:rsid w:val="00515974"/>
    <w:rsid w:val="00516982"/>
    <w:rsid w:val="00517A16"/>
    <w:rsid w:val="00520E7C"/>
    <w:rsid w:val="0052113E"/>
    <w:rsid w:val="0053090D"/>
    <w:rsid w:val="005343FD"/>
    <w:rsid w:val="0053469F"/>
    <w:rsid w:val="005362AD"/>
    <w:rsid w:val="00540809"/>
    <w:rsid w:val="005419B9"/>
    <w:rsid w:val="00541BCE"/>
    <w:rsid w:val="00541FCD"/>
    <w:rsid w:val="005441C8"/>
    <w:rsid w:val="00544BCD"/>
    <w:rsid w:val="0054509A"/>
    <w:rsid w:val="00546E14"/>
    <w:rsid w:val="005503B2"/>
    <w:rsid w:val="005535F9"/>
    <w:rsid w:val="00553AEF"/>
    <w:rsid w:val="00554204"/>
    <w:rsid w:val="005545AE"/>
    <w:rsid w:val="005545E1"/>
    <w:rsid w:val="00555C22"/>
    <w:rsid w:val="005600C7"/>
    <w:rsid w:val="00560B20"/>
    <w:rsid w:val="005623B1"/>
    <w:rsid w:val="005629BF"/>
    <w:rsid w:val="00564964"/>
    <w:rsid w:val="00565446"/>
    <w:rsid w:val="005715EE"/>
    <w:rsid w:val="005717BB"/>
    <w:rsid w:val="00572408"/>
    <w:rsid w:val="00572427"/>
    <w:rsid w:val="0057305F"/>
    <w:rsid w:val="00574399"/>
    <w:rsid w:val="00576507"/>
    <w:rsid w:val="00580BD4"/>
    <w:rsid w:val="00582ED4"/>
    <w:rsid w:val="0058437B"/>
    <w:rsid w:val="00584622"/>
    <w:rsid w:val="00584A2C"/>
    <w:rsid w:val="00584E8C"/>
    <w:rsid w:val="005852E1"/>
    <w:rsid w:val="00585B98"/>
    <w:rsid w:val="00586BEA"/>
    <w:rsid w:val="00596456"/>
    <w:rsid w:val="00596E2F"/>
    <w:rsid w:val="0059747B"/>
    <w:rsid w:val="005A13B4"/>
    <w:rsid w:val="005A176F"/>
    <w:rsid w:val="005A2111"/>
    <w:rsid w:val="005A24E1"/>
    <w:rsid w:val="005A4BCA"/>
    <w:rsid w:val="005A5ED3"/>
    <w:rsid w:val="005B22BF"/>
    <w:rsid w:val="005B3035"/>
    <w:rsid w:val="005B3E44"/>
    <w:rsid w:val="005B5B7E"/>
    <w:rsid w:val="005C416E"/>
    <w:rsid w:val="005C440C"/>
    <w:rsid w:val="005C558E"/>
    <w:rsid w:val="005C5F12"/>
    <w:rsid w:val="005C6180"/>
    <w:rsid w:val="005C7F29"/>
    <w:rsid w:val="005D249E"/>
    <w:rsid w:val="005D3B28"/>
    <w:rsid w:val="005D6F17"/>
    <w:rsid w:val="005E0972"/>
    <w:rsid w:val="005E1579"/>
    <w:rsid w:val="005E1E5C"/>
    <w:rsid w:val="005E332A"/>
    <w:rsid w:val="005E4C42"/>
    <w:rsid w:val="005E64C6"/>
    <w:rsid w:val="005E6D94"/>
    <w:rsid w:val="005E7EE1"/>
    <w:rsid w:val="005F2DAB"/>
    <w:rsid w:val="005F46D2"/>
    <w:rsid w:val="005F5163"/>
    <w:rsid w:val="005F6561"/>
    <w:rsid w:val="005F6EED"/>
    <w:rsid w:val="006013D3"/>
    <w:rsid w:val="00601991"/>
    <w:rsid w:val="00601F75"/>
    <w:rsid w:val="006032D1"/>
    <w:rsid w:val="00603DEA"/>
    <w:rsid w:val="006101C9"/>
    <w:rsid w:val="00614819"/>
    <w:rsid w:val="006154D0"/>
    <w:rsid w:val="006154E2"/>
    <w:rsid w:val="0061740F"/>
    <w:rsid w:val="006223CA"/>
    <w:rsid w:val="00623A22"/>
    <w:rsid w:val="00624DA6"/>
    <w:rsid w:val="00625DCB"/>
    <w:rsid w:val="006267CF"/>
    <w:rsid w:val="00626875"/>
    <w:rsid w:val="006300CD"/>
    <w:rsid w:val="00631509"/>
    <w:rsid w:val="006327C7"/>
    <w:rsid w:val="00632DDF"/>
    <w:rsid w:val="00633316"/>
    <w:rsid w:val="006337EE"/>
    <w:rsid w:val="00633B62"/>
    <w:rsid w:val="0063586A"/>
    <w:rsid w:val="00635E7C"/>
    <w:rsid w:val="00637BFF"/>
    <w:rsid w:val="0064135A"/>
    <w:rsid w:val="00642C96"/>
    <w:rsid w:val="00642D6A"/>
    <w:rsid w:val="00644EB3"/>
    <w:rsid w:val="0064754D"/>
    <w:rsid w:val="00650CCB"/>
    <w:rsid w:val="00651A1C"/>
    <w:rsid w:val="006523AC"/>
    <w:rsid w:val="00654D9D"/>
    <w:rsid w:val="00656000"/>
    <w:rsid w:val="0065714B"/>
    <w:rsid w:val="00657184"/>
    <w:rsid w:val="00660A46"/>
    <w:rsid w:val="00660F91"/>
    <w:rsid w:val="00661528"/>
    <w:rsid w:val="006618CB"/>
    <w:rsid w:val="0066222C"/>
    <w:rsid w:val="006638C2"/>
    <w:rsid w:val="006707CB"/>
    <w:rsid w:val="00670EB3"/>
    <w:rsid w:val="00671959"/>
    <w:rsid w:val="00681323"/>
    <w:rsid w:val="0068153A"/>
    <w:rsid w:val="00681630"/>
    <w:rsid w:val="006830A3"/>
    <w:rsid w:val="006848FA"/>
    <w:rsid w:val="0068660C"/>
    <w:rsid w:val="00694124"/>
    <w:rsid w:val="006962B7"/>
    <w:rsid w:val="006962C1"/>
    <w:rsid w:val="006963CE"/>
    <w:rsid w:val="0069644F"/>
    <w:rsid w:val="006965B5"/>
    <w:rsid w:val="006A2DD8"/>
    <w:rsid w:val="006A2E10"/>
    <w:rsid w:val="006A517D"/>
    <w:rsid w:val="006A5E14"/>
    <w:rsid w:val="006A75B1"/>
    <w:rsid w:val="006B1584"/>
    <w:rsid w:val="006B1E5C"/>
    <w:rsid w:val="006B43CA"/>
    <w:rsid w:val="006B55A0"/>
    <w:rsid w:val="006B6942"/>
    <w:rsid w:val="006C371D"/>
    <w:rsid w:val="006C40B3"/>
    <w:rsid w:val="006C42BC"/>
    <w:rsid w:val="006C45D8"/>
    <w:rsid w:val="006C4629"/>
    <w:rsid w:val="006C5761"/>
    <w:rsid w:val="006C7E04"/>
    <w:rsid w:val="006D1B40"/>
    <w:rsid w:val="006D1F1C"/>
    <w:rsid w:val="006D3AF6"/>
    <w:rsid w:val="006D5C2B"/>
    <w:rsid w:val="006D61E9"/>
    <w:rsid w:val="006E2418"/>
    <w:rsid w:val="006E4075"/>
    <w:rsid w:val="006E4B71"/>
    <w:rsid w:val="006E698C"/>
    <w:rsid w:val="006E6EA7"/>
    <w:rsid w:val="006F065B"/>
    <w:rsid w:val="006F4763"/>
    <w:rsid w:val="006F52CD"/>
    <w:rsid w:val="006F5475"/>
    <w:rsid w:val="006F7E88"/>
    <w:rsid w:val="0070051F"/>
    <w:rsid w:val="00700CB3"/>
    <w:rsid w:val="00700F72"/>
    <w:rsid w:val="007012BB"/>
    <w:rsid w:val="007017EB"/>
    <w:rsid w:val="00701EB8"/>
    <w:rsid w:val="00702582"/>
    <w:rsid w:val="00712507"/>
    <w:rsid w:val="00713293"/>
    <w:rsid w:val="007144FD"/>
    <w:rsid w:val="00715C12"/>
    <w:rsid w:val="00716063"/>
    <w:rsid w:val="00716C68"/>
    <w:rsid w:val="00717168"/>
    <w:rsid w:val="00722B3F"/>
    <w:rsid w:val="007244CB"/>
    <w:rsid w:val="0072509E"/>
    <w:rsid w:val="00731823"/>
    <w:rsid w:val="0073215F"/>
    <w:rsid w:val="007323AA"/>
    <w:rsid w:val="0073245C"/>
    <w:rsid w:val="00732A1B"/>
    <w:rsid w:val="00736D05"/>
    <w:rsid w:val="007400C1"/>
    <w:rsid w:val="00741A98"/>
    <w:rsid w:val="00741D58"/>
    <w:rsid w:val="00742084"/>
    <w:rsid w:val="00742758"/>
    <w:rsid w:val="00746384"/>
    <w:rsid w:val="00747267"/>
    <w:rsid w:val="00747D73"/>
    <w:rsid w:val="00750405"/>
    <w:rsid w:val="00754B0B"/>
    <w:rsid w:val="007566B1"/>
    <w:rsid w:val="00756E66"/>
    <w:rsid w:val="007601C9"/>
    <w:rsid w:val="00760FDC"/>
    <w:rsid w:val="0076102E"/>
    <w:rsid w:val="0076164A"/>
    <w:rsid w:val="007634CC"/>
    <w:rsid w:val="00763AD1"/>
    <w:rsid w:val="00763B34"/>
    <w:rsid w:val="00763E09"/>
    <w:rsid w:val="00770F53"/>
    <w:rsid w:val="00774341"/>
    <w:rsid w:val="00780898"/>
    <w:rsid w:val="00780C93"/>
    <w:rsid w:val="00780DE2"/>
    <w:rsid w:val="00781911"/>
    <w:rsid w:val="00781B93"/>
    <w:rsid w:val="00782C80"/>
    <w:rsid w:val="0078363E"/>
    <w:rsid w:val="00784B76"/>
    <w:rsid w:val="00786D9B"/>
    <w:rsid w:val="00787528"/>
    <w:rsid w:val="00790AF8"/>
    <w:rsid w:val="007924C2"/>
    <w:rsid w:val="00792734"/>
    <w:rsid w:val="007933E7"/>
    <w:rsid w:val="00794413"/>
    <w:rsid w:val="007952B8"/>
    <w:rsid w:val="00795ED3"/>
    <w:rsid w:val="007960E7"/>
    <w:rsid w:val="00796894"/>
    <w:rsid w:val="007A1563"/>
    <w:rsid w:val="007A198E"/>
    <w:rsid w:val="007A221D"/>
    <w:rsid w:val="007A30AD"/>
    <w:rsid w:val="007A31C9"/>
    <w:rsid w:val="007A558F"/>
    <w:rsid w:val="007A68FF"/>
    <w:rsid w:val="007A6912"/>
    <w:rsid w:val="007B0CA5"/>
    <w:rsid w:val="007B2164"/>
    <w:rsid w:val="007B2F22"/>
    <w:rsid w:val="007C0AFC"/>
    <w:rsid w:val="007C6D01"/>
    <w:rsid w:val="007D009F"/>
    <w:rsid w:val="007D27DC"/>
    <w:rsid w:val="007D3A47"/>
    <w:rsid w:val="007D5575"/>
    <w:rsid w:val="007D695E"/>
    <w:rsid w:val="007D7463"/>
    <w:rsid w:val="007E0766"/>
    <w:rsid w:val="007E1D5B"/>
    <w:rsid w:val="007E2826"/>
    <w:rsid w:val="007E2A67"/>
    <w:rsid w:val="007E374A"/>
    <w:rsid w:val="007E412A"/>
    <w:rsid w:val="007F088F"/>
    <w:rsid w:val="007F0B94"/>
    <w:rsid w:val="007F12CC"/>
    <w:rsid w:val="007F17C1"/>
    <w:rsid w:val="007F183B"/>
    <w:rsid w:val="007F1E9D"/>
    <w:rsid w:val="007F2814"/>
    <w:rsid w:val="007F6CA4"/>
    <w:rsid w:val="007F7A80"/>
    <w:rsid w:val="008039BB"/>
    <w:rsid w:val="008041CB"/>
    <w:rsid w:val="008056EA"/>
    <w:rsid w:val="00805CDE"/>
    <w:rsid w:val="00811AEC"/>
    <w:rsid w:val="00812397"/>
    <w:rsid w:val="00815706"/>
    <w:rsid w:val="00817C1F"/>
    <w:rsid w:val="00820D1D"/>
    <w:rsid w:val="00822269"/>
    <w:rsid w:val="0082423D"/>
    <w:rsid w:val="0082558D"/>
    <w:rsid w:val="008306A7"/>
    <w:rsid w:val="00830B68"/>
    <w:rsid w:val="008317A8"/>
    <w:rsid w:val="00832D9C"/>
    <w:rsid w:val="00837EE4"/>
    <w:rsid w:val="008407AB"/>
    <w:rsid w:val="00841282"/>
    <w:rsid w:val="008425DF"/>
    <w:rsid w:val="00846AC0"/>
    <w:rsid w:val="008476AB"/>
    <w:rsid w:val="0085044E"/>
    <w:rsid w:val="00851145"/>
    <w:rsid w:val="00852314"/>
    <w:rsid w:val="008538EF"/>
    <w:rsid w:val="00854C77"/>
    <w:rsid w:val="00854D97"/>
    <w:rsid w:val="00855BA9"/>
    <w:rsid w:val="00862307"/>
    <w:rsid w:val="008624FC"/>
    <w:rsid w:val="0086250B"/>
    <w:rsid w:val="008637B9"/>
    <w:rsid w:val="008647A0"/>
    <w:rsid w:val="008650C8"/>
    <w:rsid w:val="008657BD"/>
    <w:rsid w:val="008662C5"/>
    <w:rsid w:val="00866F12"/>
    <w:rsid w:val="00866F61"/>
    <w:rsid w:val="00870BE0"/>
    <w:rsid w:val="00871B3E"/>
    <w:rsid w:val="0087447F"/>
    <w:rsid w:val="008805B8"/>
    <w:rsid w:val="00881AFE"/>
    <w:rsid w:val="008841BE"/>
    <w:rsid w:val="00884DA6"/>
    <w:rsid w:val="00885771"/>
    <w:rsid w:val="00885ADC"/>
    <w:rsid w:val="00885E87"/>
    <w:rsid w:val="00891417"/>
    <w:rsid w:val="00891BE0"/>
    <w:rsid w:val="00893CB6"/>
    <w:rsid w:val="00896FA5"/>
    <w:rsid w:val="00897A19"/>
    <w:rsid w:val="008A02C0"/>
    <w:rsid w:val="008A0441"/>
    <w:rsid w:val="008A17C2"/>
    <w:rsid w:val="008A30D9"/>
    <w:rsid w:val="008A4942"/>
    <w:rsid w:val="008A4BBE"/>
    <w:rsid w:val="008A52A6"/>
    <w:rsid w:val="008A5A95"/>
    <w:rsid w:val="008A61A9"/>
    <w:rsid w:val="008A6913"/>
    <w:rsid w:val="008A7BFF"/>
    <w:rsid w:val="008B0709"/>
    <w:rsid w:val="008B0C0B"/>
    <w:rsid w:val="008B169C"/>
    <w:rsid w:val="008B1745"/>
    <w:rsid w:val="008B2BE6"/>
    <w:rsid w:val="008B321F"/>
    <w:rsid w:val="008B4499"/>
    <w:rsid w:val="008B45EF"/>
    <w:rsid w:val="008B5A8B"/>
    <w:rsid w:val="008B671D"/>
    <w:rsid w:val="008C26B0"/>
    <w:rsid w:val="008C41DA"/>
    <w:rsid w:val="008C6B65"/>
    <w:rsid w:val="008C6E0D"/>
    <w:rsid w:val="008C7A49"/>
    <w:rsid w:val="008D1364"/>
    <w:rsid w:val="008D20A1"/>
    <w:rsid w:val="008D2A0C"/>
    <w:rsid w:val="008D35C4"/>
    <w:rsid w:val="008D5B8A"/>
    <w:rsid w:val="008D5BB8"/>
    <w:rsid w:val="008D62EF"/>
    <w:rsid w:val="008D683F"/>
    <w:rsid w:val="008D76F4"/>
    <w:rsid w:val="008E18FE"/>
    <w:rsid w:val="008E643F"/>
    <w:rsid w:val="008E65AC"/>
    <w:rsid w:val="008E6CC7"/>
    <w:rsid w:val="008E7C83"/>
    <w:rsid w:val="008F337E"/>
    <w:rsid w:val="008F35D8"/>
    <w:rsid w:val="008F442F"/>
    <w:rsid w:val="009004E7"/>
    <w:rsid w:val="0090196D"/>
    <w:rsid w:val="00901A5B"/>
    <w:rsid w:val="00903909"/>
    <w:rsid w:val="009044C9"/>
    <w:rsid w:val="00904AD3"/>
    <w:rsid w:val="00905622"/>
    <w:rsid w:val="009056C5"/>
    <w:rsid w:val="00911F5B"/>
    <w:rsid w:val="009140A8"/>
    <w:rsid w:val="00920E1D"/>
    <w:rsid w:val="0092107A"/>
    <w:rsid w:val="00922686"/>
    <w:rsid w:val="0092372F"/>
    <w:rsid w:val="009262F4"/>
    <w:rsid w:val="00927462"/>
    <w:rsid w:val="00927EF2"/>
    <w:rsid w:val="009329A2"/>
    <w:rsid w:val="00934912"/>
    <w:rsid w:val="00940BA4"/>
    <w:rsid w:val="009426B7"/>
    <w:rsid w:val="00942733"/>
    <w:rsid w:val="009434BC"/>
    <w:rsid w:val="009438D6"/>
    <w:rsid w:val="00944D23"/>
    <w:rsid w:val="00945B61"/>
    <w:rsid w:val="0094788A"/>
    <w:rsid w:val="0095031A"/>
    <w:rsid w:val="00950462"/>
    <w:rsid w:val="009505F6"/>
    <w:rsid w:val="00951840"/>
    <w:rsid w:val="00953EA3"/>
    <w:rsid w:val="00955492"/>
    <w:rsid w:val="00955A91"/>
    <w:rsid w:val="00965DA3"/>
    <w:rsid w:val="009700B3"/>
    <w:rsid w:val="00973E7C"/>
    <w:rsid w:val="00975CFD"/>
    <w:rsid w:val="00981240"/>
    <w:rsid w:val="009916A9"/>
    <w:rsid w:val="00991843"/>
    <w:rsid w:val="00995681"/>
    <w:rsid w:val="00996131"/>
    <w:rsid w:val="009A0B07"/>
    <w:rsid w:val="009A3C1A"/>
    <w:rsid w:val="009A405D"/>
    <w:rsid w:val="009A4DB3"/>
    <w:rsid w:val="009A5C73"/>
    <w:rsid w:val="009A5E21"/>
    <w:rsid w:val="009A7761"/>
    <w:rsid w:val="009B16C9"/>
    <w:rsid w:val="009B2234"/>
    <w:rsid w:val="009B4207"/>
    <w:rsid w:val="009B688E"/>
    <w:rsid w:val="009B68C1"/>
    <w:rsid w:val="009C18F4"/>
    <w:rsid w:val="009C2FA0"/>
    <w:rsid w:val="009C46A1"/>
    <w:rsid w:val="009C57A1"/>
    <w:rsid w:val="009C6ADA"/>
    <w:rsid w:val="009C6CED"/>
    <w:rsid w:val="009C7D36"/>
    <w:rsid w:val="009D04B7"/>
    <w:rsid w:val="009D2379"/>
    <w:rsid w:val="009D3056"/>
    <w:rsid w:val="009D364B"/>
    <w:rsid w:val="009D3DDE"/>
    <w:rsid w:val="009D435F"/>
    <w:rsid w:val="009D4B68"/>
    <w:rsid w:val="009D79F1"/>
    <w:rsid w:val="009E1A92"/>
    <w:rsid w:val="009E1F9E"/>
    <w:rsid w:val="009E322A"/>
    <w:rsid w:val="009E3233"/>
    <w:rsid w:val="009E5778"/>
    <w:rsid w:val="009E6BE0"/>
    <w:rsid w:val="009F10B3"/>
    <w:rsid w:val="009F13C7"/>
    <w:rsid w:val="009F22FF"/>
    <w:rsid w:val="009F4416"/>
    <w:rsid w:val="009F4517"/>
    <w:rsid w:val="009F5669"/>
    <w:rsid w:val="009F68A7"/>
    <w:rsid w:val="00A009FC"/>
    <w:rsid w:val="00A00D12"/>
    <w:rsid w:val="00A021D7"/>
    <w:rsid w:val="00A039C1"/>
    <w:rsid w:val="00A03C17"/>
    <w:rsid w:val="00A03F10"/>
    <w:rsid w:val="00A04C1E"/>
    <w:rsid w:val="00A06AC5"/>
    <w:rsid w:val="00A07643"/>
    <w:rsid w:val="00A10C80"/>
    <w:rsid w:val="00A11B6B"/>
    <w:rsid w:val="00A12AD3"/>
    <w:rsid w:val="00A16A34"/>
    <w:rsid w:val="00A2134C"/>
    <w:rsid w:val="00A21A48"/>
    <w:rsid w:val="00A21B0E"/>
    <w:rsid w:val="00A221F5"/>
    <w:rsid w:val="00A24053"/>
    <w:rsid w:val="00A259B5"/>
    <w:rsid w:val="00A2727F"/>
    <w:rsid w:val="00A30A9A"/>
    <w:rsid w:val="00A31113"/>
    <w:rsid w:val="00A32A99"/>
    <w:rsid w:val="00A33312"/>
    <w:rsid w:val="00A33B97"/>
    <w:rsid w:val="00A352B6"/>
    <w:rsid w:val="00A36F74"/>
    <w:rsid w:val="00A37956"/>
    <w:rsid w:val="00A379DA"/>
    <w:rsid w:val="00A4009C"/>
    <w:rsid w:val="00A417E1"/>
    <w:rsid w:val="00A43262"/>
    <w:rsid w:val="00A45315"/>
    <w:rsid w:val="00A477D5"/>
    <w:rsid w:val="00A51383"/>
    <w:rsid w:val="00A53FD8"/>
    <w:rsid w:val="00A55376"/>
    <w:rsid w:val="00A560BE"/>
    <w:rsid w:val="00A60CC6"/>
    <w:rsid w:val="00A613F9"/>
    <w:rsid w:val="00A63361"/>
    <w:rsid w:val="00A63B9C"/>
    <w:rsid w:val="00A647EB"/>
    <w:rsid w:val="00A66F8C"/>
    <w:rsid w:val="00A70184"/>
    <w:rsid w:val="00A711BA"/>
    <w:rsid w:val="00A71AED"/>
    <w:rsid w:val="00A722C7"/>
    <w:rsid w:val="00A737EC"/>
    <w:rsid w:val="00A73861"/>
    <w:rsid w:val="00A7470A"/>
    <w:rsid w:val="00A76085"/>
    <w:rsid w:val="00A771C4"/>
    <w:rsid w:val="00A77523"/>
    <w:rsid w:val="00A77538"/>
    <w:rsid w:val="00A8175C"/>
    <w:rsid w:val="00A81C8A"/>
    <w:rsid w:val="00A826C1"/>
    <w:rsid w:val="00A829F3"/>
    <w:rsid w:val="00A86156"/>
    <w:rsid w:val="00A958B3"/>
    <w:rsid w:val="00A9597B"/>
    <w:rsid w:val="00A97178"/>
    <w:rsid w:val="00AA1484"/>
    <w:rsid w:val="00AA185F"/>
    <w:rsid w:val="00AA19C3"/>
    <w:rsid w:val="00AA215B"/>
    <w:rsid w:val="00AA6204"/>
    <w:rsid w:val="00AA6CBE"/>
    <w:rsid w:val="00AA6D43"/>
    <w:rsid w:val="00AA7B2D"/>
    <w:rsid w:val="00AB32B4"/>
    <w:rsid w:val="00AB4147"/>
    <w:rsid w:val="00AB501E"/>
    <w:rsid w:val="00AB7944"/>
    <w:rsid w:val="00AB7E61"/>
    <w:rsid w:val="00AC1B2A"/>
    <w:rsid w:val="00AC36EC"/>
    <w:rsid w:val="00AC5295"/>
    <w:rsid w:val="00AC7883"/>
    <w:rsid w:val="00AD0B56"/>
    <w:rsid w:val="00AD2FD3"/>
    <w:rsid w:val="00AD38AC"/>
    <w:rsid w:val="00AD483A"/>
    <w:rsid w:val="00AD573D"/>
    <w:rsid w:val="00AD5EF6"/>
    <w:rsid w:val="00AD6E46"/>
    <w:rsid w:val="00AD7047"/>
    <w:rsid w:val="00AD79EF"/>
    <w:rsid w:val="00AD7B57"/>
    <w:rsid w:val="00AE021F"/>
    <w:rsid w:val="00AE07DB"/>
    <w:rsid w:val="00AE3101"/>
    <w:rsid w:val="00AE3236"/>
    <w:rsid w:val="00AE341E"/>
    <w:rsid w:val="00AE3F4A"/>
    <w:rsid w:val="00AE4BAE"/>
    <w:rsid w:val="00AE57FD"/>
    <w:rsid w:val="00AE5D68"/>
    <w:rsid w:val="00AE6257"/>
    <w:rsid w:val="00AE6D1E"/>
    <w:rsid w:val="00AF04E5"/>
    <w:rsid w:val="00AF2AB0"/>
    <w:rsid w:val="00AF3979"/>
    <w:rsid w:val="00AF5F4E"/>
    <w:rsid w:val="00AF669D"/>
    <w:rsid w:val="00AF747E"/>
    <w:rsid w:val="00AF77B4"/>
    <w:rsid w:val="00AF797E"/>
    <w:rsid w:val="00B02214"/>
    <w:rsid w:val="00B040B2"/>
    <w:rsid w:val="00B0442B"/>
    <w:rsid w:val="00B060D5"/>
    <w:rsid w:val="00B07896"/>
    <w:rsid w:val="00B079F3"/>
    <w:rsid w:val="00B11F72"/>
    <w:rsid w:val="00B12F5E"/>
    <w:rsid w:val="00B13200"/>
    <w:rsid w:val="00B13E67"/>
    <w:rsid w:val="00B143A6"/>
    <w:rsid w:val="00B155C2"/>
    <w:rsid w:val="00B16F9A"/>
    <w:rsid w:val="00B17149"/>
    <w:rsid w:val="00B173A0"/>
    <w:rsid w:val="00B21D77"/>
    <w:rsid w:val="00B23EAD"/>
    <w:rsid w:val="00B244F3"/>
    <w:rsid w:val="00B24A82"/>
    <w:rsid w:val="00B24F70"/>
    <w:rsid w:val="00B26003"/>
    <w:rsid w:val="00B26784"/>
    <w:rsid w:val="00B31137"/>
    <w:rsid w:val="00B32822"/>
    <w:rsid w:val="00B3373A"/>
    <w:rsid w:val="00B34113"/>
    <w:rsid w:val="00B35FF4"/>
    <w:rsid w:val="00B42A02"/>
    <w:rsid w:val="00B42F47"/>
    <w:rsid w:val="00B42FEA"/>
    <w:rsid w:val="00B4336A"/>
    <w:rsid w:val="00B4433E"/>
    <w:rsid w:val="00B44455"/>
    <w:rsid w:val="00B44CE3"/>
    <w:rsid w:val="00B45BA2"/>
    <w:rsid w:val="00B476E1"/>
    <w:rsid w:val="00B52D0A"/>
    <w:rsid w:val="00B57170"/>
    <w:rsid w:val="00B61340"/>
    <w:rsid w:val="00B62493"/>
    <w:rsid w:val="00B63C65"/>
    <w:rsid w:val="00B64B04"/>
    <w:rsid w:val="00B64C09"/>
    <w:rsid w:val="00B64C1D"/>
    <w:rsid w:val="00B71329"/>
    <w:rsid w:val="00B71686"/>
    <w:rsid w:val="00B75185"/>
    <w:rsid w:val="00B7631A"/>
    <w:rsid w:val="00B82710"/>
    <w:rsid w:val="00B82A6A"/>
    <w:rsid w:val="00B842D8"/>
    <w:rsid w:val="00B84962"/>
    <w:rsid w:val="00B8545F"/>
    <w:rsid w:val="00B85514"/>
    <w:rsid w:val="00B86D2D"/>
    <w:rsid w:val="00B87F3E"/>
    <w:rsid w:val="00B906F9"/>
    <w:rsid w:val="00B907DC"/>
    <w:rsid w:val="00B92243"/>
    <w:rsid w:val="00B92BE8"/>
    <w:rsid w:val="00B950B4"/>
    <w:rsid w:val="00B9578C"/>
    <w:rsid w:val="00B962F6"/>
    <w:rsid w:val="00B97F9A"/>
    <w:rsid w:val="00BA22DE"/>
    <w:rsid w:val="00BA362B"/>
    <w:rsid w:val="00BA4A84"/>
    <w:rsid w:val="00BA50D3"/>
    <w:rsid w:val="00BA5F69"/>
    <w:rsid w:val="00BB03EF"/>
    <w:rsid w:val="00BB09C5"/>
    <w:rsid w:val="00BB1C5D"/>
    <w:rsid w:val="00BB2BCE"/>
    <w:rsid w:val="00BB38E6"/>
    <w:rsid w:val="00BB3FF3"/>
    <w:rsid w:val="00BB4429"/>
    <w:rsid w:val="00BB4F1A"/>
    <w:rsid w:val="00BB6606"/>
    <w:rsid w:val="00BB760E"/>
    <w:rsid w:val="00BB7ABE"/>
    <w:rsid w:val="00BC06D6"/>
    <w:rsid w:val="00BC0B19"/>
    <w:rsid w:val="00BC0C5E"/>
    <w:rsid w:val="00BC2840"/>
    <w:rsid w:val="00BC4365"/>
    <w:rsid w:val="00BC4661"/>
    <w:rsid w:val="00BC48A2"/>
    <w:rsid w:val="00BC5EFA"/>
    <w:rsid w:val="00BC60D8"/>
    <w:rsid w:val="00BD3F7B"/>
    <w:rsid w:val="00BD46B0"/>
    <w:rsid w:val="00BD65ED"/>
    <w:rsid w:val="00BD6787"/>
    <w:rsid w:val="00BD7F48"/>
    <w:rsid w:val="00BE06D8"/>
    <w:rsid w:val="00BE2881"/>
    <w:rsid w:val="00BE2FB6"/>
    <w:rsid w:val="00BE366B"/>
    <w:rsid w:val="00BE3ED1"/>
    <w:rsid w:val="00BE3FD9"/>
    <w:rsid w:val="00BE57D8"/>
    <w:rsid w:val="00BE7192"/>
    <w:rsid w:val="00BF0924"/>
    <w:rsid w:val="00BF30C0"/>
    <w:rsid w:val="00BF350D"/>
    <w:rsid w:val="00BF3B05"/>
    <w:rsid w:val="00BF41FE"/>
    <w:rsid w:val="00BF47B2"/>
    <w:rsid w:val="00BF5467"/>
    <w:rsid w:val="00BF59AA"/>
    <w:rsid w:val="00BF6E16"/>
    <w:rsid w:val="00BF6FE2"/>
    <w:rsid w:val="00BF7F9C"/>
    <w:rsid w:val="00C028BE"/>
    <w:rsid w:val="00C02B32"/>
    <w:rsid w:val="00C0301A"/>
    <w:rsid w:val="00C05561"/>
    <w:rsid w:val="00C065EB"/>
    <w:rsid w:val="00C06946"/>
    <w:rsid w:val="00C06A59"/>
    <w:rsid w:val="00C06AAB"/>
    <w:rsid w:val="00C06C8D"/>
    <w:rsid w:val="00C06F07"/>
    <w:rsid w:val="00C06F2D"/>
    <w:rsid w:val="00C06F5C"/>
    <w:rsid w:val="00C07CA2"/>
    <w:rsid w:val="00C1512D"/>
    <w:rsid w:val="00C16CAC"/>
    <w:rsid w:val="00C20243"/>
    <w:rsid w:val="00C20563"/>
    <w:rsid w:val="00C21ED6"/>
    <w:rsid w:val="00C24C39"/>
    <w:rsid w:val="00C24C9C"/>
    <w:rsid w:val="00C2531C"/>
    <w:rsid w:val="00C26500"/>
    <w:rsid w:val="00C2779E"/>
    <w:rsid w:val="00C30F0A"/>
    <w:rsid w:val="00C31B71"/>
    <w:rsid w:val="00C36888"/>
    <w:rsid w:val="00C37163"/>
    <w:rsid w:val="00C378D5"/>
    <w:rsid w:val="00C40DFF"/>
    <w:rsid w:val="00C416AA"/>
    <w:rsid w:val="00C43583"/>
    <w:rsid w:val="00C43E3E"/>
    <w:rsid w:val="00C44192"/>
    <w:rsid w:val="00C4425A"/>
    <w:rsid w:val="00C44536"/>
    <w:rsid w:val="00C4467D"/>
    <w:rsid w:val="00C47136"/>
    <w:rsid w:val="00C473FA"/>
    <w:rsid w:val="00C51188"/>
    <w:rsid w:val="00C5133C"/>
    <w:rsid w:val="00C549B3"/>
    <w:rsid w:val="00C56D4B"/>
    <w:rsid w:val="00C57116"/>
    <w:rsid w:val="00C6078A"/>
    <w:rsid w:val="00C61A08"/>
    <w:rsid w:val="00C62119"/>
    <w:rsid w:val="00C62C2B"/>
    <w:rsid w:val="00C62F2D"/>
    <w:rsid w:val="00C64472"/>
    <w:rsid w:val="00C70C83"/>
    <w:rsid w:val="00C71FEF"/>
    <w:rsid w:val="00C74D05"/>
    <w:rsid w:val="00C812B0"/>
    <w:rsid w:val="00C81EE2"/>
    <w:rsid w:val="00C8631D"/>
    <w:rsid w:val="00C9356F"/>
    <w:rsid w:val="00C936BD"/>
    <w:rsid w:val="00C9512C"/>
    <w:rsid w:val="00C966BB"/>
    <w:rsid w:val="00C9686B"/>
    <w:rsid w:val="00C979E4"/>
    <w:rsid w:val="00CA10C1"/>
    <w:rsid w:val="00CA112F"/>
    <w:rsid w:val="00CA2FE0"/>
    <w:rsid w:val="00CA3282"/>
    <w:rsid w:val="00CA5D8A"/>
    <w:rsid w:val="00CB1CE5"/>
    <w:rsid w:val="00CB3616"/>
    <w:rsid w:val="00CB41B8"/>
    <w:rsid w:val="00CB53E8"/>
    <w:rsid w:val="00CB5942"/>
    <w:rsid w:val="00CB7C8B"/>
    <w:rsid w:val="00CC05FD"/>
    <w:rsid w:val="00CC085B"/>
    <w:rsid w:val="00CC1427"/>
    <w:rsid w:val="00CC1720"/>
    <w:rsid w:val="00CC4D51"/>
    <w:rsid w:val="00CC5BAE"/>
    <w:rsid w:val="00CC674F"/>
    <w:rsid w:val="00CC67A4"/>
    <w:rsid w:val="00CC6974"/>
    <w:rsid w:val="00CC6DEE"/>
    <w:rsid w:val="00CE212F"/>
    <w:rsid w:val="00CE3402"/>
    <w:rsid w:val="00CE3690"/>
    <w:rsid w:val="00CE5CA0"/>
    <w:rsid w:val="00CE7532"/>
    <w:rsid w:val="00CF07E4"/>
    <w:rsid w:val="00CF2A64"/>
    <w:rsid w:val="00CF530C"/>
    <w:rsid w:val="00CF59EB"/>
    <w:rsid w:val="00CF5A5A"/>
    <w:rsid w:val="00CF7A81"/>
    <w:rsid w:val="00D004A6"/>
    <w:rsid w:val="00D016C7"/>
    <w:rsid w:val="00D03174"/>
    <w:rsid w:val="00D052A3"/>
    <w:rsid w:val="00D05364"/>
    <w:rsid w:val="00D073D0"/>
    <w:rsid w:val="00D07E5C"/>
    <w:rsid w:val="00D07FBE"/>
    <w:rsid w:val="00D108EA"/>
    <w:rsid w:val="00D11AA5"/>
    <w:rsid w:val="00D15CFF"/>
    <w:rsid w:val="00D211CF"/>
    <w:rsid w:val="00D2124B"/>
    <w:rsid w:val="00D228E0"/>
    <w:rsid w:val="00D22A8D"/>
    <w:rsid w:val="00D22C92"/>
    <w:rsid w:val="00D24149"/>
    <w:rsid w:val="00D245A1"/>
    <w:rsid w:val="00D25A6B"/>
    <w:rsid w:val="00D33BB2"/>
    <w:rsid w:val="00D34B9B"/>
    <w:rsid w:val="00D359EE"/>
    <w:rsid w:val="00D40248"/>
    <w:rsid w:val="00D40280"/>
    <w:rsid w:val="00D424D3"/>
    <w:rsid w:val="00D440FB"/>
    <w:rsid w:val="00D449FB"/>
    <w:rsid w:val="00D44C9D"/>
    <w:rsid w:val="00D44FE7"/>
    <w:rsid w:val="00D46862"/>
    <w:rsid w:val="00D50F15"/>
    <w:rsid w:val="00D52E5A"/>
    <w:rsid w:val="00D55609"/>
    <w:rsid w:val="00D55C04"/>
    <w:rsid w:val="00D56025"/>
    <w:rsid w:val="00D5685F"/>
    <w:rsid w:val="00D6198D"/>
    <w:rsid w:val="00D61CBB"/>
    <w:rsid w:val="00D62A0F"/>
    <w:rsid w:val="00D62D07"/>
    <w:rsid w:val="00D63A71"/>
    <w:rsid w:val="00D642EF"/>
    <w:rsid w:val="00D65503"/>
    <w:rsid w:val="00D66B46"/>
    <w:rsid w:val="00D70A15"/>
    <w:rsid w:val="00D712C5"/>
    <w:rsid w:val="00D765CC"/>
    <w:rsid w:val="00D76EBE"/>
    <w:rsid w:val="00D76ED8"/>
    <w:rsid w:val="00D77AF3"/>
    <w:rsid w:val="00D80C15"/>
    <w:rsid w:val="00D85527"/>
    <w:rsid w:val="00D9110F"/>
    <w:rsid w:val="00D9157E"/>
    <w:rsid w:val="00D94AA4"/>
    <w:rsid w:val="00D96CF4"/>
    <w:rsid w:val="00D97CBF"/>
    <w:rsid w:val="00D97CC6"/>
    <w:rsid w:val="00DA0739"/>
    <w:rsid w:val="00DA0789"/>
    <w:rsid w:val="00DA1624"/>
    <w:rsid w:val="00DA35DA"/>
    <w:rsid w:val="00DA4C63"/>
    <w:rsid w:val="00DA60D5"/>
    <w:rsid w:val="00DA6BD2"/>
    <w:rsid w:val="00DA7573"/>
    <w:rsid w:val="00DB0994"/>
    <w:rsid w:val="00DB0EEE"/>
    <w:rsid w:val="00DB21F1"/>
    <w:rsid w:val="00DB3056"/>
    <w:rsid w:val="00DB3A9B"/>
    <w:rsid w:val="00DB4525"/>
    <w:rsid w:val="00DB45A0"/>
    <w:rsid w:val="00DB589E"/>
    <w:rsid w:val="00DC24B8"/>
    <w:rsid w:val="00DC524B"/>
    <w:rsid w:val="00DC5875"/>
    <w:rsid w:val="00DC67F3"/>
    <w:rsid w:val="00DD17B4"/>
    <w:rsid w:val="00DD24F3"/>
    <w:rsid w:val="00DD38CC"/>
    <w:rsid w:val="00DD3914"/>
    <w:rsid w:val="00DE25DC"/>
    <w:rsid w:val="00DE26AF"/>
    <w:rsid w:val="00DE362A"/>
    <w:rsid w:val="00DE4A34"/>
    <w:rsid w:val="00DE5171"/>
    <w:rsid w:val="00DE5AB1"/>
    <w:rsid w:val="00DF1170"/>
    <w:rsid w:val="00DF25E2"/>
    <w:rsid w:val="00DF28DE"/>
    <w:rsid w:val="00DF48F7"/>
    <w:rsid w:val="00DF5001"/>
    <w:rsid w:val="00DF63FE"/>
    <w:rsid w:val="00DF6D76"/>
    <w:rsid w:val="00E0065E"/>
    <w:rsid w:val="00E01ED0"/>
    <w:rsid w:val="00E025AB"/>
    <w:rsid w:val="00E0367D"/>
    <w:rsid w:val="00E04406"/>
    <w:rsid w:val="00E04F5B"/>
    <w:rsid w:val="00E05D35"/>
    <w:rsid w:val="00E06760"/>
    <w:rsid w:val="00E06EEA"/>
    <w:rsid w:val="00E07570"/>
    <w:rsid w:val="00E07648"/>
    <w:rsid w:val="00E10C34"/>
    <w:rsid w:val="00E11005"/>
    <w:rsid w:val="00E11434"/>
    <w:rsid w:val="00E13B2F"/>
    <w:rsid w:val="00E22485"/>
    <w:rsid w:val="00E227C1"/>
    <w:rsid w:val="00E23E20"/>
    <w:rsid w:val="00E255CF"/>
    <w:rsid w:val="00E26081"/>
    <w:rsid w:val="00E26709"/>
    <w:rsid w:val="00E26ADE"/>
    <w:rsid w:val="00E32377"/>
    <w:rsid w:val="00E33B7B"/>
    <w:rsid w:val="00E352E4"/>
    <w:rsid w:val="00E35FA7"/>
    <w:rsid w:val="00E43CD4"/>
    <w:rsid w:val="00E43CF1"/>
    <w:rsid w:val="00E44E8E"/>
    <w:rsid w:val="00E45C29"/>
    <w:rsid w:val="00E45F5D"/>
    <w:rsid w:val="00E46BA0"/>
    <w:rsid w:val="00E4735A"/>
    <w:rsid w:val="00E47EE3"/>
    <w:rsid w:val="00E47FC9"/>
    <w:rsid w:val="00E514BE"/>
    <w:rsid w:val="00E51CF4"/>
    <w:rsid w:val="00E51FEE"/>
    <w:rsid w:val="00E55A10"/>
    <w:rsid w:val="00E56268"/>
    <w:rsid w:val="00E57A3E"/>
    <w:rsid w:val="00E57CF4"/>
    <w:rsid w:val="00E63BB6"/>
    <w:rsid w:val="00E63D69"/>
    <w:rsid w:val="00E63E5D"/>
    <w:rsid w:val="00E63F5A"/>
    <w:rsid w:val="00E71DA1"/>
    <w:rsid w:val="00E74F99"/>
    <w:rsid w:val="00E752EB"/>
    <w:rsid w:val="00E76690"/>
    <w:rsid w:val="00E80556"/>
    <w:rsid w:val="00E81183"/>
    <w:rsid w:val="00E815AC"/>
    <w:rsid w:val="00E8659E"/>
    <w:rsid w:val="00E87D32"/>
    <w:rsid w:val="00E91AEE"/>
    <w:rsid w:val="00E91D89"/>
    <w:rsid w:val="00E92603"/>
    <w:rsid w:val="00E9352E"/>
    <w:rsid w:val="00E93AF9"/>
    <w:rsid w:val="00E94C1C"/>
    <w:rsid w:val="00E95FAE"/>
    <w:rsid w:val="00E979C2"/>
    <w:rsid w:val="00EA3E44"/>
    <w:rsid w:val="00EA4E1D"/>
    <w:rsid w:val="00EA54D8"/>
    <w:rsid w:val="00EA592F"/>
    <w:rsid w:val="00EA5C4B"/>
    <w:rsid w:val="00EA639D"/>
    <w:rsid w:val="00EB06DB"/>
    <w:rsid w:val="00EB13D6"/>
    <w:rsid w:val="00EB1EAA"/>
    <w:rsid w:val="00EB302C"/>
    <w:rsid w:val="00EB3606"/>
    <w:rsid w:val="00EB3EC4"/>
    <w:rsid w:val="00EB4D93"/>
    <w:rsid w:val="00EB5063"/>
    <w:rsid w:val="00EB6CB3"/>
    <w:rsid w:val="00EB6CCF"/>
    <w:rsid w:val="00EB700B"/>
    <w:rsid w:val="00EC1801"/>
    <w:rsid w:val="00EC2A65"/>
    <w:rsid w:val="00EC3862"/>
    <w:rsid w:val="00EC3E82"/>
    <w:rsid w:val="00EC6063"/>
    <w:rsid w:val="00ED0C98"/>
    <w:rsid w:val="00ED59DF"/>
    <w:rsid w:val="00ED7936"/>
    <w:rsid w:val="00EE1B79"/>
    <w:rsid w:val="00EE2539"/>
    <w:rsid w:val="00EE548E"/>
    <w:rsid w:val="00EE667D"/>
    <w:rsid w:val="00EE7809"/>
    <w:rsid w:val="00EF13AA"/>
    <w:rsid w:val="00EF18FE"/>
    <w:rsid w:val="00EF2197"/>
    <w:rsid w:val="00EF26F5"/>
    <w:rsid w:val="00EF3816"/>
    <w:rsid w:val="00EF6840"/>
    <w:rsid w:val="00EF6C00"/>
    <w:rsid w:val="00F02C0B"/>
    <w:rsid w:val="00F0555B"/>
    <w:rsid w:val="00F06D72"/>
    <w:rsid w:val="00F116E8"/>
    <w:rsid w:val="00F12237"/>
    <w:rsid w:val="00F12252"/>
    <w:rsid w:val="00F13C9A"/>
    <w:rsid w:val="00F14D71"/>
    <w:rsid w:val="00F16EDA"/>
    <w:rsid w:val="00F216DE"/>
    <w:rsid w:val="00F221D0"/>
    <w:rsid w:val="00F221D7"/>
    <w:rsid w:val="00F2340C"/>
    <w:rsid w:val="00F2395C"/>
    <w:rsid w:val="00F23DDA"/>
    <w:rsid w:val="00F260A8"/>
    <w:rsid w:val="00F2657F"/>
    <w:rsid w:val="00F3195C"/>
    <w:rsid w:val="00F332A8"/>
    <w:rsid w:val="00F3373C"/>
    <w:rsid w:val="00F34F7A"/>
    <w:rsid w:val="00F3775B"/>
    <w:rsid w:val="00F412E3"/>
    <w:rsid w:val="00F414BA"/>
    <w:rsid w:val="00F4228E"/>
    <w:rsid w:val="00F42F2F"/>
    <w:rsid w:val="00F42F47"/>
    <w:rsid w:val="00F44056"/>
    <w:rsid w:val="00F45E1B"/>
    <w:rsid w:val="00F507FC"/>
    <w:rsid w:val="00F5107B"/>
    <w:rsid w:val="00F51432"/>
    <w:rsid w:val="00F55FAB"/>
    <w:rsid w:val="00F61BE2"/>
    <w:rsid w:val="00F62089"/>
    <w:rsid w:val="00F6360F"/>
    <w:rsid w:val="00F64018"/>
    <w:rsid w:val="00F65161"/>
    <w:rsid w:val="00F65695"/>
    <w:rsid w:val="00F66A51"/>
    <w:rsid w:val="00F67F50"/>
    <w:rsid w:val="00F71216"/>
    <w:rsid w:val="00F7460D"/>
    <w:rsid w:val="00F753F2"/>
    <w:rsid w:val="00F7561D"/>
    <w:rsid w:val="00F763A5"/>
    <w:rsid w:val="00F769C1"/>
    <w:rsid w:val="00F80C2E"/>
    <w:rsid w:val="00F81947"/>
    <w:rsid w:val="00F831EB"/>
    <w:rsid w:val="00F83BB4"/>
    <w:rsid w:val="00F855CD"/>
    <w:rsid w:val="00F914AB"/>
    <w:rsid w:val="00F93516"/>
    <w:rsid w:val="00F9519E"/>
    <w:rsid w:val="00F95796"/>
    <w:rsid w:val="00F96363"/>
    <w:rsid w:val="00F96D02"/>
    <w:rsid w:val="00F97B81"/>
    <w:rsid w:val="00FA02CC"/>
    <w:rsid w:val="00FA1222"/>
    <w:rsid w:val="00FA323F"/>
    <w:rsid w:val="00FA4411"/>
    <w:rsid w:val="00FA44D0"/>
    <w:rsid w:val="00FA5B86"/>
    <w:rsid w:val="00FA5DAF"/>
    <w:rsid w:val="00FA65B5"/>
    <w:rsid w:val="00FA75C5"/>
    <w:rsid w:val="00FA79DD"/>
    <w:rsid w:val="00FB0028"/>
    <w:rsid w:val="00FB0A43"/>
    <w:rsid w:val="00FB1963"/>
    <w:rsid w:val="00FB26D5"/>
    <w:rsid w:val="00FB42C9"/>
    <w:rsid w:val="00FB505D"/>
    <w:rsid w:val="00FB78B1"/>
    <w:rsid w:val="00FC0822"/>
    <w:rsid w:val="00FC286D"/>
    <w:rsid w:val="00FC2E5B"/>
    <w:rsid w:val="00FC474F"/>
    <w:rsid w:val="00FC4BD2"/>
    <w:rsid w:val="00FC5F94"/>
    <w:rsid w:val="00FC610D"/>
    <w:rsid w:val="00FC6422"/>
    <w:rsid w:val="00FD0FEE"/>
    <w:rsid w:val="00FD1940"/>
    <w:rsid w:val="00FD5B2B"/>
    <w:rsid w:val="00FD6322"/>
    <w:rsid w:val="00FE2065"/>
    <w:rsid w:val="00FE60E8"/>
    <w:rsid w:val="00FE6C3E"/>
    <w:rsid w:val="00FF0837"/>
    <w:rsid w:val="00FF0EE0"/>
    <w:rsid w:val="00FF162E"/>
    <w:rsid w:val="00FF1B50"/>
    <w:rsid w:val="00FF3118"/>
    <w:rsid w:val="00FF3C0D"/>
    <w:rsid w:val="00FF41D3"/>
    <w:rsid w:val="00FF705C"/>
    <w:rsid w:val="00FF7136"/>
    <w:rsid w:val="00FF74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82"/>
  </w:style>
  <w:style w:type="paragraph" w:styleId="1">
    <w:name w:val="heading 1"/>
    <w:basedOn w:val="a"/>
    <w:next w:val="a"/>
    <w:link w:val="10"/>
    <w:uiPriority w:val="9"/>
    <w:qFormat/>
    <w:rsid w:val="004F16A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6A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16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F16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16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A7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A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A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A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F1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F16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16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16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F16A7"/>
    <w:rPr>
      <w:rFonts w:eastAsiaTheme="minorEastAsia" w:cs="Times New Roman"/>
      <w:b/>
      <w:bCs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9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F16A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F16A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F16A7"/>
    <w:rPr>
      <w:rFonts w:asciiTheme="majorHAnsi" w:eastAsiaTheme="majorEastAsia" w:hAnsiTheme="majorHAnsi" w:cs="Times New Roman"/>
      <w:lang w:val="en-US" w:bidi="en-US"/>
    </w:rPr>
  </w:style>
  <w:style w:type="paragraph" w:styleId="a6">
    <w:name w:val="List Paragraph"/>
    <w:basedOn w:val="a"/>
    <w:uiPriority w:val="34"/>
    <w:qFormat/>
    <w:rsid w:val="004F16A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4F16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4F16A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4F16A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F16A7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A7"/>
  </w:style>
  <w:style w:type="paragraph" w:styleId="af">
    <w:name w:val="No Spacing"/>
    <w:basedOn w:val="a"/>
    <w:uiPriority w:val="1"/>
    <w:qFormat/>
    <w:rsid w:val="004F16A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4F1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4F16A7"/>
  </w:style>
  <w:style w:type="character" w:customStyle="1" w:styleId="af1">
    <w:name w:val="Текст сноски Знак"/>
    <w:basedOn w:val="a0"/>
    <w:link w:val="af2"/>
    <w:uiPriority w:val="99"/>
    <w:rsid w:val="004F16A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4F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4F16A7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4F16A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4F16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4F16A7"/>
  </w:style>
  <w:style w:type="character" w:styleId="af5">
    <w:name w:val="footnote reference"/>
    <w:uiPriority w:val="99"/>
    <w:unhideWhenUsed/>
    <w:rsid w:val="004F16A7"/>
    <w:rPr>
      <w:vertAlign w:val="superscript"/>
    </w:rPr>
  </w:style>
  <w:style w:type="character" w:customStyle="1" w:styleId="breadcrumbspathway">
    <w:name w:val="breadcrumbs pathway"/>
    <w:basedOn w:val="a0"/>
    <w:rsid w:val="004F16A7"/>
  </w:style>
  <w:style w:type="character" w:styleId="af6">
    <w:name w:val="Strong"/>
    <w:qFormat/>
    <w:rsid w:val="004F16A7"/>
    <w:rPr>
      <w:b/>
      <w:bCs/>
    </w:rPr>
  </w:style>
  <w:style w:type="character" w:styleId="af7">
    <w:name w:val="Emphasis"/>
    <w:uiPriority w:val="20"/>
    <w:qFormat/>
    <w:rsid w:val="004F16A7"/>
    <w:rPr>
      <w:i/>
      <w:iCs/>
    </w:rPr>
  </w:style>
  <w:style w:type="character" w:styleId="af8">
    <w:name w:val="Hyperlink"/>
    <w:basedOn w:val="a0"/>
    <w:uiPriority w:val="99"/>
    <w:unhideWhenUsed/>
    <w:rsid w:val="004F16A7"/>
    <w:rPr>
      <w:color w:val="0000FF"/>
      <w:u w:val="single"/>
    </w:rPr>
  </w:style>
  <w:style w:type="paragraph" w:styleId="21">
    <w:name w:val="Body Text Indent 2"/>
    <w:basedOn w:val="a"/>
    <w:link w:val="22"/>
    <w:rsid w:val="004F16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16A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F16A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4F16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4F16A7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4F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F16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F16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4F16A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4F16A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Название Знак"/>
    <w:basedOn w:val="a0"/>
    <w:link w:val="afb"/>
    <w:uiPriority w:val="10"/>
    <w:rsid w:val="004F16A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4F16A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4F16A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4F16A7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4F16A7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4F16A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4F16A7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4F16A7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F16A7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F16A7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F16A7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F16A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A7"/>
  </w:style>
  <w:style w:type="paragraph" w:customStyle="1" w:styleId="c27">
    <w:name w:val="c27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4F16A7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4F16A7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4F16A7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4F16A7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16A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4F16A7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4F16A7"/>
    <w:rPr>
      <w:rFonts w:ascii="Segoe UI" w:hAnsi="Segoe UI" w:cs="Segoe UI"/>
      <w:sz w:val="16"/>
      <w:szCs w:val="16"/>
    </w:rPr>
  </w:style>
  <w:style w:type="paragraph" w:customStyle="1" w:styleId="16">
    <w:name w:val="Стиль1"/>
    <w:rsid w:val="004F16A7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4F1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4F16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6A7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F16A7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4F16A7"/>
    <w:rPr>
      <w:sz w:val="20"/>
      <w:vertAlign w:val="superscript"/>
    </w:rPr>
  </w:style>
  <w:style w:type="character" w:customStyle="1" w:styleId="FontStyle41">
    <w:name w:val="Font Style41"/>
    <w:uiPriority w:val="99"/>
    <w:rsid w:val="004F16A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4F16A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4F16A7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4F16A7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4F16A7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4F16A7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4F16A7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4F16A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4F16A7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F16A7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F16A7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4F16A7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4F16A7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4F16A7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4F16A7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4F16A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F16A7"/>
    <w:rPr>
      <w:b/>
      <w:bCs/>
      <w:sz w:val="20"/>
      <w:szCs w:val="20"/>
    </w:rPr>
  </w:style>
  <w:style w:type="paragraph" w:customStyle="1" w:styleId="Default">
    <w:name w:val="Default"/>
    <w:rsid w:val="004F1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16A7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4F1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8662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662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C7C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5"/>
    <w:uiPriority w:val="59"/>
    <w:rsid w:val="00BA5F69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3A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F914AB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EA54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54D8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5"/>
    <w:uiPriority w:val="39"/>
    <w:rsid w:val="004C0350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5"/>
    <w:uiPriority w:val="39"/>
    <w:rsid w:val="000B5FEA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A12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513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541BCE"/>
  </w:style>
  <w:style w:type="table" w:customStyle="1" w:styleId="TableGrid6">
    <w:name w:val="TableGrid6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541BCE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41B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41BCE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541BC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541B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541B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541BCE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541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41BCE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541BCE"/>
    <w:rPr>
      <w:sz w:val="16"/>
      <w:szCs w:val="16"/>
    </w:rPr>
  </w:style>
  <w:style w:type="table" w:customStyle="1" w:styleId="71">
    <w:name w:val="Сетка таблицы7"/>
    <w:basedOn w:val="a1"/>
    <w:next w:val="a5"/>
    <w:uiPriority w:val="59"/>
    <w:rsid w:val="00313366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82"/>
  </w:style>
  <w:style w:type="paragraph" w:styleId="1">
    <w:name w:val="heading 1"/>
    <w:basedOn w:val="a"/>
    <w:next w:val="a"/>
    <w:link w:val="10"/>
    <w:uiPriority w:val="9"/>
    <w:qFormat/>
    <w:rsid w:val="004F16A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6A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16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F16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16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A7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A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A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A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F1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F16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16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16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F16A7"/>
    <w:rPr>
      <w:rFonts w:eastAsiaTheme="minorEastAsia" w:cs="Times New Roman"/>
      <w:b/>
      <w:bCs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9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F16A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F16A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F16A7"/>
    <w:rPr>
      <w:rFonts w:asciiTheme="majorHAnsi" w:eastAsiaTheme="majorEastAsia" w:hAnsiTheme="majorHAnsi" w:cs="Times New Roman"/>
      <w:lang w:val="en-US" w:bidi="en-US"/>
    </w:rPr>
  </w:style>
  <w:style w:type="paragraph" w:styleId="a6">
    <w:name w:val="List Paragraph"/>
    <w:basedOn w:val="a"/>
    <w:uiPriority w:val="34"/>
    <w:qFormat/>
    <w:rsid w:val="004F16A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4F16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4F16A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4F16A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F16A7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A7"/>
  </w:style>
  <w:style w:type="paragraph" w:styleId="af">
    <w:name w:val="No Spacing"/>
    <w:basedOn w:val="a"/>
    <w:uiPriority w:val="1"/>
    <w:qFormat/>
    <w:rsid w:val="004F16A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4F1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4F16A7"/>
  </w:style>
  <w:style w:type="character" w:customStyle="1" w:styleId="af1">
    <w:name w:val="Текст сноски Знак"/>
    <w:basedOn w:val="a0"/>
    <w:link w:val="af2"/>
    <w:uiPriority w:val="99"/>
    <w:rsid w:val="004F16A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4F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4F16A7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4F16A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4F16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4F16A7"/>
  </w:style>
  <w:style w:type="character" w:styleId="af5">
    <w:name w:val="footnote reference"/>
    <w:uiPriority w:val="99"/>
    <w:unhideWhenUsed/>
    <w:rsid w:val="004F16A7"/>
    <w:rPr>
      <w:vertAlign w:val="superscript"/>
    </w:rPr>
  </w:style>
  <w:style w:type="character" w:customStyle="1" w:styleId="breadcrumbspathway">
    <w:name w:val="breadcrumbs pathway"/>
    <w:basedOn w:val="a0"/>
    <w:rsid w:val="004F16A7"/>
  </w:style>
  <w:style w:type="character" w:styleId="af6">
    <w:name w:val="Strong"/>
    <w:qFormat/>
    <w:rsid w:val="004F16A7"/>
    <w:rPr>
      <w:b/>
      <w:bCs/>
    </w:rPr>
  </w:style>
  <w:style w:type="character" w:styleId="af7">
    <w:name w:val="Emphasis"/>
    <w:uiPriority w:val="20"/>
    <w:qFormat/>
    <w:rsid w:val="004F16A7"/>
    <w:rPr>
      <w:i/>
      <w:iCs/>
    </w:rPr>
  </w:style>
  <w:style w:type="character" w:styleId="af8">
    <w:name w:val="Hyperlink"/>
    <w:basedOn w:val="a0"/>
    <w:uiPriority w:val="99"/>
    <w:unhideWhenUsed/>
    <w:rsid w:val="004F16A7"/>
    <w:rPr>
      <w:color w:val="0000FF"/>
      <w:u w:val="single"/>
    </w:rPr>
  </w:style>
  <w:style w:type="paragraph" w:styleId="21">
    <w:name w:val="Body Text Indent 2"/>
    <w:basedOn w:val="a"/>
    <w:link w:val="22"/>
    <w:rsid w:val="004F16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16A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F16A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4F16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4F16A7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4F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F16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F16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4F16A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4F16A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Название Знак"/>
    <w:basedOn w:val="a0"/>
    <w:link w:val="afb"/>
    <w:uiPriority w:val="10"/>
    <w:rsid w:val="004F16A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4F16A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4F16A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4F16A7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4F16A7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4F16A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4F16A7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4F16A7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F16A7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F16A7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F16A7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F16A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A7"/>
  </w:style>
  <w:style w:type="paragraph" w:customStyle="1" w:styleId="c27">
    <w:name w:val="c27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4F16A7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4F16A7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4F16A7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4F16A7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16A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4F16A7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4F16A7"/>
    <w:rPr>
      <w:rFonts w:ascii="Segoe UI" w:hAnsi="Segoe UI" w:cs="Segoe UI"/>
      <w:sz w:val="16"/>
      <w:szCs w:val="16"/>
    </w:rPr>
  </w:style>
  <w:style w:type="paragraph" w:customStyle="1" w:styleId="16">
    <w:name w:val="Стиль1"/>
    <w:rsid w:val="004F16A7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4F1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4F16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6A7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F16A7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4F16A7"/>
    <w:rPr>
      <w:sz w:val="20"/>
      <w:vertAlign w:val="superscript"/>
    </w:rPr>
  </w:style>
  <w:style w:type="character" w:customStyle="1" w:styleId="FontStyle41">
    <w:name w:val="Font Style41"/>
    <w:uiPriority w:val="99"/>
    <w:rsid w:val="004F16A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4F16A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4F16A7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4F16A7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4F16A7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4F16A7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4F16A7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4F16A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4F16A7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F16A7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F16A7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4F16A7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4F16A7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4F16A7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4F16A7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4F16A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F16A7"/>
    <w:rPr>
      <w:b/>
      <w:bCs/>
      <w:sz w:val="20"/>
      <w:szCs w:val="20"/>
    </w:rPr>
  </w:style>
  <w:style w:type="paragraph" w:customStyle="1" w:styleId="Default">
    <w:name w:val="Default"/>
    <w:rsid w:val="004F1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16A7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4F1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8662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662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C7C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5"/>
    <w:uiPriority w:val="59"/>
    <w:rsid w:val="00BA5F69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3A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F914AB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EA54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54D8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5"/>
    <w:uiPriority w:val="39"/>
    <w:rsid w:val="004C0350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5"/>
    <w:uiPriority w:val="39"/>
    <w:rsid w:val="000B5FEA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A12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513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541BCE"/>
  </w:style>
  <w:style w:type="table" w:customStyle="1" w:styleId="TableGrid6">
    <w:name w:val="TableGrid6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541BCE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41B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41BCE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541BC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541B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541B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541BCE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541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41BCE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541BCE"/>
    <w:rPr>
      <w:sz w:val="16"/>
      <w:szCs w:val="16"/>
    </w:rPr>
  </w:style>
  <w:style w:type="table" w:customStyle="1" w:styleId="71">
    <w:name w:val="Сетка таблицы7"/>
    <w:basedOn w:val="a1"/>
    <w:next w:val="a5"/>
    <w:uiPriority w:val="59"/>
    <w:rsid w:val="00313366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A68E-479A-4317-9128-6C17F115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1</Pages>
  <Words>37778</Words>
  <Characters>215337</Characters>
  <Application>Microsoft Office Word</Application>
  <DocSecurity>0</DocSecurity>
  <Lines>179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9-06-25T04:22:00Z</cp:lastPrinted>
  <dcterms:created xsi:type="dcterms:W3CDTF">2020-03-03T00:12:00Z</dcterms:created>
  <dcterms:modified xsi:type="dcterms:W3CDTF">2020-03-03T00:12:00Z</dcterms:modified>
</cp:coreProperties>
</file>